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F5" w:rsidRPr="00FB4EB4" w:rsidRDefault="009576F5" w:rsidP="00CA1A90">
      <w:pPr>
        <w:jc w:val="center"/>
        <w:outlineLvl w:val="0"/>
        <w:rPr>
          <w:b/>
        </w:rPr>
      </w:pPr>
      <w:r w:rsidRPr="00FB4EB4">
        <w:rPr>
          <w:b/>
        </w:rPr>
        <w:t>Отчет о ходе реализации и оценке эффективности</w:t>
      </w:r>
    </w:p>
    <w:p w:rsidR="0043659D" w:rsidRPr="00FB4EB4" w:rsidRDefault="009576F5" w:rsidP="00CA1A90">
      <w:pPr>
        <w:jc w:val="center"/>
        <w:outlineLvl w:val="0"/>
        <w:rPr>
          <w:b/>
        </w:rPr>
      </w:pPr>
      <w:r w:rsidRPr="00FB4EB4">
        <w:rPr>
          <w:b/>
        </w:rPr>
        <w:t xml:space="preserve">муниципальных программ за </w:t>
      </w:r>
      <w:r w:rsidR="008F4C17" w:rsidRPr="00FB4EB4">
        <w:rPr>
          <w:b/>
        </w:rPr>
        <w:t>2021</w:t>
      </w:r>
      <w:r w:rsidRPr="00FB4EB4">
        <w:rPr>
          <w:b/>
        </w:rPr>
        <w:t xml:space="preserve"> год</w:t>
      </w:r>
    </w:p>
    <w:p w:rsidR="003F3A25" w:rsidRPr="00FB4EB4" w:rsidRDefault="003F3A25" w:rsidP="00CA1A90">
      <w:pPr>
        <w:jc w:val="center"/>
        <w:outlineLvl w:val="0"/>
        <w:rPr>
          <w:b/>
        </w:rPr>
      </w:pPr>
    </w:p>
    <w:p w:rsidR="0043659D" w:rsidRPr="00FB4EB4" w:rsidRDefault="0043659D" w:rsidP="00CA1A90">
      <w:pPr>
        <w:ind w:firstLine="709"/>
        <w:jc w:val="both"/>
      </w:pPr>
      <w:r w:rsidRPr="00FB4EB4">
        <w:t>Отчет о ходе реализации</w:t>
      </w:r>
      <w:r w:rsidRPr="00FB4EB4">
        <w:rPr>
          <w:b/>
        </w:rPr>
        <w:t xml:space="preserve"> </w:t>
      </w:r>
      <w:r w:rsidRPr="00FB4EB4">
        <w:t>и оценке</w:t>
      </w:r>
      <w:r w:rsidRPr="00FB4EB4">
        <w:rPr>
          <w:b/>
        </w:rPr>
        <w:t xml:space="preserve"> </w:t>
      </w:r>
      <w:r w:rsidRPr="00FB4EB4">
        <w:t>эффективности муниципальных  программ Кимовского  района за 2021 год проводится на основ</w:t>
      </w:r>
      <w:r w:rsidRPr="00FB4EB4">
        <w:t>а</w:t>
      </w:r>
      <w:r w:rsidRPr="00FB4EB4">
        <w:t>нии постановления администрации муниципального образования Кимовский район от 24.12.2020  № 1185 о внесении изменения в постано</w:t>
      </w:r>
      <w:r w:rsidRPr="00FB4EB4">
        <w:t>в</w:t>
      </w:r>
      <w:r w:rsidRPr="00FB4EB4">
        <w:t>ление администрации муниципального образования Кимовский район от 04.12.2013 №2417 «Об утверждении порядка принятия решений о разработке, формировании, реализации и оценке эффектиности реализации муниципальных программ муниципального образования Кимо</w:t>
      </w:r>
      <w:r w:rsidRPr="00FB4EB4">
        <w:t>в</w:t>
      </w:r>
      <w:r w:rsidRPr="00FB4EB4">
        <w:t xml:space="preserve">ский район». </w:t>
      </w:r>
    </w:p>
    <w:p w:rsidR="009576F5" w:rsidRPr="00FB4EB4" w:rsidRDefault="009576F5" w:rsidP="00CA1A90">
      <w:pPr>
        <w:outlineLvl w:val="0"/>
        <w:rPr>
          <w:b/>
        </w:rPr>
      </w:pPr>
    </w:p>
    <w:p w:rsidR="00EC20EA" w:rsidRPr="00FB4EB4" w:rsidRDefault="002549A1" w:rsidP="00CA1A90">
      <w:pPr>
        <w:ind w:firstLine="709"/>
        <w:jc w:val="center"/>
        <w:rPr>
          <w:rFonts w:eastAsia="Calibri"/>
          <w:b/>
        </w:rPr>
      </w:pPr>
      <w:r w:rsidRPr="00FB4EB4">
        <w:rPr>
          <w:rFonts w:eastAsia="Calibri"/>
          <w:b/>
        </w:rPr>
        <w:t>Сведения о достижении значений показателей муниципальной программы «Информатизация муниципального образования Кимовский район на 2017-2024 г</w:t>
      </w:r>
      <w:r w:rsidRPr="00FB4EB4">
        <w:rPr>
          <w:rFonts w:eastAsia="Calibri"/>
          <w:b/>
        </w:rPr>
        <w:t>о</w:t>
      </w:r>
      <w:r w:rsidRPr="00FB4EB4">
        <w:rPr>
          <w:rFonts w:eastAsia="Calibri"/>
          <w:b/>
        </w:rPr>
        <w:t xml:space="preserve">ды» </w:t>
      </w:r>
      <w:r w:rsidR="00F84344" w:rsidRPr="00FB4EB4">
        <w:rPr>
          <w:rFonts w:eastAsia="Calibri"/>
          <w:b/>
        </w:rPr>
        <w:t>202</w:t>
      </w:r>
      <w:r w:rsidR="00FB4EB4" w:rsidRPr="00FB4EB4">
        <w:rPr>
          <w:rFonts w:eastAsia="Calibri"/>
          <w:b/>
        </w:rPr>
        <w:t>1</w:t>
      </w:r>
      <w:r w:rsidRPr="00FB4EB4">
        <w:rPr>
          <w:rFonts w:eastAsia="Calibri"/>
          <w:b/>
        </w:rPr>
        <w:t xml:space="preserve"> год</w:t>
      </w:r>
    </w:p>
    <w:p w:rsidR="00EC20EA" w:rsidRPr="00FB4EB4" w:rsidRDefault="00EC20EA" w:rsidP="00CA1A90">
      <w:pPr>
        <w:ind w:firstLine="709"/>
        <w:jc w:val="center"/>
        <w:rPr>
          <w:rFonts w:eastAsia="Calibri"/>
          <w:b/>
          <w:highlight w:val="yellow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14"/>
        <w:gridCol w:w="4029"/>
        <w:gridCol w:w="1925"/>
        <w:gridCol w:w="3052"/>
        <w:gridCol w:w="1050"/>
        <w:gridCol w:w="1050"/>
        <w:gridCol w:w="2866"/>
      </w:tblGrid>
      <w:tr w:rsidR="00C77495" w:rsidRPr="005105E1" w:rsidTr="000238BD">
        <w:trPr>
          <w:jc w:val="center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495" w:rsidRPr="005105E1" w:rsidRDefault="00C77495" w:rsidP="00CA1A90">
            <w:pPr>
              <w:jc w:val="center"/>
            </w:pPr>
            <w:r w:rsidRPr="005105E1">
              <w:t>№</w:t>
            </w:r>
          </w:p>
          <w:p w:rsidR="00C77495" w:rsidRPr="005105E1" w:rsidRDefault="00C77495" w:rsidP="00CA1A90">
            <w:pPr>
              <w:jc w:val="center"/>
              <w:rPr>
                <w:color w:val="000000"/>
              </w:rPr>
            </w:pPr>
            <w:r w:rsidRPr="005105E1">
              <w:t>п/п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5105E1" w:rsidRDefault="00C77495" w:rsidP="00CA1A90">
            <w:pPr>
              <w:jc w:val="center"/>
              <w:rPr>
                <w:color w:val="000000"/>
              </w:rPr>
            </w:pPr>
            <w:r w:rsidRPr="005105E1">
              <w:rPr>
                <w:color w:val="000000"/>
              </w:rPr>
              <w:t>Наименование показ</w:t>
            </w:r>
            <w:r w:rsidRPr="005105E1">
              <w:rPr>
                <w:color w:val="000000"/>
              </w:rPr>
              <w:t>а</w:t>
            </w:r>
            <w:r w:rsidRPr="005105E1">
              <w:rPr>
                <w:color w:val="000000"/>
              </w:rPr>
              <w:t xml:space="preserve">телей 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5105E1" w:rsidRDefault="00C77495" w:rsidP="00CA1A90">
            <w:pPr>
              <w:jc w:val="center"/>
              <w:rPr>
                <w:color w:val="000000"/>
              </w:rPr>
            </w:pPr>
            <w:r w:rsidRPr="005105E1">
              <w:rPr>
                <w:color w:val="000000"/>
              </w:rPr>
              <w:t>Ед. изм</w:t>
            </w:r>
            <w:r w:rsidRPr="005105E1">
              <w:rPr>
                <w:color w:val="000000"/>
              </w:rPr>
              <w:t>е</w:t>
            </w:r>
            <w:r w:rsidRPr="005105E1">
              <w:rPr>
                <w:color w:val="000000"/>
              </w:rPr>
              <w:t>рения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5105E1" w:rsidRDefault="00C77495" w:rsidP="00CA1A90">
            <w:pPr>
              <w:jc w:val="center"/>
              <w:rPr>
                <w:color w:val="000000"/>
              </w:rPr>
            </w:pPr>
            <w:r w:rsidRPr="005105E1">
              <w:t>Значения показателей муниципальной пр</w:t>
            </w:r>
            <w:r w:rsidRPr="005105E1">
              <w:t>о</w:t>
            </w:r>
            <w:r w:rsidRPr="005105E1">
              <w:t>грамм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7495" w:rsidRPr="005105E1" w:rsidRDefault="00C77495" w:rsidP="00CA1A90">
            <w:pPr>
              <w:jc w:val="center"/>
              <w:rPr>
                <w:color w:val="000000"/>
              </w:rPr>
            </w:pPr>
            <w:r w:rsidRPr="005105E1">
              <w:t>Обоснование отклонений значений пок</w:t>
            </w:r>
            <w:r w:rsidRPr="005105E1">
              <w:t>а</w:t>
            </w:r>
            <w:r w:rsidRPr="005105E1">
              <w:t>зателя на конец отчетного п</w:t>
            </w:r>
            <w:r w:rsidRPr="005105E1">
              <w:t>е</w:t>
            </w:r>
            <w:r w:rsidRPr="005105E1">
              <w:t>риода</w:t>
            </w:r>
          </w:p>
        </w:tc>
      </w:tr>
      <w:tr w:rsidR="00C77495" w:rsidRPr="005105E1" w:rsidTr="000238BD">
        <w:trPr>
          <w:jc w:val="center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495" w:rsidRPr="005105E1" w:rsidRDefault="00C77495" w:rsidP="00CA1A90">
            <w:pPr>
              <w:rPr>
                <w:color w:val="000000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495" w:rsidRPr="005105E1" w:rsidRDefault="00C77495" w:rsidP="00CA1A90">
            <w:pPr>
              <w:rPr>
                <w:color w:val="00000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495" w:rsidRPr="005105E1" w:rsidRDefault="00C77495" w:rsidP="00CA1A90">
            <w:pPr>
              <w:rPr>
                <w:color w:val="000000"/>
              </w:rPr>
            </w:pPr>
          </w:p>
        </w:tc>
        <w:tc>
          <w:tcPr>
            <w:tcW w:w="10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5105E1" w:rsidRDefault="00C77495" w:rsidP="00CA1A90">
            <w:pPr>
              <w:jc w:val="center"/>
              <w:rPr>
                <w:b/>
                <w:color w:val="0D0D0D"/>
              </w:rPr>
            </w:pPr>
            <w:r w:rsidRPr="005105E1">
              <w:t>период, предш</w:t>
            </w:r>
            <w:r w:rsidRPr="005105E1">
              <w:t>е</w:t>
            </w:r>
            <w:r w:rsidRPr="005105E1">
              <w:t>ствующий о</w:t>
            </w:r>
            <w:r w:rsidRPr="005105E1">
              <w:t>т</w:t>
            </w:r>
            <w:r w:rsidRPr="005105E1">
              <w:t>четному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5105E1" w:rsidRDefault="00C77495" w:rsidP="00CA1A90">
            <w:pPr>
              <w:jc w:val="center"/>
              <w:rPr>
                <w:b/>
                <w:color w:val="000000"/>
              </w:rPr>
            </w:pPr>
            <w:r w:rsidRPr="005105E1">
              <w:t>отчетный период</w:t>
            </w:r>
          </w:p>
        </w:tc>
        <w:tc>
          <w:tcPr>
            <w:tcW w:w="9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7495" w:rsidRPr="005105E1" w:rsidRDefault="00C77495" w:rsidP="00CA1A90">
            <w:pPr>
              <w:jc w:val="center"/>
              <w:rPr>
                <w:b/>
                <w:color w:val="000000"/>
              </w:rPr>
            </w:pPr>
          </w:p>
        </w:tc>
      </w:tr>
      <w:tr w:rsidR="00C77495" w:rsidRPr="005105E1" w:rsidTr="000238BD">
        <w:trPr>
          <w:jc w:val="center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5105E1" w:rsidRDefault="00C77495" w:rsidP="00CA1A90">
            <w:pPr>
              <w:rPr>
                <w:color w:val="000000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95" w:rsidRPr="005105E1" w:rsidRDefault="00C77495" w:rsidP="00CA1A90">
            <w:pPr>
              <w:rPr>
                <w:color w:val="00000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95" w:rsidRPr="005105E1" w:rsidRDefault="00C77495" w:rsidP="00CA1A90">
            <w:pPr>
              <w:rPr>
                <w:color w:val="000000"/>
              </w:rPr>
            </w:pPr>
          </w:p>
        </w:tc>
        <w:tc>
          <w:tcPr>
            <w:tcW w:w="10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5105E1" w:rsidRDefault="00C77495" w:rsidP="00CA1A90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5105E1" w:rsidRDefault="00C77495" w:rsidP="00CA1A90">
            <w:pPr>
              <w:jc w:val="center"/>
            </w:pPr>
            <w:r w:rsidRPr="005105E1">
              <w:t>план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5105E1" w:rsidRDefault="00C77495" w:rsidP="00CA1A90">
            <w:pPr>
              <w:jc w:val="center"/>
            </w:pPr>
            <w:r w:rsidRPr="005105E1">
              <w:t>факт</w:t>
            </w:r>
          </w:p>
        </w:tc>
        <w:tc>
          <w:tcPr>
            <w:tcW w:w="9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5105E1" w:rsidRDefault="00C77495" w:rsidP="00CA1A90">
            <w:pPr>
              <w:jc w:val="center"/>
              <w:rPr>
                <w:b/>
                <w:color w:val="000000"/>
              </w:rPr>
            </w:pPr>
          </w:p>
        </w:tc>
      </w:tr>
      <w:tr w:rsidR="00C77495" w:rsidRPr="005105E1" w:rsidTr="0002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5" w:type="pct"/>
            <w:vAlign w:val="center"/>
          </w:tcPr>
          <w:p w:rsidR="00C77495" w:rsidRPr="005105E1" w:rsidRDefault="00C77495" w:rsidP="00CA1A90">
            <w:pPr>
              <w:jc w:val="center"/>
            </w:pPr>
            <w:r w:rsidRPr="005105E1">
              <w:t>1</w:t>
            </w:r>
          </w:p>
        </w:tc>
        <w:tc>
          <w:tcPr>
            <w:tcW w:w="1362" w:type="pct"/>
            <w:vAlign w:val="center"/>
          </w:tcPr>
          <w:p w:rsidR="00C77495" w:rsidRPr="005105E1" w:rsidRDefault="00C77495" w:rsidP="00CA1A90">
            <w:pPr>
              <w:jc w:val="center"/>
            </w:pPr>
            <w:r w:rsidRPr="005105E1">
              <w:t>2</w:t>
            </w:r>
          </w:p>
        </w:tc>
        <w:tc>
          <w:tcPr>
            <w:tcW w:w="651" w:type="pct"/>
            <w:vAlign w:val="center"/>
          </w:tcPr>
          <w:p w:rsidR="00C77495" w:rsidRPr="005105E1" w:rsidRDefault="00C77495" w:rsidP="00CA1A90">
            <w:pPr>
              <w:jc w:val="center"/>
            </w:pPr>
            <w:r w:rsidRPr="005105E1">
              <w:t>3</w:t>
            </w:r>
          </w:p>
        </w:tc>
        <w:tc>
          <w:tcPr>
            <w:tcW w:w="1032" w:type="pct"/>
            <w:vAlign w:val="center"/>
          </w:tcPr>
          <w:p w:rsidR="00C77495" w:rsidRPr="005105E1" w:rsidRDefault="00C77495" w:rsidP="00CA1A90">
            <w:pPr>
              <w:jc w:val="center"/>
            </w:pPr>
            <w:r w:rsidRPr="005105E1">
              <w:t>4</w:t>
            </w:r>
          </w:p>
        </w:tc>
        <w:tc>
          <w:tcPr>
            <w:tcW w:w="355" w:type="pct"/>
            <w:vAlign w:val="center"/>
          </w:tcPr>
          <w:p w:rsidR="00C77495" w:rsidRPr="005105E1" w:rsidRDefault="00C77495" w:rsidP="00CA1A90">
            <w:pPr>
              <w:jc w:val="center"/>
            </w:pPr>
            <w:r w:rsidRPr="005105E1">
              <w:t>5</w:t>
            </w:r>
          </w:p>
        </w:tc>
        <w:tc>
          <w:tcPr>
            <w:tcW w:w="355" w:type="pct"/>
            <w:vAlign w:val="center"/>
          </w:tcPr>
          <w:p w:rsidR="00C77495" w:rsidRPr="005105E1" w:rsidRDefault="00C77495" w:rsidP="00CA1A90">
            <w:pPr>
              <w:jc w:val="center"/>
            </w:pPr>
            <w:r w:rsidRPr="005105E1">
              <w:t>6</w:t>
            </w:r>
          </w:p>
        </w:tc>
        <w:tc>
          <w:tcPr>
            <w:tcW w:w="969" w:type="pct"/>
            <w:vAlign w:val="center"/>
          </w:tcPr>
          <w:p w:rsidR="00C77495" w:rsidRPr="005105E1" w:rsidRDefault="00C77495" w:rsidP="00CA1A90">
            <w:pPr>
              <w:jc w:val="center"/>
            </w:pPr>
            <w:r w:rsidRPr="005105E1">
              <w:t>7</w:t>
            </w:r>
          </w:p>
        </w:tc>
      </w:tr>
      <w:tr w:rsidR="00C77495" w:rsidRPr="005105E1" w:rsidTr="000238BD">
        <w:trPr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04361D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5105E1" w:rsidRDefault="00C77495" w:rsidP="00CA1A90">
            <w:pPr>
              <w:rPr>
                <w:color w:val="0D0D0D"/>
              </w:rPr>
            </w:pPr>
            <w:r w:rsidRPr="005105E1">
              <w:rPr>
                <w:color w:val="0D0D0D"/>
              </w:rPr>
              <w:t>Доля муниципальных учреждений, имеющих широкополосный д</w:t>
            </w:r>
            <w:r w:rsidRPr="005105E1">
              <w:rPr>
                <w:color w:val="0D0D0D"/>
              </w:rPr>
              <w:t>о</w:t>
            </w:r>
            <w:r w:rsidRPr="005105E1">
              <w:rPr>
                <w:color w:val="0D0D0D"/>
              </w:rPr>
              <w:t>ступ к сети "Интернет" со скоростью д</w:t>
            </w:r>
            <w:r w:rsidRPr="005105E1">
              <w:rPr>
                <w:color w:val="0D0D0D"/>
              </w:rPr>
              <w:t>о</w:t>
            </w:r>
            <w:r w:rsidRPr="005105E1">
              <w:rPr>
                <w:color w:val="0D0D0D"/>
              </w:rPr>
              <w:t>ступа не ниже 10 Мбит/с, в среднем по Кимовск</w:t>
            </w:r>
            <w:r w:rsidRPr="005105E1">
              <w:rPr>
                <w:color w:val="0D0D0D"/>
              </w:rPr>
              <w:t>о</w:t>
            </w:r>
            <w:r w:rsidRPr="005105E1">
              <w:rPr>
                <w:color w:val="0D0D0D"/>
              </w:rPr>
              <w:t>му району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  <w:rPr>
                <w:color w:val="000000"/>
              </w:rPr>
            </w:pPr>
            <w:r w:rsidRPr="00355D66">
              <w:rPr>
                <w:color w:val="000000"/>
              </w:rPr>
              <w:t>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</w:pPr>
            <w:r w:rsidRPr="00355D66">
              <w:t>100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5105E1" w:rsidRDefault="000238BD" w:rsidP="00023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C77495" w:rsidRPr="005105E1" w:rsidTr="000238BD">
        <w:trPr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04361D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86707C" w:rsidRDefault="00C77495" w:rsidP="00CA1A90">
            <w:pPr>
              <w:rPr>
                <w:color w:val="0D0D0D"/>
                <w:highlight w:val="yellow"/>
              </w:rPr>
            </w:pPr>
            <w:r w:rsidRPr="00895B6F">
              <w:rPr>
                <w:color w:val="0D0D0D"/>
              </w:rPr>
              <w:t>Количество муниц</w:t>
            </w:r>
            <w:r w:rsidRPr="00895B6F">
              <w:rPr>
                <w:color w:val="0D0D0D"/>
              </w:rPr>
              <w:t>и</w:t>
            </w:r>
            <w:r w:rsidRPr="00895B6F">
              <w:rPr>
                <w:color w:val="0D0D0D"/>
              </w:rPr>
              <w:t>пальных услуг, оказываемых органами местного с</w:t>
            </w:r>
            <w:r w:rsidRPr="00895B6F">
              <w:rPr>
                <w:color w:val="0D0D0D"/>
              </w:rPr>
              <w:t>а</w:t>
            </w:r>
            <w:r w:rsidRPr="00895B6F">
              <w:rPr>
                <w:color w:val="0D0D0D"/>
              </w:rPr>
              <w:t>моупра</w:t>
            </w:r>
            <w:r w:rsidRPr="00895B6F">
              <w:rPr>
                <w:color w:val="0D0D0D"/>
              </w:rPr>
              <w:t>в</w:t>
            </w:r>
            <w:r w:rsidRPr="00895B6F">
              <w:rPr>
                <w:color w:val="0D0D0D"/>
              </w:rPr>
              <w:t>ления Кимовского района в электронном виде с использованием портала государственных (муниц</w:t>
            </w:r>
            <w:r w:rsidRPr="00895B6F">
              <w:rPr>
                <w:color w:val="0D0D0D"/>
              </w:rPr>
              <w:t>и</w:t>
            </w:r>
            <w:r w:rsidRPr="00895B6F">
              <w:rPr>
                <w:color w:val="0D0D0D"/>
              </w:rPr>
              <w:t>пальных) услуг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</w:pPr>
            <w:r>
              <w:t>100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5105E1" w:rsidRDefault="000238BD" w:rsidP="00CA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C77495" w:rsidRPr="005105E1" w:rsidTr="000238BD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04361D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B950AB" w:rsidRDefault="00C77495" w:rsidP="00CA1A90">
            <w:pPr>
              <w:rPr>
                <w:color w:val="0D0D0D"/>
              </w:rPr>
            </w:pPr>
            <w:r w:rsidRPr="00B950AB">
              <w:rPr>
                <w:color w:val="0D0D0D"/>
              </w:rPr>
              <w:t>Доля государственных и муниц</w:t>
            </w:r>
            <w:r w:rsidRPr="00B950AB">
              <w:rPr>
                <w:color w:val="0D0D0D"/>
              </w:rPr>
              <w:t>и</w:t>
            </w:r>
            <w:r w:rsidRPr="00B950AB">
              <w:rPr>
                <w:color w:val="0D0D0D"/>
              </w:rPr>
              <w:t>пальных услуг, предоставля</w:t>
            </w:r>
            <w:r w:rsidRPr="00B950AB">
              <w:rPr>
                <w:color w:val="0D0D0D"/>
              </w:rPr>
              <w:t>е</w:t>
            </w:r>
            <w:r w:rsidRPr="00B950AB">
              <w:rPr>
                <w:color w:val="0D0D0D"/>
              </w:rPr>
              <w:t>мых посредством Р</w:t>
            </w:r>
            <w:r w:rsidRPr="00B950AB">
              <w:rPr>
                <w:color w:val="0D0D0D"/>
              </w:rPr>
              <w:t>е</w:t>
            </w:r>
            <w:r w:rsidRPr="00B950AB">
              <w:rPr>
                <w:color w:val="0D0D0D"/>
              </w:rPr>
              <w:t>гиональной системы межведомственного электронного взаим</w:t>
            </w:r>
            <w:r w:rsidRPr="00B950AB">
              <w:rPr>
                <w:color w:val="0D0D0D"/>
              </w:rPr>
              <w:t>о</w:t>
            </w:r>
            <w:r w:rsidRPr="00B950AB">
              <w:rPr>
                <w:color w:val="0D0D0D"/>
              </w:rPr>
              <w:t>действ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  <w:rPr>
                <w:color w:val="000000"/>
              </w:rPr>
            </w:pPr>
            <w:r w:rsidRPr="00355D66">
              <w:rPr>
                <w:color w:val="000000"/>
              </w:rPr>
              <w:t>%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</w:pPr>
            <w:r>
              <w:t>1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5105E1" w:rsidRDefault="00C8195F" w:rsidP="00CA1A90">
            <w:pPr>
              <w:jc w:val="center"/>
              <w:rPr>
                <w:color w:val="000000"/>
              </w:rPr>
            </w:pPr>
            <w:r>
              <w:t>100%</w:t>
            </w:r>
            <w:bookmarkStart w:id="0" w:name="_GoBack"/>
            <w:bookmarkEnd w:id="0"/>
          </w:p>
        </w:tc>
      </w:tr>
      <w:tr w:rsidR="00C77495" w:rsidRPr="005105E1" w:rsidTr="000238BD">
        <w:trPr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04361D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B950AB" w:rsidRDefault="00C77495" w:rsidP="00CA1A90">
            <w:pPr>
              <w:rPr>
                <w:color w:val="000000"/>
              </w:rPr>
            </w:pPr>
            <w:r w:rsidRPr="00B950AB">
              <w:rPr>
                <w:color w:val="000000"/>
              </w:rPr>
              <w:t>Доля граждан, использующих мех</w:t>
            </w:r>
            <w:r w:rsidRPr="00B950AB">
              <w:rPr>
                <w:color w:val="000000"/>
              </w:rPr>
              <w:t>а</w:t>
            </w:r>
            <w:r w:rsidRPr="00B950AB">
              <w:rPr>
                <w:color w:val="000000"/>
              </w:rPr>
              <w:t>низм получения государстве</w:t>
            </w:r>
            <w:r w:rsidRPr="00B950AB">
              <w:rPr>
                <w:color w:val="000000"/>
              </w:rPr>
              <w:t>н</w:t>
            </w:r>
            <w:r w:rsidRPr="00B950AB">
              <w:rPr>
                <w:color w:val="000000"/>
              </w:rPr>
              <w:t>ных и муниципальных услуг в электро</w:t>
            </w:r>
            <w:r w:rsidRPr="00B950AB">
              <w:rPr>
                <w:color w:val="000000"/>
              </w:rPr>
              <w:t>н</w:t>
            </w:r>
            <w:r w:rsidRPr="00B950AB">
              <w:rPr>
                <w:color w:val="000000"/>
              </w:rPr>
              <w:t>ной форме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  <w:rPr>
                <w:color w:val="000000"/>
              </w:rPr>
            </w:pPr>
            <w:r w:rsidRPr="00355D66">
              <w:rPr>
                <w:color w:val="000000"/>
              </w:rPr>
              <w:t>%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F443BD" w:rsidRDefault="00C77495" w:rsidP="00CA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AD58FB" w:rsidRDefault="00C77495" w:rsidP="00CA1A90">
            <w:pPr>
              <w:jc w:val="center"/>
              <w:rPr>
                <w:highlight w:val="yellow"/>
              </w:rPr>
            </w:pPr>
            <w:r w:rsidRPr="001346D0">
              <w:t>9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5105E1" w:rsidRDefault="000238BD" w:rsidP="00023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%</w:t>
            </w:r>
          </w:p>
        </w:tc>
      </w:tr>
      <w:tr w:rsidR="00C77495" w:rsidRPr="005105E1" w:rsidTr="000238BD">
        <w:trPr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04361D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B950AB" w:rsidRDefault="00C77495" w:rsidP="00CA1A90">
            <w:pPr>
              <w:rPr>
                <w:color w:val="000000"/>
              </w:rPr>
            </w:pPr>
            <w:r w:rsidRPr="00B950AB">
              <w:rPr>
                <w:color w:val="000000"/>
              </w:rPr>
              <w:t>Доля граждан Тульской области старше 14 лет, имеющих подтве</w:t>
            </w:r>
            <w:r w:rsidRPr="00B950AB">
              <w:rPr>
                <w:color w:val="000000"/>
              </w:rPr>
              <w:t>р</w:t>
            </w:r>
            <w:r w:rsidRPr="00B950AB">
              <w:rPr>
                <w:color w:val="000000"/>
              </w:rPr>
              <w:t xml:space="preserve">жденный аккаунт ЕСИА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  <w:rPr>
                <w:color w:val="000000"/>
              </w:rPr>
            </w:pPr>
            <w:r w:rsidRPr="00355D66">
              <w:rPr>
                <w:color w:val="000000"/>
              </w:rPr>
              <w:t>%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1346D0" w:rsidRDefault="00C77495" w:rsidP="00CA1A90">
            <w:pPr>
              <w:jc w:val="center"/>
            </w:pPr>
            <w:r w:rsidRPr="001346D0">
              <w:t>8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5105E1" w:rsidRDefault="000238BD" w:rsidP="00023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0238BD" w:rsidRPr="005105E1" w:rsidTr="000238BD">
        <w:trPr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BD" w:rsidRPr="0004361D" w:rsidRDefault="000238BD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5105E1" w:rsidRDefault="000238BD" w:rsidP="00CA1A90">
            <w:pPr>
              <w:rPr>
                <w:color w:val="000000"/>
              </w:rPr>
            </w:pPr>
            <w:r w:rsidRPr="005105E1">
              <w:rPr>
                <w:color w:val="000000"/>
              </w:rPr>
              <w:t>Уровень удовлетворенности гра</w:t>
            </w:r>
            <w:r w:rsidRPr="005105E1">
              <w:rPr>
                <w:color w:val="000000"/>
              </w:rPr>
              <w:t>ж</w:t>
            </w:r>
            <w:r w:rsidRPr="005105E1">
              <w:rPr>
                <w:color w:val="000000"/>
              </w:rPr>
              <w:t>дан Российской Федерации кач</w:t>
            </w:r>
            <w:r w:rsidRPr="005105E1">
              <w:rPr>
                <w:color w:val="000000"/>
              </w:rPr>
              <w:t>е</w:t>
            </w:r>
            <w:r w:rsidRPr="005105E1">
              <w:rPr>
                <w:color w:val="000000"/>
              </w:rPr>
              <w:t>ством предоставления госуда</w:t>
            </w:r>
            <w:r w:rsidRPr="005105E1">
              <w:rPr>
                <w:color w:val="000000"/>
              </w:rPr>
              <w:t>р</w:t>
            </w:r>
            <w:r w:rsidRPr="005105E1">
              <w:rPr>
                <w:color w:val="000000"/>
              </w:rPr>
              <w:t>ственных и муниципальных услуг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355D66" w:rsidRDefault="000238BD" w:rsidP="00CA1A90">
            <w:pPr>
              <w:jc w:val="center"/>
              <w:rPr>
                <w:color w:val="000000"/>
              </w:rPr>
            </w:pPr>
            <w:r w:rsidRPr="00355D66">
              <w:rPr>
                <w:color w:val="000000"/>
              </w:rPr>
              <w:t>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355D66" w:rsidRDefault="000238BD" w:rsidP="00CA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8BD" w:rsidRPr="00355D66" w:rsidRDefault="000238BD" w:rsidP="00CA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1346D0" w:rsidRDefault="000238BD" w:rsidP="00CA1A90">
            <w:pPr>
              <w:jc w:val="center"/>
              <w:rPr>
                <w:lang w:val="en-US"/>
              </w:rPr>
            </w:pPr>
            <w:r w:rsidRPr="001346D0">
              <w:rPr>
                <w:lang w:val="en-US"/>
              </w:rPr>
              <w:t>80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BD" w:rsidRDefault="000238BD" w:rsidP="000238BD">
            <w:pPr>
              <w:jc w:val="center"/>
            </w:pPr>
            <w:r w:rsidRPr="008401BF">
              <w:rPr>
                <w:color w:val="000000"/>
              </w:rPr>
              <w:t>100%</w:t>
            </w:r>
          </w:p>
        </w:tc>
      </w:tr>
      <w:tr w:rsidR="000238BD" w:rsidRPr="006061C6" w:rsidTr="000238BD">
        <w:trPr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BD" w:rsidRPr="0004361D" w:rsidRDefault="000238BD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6061C6" w:rsidRDefault="000238BD" w:rsidP="00CA1A90">
            <w:pPr>
              <w:rPr>
                <w:color w:val="000000"/>
              </w:rPr>
            </w:pPr>
            <w:r w:rsidRPr="00B950AB">
              <w:rPr>
                <w:color w:val="000000"/>
              </w:rPr>
              <w:t>Количество сотрудников Админ</w:t>
            </w:r>
            <w:r w:rsidRPr="00B950AB">
              <w:rPr>
                <w:color w:val="000000"/>
              </w:rPr>
              <w:t>и</w:t>
            </w:r>
            <w:r w:rsidRPr="00B950AB">
              <w:rPr>
                <w:color w:val="000000"/>
              </w:rPr>
              <w:t>страции, прошедших обучение раб</w:t>
            </w:r>
            <w:r w:rsidRPr="00B950AB">
              <w:rPr>
                <w:color w:val="000000"/>
              </w:rPr>
              <w:t>о</w:t>
            </w:r>
            <w:r w:rsidRPr="00B950AB">
              <w:rPr>
                <w:color w:val="000000"/>
              </w:rPr>
              <w:t>те с информац</w:t>
            </w:r>
            <w:r w:rsidRPr="00B950AB">
              <w:rPr>
                <w:color w:val="000000"/>
              </w:rPr>
              <w:t>и</w:t>
            </w:r>
            <w:r w:rsidRPr="00B950AB">
              <w:rPr>
                <w:color w:val="000000"/>
              </w:rPr>
              <w:t>онными системами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6061C6" w:rsidRDefault="000238BD" w:rsidP="00CA1A90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6061C6" w:rsidRDefault="000238BD" w:rsidP="00CA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8BD" w:rsidRPr="006061C6" w:rsidRDefault="000238BD" w:rsidP="00CA1A90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8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6061C6" w:rsidRDefault="000238BD" w:rsidP="00CA1A90">
            <w:pPr>
              <w:jc w:val="center"/>
            </w:pPr>
            <w:r w:rsidRPr="00F25414">
              <w:t>80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BD" w:rsidRDefault="000238BD" w:rsidP="000238BD">
            <w:pPr>
              <w:jc w:val="center"/>
            </w:pPr>
            <w:r w:rsidRPr="008401BF">
              <w:rPr>
                <w:color w:val="000000"/>
              </w:rPr>
              <w:t>100%</w:t>
            </w:r>
          </w:p>
        </w:tc>
      </w:tr>
      <w:tr w:rsidR="000238BD" w:rsidRPr="006061C6" w:rsidTr="000238BD">
        <w:trPr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BD" w:rsidRPr="006061C6" w:rsidRDefault="000238BD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6061C6" w:rsidRDefault="000238BD" w:rsidP="00CA1A90">
            <w:pPr>
              <w:rPr>
                <w:color w:val="000000"/>
              </w:rPr>
            </w:pPr>
            <w:r w:rsidRPr="006061C6">
              <w:rPr>
                <w:color w:val="000000"/>
              </w:rPr>
              <w:t>Доля автоматизир</w:t>
            </w:r>
            <w:r w:rsidRPr="006061C6">
              <w:rPr>
                <w:color w:val="000000"/>
              </w:rPr>
              <w:t>о</w:t>
            </w:r>
            <w:r w:rsidRPr="006061C6">
              <w:rPr>
                <w:color w:val="000000"/>
              </w:rPr>
              <w:t>ванных рабочих мест в Администрации, на которых производится обработка информ</w:t>
            </w:r>
            <w:r w:rsidRPr="006061C6">
              <w:rPr>
                <w:color w:val="000000"/>
              </w:rPr>
              <w:t>а</w:t>
            </w:r>
            <w:r w:rsidRPr="006061C6">
              <w:rPr>
                <w:color w:val="000000"/>
              </w:rPr>
              <w:t>ции ограниченного распростран</w:t>
            </w:r>
            <w:r w:rsidRPr="006061C6">
              <w:rPr>
                <w:color w:val="000000"/>
              </w:rPr>
              <w:t>е</w:t>
            </w:r>
            <w:r w:rsidRPr="006061C6">
              <w:rPr>
                <w:color w:val="000000"/>
              </w:rPr>
              <w:t>ния, соответствующих треб</w:t>
            </w:r>
            <w:r w:rsidRPr="006061C6">
              <w:rPr>
                <w:color w:val="000000"/>
              </w:rPr>
              <w:t>о</w:t>
            </w:r>
            <w:r w:rsidRPr="006061C6">
              <w:rPr>
                <w:color w:val="000000"/>
              </w:rPr>
              <w:t>ваниям нормативных документов в области информационной бе</w:t>
            </w:r>
            <w:r w:rsidRPr="006061C6">
              <w:rPr>
                <w:color w:val="000000"/>
              </w:rPr>
              <w:t>з</w:t>
            </w:r>
            <w:r w:rsidRPr="006061C6">
              <w:rPr>
                <w:color w:val="000000"/>
              </w:rPr>
              <w:t>опасности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6061C6" w:rsidRDefault="000238BD" w:rsidP="00CA1A90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6061C6" w:rsidRDefault="000238BD" w:rsidP="00CA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8BD" w:rsidRPr="006061C6" w:rsidRDefault="000238BD" w:rsidP="00CA1A90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BD" w:rsidRPr="006061C6" w:rsidRDefault="000238BD" w:rsidP="00CA1A90">
            <w:pPr>
              <w:jc w:val="center"/>
            </w:pPr>
            <w:r w:rsidRPr="006061C6">
              <w:t>100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BD" w:rsidRDefault="000238BD" w:rsidP="000238BD">
            <w:pPr>
              <w:jc w:val="center"/>
            </w:pPr>
            <w:r w:rsidRPr="008401BF">
              <w:rPr>
                <w:color w:val="000000"/>
              </w:rPr>
              <w:t>100%</w:t>
            </w:r>
          </w:p>
        </w:tc>
      </w:tr>
      <w:tr w:rsidR="00C77495" w:rsidRPr="006061C6" w:rsidTr="000238BD">
        <w:trPr>
          <w:trHeight w:val="1880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6061C6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6061C6" w:rsidRDefault="00C77495" w:rsidP="00CA1A90">
            <w:pPr>
              <w:rPr>
                <w:color w:val="000000"/>
              </w:rPr>
            </w:pPr>
            <w:r w:rsidRPr="006061C6">
              <w:rPr>
                <w:color w:val="000000"/>
              </w:rPr>
              <w:t>Доля отечественных товаров и услуг в объеме внутреннего рынка инфо</w:t>
            </w:r>
            <w:r w:rsidRPr="006061C6">
              <w:rPr>
                <w:color w:val="000000"/>
              </w:rPr>
              <w:t>р</w:t>
            </w:r>
            <w:r w:rsidRPr="006061C6">
              <w:rPr>
                <w:color w:val="000000"/>
              </w:rPr>
              <w:t>мационных и телекоммуникацио</w:t>
            </w:r>
            <w:r w:rsidRPr="006061C6">
              <w:rPr>
                <w:color w:val="000000"/>
              </w:rPr>
              <w:t>н</w:t>
            </w:r>
            <w:r w:rsidRPr="006061C6">
              <w:rPr>
                <w:color w:val="000000"/>
              </w:rPr>
              <w:t>ных технологий, более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6061C6" w:rsidRDefault="00C77495" w:rsidP="00CA1A90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6061C6" w:rsidRDefault="00C77495" w:rsidP="00CA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495" w:rsidRPr="006061C6" w:rsidRDefault="00C77495" w:rsidP="00CA1A90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8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6061C6" w:rsidRDefault="00C77495" w:rsidP="00CA1A90">
            <w:pPr>
              <w:jc w:val="center"/>
            </w:pPr>
            <w:r w:rsidRPr="001346D0">
              <w:t>65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BD" w:rsidRDefault="000238BD" w:rsidP="00CA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%</w:t>
            </w:r>
          </w:p>
          <w:p w:rsidR="00C77495" w:rsidRPr="006061C6" w:rsidRDefault="00C77495" w:rsidP="00CA1A90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Недостаток финансир</w:t>
            </w:r>
            <w:r w:rsidRPr="006061C6">
              <w:rPr>
                <w:color w:val="000000"/>
              </w:rPr>
              <w:t>о</w:t>
            </w:r>
            <w:r w:rsidRPr="006061C6">
              <w:rPr>
                <w:color w:val="000000"/>
              </w:rPr>
              <w:t>вания</w:t>
            </w:r>
          </w:p>
        </w:tc>
      </w:tr>
      <w:tr w:rsidR="00C77495" w:rsidRPr="005105E1" w:rsidTr="000238BD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6061C6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6061C6" w:rsidRDefault="00C77495" w:rsidP="00CA1A90">
            <w:pPr>
              <w:rPr>
                <w:color w:val="000000"/>
              </w:rPr>
            </w:pPr>
            <w:r w:rsidRPr="006061C6">
              <w:rPr>
                <w:color w:val="000000"/>
              </w:rPr>
              <w:t>Доля размещенных заказов на п</w:t>
            </w:r>
            <w:r w:rsidRPr="006061C6">
              <w:rPr>
                <w:color w:val="000000"/>
              </w:rPr>
              <w:t>о</w:t>
            </w:r>
            <w:r w:rsidRPr="006061C6">
              <w:rPr>
                <w:color w:val="000000"/>
              </w:rPr>
              <w:t>ставки товаров, выполнение работ и оказание услуг для государственных и муниципальных нужд самоупра</w:t>
            </w:r>
            <w:r w:rsidRPr="006061C6">
              <w:rPr>
                <w:color w:val="000000"/>
              </w:rPr>
              <w:t>в</w:t>
            </w:r>
            <w:r w:rsidRPr="006061C6">
              <w:rPr>
                <w:color w:val="000000"/>
              </w:rPr>
              <w:lastRenderedPageBreak/>
              <w:t>ления с использованием электро</w:t>
            </w:r>
            <w:r w:rsidRPr="006061C6">
              <w:rPr>
                <w:color w:val="000000"/>
              </w:rPr>
              <w:t>н</w:t>
            </w:r>
            <w:r w:rsidRPr="006061C6">
              <w:rPr>
                <w:color w:val="000000"/>
              </w:rPr>
              <w:t>ных торговых площадок в общем объеме размещаемых заказ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6061C6" w:rsidRDefault="00C77495" w:rsidP="00CA1A90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lastRenderedPageBreak/>
              <w:t>%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6061C6" w:rsidRDefault="00C77495" w:rsidP="00CA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6061C6" w:rsidRDefault="00C77495" w:rsidP="00CA1A90">
            <w:pPr>
              <w:jc w:val="center"/>
              <w:rPr>
                <w:color w:val="000000"/>
              </w:rPr>
            </w:pPr>
            <w:r w:rsidRPr="006061C6">
              <w:rPr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</w:pPr>
            <w:r w:rsidRPr="006061C6">
              <w:t>1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5105E1" w:rsidRDefault="000238BD" w:rsidP="00023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C77495" w:rsidRPr="005105E1" w:rsidTr="000238BD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04361D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5105E1" w:rsidRDefault="00C77495" w:rsidP="00CA1A90">
            <w:pPr>
              <w:rPr>
                <w:color w:val="0D0D0D"/>
              </w:rPr>
            </w:pPr>
            <w:r w:rsidRPr="005105E1">
              <w:rPr>
                <w:color w:val="0D0D0D"/>
              </w:rPr>
              <w:t>Количество обращений граждан, выпо</w:t>
            </w:r>
            <w:r w:rsidRPr="005105E1">
              <w:rPr>
                <w:color w:val="0D0D0D"/>
              </w:rPr>
              <w:t>л</w:t>
            </w:r>
            <w:r w:rsidRPr="005105E1">
              <w:rPr>
                <w:color w:val="0D0D0D"/>
              </w:rPr>
              <w:t>ненных с нарушением сроков исполнения, не более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  <w:rPr>
                <w:color w:val="000000"/>
              </w:rPr>
            </w:pPr>
            <w:r w:rsidRPr="00355D66">
              <w:rPr>
                <w:color w:val="000000"/>
              </w:rPr>
              <w:t>%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</w:pPr>
            <w:r>
              <w:t>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5105E1" w:rsidRDefault="00F826E3" w:rsidP="00F82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C77495" w:rsidRPr="005105E1" w:rsidTr="000238BD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04361D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5105E1" w:rsidRDefault="00C77495" w:rsidP="00CA1A90">
            <w:pPr>
              <w:rPr>
                <w:color w:val="0D0D0D"/>
              </w:rPr>
            </w:pPr>
            <w:r w:rsidRPr="005105E1">
              <w:rPr>
                <w:color w:val="0D0D0D"/>
              </w:rPr>
              <w:t>Доля структурных подразделений администрации МО Кимовский ра</w:t>
            </w:r>
            <w:r w:rsidRPr="005105E1">
              <w:rPr>
                <w:color w:val="0D0D0D"/>
              </w:rPr>
              <w:t>й</w:t>
            </w:r>
            <w:r w:rsidRPr="005105E1">
              <w:rPr>
                <w:color w:val="0D0D0D"/>
              </w:rPr>
              <w:t>он, осуществляющих обмен эле</w:t>
            </w:r>
            <w:r w:rsidRPr="005105E1">
              <w:rPr>
                <w:color w:val="0D0D0D"/>
              </w:rPr>
              <w:t>к</w:t>
            </w:r>
            <w:r w:rsidRPr="005105E1">
              <w:rPr>
                <w:color w:val="0D0D0D"/>
              </w:rPr>
              <w:t>тронными образами документов с органами исполнительной вл</w:t>
            </w:r>
            <w:r w:rsidRPr="005105E1">
              <w:rPr>
                <w:color w:val="0D0D0D"/>
              </w:rPr>
              <w:t>а</w:t>
            </w:r>
            <w:r w:rsidRPr="005105E1">
              <w:rPr>
                <w:color w:val="0D0D0D"/>
              </w:rPr>
              <w:t>сти Тульской области с использованием системы электронного документ</w:t>
            </w:r>
            <w:r w:rsidRPr="005105E1">
              <w:rPr>
                <w:color w:val="0D0D0D"/>
              </w:rPr>
              <w:t>о</w:t>
            </w:r>
            <w:r w:rsidRPr="005105E1">
              <w:rPr>
                <w:color w:val="0D0D0D"/>
              </w:rPr>
              <w:t>оборот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  <w:rPr>
                <w:color w:val="000000"/>
              </w:rPr>
            </w:pPr>
            <w:r w:rsidRPr="00355D66">
              <w:rPr>
                <w:color w:val="000000"/>
              </w:rPr>
              <w:t>%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</w:pPr>
            <w:r w:rsidRPr="00355D66">
              <w:t>1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5105E1" w:rsidRDefault="000238BD" w:rsidP="00023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C77495" w:rsidRPr="005105E1" w:rsidTr="000238BD">
        <w:trPr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04361D" w:rsidRDefault="00C77495" w:rsidP="00CA1A9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5105E1" w:rsidRDefault="00C77495" w:rsidP="00CA1A90">
            <w:pPr>
              <w:rPr>
                <w:color w:val="0D0D0D"/>
              </w:rPr>
            </w:pPr>
            <w:r w:rsidRPr="005105E1">
              <w:rPr>
                <w:color w:val="0D0D0D"/>
              </w:rPr>
              <w:t>Доля защищенных рабочих ста</w:t>
            </w:r>
            <w:r w:rsidRPr="005105E1">
              <w:rPr>
                <w:color w:val="0D0D0D"/>
              </w:rPr>
              <w:t>н</w:t>
            </w:r>
            <w:r w:rsidRPr="005105E1">
              <w:rPr>
                <w:color w:val="0D0D0D"/>
              </w:rPr>
              <w:t>ций/серверов в структурных подра</w:t>
            </w:r>
            <w:r w:rsidRPr="005105E1">
              <w:rPr>
                <w:color w:val="0D0D0D"/>
              </w:rPr>
              <w:t>з</w:t>
            </w:r>
            <w:r w:rsidRPr="005105E1">
              <w:rPr>
                <w:color w:val="0D0D0D"/>
              </w:rPr>
              <w:t>делениях администрации муниц</w:t>
            </w:r>
            <w:r w:rsidRPr="005105E1">
              <w:rPr>
                <w:color w:val="0D0D0D"/>
              </w:rPr>
              <w:t>и</w:t>
            </w:r>
            <w:r w:rsidRPr="005105E1">
              <w:rPr>
                <w:color w:val="0D0D0D"/>
              </w:rPr>
              <w:t>пального образования Кимовский ра</w:t>
            </w:r>
            <w:r w:rsidRPr="005105E1">
              <w:rPr>
                <w:color w:val="0D0D0D"/>
              </w:rPr>
              <w:t>й</w:t>
            </w:r>
            <w:r w:rsidRPr="005105E1">
              <w:rPr>
                <w:color w:val="0D0D0D"/>
              </w:rPr>
              <w:t xml:space="preserve">он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  <w:rPr>
                <w:color w:val="000000"/>
              </w:rPr>
            </w:pPr>
            <w:r w:rsidRPr="00355D66">
              <w:rPr>
                <w:color w:val="000000"/>
              </w:rPr>
              <w:t>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95" w:rsidRPr="00355D66" w:rsidRDefault="00C77495" w:rsidP="00CA1A90">
            <w:pPr>
              <w:jc w:val="center"/>
            </w:pPr>
            <w:r w:rsidRPr="00355D66">
              <w:t>100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95" w:rsidRPr="005105E1" w:rsidRDefault="000238BD" w:rsidP="00023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:rsidR="002549A1" w:rsidRPr="00FB4EB4" w:rsidRDefault="002549A1" w:rsidP="00CA1A90">
      <w:pPr>
        <w:ind w:firstLine="709"/>
        <w:jc w:val="center"/>
        <w:rPr>
          <w:rFonts w:eastAsia="Calibri"/>
          <w:b/>
          <w:highlight w:val="yellow"/>
        </w:rPr>
      </w:pPr>
    </w:p>
    <w:p w:rsidR="00C77495" w:rsidRPr="00CA1A90" w:rsidRDefault="00C77495" w:rsidP="00CA1A90">
      <w:pPr>
        <w:ind w:firstLine="567"/>
        <w:jc w:val="both"/>
        <w:rPr>
          <w:sz w:val="28"/>
        </w:rPr>
      </w:pPr>
      <w:r w:rsidRPr="00CA1A90">
        <w:rPr>
          <w:sz w:val="28"/>
        </w:rPr>
        <w:t>Оценка эффективности реализации муниципальной программы по степени достижения показателей составляет 98%. Итоги реализации муниц</w:t>
      </w:r>
      <w:r w:rsidRPr="00CA1A90">
        <w:rPr>
          <w:sz w:val="28"/>
        </w:rPr>
        <w:t>и</w:t>
      </w:r>
      <w:r w:rsidRPr="00CA1A90">
        <w:rPr>
          <w:sz w:val="28"/>
        </w:rPr>
        <w:t>пальной программы за 2021 год признаются положительными.</w:t>
      </w:r>
    </w:p>
    <w:p w:rsidR="005513F4" w:rsidRDefault="005513F4" w:rsidP="00CA1A90">
      <w:pPr>
        <w:ind w:firstLine="567"/>
        <w:jc w:val="both"/>
      </w:pPr>
    </w:p>
    <w:p w:rsidR="005513F4" w:rsidRPr="00B24479" w:rsidRDefault="005513F4" w:rsidP="00CA1A9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24479">
        <w:rPr>
          <w:rFonts w:ascii="PT Astra Serif" w:hAnsi="PT Astra Serif" w:cs="Times New Roman"/>
          <w:b/>
          <w:sz w:val="28"/>
          <w:szCs w:val="28"/>
        </w:rPr>
        <w:t>Сведения</w:t>
      </w:r>
    </w:p>
    <w:p w:rsidR="005513F4" w:rsidRPr="00B24479" w:rsidRDefault="005513F4" w:rsidP="00CA1A9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24479">
        <w:rPr>
          <w:rFonts w:ascii="PT Astra Serif" w:hAnsi="PT Astra Serif" w:cs="Times New Roman"/>
          <w:b/>
          <w:sz w:val="28"/>
          <w:szCs w:val="28"/>
        </w:rPr>
        <w:t xml:space="preserve"> о достижении значений показателей муниципальной программы </w:t>
      </w:r>
    </w:p>
    <w:p w:rsidR="005513F4" w:rsidRPr="00B24479" w:rsidRDefault="005513F4" w:rsidP="00CA1A9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24479">
        <w:rPr>
          <w:rFonts w:ascii="PT Astra Serif" w:hAnsi="PT Astra Serif" w:cs="Times New Roman"/>
          <w:b/>
          <w:sz w:val="28"/>
          <w:szCs w:val="28"/>
        </w:rPr>
        <w:t>Кимовского района «Педагогические кадры  муниципального образов</w:t>
      </w:r>
      <w:r w:rsidRPr="00B24479">
        <w:rPr>
          <w:rFonts w:ascii="PT Astra Serif" w:hAnsi="PT Astra Serif" w:cs="Times New Roman"/>
          <w:b/>
          <w:sz w:val="28"/>
          <w:szCs w:val="28"/>
        </w:rPr>
        <w:t>а</w:t>
      </w:r>
      <w:r w:rsidRPr="00B24479">
        <w:rPr>
          <w:rFonts w:ascii="PT Astra Serif" w:hAnsi="PT Astra Serif" w:cs="Times New Roman"/>
          <w:b/>
          <w:sz w:val="28"/>
          <w:szCs w:val="28"/>
        </w:rPr>
        <w:t>ния Кимовский район на 2019-2024 годы»</w:t>
      </w:r>
    </w:p>
    <w:p w:rsidR="005513F4" w:rsidRPr="00B24479" w:rsidRDefault="005513F4" w:rsidP="00CA1A9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24479">
        <w:rPr>
          <w:rFonts w:ascii="PT Astra Serif" w:hAnsi="PT Astra Serif"/>
          <w:b/>
          <w:sz w:val="28"/>
          <w:szCs w:val="28"/>
        </w:rPr>
        <w:t>за 2021 год.</w:t>
      </w:r>
    </w:p>
    <w:p w:rsidR="005513F4" w:rsidRPr="00F169CE" w:rsidRDefault="005513F4" w:rsidP="00CA1A90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3071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89"/>
        <w:gridCol w:w="1988"/>
        <w:gridCol w:w="776"/>
        <w:gridCol w:w="75"/>
        <w:gridCol w:w="1522"/>
        <w:gridCol w:w="1065"/>
        <w:gridCol w:w="1382"/>
        <w:gridCol w:w="2079"/>
        <w:gridCol w:w="1065"/>
        <w:gridCol w:w="1065"/>
        <w:gridCol w:w="1065"/>
      </w:tblGrid>
      <w:tr w:rsidR="005513F4" w:rsidRPr="00F169CE" w:rsidTr="00B80B42">
        <w:trPr>
          <w:gridAfter w:val="3"/>
          <w:wAfter w:w="3195" w:type="dxa"/>
          <w:trHeight w:val="871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 изм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</w:t>
            </w: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ь</w:t>
            </w: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ой  программы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лонений знач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й показателя  на конец отчетного периода (при наличии)</w:t>
            </w:r>
          </w:p>
        </w:tc>
      </w:tr>
      <w:tr w:rsidR="005513F4" w:rsidRPr="00F169CE" w:rsidTr="00B80B42">
        <w:trPr>
          <w:gridAfter w:val="3"/>
          <w:wAfter w:w="3195" w:type="dxa"/>
          <w:trHeight w:val="37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иод, предш</w:t>
            </w: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твующий отчетному </w:t>
            </w:r>
            <w:hyperlink r:id="rId9" w:anchor="Par1218#Par1218" w:history="1">
              <w:r w:rsidRPr="00CE4DFB">
                <w:rPr>
                  <w:rStyle w:val="a4"/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513F4" w:rsidRPr="00F169CE" w:rsidTr="00B80B42">
        <w:trPr>
          <w:gridAfter w:val="3"/>
          <w:wAfter w:w="3195" w:type="dxa"/>
          <w:trHeight w:val="188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CE4DFB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513F4" w:rsidRPr="00F169CE" w:rsidTr="00B80B42">
        <w:trPr>
          <w:gridAfter w:val="3"/>
          <w:wAfter w:w="3195" w:type="dxa"/>
          <w:trHeight w:val="27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513F4" w:rsidRPr="00F169CE" w:rsidTr="00B80B42">
        <w:trPr>
          <w:gridAfter w:val="3"/>
          <w:wAfter w:w="3195" w:type="dxa"/>
          <w:trHeight w:val="194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беспечение координации работы по обновлению профессиональных кадров мун</w:t>
            </w:r>
            <w:r w:rsidRPr="00CE4D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и</w:t>
            </w:r>
            <w:r w:rsidRPr="00CE4D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ципальной системы образования</w:t>
            </w:r>
          </w:p>
        </w:tc>
      </w:tr>
      <w:tr w:rsidR="005513F4" w:rsidRPr="00F169CE" w:rsidTr="00B80B42">
        <w:trPr>
          <w:gridAfter w:val="3"/>
          <w:wAfter w:w="3195" w:type="dxa"/>
          <w:trHeight w:val="278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     1.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оцент текуч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ти кадр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3F4" w:rsidRPr="00F169CE" w:rsidRDefault="005513F4" w:rsidP="001864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5513F4" w:rsidRPr="00F169CE" w:rsidTr="00B80B42">
        <w:trPr>
          <w:gridAfter w:val="3"/>
          <w:wAfter w:w="3195" w:type="dxa"/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bCs/>
                <w:sz w:val="24"/>
                <w:szCs w:val="24"/>
              </w:rPr>
              <w:t>Повышение профессионализма педагогических и руководящих работников муниц</w:t>
            </w:r>
            <w:r w:rsidRPr="00CE4DFB">
              <w:rPr>
                <w:rFonts w:ascii="PT Astra Serif" w:hAnsi="PT Astra Serif" w:cs="Times New Roman"/>
                <w:bCs/>
                <w:sz w:val="24"/>
                <w:szCs w:val="24"/>
              </w:rPr>
              <w:t>и</w:t>
            </w:r>
            <w:r w:rsidRPr="00CE4DFB">
              <w:rPr>
                <w:rFonts w:ascii="PT Astra Serif" w:hAnsi="PT Astra Serif" w:cs="Times New Roman"/>
                <w:bCs/>
                <w:sz w:val="24"/>
                <w:szCs w:val="24"/>
              </w:rPr>
              <w:t>пальной системы образования района</w:t>
            </w:r>
          </w:p>
        </w:tc>
      </w:tr>
      <w:tr w:rsidR="005513F4" w:rsidRPr="00F169CE" w:rsidTr="00B80B42">
        <w:trPr>
          <w:gridAfter w:val="3"/>
          <w:wAfter w:w="3195" w:type="dxa"/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sz w:val="24"/>
                <w:szCs w:val="24"/>
              </w:rPr>
              <w:t>Удельный вес численности уч</w:t>
            </w:r>
            <w:r w:rsidRPr="00F169C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169CE">
              <w:rPr>
                <w:rFonts w:ascii="PT Astra Serif" w:hAnsi="PT Astra Serif" w:cs="Times New Roman"/>
                <w:sz w:val="24"/>
                <w:szCs w:val="24"/>
              </w:rPr>
              <w:t>телей в возрасте до 30 лет в общей численности уч</w:t>
            </w:r>
            <w:r w:rsidRPr="00F169C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169CE">
              <w:rPr>
                <w:rFonts w:ascii="PT Astra Serif" w:hAnsi="PT Astra Serif" w:cs="Times New Roman"/>
                <w:sz w:val="24"/>
                <w:szCs w:val="24"/>
              </w:rPr>
              <w:t>телей общеобр</w:t>
            </w:r>
            <w:r w:rsidRPr="00F169C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169CE">
              <w:rPr>
                <w:rFonts w:ascii="PT Astra Serif" w:hAnsi="PT Astra Serif" w:cs="Times New Roman"/>
                <w:sz w:val="24"/>
                <w:szCs w:val="24"/>
              </w:rPr>
              <w:t>зовательных учрежд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1153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,5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5513F4" w:rsidRPr="00F169CE" w:rsidTr="00B80B42">
        <w:trPr>
          <w:gridAfter w:val="3"/>
          <w:wAfter w:w="3195" w:type="dxa"/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шение к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ества образов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ельных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513F4" w:rsidRPr="00F169CE" w:rsidTr="00B80B42">
        <w:trPr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Создание условий для закрепления педагогических кадров в образовательных учр</w:t>
            </w:r>
            <w:r w:rsidRPr="00CE4D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е</w:t>
            </w:r>
            <w:r w:rsidRPr="00CE4D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ждениях посредством новых механизмов финансово - экономического стимулир</w:t>
            </w:r>
            <w:r w:rsidRPr="00CE4D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</w:t>
            </w:r>
            <w:r w:rsidRPr="00CE4D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вания и социальной поддержки</w:t>
            </w:r>
          </w:p>
        </w:tc>
        <w:tc>
          <w:tcPr>
            <w:tcW w:w="1065" w:type="dxa"/>
          </w:tcPr>
          <w:p w:rsidR="005513F4" w:rsidRPr="00F169CE" w:rsidRDefault="005513F4" w:rsidP="00CA1A90">
            <w:pPr>
              <w:rPr>
                <w:rFonts w:ascii="PT Astra Serif" w:hAnsi="PT Astra Serif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5513F4" w:rsidRPr="00F169CE" w:rsidTr="00B80B42">
        <w:trPr>
          <w:gridAfter w:val="3"/>
          <w:wAfter w:w="3195" w:type="dxa"/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личество тр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доустроившихся 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молодых специ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истов и продо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жающих работу в муниципальной системе образ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ания в течение 3-х л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0</w:t>
            </w: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2</w:t>
            </w: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20</w:t>
            </w:r>
          </w:p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513F4" w:rsidRPr="00F169CE" w:rsidTr="00B80B42">
        <w:trPr>
          <w:gridAfter w:val="3"/>
          <w:wAfter w:w="3195" w:type="dxa"/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оцент выпус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ков учрежд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й высшего и среднего профе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ионального о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зования, об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авшихся на условиях целев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 набора и пр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ывших в обр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овательные учреждения г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ода и райо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5513F4" w:rsidRPr="00B24479" w:rsidRDefault="005513F4" w:rsidP="00CA1A9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513F4" w:rsidRDefault="005513F4" w:rsidP="00CA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7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составляет </w:t>
      </w:r>
      <w:r>
        <w:rPr>
          <w:rFonts w:ascii="Times New Roman" w:hAnsi="Times New Roman" w:cs="Times New Roman"/>
          <w:sz w:val="28"/>
          <w:szCs w:val="28"/>
        </w:rPr>
        <w:t xml:space="preserve">104,4 </w:t>
      </w:r>
      <w:r w:rsidRPr="00B24479">
        <w:rPr>
          <w:rFonts w:ascii="Times New Roman" w:hAnsi="Times New Roman" w:cs="Times New Roman"/>
          <w:sz w:val="28"/>
          <w:szCs w:val="28"/>
        </w:rPr>
        <w:t>%. Итоги реализации муниципальной пр</w:t>
      </w:r>
      <w:r>
        <w:rPr>
          <w:rFonts w:ascii="Times New Roman" w:hAnsi="Times New Roman" w:cs="Times New Roman"/>
          <w:sz w:val="28"/>
          <w:szCs w:val="28"/>
        </w:rPr>
        <w:t xml:space="preserve">ограммы за </w:t>
      </w:r>
      <w:r w:rsidRPr="00B24479">
        <w:rPr>
          <w:rFonts w:ascii="Times New Roman" w:hAnsi="Times New Roman" w:cs="Times New Roman"/>
          <w:sz w:val="28"/>
          <w:szCs w:val="28"/>
        </w:rPr>
        <w:t>2021 год признаются положительными, программа рекоменд</w:t>
      </w:r>
      <w:r w:rsidRPr="00B24479">
        <w:rPr>
          <w:rFonts w:ascii="Times New Roman" w:hAnsi="Times New Roman" w:cs="Times New Roman"/>
          <w:sz w:val="28"/>
          <w:szCs w:val="28"/>
        </w:rPr>
        <w:t>у</w:t>
      </w:r>
      <w:r w:rsidRPr="00B24479">
        <w:rPr>
          <w:rFonts w:ascii="Times New Roman" w:hAnsi="Times New Roman" w:cs="Times New Roman"/>
          <w:sz w:val="28"/>
          <w:szCs w:val="28"/>
        </w:rPr>
        <w:t>ется к дальнейшей реализации.</w:t>
      </w:r>
    </w:p>
    <w:p w:rsidR="000B0D6B" w:rsidRDefault="000B0D6B" w:rsidP="00CA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D6B" w:rsidRDefault="000B0D6B" w:rsidP="00CA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D6B" w:rsidRDefault="000B0D6B" w:rsidP="00CA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D6B" w:rsidRDefault="000B0D6B" w:rsidP="00CA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D6B" w:rsidRDefault="000B0D6B" w:rsidP="00CA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D6B" w:rsidRDefault="000B0D6B" w:rsidP="00CA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D6B" w:rsidRPr="00B24479" w:rsidRDefault="000B0D6B" w:rsidP="00CA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6422" w:rsidRPr="00FB4EB4" w:rsidRDefault="007A6422" w:rsidP="00CA1A90">
      <w:pPr>
        <w:ind w:firstLine="567"/>
        <w:jc w:val="both"/>
        <w:rPr>
          <w:highlight w:val="yellow"/>
        </w:rPr>
      </w:pPr>
    </w:p>
    <w:p w:rsidR="005513F4" w:rsidRDefault="005513F4" w:rsidP="00CA1A9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1" w:name="Par1177"/>
      <w:bookmarkStart w:id="2" w:name="Par1218"/>
      <w:bookmarkEnd w:id="1"/>
      <w:bookmarkEnd w:id="2"/>
      <w:r>
        <w:rPr>
          <w:rFonts w:ascii="PT Astra Serif" w:hAnsi="PT Astra Serif" w:cs="Times New Roman"/>
          <w:b/>
          <w:sz w:val="28"/>
          <w:szCs w:val="28"/>
        </w:rPr>
        <w:t>Сведения</w:t>
      </w:r>
    </w:p>
    <w:p w:rsidR="005513F4" w:rsidRDefault="005513F4" w:rsidP="00CA1A9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о достижении значений показателей муниципальной программы </w:t>
      </w:r>
    </w:p>
    <w:p w:rsidR="005513F4" w:rsidRDefault="005513F4" w:rsidP="00CA1A9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Кимовского района «Повышение качества образования в образовательных организациях муниципального обр</w:t>
      </w:r>
      <w:r>
        <w:rPr>
          <w:rFonts w:ascii="PT Astra Serif" w:hAnsi="PT Astra Serif" w:cs="Times New Roman"/>
          <w:b/>
          <w:sz w:val="28"/>
          <w:szCs w:val="28"/>
        </w:rPr>
        <w:t>а</w:t>
      </w:r>
      <w:r>
        <w:rPr>
          <w:rFonts w:ascii="PT Astra Serif" w:hAnsi="PT Astra Serif" w:cs="Times New Roman"/>
          <w:b/>
          <w:sz w:val="28"/>
          <w:szCs w:val="28"/>
        </w:rPr>
        <w:t>зования Кимовский район на 2019-2024 годы» за 2021 год.</w:t>
      </w:r>
    </w:p>
    <w:p w:rsidR="005513F4" w:rsidRDefault="005513F4" w:rsidP="00CA1A90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335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402"/>
        <w:gridCol w:w="1065"/>
        <w:gridCol w:w="1596"/>
        <w:gridCol w:w="1065"/>
        <w:gridCol w:w="1065"/>
        <w:gridCol w:w="2395"/>
        <w:gridCol w:w="1065"/>
        <w:gridCol w:w="1065"/>
        <w:gridCol w:w="1065"/>
      </w:tblGrid>
      <w:tr w:rsidR="005513F4" w:rsidTr="005513F4">
        <w:trPr>
          <w:gridAfter w:val="3"/>
          <w:wAfter w:w="3195" w:type="dxa"/>
          <w:trHeight w:val="8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ател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 и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ре-ния</w:t>
            </w:r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альной  программы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ений значений п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азателя  на конец отчетного периода (при наличии)</w:t>
            </w:r>
          </w:p>
        </w:tc>
      </w:tr>
      <w:tr w:rsidR="005513F4" w:rsidTr="005513F4">
        <w:trPr>
          <w:gridAfter w:val="3"/>
          <w:wAfter w:w="3195" w:type="dxa"/>
          <w:trHeight w:val="3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иод, предшеств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ющий отче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ому </w:t>
            </w:r>
            <w:hyperlink r:id="rId10" w:anchor="Par1218#Par1218" w:history="1">
              <w:r>
                <w:rPr>
                  <w:rStyle w:val="a4"/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513F4" w:rsidTr="005513F4">
        <w:trPr>
          <w:gridAfter w:val="3"/>
          <w:wAfter w:w="3195" w:type="dxa"/>
          <w:trHeight w:val="1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513F4" w:rsidTr="005513F4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513F4" w:rsidTr="005513F4">
        <w:trPr>
          <w:gridAfter w:val="3"/>
          <w:wAfter w:w="3195" w:type="dxa"/>
          <w:trHeight w:val="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95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a9"/>
              <w:spacing w:afterAutospacing="0"/>
              <w:ind w:left="0" w:right="0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Уровень учебных достижений по результатам проведения ЕГЭ и ГИА</w:t>
            </w:r>
          </w:p>
        </w:tc>
      </w:tr>
      <w:tr w:rsidR="005513F4" w:rsidTr="005513F4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редний балл по 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матике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5513F4" w:rsidTr="005513F4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выпускников, не набравших ми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мума по математике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,2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0B0D6B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513F4" w:rsidTr="005513F4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редний балл по р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кому языку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2,8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1864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2,8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5513F4" w:rsidTr="005513F4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выпускников,  не набравших ми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мума по русскому языку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5513F4" w:rsidTr="005513F4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ля выпускников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ивших оценку «2» по результатам ОГЭ (мате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5513F4" w:rsidTr="005513F4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редний балл по 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зультатам ОГЭ (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6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6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5513F4" w:rsidTr="005513F4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выпускников, получивших оценку «2» по результатам ОГЭ (русский язык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5513F4" w:rsidTr="005513F4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редний балл по 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зультатам ОГЭ (р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кий язык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5513F4" w:rsidTr="005513F4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ровень учебных достижений по результатам независимой оценки качества образования</w:t>
            </w:r>
          </w:p>
        </w:tc>
      </w:tr>
      <w:tr w:rsidR="005513F4" w:rsidTr="005513F4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ровень обученности по результатам не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исимой процедуры государственной 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редитации обра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ательной деятель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ти  «русский язык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5513F4" w:rsidTr="005513F4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ровень обученности по результатам не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исимой процедуры государственной 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редитации обра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ательной деятель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ти (мате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5513F4" w:rsidTr="005513F4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ровень обученности в рамках федераль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о государственного контроля качества ,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стирование  (р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кий язык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5513F4" w:rsidTr="005513F4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ровень обученности в рамках федераль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го государственного контроля качества,  тестирование  (ма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5513F4" w:rsidTr="005513F4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ия в между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одны, всеросс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ких, региональных, муниципальных 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иторинговых исс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овани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5513F4" w:rsidTr="005513F4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ровень внеучебных достижений</w:t>
            </w:r>
          </w:p>
        </w:tc>
        <w:tc>
          <w:tcPr>
            <w:tcW w:w="1065" w:type="dxa"/>
          </w:tcPr>
          <w:p w:rsidR="005513F4" w:rsidRDefault="005513F4" w:rsidP="00CA1A90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5513F4" w:rsidTr="005513F4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учащихся, участвующих в на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о-исследовательской и проектной дея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3</w:t>
            </w:r>
          </w:p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</w:t>
            </w:r>
          </w:p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spacing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66</w:t>
            </w:r>
          </w:p>
          <w:p w:rsidR="005513F4" w:rsidRDefault="005513F4" w:rsidP="00CA1A90">
            <w:pPr>
              <w:jc w:val="center"/>
              <w:rPr>
                <w:rFonts w:ascii="PT Astra Serif" w:hAnsi="PT Astra Serif"/>
              </w:rPr>
            </w:pPr>
          </w:p>
          <w:p w:rsidR="005513F4" w:rsidRDefault="005513F4" w:rsidP="00CA1A90">
            <w:pPr>
              <w:spacing w:after="200"/>
              <w:jc w:val="center"/>
              <w:rPr>
                <w:rFonts w:ascii="PT Astra Serif" w:hAnsi="PT Astra Serif"/>
                <w:lang w:val="en-US"/>
              </w:rPr>
            </w:pPr>
          </w:p>
        </w:tc>
      </w:tr>
      <w:tr w:rsidR="005513F4" w:rsidTr="00765D23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участников районных спор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ых соревнован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765D2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765D2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765D23">
            <w:pPr>
              <w:spacing w:after="20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>
              <w:rPr>
                <w:rFonts w:ascii="PT Astra Serif" w:hAnsi="PT Astra Serif"/>
                <w:color w:val="000000"/>
              </w:rPr>
              <w:t>3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765D23">
            <w:pPr>
              <w:spacing w:after="20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>
              <w:rPr>
                <w:rFonts w:ascii="PT Astra Serif" w:hAnsi="PT Astra Serif"/>
                <w:color w:val="000000"/>
              </w:rPr>
              <w:t>77</w:t>
            </w:r>
          </w:p>
        </w:tc>
      </w:tr>
      <w:tr w:rsidR="005513F4" w:rsidTr="00765D23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участников 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иципальных ол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иад, конкурс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4" w:rsidRDefault="005513F4" w:rsidP="00765D2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Default="005513F4" w:rsidP="00765D2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4" w:rsidRDefault="005513F4" w:rsidP="00765D2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Default="005513F4" w:rsidP="00765D2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4" w:rsidRDefault="005513F4" w:rsidP="00765D2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Default="005513F4" w:rsidP="00765D2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765D2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6</w:t>
            </w:r>
          </w:p>
        </w:tc>
      </w:tr>
      <w:tr w:rsidR="005513F4" w:rsidTr="00765D23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участников 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гиональных и всер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ийских олимпиад, конкурс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765D2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765D2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765D2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765D2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5513F4" w:rsidTr="005513F4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ind w:firstLine="708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витие учительского потенциала</w:t>
            </w:r>
          </w:p>
        </w:tc>
      </w:tr>
      <w:tr w:rsidR="005513F4" w:rsidTr="005513F4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образова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ых организаций, в которых на 1 сент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я отсутствуют п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одаватели по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ельным предмета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5513F4" w:rsidTr="005513F4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преподавателей имеющих высшее образование (без 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екторов и их з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тителей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4,16</w:t>
            </w:r>
          </w:p>
        </w:tc>
      </w:tr>
      <w:tr w:rsidR="005513F4" w:rsidTr="005513F4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отношение ч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ленности препода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ей 1-й и высшей катег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6,8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9,54</w:t>
            </w:r>
          </w:p>
        </w:tc>
      </w:tr>
      <w:tr w:rsidR="005513F4" w:rsidTr="005513F4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преподавателей пенсионного возрас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513F4" w:rsidTr="005513F4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учителей, участвующих в 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овационной и э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ериментальной д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5513F4" w:rsidTr="005513F4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учителей, 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ющих публикации по результатам инн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ционной и экспе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ментальной дея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ости, в том числе на сайтах в сети Инт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8,88</w:t>
            </w:r>
          </w:p>
        </w:tc>
      </w:tr>
      <w:tr w:rsidR="005513F4" w:rsidTr="005513F4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учителей, п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меняющих ИКТ в учебном процесс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513F4" w:rsidTr="005513F4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учителей, п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имающих участие в профессиональных конкурсах, грантах различного уровн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5513F4" w:rsidTr="005513F4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учителей-победителей и лау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тов профессиона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ых конкурсов, гр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ов различных ур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3,33</w:t>
            </w:r>
          </w:p>
        </w:tc>
      </w:tr>
      <w:tr w:rsidR="005513F4" w:rsidTr="005513F4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педагогических работников, в отч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ом году прошедших курсы повышения квалификации от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щей численности 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агогических раб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иков образова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5</w:t>
            </w:r>
          </w:p>
        </w:tc>
      </w:tr>
    </w:tbl>
    <w:p w:rsidR="005513F4" w:rsidRDefault="005513F4" w:rsidP="00CA1A90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5513F4" w:rsidRDefault="005513F4" w:rsidP="00CA1A9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ценка эффективности реализации муниципальной программы по степени достижения показателей составляет 121,25 %. Итоги реализации муниципальной программы за 2021 год признаются положительными, программа рекоме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дуется к дальнейшей реализации.</w:t>
      </w:r>
    </w:p>
    <w:p w:rsidR="0099347B" w:rsidRDefault="0099347B" w:rsidP="00CA1A9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513F4" w:rsidRPr="00B24479" w:rsidRDefault="005513F4" w:rsidP="00CA1A9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24479">
        <w:rPr>
          <w:rFonts w:ascii="PT Astra Serif" w:hAnsi="PT Astra Serif" w:cs="Times New Roman"/>
          <w:b/>
          <w:sz w:val="28"/>
          <w:szCs w:val="28"/>
        </w:rPr>
        <w:t>Сведения</w:t>
      </w:r>
    </w:p>
    <w:p w:rsidR="005513F4" w:rsidRPr="00B24479" w:rsidRDefault="005513F4" w:rsidP="00CA1A9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24479">
        <w:rPr>
          <w:rFonts w:ascii="PT Astra Serif" w:hAnsi="PT Astra Serif" w:cs="Times New Roman"/>
          <w:b/>
          <w:sz w:val="28"/>
          <w:szCs w:val="28"/>
        </w:rPr>
        <w:t xml:space="preserve"> о достижении значений показателей муниципальной программы </w:t>
      </w:r>
    </w:p>
    <w:p w:rsidR="005513F4" w:rsidRPr="00B24479" w:rsidRDefault="005513F4" w:rsidP="00CA1A9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24479">
        <w:rPr>
          <w:rFonts w:ascii="PT Astra Serif" w:hAnsi="PT Astra Serif" w:cs="Times New Roman"/>
          <w:b/>
          <w:sz w:val="28"/>
          <w:szCs w:val="28"/>
        </w:rPr>
        <w:t>Кимовского района «Педагогические кадры  муниципального образов</w:t>
      </w:r>
      <w:r w:rsidRPr="00B24479">
        <w:rPr>
          <w:rFonts w:ascii="PT Astra Serif" w:hAnsi="PT Astra Serif" w:cs="Times New Roman"/>
          <w:b/>
          <w:sz w:val="28"/>
          <w:szCs w:val="28"/>
        </w:rPr>
        <w:t>а</w:t>
      </w:r>
      <w:r w:rsidRPr="00B24479">
        <w:rPr>
          <w:rFonts w:ascii="PT Astra Serif" w:hAnsi="PT Astra Serif" w:cs="Times New Roman"/>
          <w:b/>
          <w:sz w:val="28"/>
          <w:szCs w:val="28"/>
        </w:rPr>
        <w:t>ния Кимовский район на 2019-2024 годы»</w:t>
      </w:r>
    </w:p>
    <w:p w:rsidR="005513F4" w:rsidRPr="00B24479" w:rsidRDefault="005513F4" w:rsidP="00CA1A9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24479">
        <w:rPr>
          <w:rFonts w:ascii="PT Astra Serif" w:hAnsi="PT Astra Serif"/>
          <w:b/>
          <w:sz w:val="28"/>
          <w:szCs w:val="28"/>
        </w:rPr>
        <w:lastRenderedPageBreak/>
        <w:t>за 2021 год.</w:t>
      </w:r>
    </w:p>
    <w:p w:rsidR="005513F4" w:rsidRPr="00F169CE" w:rsidRDefault="005513F4" w:rsidP="00CA1A90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3071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89"/>
        <w:gridCol w:w="1988"/>
        <w:gridCol w:w="776"/>
        <w:gridCol w:w="75"/>
        <w:gridCol w:w="1522"/>
        <w:gridCol w:w="1065"/>
        <w:gridCol w:w="1382"/>
        <w:gridCol w:w="2079"/>
        <w:gridCol w:w="1065"/>
        <w:gridCol w:w="1065"/>
        <w:gridCol w:w="1065"/>
      </w:tblGrid>
      <w:tr w:rsidR="005513F4" w:rsidRPr="00F169CE" w:rsidTr="00B80B42">
        <w:trPr>
          <w:gridAfter w:val="3"/>
          <w:wAfter w:w="3195" w:type="dxa"/>
          <w:trHeight w:val="871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 изм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</w:t>
            </w: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ь</w:t>
            </w: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ой  программы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лонений знач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й показателя  на конец отчетного периода (при наличии)</w:t>
            </w:r>
          </w:p>
        </w:tc>
      </w:tr>
      <w:tr w:rsidR="005513F4" w:rsidRPr="00F169CE" w:rsidTr="00B80B42">
        <w:trPr>
          <w:gridAfter w:val="3"/>
          <w:wAfter w:w="3195" w:type="dxa"/>
          <w:trHeight w:val="37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иод, предш</w:t>
            </w: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твующий отчетному </w:t>
            </w:r>
            <w:hyperlink r:id="rId11" w:anchor="Par1218#Par1218" w:history="1">
              <w:r w:rsidRPr="00CE4DFB">
                <w:rPr>
                  <w:rStyle w:val="a4"/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513F4" w:rsidRPr="00F169CE" w:rsidTr="00B80B42">
        <w:trPr>
          <w:gridAfter w:val="3"/>
          <w:wAfter w:w="3195" w:type="dxa"/>
          <w:trHeight w:val="188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CE4DFB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513F4" w:rsidRPr="00F169CE" w:rsidTr="00B80B42">
        <w:trPr>
          <w:gridAfter w:val="3"/>
          <w:wAfter w:w="3195" w:type="dxa"/>
          <w:trHeight w:val="27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513F4" w:rsidRPr="00F169CE" w:rsidTr="00B80B42">
        <w:trPr>
          <w:gridAfter w:val="3"/>
          <w:wAfter w:w="3195" w:type="dxa"/>
          <w:trHeight w:val="194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5D2B3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беспечение координации работы по обновлению профессиональных кадров мун</w:t>
            </w:r>
            <w:r w:rsidRPr="00CE4D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и</w:t>
            </w:r>
            <w:r w:rsidRPr="00CE4D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ципальной системы образования</w:t>
            </w:r>
          </w:p>
        </w:tc>
      </w:tr>
      <w:tr w:rsidR="005513F4" w:rsidRPr="00F169CE" w:rsidTr="00B80B42">
        <w:trPr>
          <w:gridAfter w:val="3"/>
          <w:wAfter w:w="3195" w:type="dxa"/>
          <w:trHeight w:val="278"/>
        </w:trPr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3F4" w:rsidRPr="00F169CE" w:rsidRDefault="005513F4" w:rsidP="005D2B3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оцент текуч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ти кадр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3F4" w:rsidRPr="00F169CE" w:rsidRDefault="005513F4" w:rsidP="009934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5513F4" w:rsidRPr="00F169CE" w:rsidTr="00B80B42">
        <w:trPr>
          <w:gridAfter w:val="3"/>
          <w:wAfter w:w="3195" w:type="dxa"/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5D2B3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  <w:p w:rsidR="005513F4" w:rsidRPr="00F169CE" w:rsidRDefault="005513F4" w:rsidP="005D2B3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bCs/>
                <w:sz w:val="24"/>
                <w:szCs w:val="24"/>
              </w:rPr>
              <w:t>Повышение профессионализма педагогических и руководящих работников муниц</w:t>
            </w:r>
            <w:r w:rsidRPr="00CE4DFB">
              <w:rPr>
                <w:rFonts w:ascii="PT Astra Serif" w:hAnsi="PT Astra Serif" w:cs="Times New Roman"/>
                <w:bCs/>
                <w:sz w:val="24"/>
                <w:szCs w:val="24"/>
              </w:rPr>
              <w:t>и</w:t>
            </w:r>
            <w:r w:rsidRPr="00CE4DFB">
              <w:rPr>
                <w:rFonts w:ascii="PT Astra Serif" w:hAnsi="PT Astra Serif" w:cs="Times New Roman"/>
                <w:bCs/>
                <w:sz w:val="24"/>
                <w:szCs w:val="24"/>
              </w:rPr>
              <w:t>пальной системы образования района</w:t>
            </w:r>
          </w:p>
        </w:tc>
      </w:tr>
      <w:tr w:rsidR="005513F4" w:rsidRPr="00F169CE" w:rsidTr="00B80B42">
        <w:trPr>
          <w:gridAfter w:val="3"/>
          <w:wAfter w:w="3195" w:type="dxa"/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5D2B3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sz w:val="24"/>
                <w:szCs w:val="24"/>
              </w:rPr>
              <w:t>Удельный вес численности уч</w:t>
            </w:r>
            <w:r w:rsidRPr="00F169C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169CE">
              <w:rPr>
                <w:rFonts w:ascii="PT Astra Serif" w:hAnsi="PT Astra Serif" w:cs="Times New Roman"/>
                <w:sz w:val="24"/>
                <w:szCs w:val="24"/>
              </w:rPr>
              <w:t>телей в возрасте до 30 лет в общей численности уч</w:t>
            </w:r>
            <w:r w:rsidRPr="00F169C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169CE">
              <w:rPr>
                <w:rFonts w:ascii="PT Astra Serif" w:hAnsi="PT Astra Serif" w:cs="Times New Roman"/>
                <w:sz w:val="24"/>
                <w:szCs w:val="24"/>
              </w:rPr>
              <w:t>телей общеобр</w:t>
            </w:r>
            <w:r w:rsidRPr="00F169C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169CE">
              <w:rPr>
                <w:rFonts w:ascii="PT Astra Serif" w:hAnsi="PT Astra Serif" w:cs="Times New Roman"/>
                <w:sz w:val="24"/>
                <w:szCs w:val="24"/>
              </w:rPr>
              <w:t>зовательных учрежд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1153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,5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5513F4" w:rsidRPr="00F169CE" w:rsidTr="00B80B42">
        <w:trPr>
          <w:gridAfter w:val="3"/>
          <w:wAfter w:w="3195" w:type="dxa"/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шение к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ества образов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ельных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513F4" w:rsidRPr="00F169CE" w:rsidTr="00B80B42">
        <w:trPr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Создание условий для закрепления педагогических кадров в образовательных учр</w:t>
            </w:r>
            <w:r w:rsidRPr="00CE4D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е</w:t>
            </w:r>
            <w:r w:rsidRPr="00CE4D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ждениях посредством новых механизмов финансово - экономического стимулир</w:t>
            </w:r>
            <w:r w:rsidRPr="00CE4D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</w:t>
            </w:r>
            <w:r w:rsidRPr="00CE4D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вания и социальной поддержки</w:t>
            </w:r>
          </w:p>
        </w:tc>
        <w:tc>
          <w:tcPr>
            <w:tcW w:w="1065" w:type="dxa"/>
          </w:tcPr>
          <w:p w:rsidR="005513F4" w:rsidRPr="00F169CE" w:rsidRDefault="005513F4" w:rsidP="00CA1A90">
            <w:pPr>
              <w:rPr>
                <w:rFonts w:ascii="PT Astra Serif" w:hAnsi="PT Astra Serif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5513F4" w:rsidRPr="00F169CE" w:rsidTr="00B80B42">
        <w:trPr>
          <w:gridAfter w:val="3"/>
          <w:wAfter w:w="3195" w:type="dxa"/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личество тр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оустроившихся молодых специ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истов и продо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жающих работу в муниципальной системе образ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ания в течение 3-х л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0</w:t>
            </w:r>
          </w:p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513F4" w:rsidRPr="00F169CE" w:rsidTr="00B80B42">
        <w:trPr>
          <w:gridAfter w:val="3"/>
          <w:wAfter w:w="3195" w:type="dxa"/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оцент выпус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ков учрежд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й высшего и среднего профе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ионального о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зования, об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авшихся на условиях целев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 набора и пр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ывших в обр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овательные учреждения г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</w:t>
            </w: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ода и райо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169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E4D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</w:p>
          <w:p w:rsidR="005513F4" w:rsidRPr="00CE4DFB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4" w:rsidRPr="00F169CE" w:rsidRDefault="005513F4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5513F4" w:rsidRPr="00B24479" w:rsidRDefault="005513F4" w:rsidP="00CA1A9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513F4" w:rsidRPr="00B24479" w:rsidRDefault="005513F4" w:rsidP="00CA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7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составляет </w:t>
      </w:r>
      <w:r>
        <w:rPr>
          <w:rFonts w:ascii="Times New Roman" w:hAnsi="Times New Roman" w:cs="Times New Roman"/>
          <w:sz w:val="28"/>
          <w:szCs w:val="28"/>
        </w:rPr>
        <w:t xml:space="preserve">104,4 </w:t>
      </w:r>
      <w:r w:rsidRPr="00B24479">
        <w:rPr>
          <w:rFonts w:ascii="Times New Roman" w:hAnsi="Times New Roman" w:cs="Times New Roman"/>
          <w:sz w:val="28"/>
          <w:szCs w:val="28"/>
        </w:rPr>
        <w:t>%. Итоги реализации муниципальной пр</w:t>
      </w:r>
      <w:r>
        <w:rPr>
          <w:rFonts w:ascii="Times New Roman" w:hAnsi="Times New Roman" w:cs="Times New Roman"/>
          <w:sz w:val="28"/>
          <w:szCs w:val="28"/>
        </w:rPr>
        <w:t xml:space="preserve">ограммы за </w:t>
      </w:r>
      <w:r w:rsidRPr="00B24479">
        <w:rPr>
          <w:rFonts w:ascii="Times New Roman" w:hAnsi="Times New Roman" w:cs="Times New Roman"/>
          <w:sz w:val="28"/>
          <w:szCs w:val="28"/>
        </w:rPr>
        <w:t>2021 год признаются положительными, программа рекоменд</w:t>
      </w:r>
      <w:r w:rsidRPr="00B24479">
        <w:rPr>
          <w:rFonts w:ascii="Times New Roman" w:hAnsi="Times New Roman" w:cs="Times New Roman"/>
          <w:sz w:val="28"/>
          <w:szCs w:val="28"/>
        </w:rPr>
        <w:t>у</w:t>
      </w:r>
      <w:r w:rsidRPr="00B24479">
        <w:rPr>
          <w:rFonts w:ascii="Times New Roman" w:hAnsi="Times New Roman" w:cs="Times New Roman"/>
          <w:sz w:val="28"/>
          <w:szCs w:val="28"/>
        </w:rPr>
        <w:t>ется к дальнейшей реализации.</w:t>
      </w:r>
    </w:p>
    <w:p w:rsidR="00AE1F66" w:rsidRPr="00FB4EB4" w:rsidRDefault="00AE1F66" w:rsidP="00CA1A90">
      <w:pPr>
        <w:widowControl w:val="0"/>
        <w:autoSpaceDE w:val="0"/>
        <w:autoSpaceDN w:val="0"/>
        <w:adjustRightInd w:val="0"/>
        <w:rPr>
          <w:b/>
          <w:highlight w:val="yellow"/>
        </w:rPr>
      </w:pPr>
    </w:p>
    <w:p w:rsidR="00B80B42" w:rsidRPr="00AF3311" w:rsidRDefault="00B80B42" w:rsidP="00CA1A9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F3311">
        <w:rPr>
          <w:rFonts w:ascii="PT Astra Serif" w:hAnsi="PT Astra Serif" w:cs="Times New Roman"/>
          <w:b/>
          <w:sz w:val="28"/>
          <w:szCs w:val="28"/>
        </w:rPr>
        <w:t>Сведения</w:t>
      </w:r>
    </w:p>
    <w:p w:rsidR="00B80B42" w:rsidRPr="00AF3311" w:rsidRDefault="00B80B42" w:rsidP="00CA1A9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F3311">
        <w:rPr>
          <w:rFonts w:ascii="PT Astra Serif" w:hAnsi="PT Astra Serif" w:cs="Times New Roman"/>
          <w:b/>
          <w:sz w:val="28"/>
          <w:szCs w:val="28"/>
        </w:rPr>
        <w:t xml:space="preserve"> о достижении значений показателей муниципальной программы </w:t>
      </w:r>
    </w:p>
    <w:p w:rsidR="00B80B42" w:rsidRPr="00AF3311" w:rsidRDefault="00B80B42" w:rsidP="00CA1A9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F3311">
        <w:rPr>
          <w:rFonts w:ascii="PT Astra Serif" w:hAnsi="PT Astra Serif" w:cs="Times New Roman"/>
          <w:b/>
          <w:sz w:val="28"/>
          <w:szCs w:val="28"/>
        </w:rPr>
        <w:t xml:space="preserve">Кимовского района «Улучшение демографической ситуации и поддержка семей, </w:t>
      </w:r>
      <w:r>
        <w:rPr>
          <w:rFonts w:ascii="PT Astra Serif" w:hAnsi="PT Astra Serif" w:cs="Times New Roman"/>
          <w:b/>
          <w:sz w:val="28"/>
          <w:szCs w:val="28"/>
        </w:rPr>
        <w:t>воспитывающих детей, в К</w:t>
      </w:r>
      <w:r>
        <w:rPr>
          <w:rFonts w:ascii="PT Astra Serif" w:hAnsi="PT Astra Serif" w:cs="Times New Roman"/>
          <w:b/>
          <w:sz w:val="28"/>
          <w:szCs w:val="28"/>
        </w:rPr>
        <w:t>и</w:t>
      </w:r>
      <w:r>
        <w:rPr>
          <w:rFonts w:ascii="PT Astra Serif" w:hAnsi="PT Astra Serif" w:cs="Times New Roman"/>
          <w:b/>
          <w:sz w:val="28"/>
          <w:szCs w:val="28"/>
        </w:rPr>
        <w:lastRenderedPageBreak/>
        <w:t>мовский район</w:t>
      </w:r>
      <w:r w:rsidRPr="00AF3311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B80B42" w:rsidRDefault="00B80B42" w:rsidP="00CA1A90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AF3311">
        <w:rPr>
          <w:rFonts w:ascii="PT Astra Serif" w:hAnsi="PT Astra Serif" w:cs="Times New Roman"/>
          <w:b/>
          <w:sz w:val="28"/>
          <w:szCs w:val="28"/>
        </w:rPr>
        <w:t>на 2019-2024 годы»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F3311">
        <w:rPr>
          <w:rFonts w:ascii="PT Astra Serif" w:hAnsi="PT Astra Serif"/>
          <w:b/>
          <w:sz w:val="28"/>
          <w:szCs w:val="28"/>
        </w:rPr>
        <w:t>за 2021 год.</w:t>
      </w:r>
    </w:p>
    <w:p w:rsidR="005D2B3B" w:rsidRDefault="005D2B3B" w:rsidP="00CA1A90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06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776"/>
        <w:gridCol w:w="1918"/>
        <w:gridCol w:w="141"/>
        <w:gridCol w:w="851"/>
        <w:gridCol w:w="142"/>
        <w:gridCol w:w="992"/>
        <w:gridCol w:w="2126"/>
      </w:tblGrid>
      <w:tr w:rsidR="005D2B3B" w:rsidRPr="00134A5E" w:rsidTr="00A24F7E">
        <w:trPr>
          <w:trHeight w:val="8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</w:t>
            </w: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изм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</w:t>
            </w: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</w:t>
            </w: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ь</w:t>
            </w: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ой 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</w:t>
            </w: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лонений знач</w:t>
            </w: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й показателя  на конец отчетного периода (при наличии)</w:t>
            </w:r>
          </w:p>
        </w:tc>
      </w:tr>
      <w:tr w:rsidR="005D2B3B" w:rsidRPr="00134A5E" w:rsidTr="00A24F7E">
        <w:trPr>
          <w:trHeight w:val="3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134A5E" w:rsidRDefault="005D2B3B" w:rsidP="00A24F7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134A5E" w:rsidRDefault="005D2B3B" w:rsidP="00A24F7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134A5E" w:rsidRDefault="005D2B3B" w:rsidP="00A24F7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иод, предш</w:t>
            </w: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твующий отче</w:t>
            </w: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</w:t>
            </w: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ому </w:t>
            </w:r>
            <w:hyperlink r:id="rId12" w:anchor="Par1218#Par1218" w:history="1">
              <w:r w:rsidRPr="00134A5E">
                <w:rPr>
                  <w:rStyle w:val="a4"/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134A5E" w:rsidRDefault="005D2B3B" w:rsidP="00A24F7E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D2B3B" w:rsidRPr="00134A5E" w:rsidTr="00A24F7E">
        <w:trPr>
          <w:trHeight w:val="1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134A5E" w:rsidRDefault="005D2B3B" w:rsidP="00A24F7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134A5E" w:rsidRDefault="005D2B3B" w:rsidP="00A24F7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134A5E" w:rsidRDefault="005D2B3B" w:rsidP="00A24F7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134A5E" w:rsidRDefault="005D2B3B" w:rsidP="00A24F7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134A5E" w:rsidRDefault="005D2B3B" w:rsidP="00A24F7E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D2B3B" w:rsidRPr="00134A5E" w:rsidTr="00A24F7E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D2B3B" w:rsidRPr="00134A5E" w:rsidTr="00A24F7E">
        <w:trPr>
          <w:trHeight w:val="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рограмма 1 «Обеспечение социальной и экономической устойчивости семьи, пов</w:t>
            </w: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ы</w:t>
            </w: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ение рождаемости»</w:t>
            </w:r>
          </w:p>
        </w:tc>
      </w:tr>
      <w:tr w:rsidR="005D2B3B" w:rsidRPr="00134A5E" w:rsidTr="00A24F7E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134A5E" w:rsidRDefault="005D2B3B" w:rsidP="00A24F7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sz w:val="24"/>
                <w:szCs w:val="24"/>
              </w:rPr>
              <w:t>Общий</w:t>
            </w:r>
          </w:p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sz w:val="24"/>
                <w:szCs w:val="24"/>
              </w:rPr>
              <w:t>коэффициент рожда</w:t>
            </w:r>
            <w:r w:rsidRPr="00134A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134A5E">
              <w:rPr>
                <w:rFonts w:ascii="PT Astra Serif" w:hAnsi="PT Astra Serif" w:cs="Times New Roman"/>
                <w:sz w:val="24"/>
                <w:szCs w:val="24"/>
              </w:rPr>
              <w:t>мости</w:t>
            </w:r>
          </w:p>
          <w:p w:rsidR="005D2B3B" w:rsidRPr="00134A5E" w:rsidRDefault="005D2B3B" w:rsidP="00A24F7E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</w:t>
            </w: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ца</w:t>
            </w:r>
          </w:p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2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,7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2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,7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2B3B" w:rsidRPr="00134A5E" w:rsidTr="00A24F7E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</w:t>
            </w:r>
          </w:p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sz w:val="24"/>
                <w:szCs w:val="24"/>
              </w:rPr>
              <w:t>Темпы убыли насел</w:t>
            </w:r>
            <w:r w:rsidRPr="00134A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134A5E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</w:p>
          <w:p w:rsidR="005D2B3B" w:rsidRPr="00134A5E" w:rsidRDefault="005D2B3B" w:rsidP="00A24F7E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77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7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77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9,38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2B3B" w:rsidRPr="00134A5E" w:rsidTr="00A24F7E">
        <w:trPr>
          <w:trHeight w:val="2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</w:t>
            </w:r>
          </w:p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34A5E" w:rsidRDefault="005D2B3B" w:rsidP="00A24F7E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34A5E">
              <w:rPr>
                <w:rFonts w:ascii="PT Astra Serif" w:hAnsi="PT Astra Serif"/>
              </w:rPr>
              <w:t>Доля рождений трет</w:t>
            </w:r>
            <w:r w:rsidRPr="00134A5E">
              <w:rPr>
                <w:rFonts w:ascii="PT Astra Serif" w:hAnsi="PT Astra Serif"/>
              </w:rPr>
              <w:t>ь</w:t>
            </w:r>
            <w:r w:rsidRPr="00134A5E">
              <w:rPr>
                <w:rFonts w:ascii="PT Astra Serif" w:hAnsi="PT Astra Serif"/>
              </w:rPr>
              <w:t>их и последующих д</w:t>
            </w:r>
            <w:r w:rsidRPr="00134A5E">
              <w:rPr>
                <w:rFonts w:ascii="PT Astra Serif" w:hAnsi="PT Astra Serif"/>
              </w:rPr>
              <w:t>е</w:t>
            </w:r>
            <w:r w:rsidRPr="00134A5E">
              <w:rPr>
                <w:rFonts w:ascii="PT Astra Serif" w:hAnsi="PT Astra Serif"/>
              </w:rPr>
              <w:t>тей в общем числе рожденных детей в Кимовском районе</w:t>
            </w:r>
          </w:p>
          <w:p w:rsidR="005D2B3B" w:rsidRPr="00134A5E" w:rsidRDefault="005D2B3B" w:rsidP="00A24F7E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34A5E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2,5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,5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3,6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9,33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2B3B" w:rsidRPr="00134A5E" w:rsidTr="00A24F7E">
        <w:trPr>
          <w:trHeight w:val="3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34A5E" w:rsidRDefault="005D2B3B" w:rsidP="00A24F7E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34A5E">
              <w:rPr>
                <w:rFonts w:ascii="PT Astra Serif" w:hAnsi="PT Astra Serif"/>
              </w:rPr>
              <w:t>Доля детей из семей со среднедушевым дох</w:t>
            </w:r>
            <w:r w:rsidRPr="00134A5E">
              <w:rPr>
                <w:rFonts w:ascii="PT Astra Serif" w:hAnsi="PT Astra Serif"/>
              </w:rPr>
              <w:t>о</w:t>
            </w:r>
            <w:r w:rsidRPr="00134A5E">
              <w:rPr>
                <w:rFonts w:ascii="PT Astra Serif" w:hAnsi="PT Astra Serif"/>
              </w:rPr>
              <w:t>дом семьи  ниже вел</w:t>
            </w:r>
            <w:r w:rsidRPr="00134A5E">
              <w:rPr>
                <w:rFonts w:ascii="PT Astra Serif" w:hAnsi="PT Astra Serif"/>
              </w:rPr>
              <w:t>и</w:t>
            </w:r>
            <w:r w:rsidRPr="00134A5E">
              <w:rPr>
                <w:rFonts w:ascii="PT Astra Serif" w:hAnsi="PT Astra Serif"/>
              </w:rPr>
              <w:t>чины прожиточного минимума в расчете на душу населения, уст</w:t>
            </w:r>
            <w:r w:rsidRPr="00134A5E">
              <w:rPr>
                <w:rFonts w:ascii="PT Astra Serif" w:hAnsi="PT Astra Serif"/>
              </w:rPr>
              <w:t>а</w:t>
            </w:r>
            <w:r w:rsidRPr="00134A5E">
              <w:rPr>
                <w:rFonts w:ascii="PT Astra Serif" w:hAnsi="PT Astra Serif"/>
              </w:rPr>
              <w:t>новленной в Тульской области, в общей чи</w:t>
            </w:r>
            <w:r w:rsidRPr="00134A5E">
              <w:rPr>
                <w:rFonts w:ascii="PT Astra Serif" w:hAnsi="PT Astra Serif"/>
              </w:rPr>
              <w:t>с</w:t>
            </w:r>
            <w:r w:rsidRPr="00134A5E">
              <w:rPr>
                <w:rFonts w:ascii="PT Astra Serif" w:hAnsi="PT Astra Serif"/>
              </w:rPr>
              <w:t>ленности детей, пр</w:t>
            </w:r>
            <w:r w:rsidRPr="00134A5E">
              <w:rPr>
                <w:rFonts w:ascii="PT Astra Serif" w:hAnsi="PT Astra Serif"/>
              </w:rPr>
              <w:t>о</w:t>
            </w:r>
            <w:r w:rsidRPr="00134A5E">
              <w:rPr>
                <w:rFonts w:ascii="PT Astra Serif" w:hAnsi="PT Astra Serif"/>
              </w:rPr>
              <w:t>живающих в Кимо</w:t>
            </w:r>
            <w:r w:rsidRPr="00134A5E">
              <w:rPr>
                <w:rFonts w:ascii="PT Astra Serif" w:hAnsi="PT Astra Serif"/>
              </w:rPr>
              <w:t>в</w:t>
            </w:r>
            <w:r w:rsidRPr="00134A5E">
              <w:rPr>
                <w:rFonts w:ascii="PT Astra Serif" w:hAnsi="PT Astra Serif"/>
              </w:rPr>
              <w:t>ском район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,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5D2B3B" w:rsidRPr="00134A5E" w:rsidTr="00A24F7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6D41DF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D41D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D202C" w:rsidRDefault="005D2B3B" w:rsidP="00A24F7E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D202C">
              <w:rPr>
                <w:rFonts w:ascii="PT Astra Serif" w:hAnsi="PT Astra Serif"/>
              </w:rPr>
              <w:t>Доля  детей-сирот и детей, оставшихся без попечения родителей,  от общей численности детей, проживающих в Кимовском районе</w:t>
            </w:r>
          </w:p>
          <w:p w:rsidR="005D2B3B" w:rsidRPr="00134A5E" w:rsidRDefault="005D2B3B" w:rsidP="00A24F7E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D202C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1,2</w:t>
            </w: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5,04</w:t>
            </w:r>
          </w:p>
        </w:tc>
      </w:tr>
      <w:tr w:rsidR="005D2B3B" w:rsidRPr="00134A5E" w:rsidTr="00A24F7E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34A5E" w:rsidRDefault="005D2B3B" w:rsidP="00A24F7E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D202C">
              <w:rPr>
                <w:rFonts w:ascii="PT Astra Serif" w:hAnsi="PT Astra Serif"/>
              </w:rPr>
              <w:t>Количество семей, находящихся в соц</w:t>
            </w:r>
            <w:r w:rsidRPr="000D202C">
              <w:rPr>
                <w:rFonts w:ascii="PT Astra Serif" w:hAnsi="PT Astra Serif"/>
              </w:rPr>
              <w:t>и</w:t>
            </w:r>
            <w:r w:rsidRPr="000D202C">
              <w:rPr>
                <w:rFonts w:ascii="PT Astra Serif" w:hAnsi="PT Astra Serif"/>
              </w:rPr>
              <w:t>ально опасном пол</w:t>
            </w:r>
            <w:r w:rsidRPr="000D202C">
              <w:rPr>
                <w:rFonts w:ascii="PT Astra Serif" w:hAnsi="PT Astra Serif"/>
              </w:rPr>
              <w:t>о</w:t>
            </w:r>
            <w:r w:rsidRPr="000D202C">
              <w:rPr>
                <w:rFonts w:ascii="PT Astra Serif" w:hAnsi="PT Astra Serif"/>
              </w:rPr>
              <w:t>жении, где родители ненадлежащим обр</w:t>
            </w:r>
            <w:r w:rsidRPr="000D202C">
              <w:rPr>
                <w:rFonts w:ascii="PT Astra Serif" w:hAnsi="PT Astra Serif"/>
              </w:rPr>
              <w:t>а</w:t>
            </w:r>
            <w:r w:rsidRPr="000D202C">
              <w:rPr>
                <w:rFonts w:ascii="PT Astra Serif" w:hAnsi="PT Astra Serif"/>
              </w:rPr>
              <w:t>зом исполняют об</w:t>
            </w:r>
            <w:r w:rsidRPr="000D202C">
              <w:rPr>
                <w:rFonts w:ascii="PT Astra Serif" w:hAnsi="PT Astra Serif"/>
              </w:rPr>
              <w:t>я</w:t>
            </w:r>
            <w:r w:rsidRPr="000D202C">
              <w:rPr>
                <w:rFonts w:ascii="PT Astra Serif" w:hAnsi="PT Astra Serif"/>
              </w:rPr>
              <w:t>занности по воспит</w:t>
            </w:r>
            <w:r w:rsidRPr="000D202C">
              <w:rPr>
                <w:rFonts w:ascii="PT Astra Serif" w:hAnsi="PT Astra Serif"/>
              </w:rPr>
              <w:t>а</w:t>
            </w:r>
            <w:r w:rsidRPr="000D202C">
              <w:rPr>
                <w:rFonts w:ascii="PT Astra Serif" w:hAnsi="PT Astra Serif"/>
              </w:rPr>
              <w:t>нию, обучению и с</w:t>
            </w:r>
            <w:r w:rsidRPr="000D202C">
              <w:rPr>
                <w:rFonts w:ascii="PT Astra Serif" w:hAnsi="PT Astra Serif"/>
              </w:rPr>
              <w:t>о</w:t>
            </w:r>
            <w:r w:rsidRPr="000D202C">
              <w:rPr>
                <w:rFonts w:ascii="PT Astra Serif" w:hAnsi="PT Astra Serif"/>
              </w:rPr>
              <w:t>держанию своих де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D202C" w:rsidRDefault="005D2B3B" w:rsidP="00A24F7E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202C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/>
                <w:color w:val="000000"/>
                <w:sz w:val="24"/>
                <w:szCs w:val="24"/>
              </w:rPr>
              <w:t>71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2,81</w:t>
            </w:r>
          </w:p>
        </w:tc>
      </w:tr>
      <w:tr w:rsidR="005D2B3B" w:rsidRPr="00134A5E" w:rsidTr="00A24F7E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рограмма 2 «</w:t>
            </w:r>
            <w:r w:rsidRPr="00165068">
              <w:rPr>
                <w:rFonts w:ascii="PT Astra Serif" w:hAnsi="PT Astra Serif" w:cs="Times New Roman"/>
                <w:sz w:val="24"/>
                <w:szCs w:val="24"/>
              </w:rPr>
              <w:t>Улучшение положения детей в Кимовском районе</w:t>
            </w: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D2B3B" w:rsidRPr="00134A5E" w:rsidTr="00A24F7E">
        <w:trPr>
          <w:trHeight w:val="3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B3B" w:rsidRPr="00134A5E" w:rsidRDefault="005D2B3B" w:rsidP="00A24F7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sz w:val="24"/>
                <w:szCs w:val="24"/>
              </w:rPr>
              <w:t>Доля муниципальных общеобразовательных  организаций Кимо</w:t>
            </w:r>
            <w:r w:rsidRPr="00134A5E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134A5E">
              <w:rPr>
                <w:rFonts w:ascii="PT Astra Serif" w:hAnsi="PT Astra Serif" w:cs="Times New Roman"/>
                <w:sz w:val="24"/>
                <w:szCs w:val="24"/>
              </w:rPr>
              <w:t>ского района, в кот</w:t>
            </w:r>
            <w:r w:rsidRPr="00134A5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134A5E">
              <w:rPr>
                <w:rFonts w:ascii="PT Astra Serif" w:hAnsi="PT Astra Serif" w:cs="Times New Roman"/>
                <w:sz w:val="24"/>
                <w:szCs w:val="24"/>
              </w:rPr>
              <w:t>рых условия для орг</w:t>
            </w:r>
            <w:r w:rsidRPr="00134A5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134A5E">
              <w:rPr>
                <w:rFonts w:ascii="PT Astra Serif" w:hAnsi="PT Astra Serif" w:cs="Times New Roman"/>
                <w:sz w:val="24"/>
                <w:szCs w:val="24"/>
              </w:rPr>
              <w:t>низации медицинской помощи учащимся и воспитанникам соо</w:t>
            </w:r>
            <w:r w:rsidRPr="00134A5E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134A5E">
              <w:rPr>
                <w:rFonts w:ascii="PT Astra Serif" w:hAnsi="PT Astra Serif" w:cs="Times New Roman"/>
                <w:sz w:val="24"/>
                <w:szCs w:val="24"/>
              </w:rPr>
              <w:t>ветствуют санитарно-гигиеническим треб</w:t>
            </w:r>
            <w:r w:rsidRPr="00134A5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134A5E">
              <w:rPr>
                <w:rFonts w:ascii="PT Astra Serif" w:hAnsi="PT Astra Serif" w:cs="Times New Roman"/>
                <w:sz w:val="24"/>
                <w:szCs w:val="24"/>
              </w:rPr>
              <w:t>ва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D2B3B" w:rsidRPr="00134A5E" w:rsidTr="00A24F7E">
        <w:trPr>
          <w:trHeight w:val="8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134A5E" w:rsidRDefault="005D2B3B" w:rsidP="00A24F7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165068" w:rsidRDefault="005D2B3B" w:rsidP="00A24F7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165068" w:rsidRDefault="005D2B3B" w:rsidP="00A24F7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165068" w:rsidRDefault="005D2B3B" w:rsidP="00A24F7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2B3B" w:rsidRPr="00134A5E" w:rsidTr="00A24F7E">
        <w:trPr>
          <w:trHeight w:val="3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</w:t>
            </w:r>
          </w:p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34A5E" w:rsidRDefault="005D2B3B" w:rsidP="00A24F7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sz w:val="24"/>
                <w:szCs w:val="24"/>
              </w:rPr>
              <w:t>Доля муниципальных общеобразовательных организаций  Кимо</w:t>
            </w:r>
            <w:r w:rsidRPr="00134A5E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134A5E">
              <w:rPr>
                <w:rFonts w:ascii="PT Astra Serif" w:hAnsi="PT Astra Serif" w:cs="Times New Roman"/>
                <w:sz w:val="24"/>
                <w:szCs w:val="24"/>
              </w:rPr>
              <w:t>ского района, в кот</w:t>
            </w:r>
            <w:r w:rsidRPr="00134A5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134A5E">
              <w:rPr>
                <w:rFonts w:ascii="PT Astra Serif" w:hAnsi="PT Astra Serif" w:cs="Times New Roman"/>
                <w:sz w:val="24"/>
                <w:szCs w:val="24"/>
              </w:rPr>
              <w:t>рых условия для орг</w:t>
            </w:r>
            <w:r w:rsidRPr="00134A5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134A5E">
              <w:rPr>
                <w:rFonts w:ascii="PT Astra Serif" w:hAnsi="PT Astra Serif" w:cs="Times New Roman"/>
                <w:sz w:val="24"/>
                <w:szCs w:val="24"/>
              </w:rPr>
              <w:t>низации   питания учащихся и воспита</w:t>
            </w:r>
            <w:r w:rsidRPr="00134A5E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134A5E">
              <w:rPr>
                <w:rFonts w:ascii="PT Astra Serif" w:hAnsi="PT Astra Serif" w:cs="Times New Roman"/>
                <w:sz w:val="24"/>
                <w:szCs w:val="24"/>
              </w:rPr>
              <w:t>ников соответствуют са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арно-гигиеническим тре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а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sz w:val="24"/>
                <w:szCs w:val="24"/>
              </w:rPr>
              <w:t>95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sz w:val="24"/>
                <w:szCs w:val="24"/>
              </w:rPr>
              <w:t>94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9</w:t>
            </w:r>
          </w:p>
        </w:tc>
      </w:tr>
      <w:tr w:rsidR="005D2B3B" w:rsidRPr="00134A5E" w:rsidTr="00A24F7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4B6521" w:rsidRDefault="005D2B3B" w:rsidP="00A24F7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4B6521">
              <w:rPr>
                <w:rFonts w:ascii="PT Astra Serif" w:hAnsi="PT Astra Serif"/>
                <w:sz w:val="24"/>
                <w:szCs w:val="24"/>
              </w:rPr>
              <w:t>Участие в обеспечении детей-сирот и детей, оставшихся без поп</w:t>
            </w:r>
            <w:r w:rsidRPr="004B6521">
              <w:rPr>
                <w:rFonts w:ascii="PT Astra Serif" w:hAnsi="PT Astra Serif"/>
                <w:sz w:val="24"/>
                <w:szCs w:val="24"/>
              </w:rPr>
              <w:t>е</w:t>
            </w:r>
            <w:r w:rsidRPr="004B6521">
              <w:rPr>
                <w:rFonts w:ascii="PT Astra Serif" w:hAnsi="PT Astra Serif"/>
                <w:sz w:val="24"/>
                <w:szCs w:val="24"/>
              </w:rPr>
              <w:t xml:space="preserve">чения родителей, лиц из числа детей-сирот и детей, оставшихся без попечения родителей, </w:t>
            </w:r>
            <w:r w:rsidRPr="004B6521">
              <w:rPr>
                <w:rFonts w:ascii="PT Astra Serif" w:hAnsi="PT Astra Serif"/>
                <w:sz w:val="24"/>
                <w:szCs w:val="24"/>
              </w:rPr>
              <w:lastRenderedPageBreak/>
              <w:t>обеспеченных жилыми помещениями специ</w:t>
            </w:r>
            <w:r w:rsidRPr="004B6521">
              <w:rPr>
                <w:rFonts w:ascii="PT Astra Serif" w:hAnsi="PT Astra Serif"/>
                <w:sz w:val="24"/>
                <w:szCs w:val="24"/>
              </w:rPr>
              <w:t>а</w:t>
            </w:r>
            <w:r w:rsidRPr="004B6521">
              <w:rPr>
                <w:rFonts w:ascii="PT Astra Serif" w:hAnsi="PT Astra Serif"/>
                <w:sz w:val="24"/>
                <w:szCs w:val="24"/>
              </w:rPr>
              <w:t>лизированного ж</w:t>
            </w:r>
            <w:r w:rsidRPr="004B6521">
              <w:rPr>
                <w:rFonts w:ascii="PT Astra Serif" w:hAnsi="PT Astra Serif"/>
                <w:sz w:val="24"/>
                <w:szCs w:val="24"/>
              </w:rPr>
              <w:t>и</w:t>
            </w:r>
            <w:r w:rsidRPr="004B6521">
              <w:rPr>
                <w:rFonts w:ascii="PT Astra Serif" w:hAnsi="PT Astra Serif"/>
                <w:sz w:val="24"/>
                <w:szCs w:val="24"/>
              </w:rPr>
              <w:t>лищного фонда Тул</w:t>
            </w:r>
            <w:r w:rsidRPr="004B6521">
              <w:rPr>
                <w:rFonts w:ascii="PT Astra Serif" w:hAnsi="PT Astra Serif"/>
                <w:sz w:val="24"/>
                <w:szCs w:val="24"/>
              </w:rPr>
              <w:t>ь</w:t>
            </w:r>
            <w:r w:rsidRPr="004B6521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  <w:p w:rsidR="005D2B3B" w:rsidRPr="00134A5E" w:rsidRDefault="005D2B3B" w:rsidP="00A24F7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5D2B3B" w:rsidRPr="00134A5E" w:rsidTr="00A24F7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F2024D" w:rsidRDefault="005D2B3B" w:rsidP="00A24F7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2024D">
              <w:rPr>
                <w:rFonts w:ascii="PT Astra Serif" w:hAnsi="PT Astra Serif" w:cs="Times New Roman"/>
                <w:sz w:val="24"/>
                <w:szCs w:val="24"/>
              </w:rPr>
              <w:t>Удельный вес безна</w:t>
            </w:r>
            <w:r w:rsidRPr="00F2024D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F2024D">
              <w:rPr>
                <w:rFonts w:ascii="PT Astra Serif" w:hAnsi="PT Astra Serif" w:cs="Times New Roman"/>
                <w:sz w:val="24"/>
                <w:szCs w:val="24"/>
              </w:rPr>
              <w:t>зорных детей в общей численности детского населения МО Кимо</w:t>
            </w:r>
            <w:r w:rsidRPr="00F2024D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F2024D">
              <w:rPr>
                <w:rFonts w:ascii="PT Astra Serif" w:hAnsi="PT Astra Serif" w:cs="Times New Roman"/>
                <w:sz w:val="24"/>
                <w:szCs w:val="24"/>
              </w:rPr>
              <w:t>ский райо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F2024D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024D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sz w:val="24"/>
                <w:szCs w:val="24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sz w:val="24"/>
                <w:szCs w:val="24"/>
              </w:rPr>
              <w:t>2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sz w:val="24"/>
                <w:szCs w:val="24"/>
              </w:rPr>
              <w:t>1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58</w:t>
            </w:r>
          </w:p>
        </w:tc>
      </w:tr>
      <w:tr w:rsidR="005D2B3B" w:rsidRPr="00134A5E" w:rsidTr="00A24F7E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рограмма 3 «Организация отдыха и оздоровления детей»</w:t>
            </w:r>
          </w:p>
        </w:tc>
      </w:tr>
      <w:tr w:rsidR="005D2B3B" w:rsidRPr="00134A5E" w:rsidTr="00A24F7E">
        <w:trPr>
          <w:trHeight w:val="30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</w:t>
            </w:r>
          </w:p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34A5E" w:rsidRDefault="005D2B3B" w:rsidP="00A24F7E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093D6A" w:rsidRDefault="005D2B3B" w:rsidP="00A24F7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85C32">
              <w:rPr>
                <w:rFonts w:ascii="PT Astra Serif" w:hAnsi="PT Astra Serif" w:cs="Times New Roman"/>
                <w:sz w:val="24"/>
                <w:szCs w:val="24"/>
              </w:rPr>
              <w:t>Доля детей в возрасте от 7 до 17 лет, вовл</w:t>
            </w:r>
            <w:r w:rsidRPr="00385C3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85C32">
              <w:rPr>
                <w:rFonts w:ascii="PT Astra Serif" w:hAnsi="PT Astra Serif" w:cs="Times New Roman"/>
                <w:sz w:val="24"/>
                <w:szCs w:val="24"/>
              </w:rPr>
              <w:t>ченных в различные формы организованн</w:t>
            </w:r>
            <w:r w:rsidRPr="00385C3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85C32">
              <w:rPr>
                <w:rFonts w:ascii="PT Astra Serif" w:hAnsi="PT Astra Serif" w:cs="Times New Roman"/>
                <w:sz w:val="24"/>
                <w:szCs w:val="24"/>
              </w:rPr>
              <w:t>го отдыха, оздоровл</w:t>
            </w:r>
            <w:r w:rsidRPr="00385C3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85C32">
              <w:rPr>
                <w:rFonts w:ascii="PT Astra Serif" w:hAnsi="PT Astra Serif" w:cs="Times New Roman"/>
                <w:sz w:val="24"/>
                <w:szCs w:val="24"/>
              </w:rPr>
              <w:t>ния и занятости, от общего количества д</w:t>
            </w:r>
            <w:r w:rsidRPr="00385C3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85C32">
              <w:rPr>
                <w:rFonts w:ascii="PT Astra Serif" w:hAnsi="PT Astra Serif" w:cs="Times New Roman"/>
                <w:sz w:val="24"/>
                <w:szCs w:val="24"/>
              </w:rPr>
              <w:t>тей данной возвратной групп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385C32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5C32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  <w:p w:rsidR="005D2B3B" w:rsidRPr="00385C32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2B3B" w:rsidRPr="00385C32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2B3B" w:rsidRPr="00385C32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2B3B" w:rsidRPr="00385C32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2B3B" w:rsidRPr="00385C32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2B3B" w:rsidRPr="00385C32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2B3B" w:rsidRPr="00385C32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2B3B" w:rsidRPr="00385C32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2B3B" w:rsidRPr="00385C32" w:rsidRDefault="005D2B3B" w:rsidP="00A24F7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sz w:val="24"/>
                <w:szCs w:val="24"/>
              </w:rPr>
              <w:t>53,6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2B3B" w:rsidRPr="00165068" w:rsidRDefault="005D2B3B" w:rsidP="00A24F7E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sz w:val="24"/>
                <w:szCs w:val="24"/>
              </w:rPr>
              <w:t>83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1,2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5D2B3B" w:rsidRPr="00165068" w:rsidRDefault="005D2B3B" w:rsidP="00A24F7E">
            <w:pPr>
              <w:jc w:val="center"/>
            </w:pPr>
          </w:p>
        </w:tc>
      </w:tr>
      <w:tr w:rsidR="005D2B3B" w:rsidRPr="00134A5E" w:rsidTr="00A24F7E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85C32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85C3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85C32" w:rsidRDefault="005D2B3B" w:rsidP="00A24F7E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385C32">
              <w:rPr>
                <w:rFonts w:ascii="PT Astra Serif" w:hAnsi="PT Astra Serif"/>
                <w:sz w:val="24"/>
                <w:szCs w:val="24"/>
              </w:rPr>
              <w:t>Доля детей, получи</w:t>
            </w:r>
            <w:r w:rsidRPr="00385C32">
              <w:rPr>
                <w:rFonts w:ascii="PT Astra Serif" w:hAnsi="PT Astra Serif"/>
                <w:sz w:val="24"/>
                <w:szCs w:val="24"/>
              </w:rPr>
              <w:t>в</w:t>
            </w:r>
            <w:r w:rsidRPr="00385C32">
              <w:rPr>
                <w:rFonts w:ascii="PT Astra Serif" w:hAnsi="PT Astra Serif"/>
                <w:sz w:val="24"/>
                <w:szCs w:val="24"/>
              </w:rPr>
              <w:t>ших путевки в заг</w:t>
            </w:r>
            <w:r w:rsidRPr="00385C32">
              <w:rPr>
                <w:rFonts w:ascii="PT Astra Serif" w:hAnsi="PT Astra Serif"/>
                <w:sz w:val="24"/>
                <w:szCs w:val="24"/>
              </w:rPr>
              <w:t>о</w:t>
            </w:r>
            <w:r w:rsidRPr="00385C32">
              <w:rPr>
                <w:rFonts w:ascii="PT Astra Serif" w:hAnsi="PT Astra Serif"/>
                <w:sz w:val="24"/>
                <w:szCs w:val="24"/>
              </w:rPr>
              <w:t>родные оздоровител</w:t>
            </w:r>
            <w:r w:rsidRPr="00385C32">
              <w:rPr>
                <w:rFonts w:ascii="PT Astra Serif" w:hAnsi="PT Astra Serif"/>
                <w:sz w:val="24"/>
                <w:szCs w:val="24"/>
              </w:rPr>
              <w:t>ь</w:t>
            </w:r>
            <w:r w:rsidRPr="00385C32">
              <w:rPr>
                <w:rFonts w:ascii="PT Astra Serif" w:hAnsi="PT Astra Serif"/>
                <w:sz w:val="24"/>
                <w:szCs w:val="24"/>
              </w:rPr>
              <w:t>ные лагеря, от общего количества де</w:t>
            </w:r>
            <w:r>
              <w:rPr>
                <w:rFonts w:ascii="PT Astra Serif" w:hAnsi="PT Astra Serif"/>
                <w:sz w:val="24"/>
                <w:szCs w:val="24"/>
              </w:rPr>
              <w:t>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85C32" w:rsidRDefault="005D2B3B" w:rsidP="00A24F7E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385C32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5D2B3B" w:rsidRPr="00385C32" w:rsidRDefault="005D2B3B" w:rsidP="00A24F7E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068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068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068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</w:tr>
      <w:tr w:rsidR="005D2B3B" w:rsidRPr="00134A5E" w:rsidTr="00A24F7E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85C32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85C3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85C32" w:rsidRDefault="005D2B3B" w:rsidP="00A24F7E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385C32">
              <w:rPr>
                <w:rFonts w:ascii="PT Astra Serif" w:hAnsi="PT Astra Serif"/>
                <w:sz w:val="24"/>
                <w:szCs w:val="24"/>
              </w:rPr>
              <w:t>Доля детей в возрасте от 7 до 17 лет, нах</w:t>
            </w:r>
            <w:r w:rsidRPr="00385C32">
              <w:rPr>
                <w:rFonts w:ascii="PT Astra Serif" w:hAnsi="PT Astra Serif"/>
                <w:sz w:val="24"/>
                <w:szCs w:val="24"/>
              </w:rPr>
              <w:t>о</w:t>
            </w:r>
            <w:r w:rsidRPr="00385C32">
              <w:rPr>
                <w:rFonts w:ascii="PT Astra Serif" w:hAnsi="PT Astra Serif"/>
                <w:sz w:val="24"/>
                <w:szCs w:val="24"/>
              </w:rPr>
              <w:t>дящихся в трудной жизненной ситуации, вовлеченные в разли</w:t>
            </w:r>
            <w:r w:rsidRPr="00385C32">
              <w:rPr>
                <w:rFonts w:ascii="PT Astra Serif" w:hAnsi="PT Astra Serif"/>
                <w:sz w:val="24"/>
                <w:szCs w:val="24"/>
              </w:rPr>
              <w:t>ч</w:t>
            </w:r>
            <w:r w:rsidRPr="00385C32">
              <w:rPr>
                <w:rFonts w:ascii="PT Astra Serif" w:hAnsi="PT Astra Serif"/>
                <w:sz w:val="24"/>
                <w:szCs w:val="24"/>
              </w:rPr>
              <w:t>ные формы организ</w:t>
            </w:r>
            <w:r w:rsidRPr="00385C32">
              <w:rPr>
                <w:rFonts w:ascii="PT Astra Serif" w:hAnsi="PT Astra Serif"/>
                <w:sz w:val="24"/>
                <w:szCs w:val="24"/>
              </w:rPr>
              <w:t>о</w:t>
            </w:r>
            <w:r w:rsidRPr="00385C32">
              <w:rPr>
                <w:rFonts w:ascii="PT Astra Serif" w:hAnsi="PT Astra Serif"/>
                <w:sz w:val="24"/>
                <w:szCs w:val="24"/>
              </w:rPr>
              <w:t>ванного отдыха, озд</w:t>
            </w:r>
            <w:r w:rsidRPr="00385C32">
              <w:rPr>
                <w:rFonts w:ascii="PT Astra Serif" w:hAnsi="PT Astra Serif"/>
                <w:sz w:val="24"/>
                <w:szCs w:val="24"/>
              </w:rPr>
              <w:t>о</w:t>
            </w:r>
            <w:r w:rsidRPr="00385C32">
              <w:rPr>
                <w:rFonts w:ascii="PT Astra Serif" w:hAnsi="PT Astra Serif"/>
                <w:sz w:val="24"/>
                <w:szCs w:val="24"/>
              </w:rPr>
              <w:t>ровления и занятости, от общего ко</w:t>
            </w:r>
            <w:r>
              <w:rPr>
                <w:rFonts w:ascii="PT Astra Serif" w:hAnsi="PT Astra Serif"/>
                <w:sz w:val="24"/>
                <w:szCs w:val="24"/>
              </w:rPr>
              <w:t>личества детей данной катег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р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85C32" w:rsidRDefault="005D2B3B" w:rsidP="00A24F7E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385C32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5D2B3B" w:rsidRPr="00385C32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068">
              <w:rPr>
                <w:rFonts w:ascii="PT Astra Serif" w:hAnsi="PT Astra Serif"/>
                <w:sz w:val="24"/>
                <w:szCs w:val="24"/>
              </w:rPr>
              <w:t>90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068">
              <w:rPr>
                <w:rFonts w:ascii="PT Astra Serif" w:hAnsi="PT Astra Serif"/>
                <w:sz w:val="24"/>
                <w:szCs w:val="24"/>
              </w:rPr>
              <w:t>87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068">
              <w:rPr>
                <w:rFonts w:ascii="PT Astra Serif" w:hAnsi="PT Astra Serif"/>
                <w:sz w:val="24"/>
                <w:szCs w:val="24"/>
              </w:rPr>
              <w:t>90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/>
                <w:color w:val="000000"/>
                <w:sz w:val="24"/>
                <w:szCs w:val="24"/>
              </w:rPr>
              <w:t>103,4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5D2B3B" w:rsidRPr="00134A5E" w:rsidTr="00A24F7E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B6166F" w:rsidRDefault="005D2B3B" w:rsidP="00A24F7E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я детей-сирот и детей, оставшихся без попечения родителей побывавших в оздо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вительных учрежден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ях, от общего колич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ства детей данной 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тегор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B6166F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6166F">
              <w:rPr>
                <w:rFonts w:ascii="PT Astra Serif" w:hAnsi="PT Astra Serif" w:cs="Times New Roman"/>
                <w:b/>
                <w:sz w:val="24"/>
                <w:szCs w:val="24"/>
              </w:rPr>
              <w:t>%</w:t>
            </w:r>
          </w:p>
          <w:p w:rsidR="005D2B3B" w:rsidRPr="0034012F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068">
              <w:rPr>
                <w:rFonts w:ascii="PT Astra Serif" w:hAnsi="PT Astra Serif"/>
                <w:sz w:val="24"/>
                <w:szCs w:val="24"/>
              </w:rPr>
              <w:t>76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068">
              <w:rPr>
                <w:rFonts w:ascii="PT Astra Serif" w:hAnsi="PT Astra Serif"/>
                <w:sz w:val="24"/>
                <w:szCs w:val="24"/>
              </w:rPr>
              <w:t>80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5,26</w:t>
            </w:r>
          </w:p>
        </w:tc>
      </w:tr>
      <w:tr w:rsidR="005D2B3B" w:rsidRPr="00134A5E" w:rsidTr="00A24F7E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093D6A" w:rsidRDefault="005D2B3B" w:rsidP="00A24F7E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B6166F">
              <w:rPr>
                <w:rFonts w:ascii="PT Astra Serif" w:hAnsi="PT Astra Serif"/>
                <w:sz w:val="24"/>
                <w:szCs w:val="24"/>
              </w:rPr>
              <w:t>Доля детей в    во</w:t>
            </w:r>
            <w:r w:rsidRPr="00B6166F">
              <w:rPr>
                <w:rFonts w:ascii="PT Astra Serif" w:hAnsi="PT Astra Serif"/>
                <w:sz w:val="24"/>
                <w:szCs w:val="24"/>
              </w:rPr>
              <w:t>з</w:t>
            </w:r>
            <w:r w:rsidRPr="00B6166F">
              <w:rPr>
                <w:rFonts w:ascii="PT Astra Serif" w:hAnsi="PT Astra Serif"/>
                <w:sz w:val="24"/>
                <w:szCs w:val="24"/>
              </w:rPr>
              <w:t>расте от 7 до</w:t>
            </w:r>
            <w:r w:rsidRPr="00B6166F">
              <w:rPr>
                <w:rFonts w:ascii="PT Astra Serif" w:hAnsi="PT Astra Serif"/>
                <w:sz w:val="24"/>
                <w:szCs w:val="24"/>
              </w:rPr>
              <w:br/>
              <w:t>17 лет  из семей, нах</w:t>
            </w:r>
            <w:r w:rsidRPr="00B6166F">
              <w:rPr>
                <w:rFonts w:ascii="PT Astra Serif" w:hAnsi="PT Astra Serif"/>
                <w:sz w:val="24"/>
                <w:szCs w:val="24"/>
              </w:rPr>
              <w:t>о</w:t>
            </w:r>
            <w:r w:rsidRPr="00B6166F">
              <w:rPr>
                <w:rFonts w:ascii="PT Astra Serif" w:hAnsi="PT Astra Serif"/>
                <w:sz w:val="24"/>
                <w:szCs w:val="24"/>
              </w:rPr>
              <w:t>дящихся в социально опасном положе</w:t>
            </w:r>
            <w:r w:rsidRPr="00B6166F">
              <w:rPr>
                <w:rFonts w:ascii="PT Astra Serif" w:hAnsi="PT Astra Serif"/>
                <w:sz w:val="24"/>
                <w:szCs w:val="24"/>
              </w:rPr>
              <w:softHyphen/>
              <w:t>нии, побывавших в    озд</w:t>
            </w:r>
            <w:r w:rsidRPr="00B6166F">
              <w:rPr>
                <w:rFonts w:ascii="PT Astra Serif" w:hAnsi="PT Astra Serif"/>
                <w:sz w:val="24"/>
                <w:szCs w:val="24"/>
              </w:rPr>
              <w:t>о</w:t>
            </w:r>
            <w:r w:rsidRPr="00B6166F">
              <w:rPr>
                <w:rFonts w:ascii="PT Astra Serif" w:hAnsi="PT Astra Serif"/>
                <w:sz w:val="24"/>
                <w:szCs w:val="24"/>
              </w:rPr>
              <w:t xml:space="preserve">ровительных </w:t>
            </w:r>
            <w:r w:rsidRPr="00B6166F">
              <w:rPr>
                <w:rFonts w:ascii="PT Astra Serif" w:hAnsi="PT Astra Serif"/>
                <w:sz w:val="24"/>
                <w:szCs w:val="24"/>
              </w:rPr>
              <w:br/>
              <w:t>учреждениях, от общ</w:t>
            </w:r>
            <w:r w:rsidRPr="00B6166F">
              <w:rPr>
                <w:rFonts w:ascii="PT Astra Serif" w:hAnsi="PT Astra Serif"/>
                <w:sz w:val="24"/>
                <w:szCs w:val="24"/>
              </w:rPr>
              <w:t>е</w:t>
            </w:r>
            <w:r w:rsidRPr="00B6166F">
              <w:rPr>
                <w:rFonts w:ascii="PT Astra Serif" w:hAnsi="PT Astra Serif"/>
                <w:sz w:val="24"/>
                <w:szCs w:val="24"/>
              </w:rPr>
              <w:t>го    ко</w:t>
            </w:r>
            <w:r>
              <w:rPr>
                <w:rFonts w:ascii="PT Astra Serif" w:hAnsi="PT Astra Serif"/>
                <w:sz w:val="24"/>
                <w:szCs w:val="24"/>
              </w:rPr>
              <w:t>личества детей данной категор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4012F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4012F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  <w:p w:rsidR="005D2B3B" w:rsidRPr="00B6166F" w:rsidRDefault="005D2B3B" w:rsidP="00A24F7E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068">
              <w:rPr>
                <w:rFonts w:ascii="PT Astra Serif" w:hAnsi="PT Astra Serif"/>
                <w:sz w:val="24"/>
                <w:szCs w:val="24"/>
              </w:rPr>
              <w:t>90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068">
              <w:rPr>
                <w:rFonts w:ascii="PT Astra Serif" w:hAnsi="PT Astra Serif"/>
                <w:sz w:val="24"/>
                <w:szCs w:val="24"/>
              </w:rPr>
              <w:t>30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068">
              <w:rPr>
                <w:rFonts w:ascii="PT Astra Serif" w:hAnsi="PT Astra Serif"/>
                <w:sz w:val="24"/>
                <w:szCs w:val="24"/>
              </w:rPr>
              <w:t>35</w:t>
            </w:r>
          </w:p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65068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6506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5D2B3B" w:rsidRPr="00134A5E" w:rsidTr="00A24F7E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4012F" w:rsidRDefault="005D2B3B" w:rsidP="00A24F7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4012F">
              <w:rPr>
                <w:rFonts w:ascii="PT Astra Serif" w:hAnsi="PT Astra Serif" w:cs="Times New Roman"/>
                <w:sz w:val="24"/>
                <w:szCs w:val="24"/>
              </w:rPr>
              <w:t>Количество койко-мест в муниципальных учреждениях Кимо</w:t>
            </w:r>
            <w:r w:rsidRPr="003401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34012F">
              <w:rPr>
                <w:rFonts w:ascii="PT Astra Serif" w:hAnsi="PT Astra Serif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B6166F" w:rsidRDefault="005D2B3B" w:rsidP="00A24F7E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B6166F">
              <w:rPr>
                <w:rFonts w:ascii="PT Astra Serif" w:hAnsi="PT Astra Serif"/>
                <w:sz w:val="24"/>
                <w:szCs w:val="24"/>
              </w:rPr>
              <w:t>Ед</w:t>
            </w:r>
          </w:p>
          <w:p w:rsidR="005D2B3B" w:rsidRDefault="005D2B3B" w:rsidP="00A24F7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A20E0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2B3B" w:rsidRPr="00D06BDF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3</w:t>
            </w:r>
          </w:p>
          <w:p w:rsidR="005D2B3B" w:rsidRPr="001A20E0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A20E0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A20E0">
              <w:rPr>
                <w:rFonts w:ascii="PT Astra Serif" w:hAnsi="PT Astra Serif" w:cs="Times New Roman"/>
                <w:sz w:val="24"/>
                <w:szCs w:val="24"/>
              </w:rPr>
              <w:t>383</w:t>
            </w:r>
          </w:p>
          <w:p w:rsidR="005D2B3B" w:rsidRPr="001A20E0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B6166F" w:rsidRDefault="005D2B3B" w:rsidP="00A24F7E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166F">
              <w:rPr>
                <w:rFonts w:ascii="PT Astra Serif" w:hAnsi="PT Astra Serif"/>
                <w:sz w:val="24"/>
                <w:szCs w:val="24"/>
              </w:rPr>
              <w:t>383</w:t>
            </w:r>
          </w:p>
          <w:p w:rsidR="005D2B3B" w:rsidRPr="00B6166F" w:rsidRDefault="005D2B3B" w:rsidP="00A24F7E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D2B3B" w:rsidRPr="00134A5E" w:rsidTr="00A24F7E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7</w:t>
            </w:r>
          </w:p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4012F" w:rsidRDefault="005D2B3B" w:rsidP="00A24F7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4012F">
              <w:rPr>
                <w:rFonts w:ascii="PT Astra Serif" w:hAnsi="PT Astra Serif" w:cs="Times New Roman"/>
                <w:sz w:val="24"/>
                <w:szCs w:val="24"/>
              </w:rPr>
              <w:t>Эффективность озд</w:t>
            </w:r>
            <w:r w:rsidRPr="003401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4012F">
              <w:rPr>
                <w:rFonts w:ascii="PT Astra Serif" w:hAnsi="PT Astra Serif" w:cs="Times New Roman"/>
                <w:sz w:val="24"/>
                <w:szCs w:val="24"/>
              </w:rPr>
              <w:t>ровительной работы в летний период в лаг</w:t>
            </w:r>
            <w:r w:rsidRPr="003401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4012F">
              <w:rPr>
                <w:rFonts w:ascii="PT Astra Serif" w:hAnsi="PT Astra Serif" w:cs="Times New Roman"/>
                <w:sz w:val="24"/>
                <w:szCs w:val="24"/>
              </w:rPr>
              <w:t>рях с дневным преб</w:t>
            </w:r>
            <w:r w:rsidRPr="0034012F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34012F">
              <w:rPr>
                <w:rFonts w:ascii="PT Astra Serif" w:hAnsi="PT Astra Serif" w:cs="Times New Roman"/>
                <w:sz w:val="24"/>
                <w:szCs w:val="24"/>
              </w:rPr>
              <w:t>вание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4012F" w:rsidRDefault="005D2B3B" w:rsidP="00A24F7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  <w:p w:rsidR="005D2B3B" w:rsidRPr="0034012F" w:rsidRDefault="005D2B3B" w:rsidP="00A24F7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A20E0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A20E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  <w:p w:rsidR="005D2B3B" w:rsidRPr="00B6166F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A20E0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A20E0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  <w:p w:rsidR="005D2B3B" w:rsidRPr="001A20E0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B6166F" w:rsidRDefault="005D2B3B" w:rsidP="00A24F7E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166F">
              <w:rPr>
                <w:rFonts w:ascii="PT Astra Serif" w:hAnsi="PT Astra Serif"/>
                <w:sz w:val="24"/>
                <w:szCs w:val="24"/>
              </w:rPr>
              <w:t>100</w:t>
            </w:r>
          </w:p>
          <w:p w:rsidR="005D2B3B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5D2B3B" w:rsidRPr="00134A5E" w:rsidTr="00A24F7E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34A5E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34A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4012F" w:rsidRDefault="005D2B3B" w:rsidP="00A24F7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4012F">
              <w:rPr>
                <w:rFonts w:ascii="PT Astra Serif" w:hAnsi="PT Astra Serif" w:cs="Times New Roman"/>
                <w:sz w:val="24"/>
                <w:szCs w:val="24"/>
              </w:rPr>
              <w:t>Эффективность озд</w:t>
            </w:r>
            <w:r w:rsidRPr="003401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4012F">
              <w:rPr>
                <w:rFonts w:ascii="PT Astra Serif" w:hAnsi="PT Astra Serif" w:cs="Times New Roman"/>
                <w:sz w:val="24"/>
                <w:szCs w:val="24"/>
              </w:rPr>
              <w:t>ровительной работы в летний период в МБУ «Оздоровительный л</w:t>
            </w:r>
            <w:r w:rsidRPr="003401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4012F">
              <w:rPr>
                <w:rFonts w:ascii="PT Astra Serif" w:hAnsi="PT Astra Serif" w:cs="Times New Roman"/>
                <w:sz w:val="24"/>
                <w:szCs w:val="24"/>
              </w:rPr>
              <w:t>герь «Салют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34012F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4012F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D06BDF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166F">
              <w:rPr>
                <w:rFonts w:ascii="PT Astra Serif" w:hAnsi="PT Astra Serif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A20E0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A20E0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Pr="001A20E0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B" w:rsidRDefault="005D2B3B" w:rsidP="00A24F7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B80B42" w:rsidRPr="00134A5E" w:rsidRDefault="00B80B42" w:rsidP="00CA1A90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B80B42" w:rsidRPr="00AF3311" w:rsidRDefault="00B80B42" w:rsidP="00CA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11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о степени достижен</w:t>
      </w:r>
      <w:r>
        <w:rPr>
          <w:rFonts w:ascii="Times New Roman" w:hAnsi="Times New Roman" w:cs="Times New Roman"/>
          <w:sz w:val="28"/>
          <w:szCs w:val="28"/>
        </w:rPr>
        <w:t xml:space="preserve">ия показателей составляет </w:t>
      </w:r>
      <w:r w:rsidRPr="007D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6,28</w:t>
      </w:r>
      <w:r w:rsidRPr="00AF3311">
        <w:rPr>
          <w:rFonts w:ascii="Times New Roman" w:hAnsi="Times New Roman" w:cs="Times New Roman"/>
          <w:sz w:val="28"/>
          <w:szCs w:val="28"/>
        </w:rPr>
        <w:t>%. Итоги реализаци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й программы  за </w:t>
      </w:r>
      <w:r w:rsidRPr="00AF3311">
        <w:rPr>
          <w:rFonts w:ascii="Times New Roman" w:hAnsi="Times New Roman" w:cs="Times New Roman"/>
          <w:sz w:val="28"/>
          <w:szCs w:val="28"/>
        </w:rPr>
        <w:t>2021 год признаются положительными, программа рекоме</w:t>
      </w:r>
      <w:r w:rsidRPr="00AF3311">
        <w:rPr>
          <w:rFonts w:ascii="Times New Roman" w:hAnsi="Times New Roman" w:cs="Times New Roman"/>
          <w:sz w:val="28"/>
          <w:szCs w:val="28"/>
        </w:rPr>
        <w:t>н</w:t>
      </w:r>
      <w:r w:rsidRPr="00AF3311">
        <w:rPr>
          <w:rFonts w:ascii="Times New Roman" w:hAnsi="Times New Roman" w:cs="Times New Roman"/>
          <w:sz w:val="28"/>
          <w:szCs w:val="28"/>
        </w:rPr>
        <w:t>дуется к дальнейшей реализации.</w:t>
      </w:r>
    </w:p>
    <w:p w:rsidR="0000755C" w:rsidRDefault="0000755C" w:rsidP="00CA1A9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023B" w:rsidRDefault="0097023B" w:rsidP="00CA1A9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023B" w:rsidRDefault="0097023B" w:rsidP="00CA1A9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023B" w:rsidRDefault="0097023B" w:rsidP="00CA1A9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023B" w:rsidRDefault="0097023B" w:rsidP="00CA1A9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023B" w:rsidRDefault="0097023B" w:rsidP="00CA1A9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023B" w:rsidRPr="00FB4EB4" w:rsidRDefault="0097023B" w:rsidP="00CA1A9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023B" w:rsidRDefault="008D1E8B" w:rsidP="0097023B">
      <w:pPr>
        <w:jc w:val="center"/>
        <w:rPr>
          <w:b/>
          <w:color w:val="000000"/>
          <w:sz w:val="28"/>
          <w:szCs w:val="28"/>
          <w:lang w:bidi="ru-RU"/>
        </w:rPr>
      </w:pPr>
      <w:r w:rsidRPr="0097023B">
        <w:rPr>
          <w:b/>
          <w:sz w:val="28"/>
        </w:rPr>
        <w:t>Св</w:t>
      </w:r>
      <w:r w:rsidR="00511AE6" w:rsidRPr="0097023B">
        <w:rPr>
          <w:b/>
          <w:sz w:val="28"/>
        </w:rPr>
        <w:t xml:space="preserve">едения о достижении значений </w:t>
      </w:r>
      <w:r w:rsidRPr="0097023B">
        <w:rPr>
          <w:b/>
          <w:sz w:val="28"/>
          <w:szCs w:val="28"/>
        </w:rPr>
        <w:t xml:space="preserve">показателей </w:t>
      </w:r>
      <w:r w:rsidR="0097023B" w:rsidRPr="0097023B">
        <w:rPr>
          <w:b/>
          <w:color w:val="000000"/>
          <w:sz w:val="28"/>
          <w:szCs w:val="28"/>
          <w:lang w:bidi="ru-RU"/>
        </w:rPr>
        <w:t xml:space="preserve">программы </w:t>
      </w:r>
    </w:p>
    <w:p w:rsidR="008D1E8B" w:rsidRPr="0097023B" w:rsidRDefault="0097023B" w:rsidP="0097023B">
      <w:pPr>
        <w:jc w:val="center"/>
        <w:rPr>
          <w:b/>
          <w:sz w:val="28"/>
          <w:szCs w:val="28"/>
        </w:rPr>
      </w:pPr>
      <w:r w:rsidRPr="0097023B">
        <w:rPr>
          <w:b/>
          <w:color w:val="000000"/>
          <w:sz w:val="28"/>
          <w:szCs w:val="28"/>
          <w:lang w:bidi="ru-RU"/>
        </w:rPr>
        <w:t>муниципаль</w:t>
      </w:r>
      <w:r>
        <w:rPr>
          <w:b/>
          <w:color w:val="000000"/>
          <w:sz w:val="28"/>
          <w:szCs w:val="28"/>
          <w:lang w:bidi="ru-RU"/>
        </w:rPr>
        <w:t xml:space="preserve">ного образования Кимовский </w:t>
      </w:r>
      <w:r w:rsidRPr="0097023B">
        <w:rPr>
          <w:b/>
          <w:color w:val="000000"/>
          <w:sz w:val="28"/>
          <w:szCs w:val="28"/>
          <w:lang w:bidi="ru-RU"/>
        </w:rPr>
        <w:t>район</w:t>
      </w:r>
      <w:r w:rsidR="008D1E8B" w:rsidRPr="0097023B">
        <w:rPr>
          <w:b/>
          <w:sz w:val="28"/>
          <w:szCs w:val="28"/>
        </w:rPr>
        <w:t xml:space="preserve"> «Формирование совр</w:t>
      </w:r>
      <w:r w:rsidR="008D1E8B" w:rsidRPr="0097023B">
        <w:rPr>
          <w:b/>
          <w:sz w:val="28"/>
          <w:szCs w:val="28"/>
        </w:rPr>
        <w:t>е</w:t>
      </w:r>
      <w:r w:rsidR="008D1E8B" w:rsidRPr="0097023B">
        <w:rPr>
          <w:b/>
          <w:sz w:val="28"/>
          <w:szCs w:val="28"/>
        </w:rPr>
        <w:t>менной городской среды на 2018-2024г. » за 2021 год</w:t>
      </w:r>
      <w:r w:rsidR="00CC3D1C" w:rsidRPr="0097023B">
        <w:rPr>
          <w:b/>
          <w:sz w:val="28"/>
          <w:szCs w:val="28"/>
        </w:rPr>
        <w:t>.</w:t>
      </w:r>
      <w:r w:rsidR="008D1E8B" w:rsidRPr="0097023B">
        <w:rPr>
          <w:b/>
          <w:sz w:val="28"/>
          <w:szCs w:val="28"/>
        </w:rPr>
        <w:t xml:space="preserve"> </w:t>
      </w:r>
    </w:p>
    <w:p w:rsidR="008D1E8B" w:rsidRPr="00FB4EB4" w:rsidRDefault="008D1E8B" w:rsidP="00CA1A90">
      <w:pPr>
        <w:ind w:firstLine="709"/>
        <w:jc w:val="center"/>
        <w:rPr>
          <w:b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4786"/>
        <w:gridCol w:w="1252"/>
        <w:gridCol w:w="1999"/>
        <w:gridCol w:w="1532"/>
        <w:gridCol w:w="1555"/>
        <w:gridCol w:w="2685"/>
      </w:tblGrid>
      <w:tr w:rsidR="008D1E8B" w:rsidRPr="00FB4EB4" w:rsidTr="005C0D0B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6116E5" w:rsidRDefault="008D1E8B" w:rsidP="00CA1A90">
            <w:pPr>
              <w:jc w:val="center"/>
              <w:rPr>
                <w:b/>
              </w:rPr>
            </w:pPr>
            <w:r w:rsidRPr="006116E5">
              <w:rPr>
                <w:b/>
              </w:rPr>
              <w:t>№</w:t>
            </w:r>
          </w:p>
          <w:p w:rsidR="008D1E8B" w:rsidRPr="006116E5" w:rsidRDefault="008D1E8B" w:rsidP="00CA1A90">
            <w:pPr>
              <w:jc w:val="center"/>
              <w:rPr>
                <w:b/>
              </w:rPr>
            </w:pPr>
            <w:r w:rsidRPr="006116E5">
              <w:rPr>
                <w:b/>
              </w:rPr>
              <w:t>п/п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B" w:rsidRPr="006116E5" w:rsidRDefault="008D1E8B" w:rsidP="00CA1A90">
            <w:pPr>
              <w:jc w:val="center"/>
              <w:rPr>
                <w:b/>
              </w:rPr>
            </w:pPr>
          </w:p>
          <w:p w:rsidR="008D1E8B" w:rsidRPr="006116E5" w:rsidRDefault="008D1E8B" w:rsidP="00CA1A90">
            <w:pPr>
              <w:jc w:val="center"/>
              <w:rPr>
                <w:b/>
              </w:rPr>
            </w:pPr>
            <w:r w:rsidRPr="006116E5">
              <w:rPr>
                <w:b/>
              </w:rPr>
              <w:t>Наименование показат</w:t>
            </w:r>
            <w:r w:rsidRPr="006116E5">
              <w:rPr>
                <w:b/>
              </w:rPr>
              <w:t>е</w:t>
            </w:r>
            <w:r w:rsidRPr="006116E5">
              <w:rPr>
                <w:b/>
              </w:rPr>
              <w:t>л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6116E5" w:rsidRDefault="008D1E8B" w:rsidP="00CA1A90">
            <w:pPr>
              <w:jc w:val="center"/>
              <w:rPr>
                <w:b/>
              </w:rPr>
            </w:pPr>
            <w:r w:rsidRPr="006116E5">
              <w:rPr>
                <w:b/>
              </w:rPr>
              <w:t>Ед.  изме</w:t>
            </w:r>
          </w:p>
          <w:p w:rsidR="008D1E8B" w:rsidRPr="006116E5" w:rsidRDefault="008D1E8B" w:rsidP="00CA1A90">
            <w:pPr>
              <w:jc w:val="center"/>
              <w:rPr>
                <w:b/>
              </w:rPr>
            </w:pPr>
            <w:r w:rsidRPr="006116E5">
              <w:rPr>
                <w:b/>
              </w:rPr>
              <w:t>рения</w:t>
            </w:r>
          </w:p>
        </w:tc>
        <w:tc>
          <w:tcPr>
            <w:tcW w:w="1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6116E5" w:rsidRDefault="008D1E8B" w:rsidP="00CA1A90">
            <w:pPr>
              <w:jc w:val="center"/>
              <w:rPr>
                <w:b/>
              </w:rPr>
            </w:pPr>
            <w:r w:rsidRPr="006116E5">
              <w:rPr>
                <w:b/>
              </w:rPr>
              <w:t>Значения показателей муниципальной пр</w:t>
            </w:r>
            <w:r w:rsidRPr="006116E5">
              <w:rPr>
                <w:b/>
              </w:rPr>
              <w:t>о</w:t>
            </w:r>
            <w:r w:rsidRPr="006116E5">
              <w:rPr>
                <w:b/>
              </w:rPr>
              <w:t>граммы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6116E5" w:rsidRDefault="008D1E8B" w:rsidP="00CA1A90">
            <w:pPr>
              <w:jc w:val="center"/>
              <w:rPr>
                <w:b/>
              </w:rPr>
            </w:pPr>
            <w:r w:rsidRPr="006116E5">
              <w:rPr>
                <w:b/>
              </w:rPr>
              <w:t>Обоснование</w:t>
            </w:r>
          </w:p>
          <w:p w:rsidR="008D1E8B" w:rsidRPr="006116E5" w:rsidRDefault="008D1E8B" w:rsidP="00CA1A90">
            <w:pPr>
              <w:jc w:val="center"/>
              <w:rPr>
                <w:b/>
              </w:rPr>
            </w:pPr>
            <w:r w:rsidRPr="006116E5">
              <w:rPr>
                <w:b/>
              </w:rPr>
              <w:t xml:space="preserve">отклонений значений </w:t>
            </w:r>
            <w:r w:rsidRPr="006116E5">
              <w:rPr>
                <w:b/>
              </w:rPr>
              <w:lastRenderedPageBreak/>
              <w:t>п</w:t>
            </w:r>
            <w:r w:rsidRPr="006116E5">
              <w:rPr>
                <w:b/>
              </w:rPr>
              <w:t>о</w:t>
            </w:r>
            <w:r w:rsidRPr="006116E5">
              <w:rPr>
                <w:b/>
              </w:rPr>
              <w:t>казателя</w:t>
            </w:r>
          </w:p>
          <w:p w:rsidR="008D1E8B" w:rsidRPr="006116E5" w:rsidRDefault="008D1E8B" w:rsidP="00CA1A90">
            <w:pPr>
              <w:jc w:val="center"/>
              <w:rPr>
                <w:b/>
              </w:rPr>
            </w:pPr>
            <w:r w:rsidRPr="006116E5">
              <w:rPr>
                <w:b/>
              </w:rPr>
              <w:t>на конец отчетного п</w:t>
            </w:r>
            <w:r w:rsidRPr="006116E5">
              <w:rPr>
                <w:b/>
              </w:rPr>
              <w:t>е</w:t>
            </w:r>
            <w:r w:rsidRPr="006116E5">
              <w:rPr>
                <w:b/>
              </w:rPr>
              <w:t>риода</w:t>
            </w:r>
          </w:p>
        </w:tc>
      </w:tr>
      <w:tr w:rsidR="008D1E8B" w:rsidRPr="00FB4EB4" w:rsidTr="005C0D0B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B" w:rsidRPr="006116E5" w:rsidRDefault="008D1E8B" w:rsidP="00CA1A90">
            <w:pPr>
              <w:rPr>
                <w:b/>
              </w:rPr>
            </w:pP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B" w:rsidRPr="006116E5" w:rsidRDefault="008D1E8B" w:rsidP="00CA1A90">
            <w:pPr>
              <w:rPr>
                <w:b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B" w:rsidRPr="006116E5" w:rsidRDefault="008D1E8B" w:rsidP="00CA1A90">
            <w:pPr>
              <w:rPr>
                <w:b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6116E5" w:rsidRDefault="008D1E8B" w:rsidP="00CA1A90">
            <w:pPr>
              <w:jc w:val="center"/>
              <w:rPr>
                <w:b/>
              </w:rPr>
            </w:pPr>
            <w:r w:rsidRPr="006116E5">
              <w:rPr>
                <w:b/>
              </w:rPr>
              <w:t>период, пре</w:t>
            </w:r>
            <w:r w:rsidRPr="006116E5">
              <w:rPr>
                <w:b/>
              </w:rPr>
              <w:t>д</w:t>
            </w:r>
            <w:r w:rsidRPr="006116E5">
              <w:rPr>
                <w:b/>
              </w:rPr>
              <w:t>шест-вующий отчетному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6116E5" w:rsidRDefault="008D1E8B" w:rsidP="00CA1A90">
            <w:pPr>
              <w:jc w:val="center"/>
              <w:rPr>
                <w:b/>
              </w:rPr>
            </w:pPr>
            <w:r w:rsidRPr="006116E5">
              <w:rPr>
                <w:b/>
              </w:rPr>
              <w:t>отчетный п</w:t>
            </w:r>
            <w:r w:rsidRPr="006116E5">
              <w:rPr>
                <w:b/>
              </w:rPr>
              <w:t>е</w:t>
            </w:r>
            <w:r w:rsidRPr="006116E5">
              <w:rPr>
                <w:b/>
              </w:rPr>
              <w:t xml:space="preserve">риод 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B" w:rsidRPr="006116E5" w:rsidRDefault="008D1E8B" w:rsidP="00CA1A90">
            <w:pPr>
              <w:rPr>
                <w:b/>
              </w:rPr>
            </w:pPr>
          </w:p>
        </w:tc>
      </w:tr>
      <w:tr w:rsidR="008D1E8B" w:rsidRPr="00FB4EB4" w:rsidTr="005C0D0B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B" w:rsidRPr="006116E5" w:rsidRDefault="008D1E8B" w:rsidP="00CA1A90">
            <w:pPr>
              <w:rPr>
                <w:b/>
              </w:rPr>
            </w:pP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B" w:rsidRPr="006116E5" w:rsidRDefault="008D1E8B" w:rsidP="00CA1A90">
            <w:pPr>
              <w:rPr>
                <w:b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B" w:rsidRPr="006116E5" w:rsidRDefault="008D1E8B" w:rsidP="00CA1A90">
            <w:pPr>
              <w:rPr>
                <w:b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B" w:rsidRPr="006116E5" w:rsidRDefault="008D1E8B" w:rsidP="00CA1A90">
            <w:pPr>
              <w:rPr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6116E5" w:rsidRDefault="008D1E8B" w:rsidP="00CA1A90">
            <w:pPr>
              <w:jc w:val="center"/>
              <w:rPr>
                <w:b/>
              </w:rPr>
            </w:pPr>
            <w:r w:rsidRPr="006116E5">
              <w:rPr>
                <w:b/>
              </w:rPr>
              <w:t>план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6116E5" w:rsidRDefault="008D1E8B" w:rsidP="00CA1A90">
            <w:pPr>
              <w:jc w:val="center"/>
              <w:rPr>
                <w:b/>
              </w:rPr>
            </w:pPr>
            <w:r w:rsidRPr="006116E5">
              <w:rPr>
                <w:b/>
              </w:rPr>
              <w:t>факт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B" w:rsidRPr="006116E5" w:rsidRDefault="008D1E8B" w:rsidP="00CA1A90">
            <w:pPr>
              <w:rPr>
                <w:b/>
              </w:rPr>
            </w:pPr>
          </w:p>
        </w:tc>
      </w:tr>
      <w:tr w:rsidR="008D1E8B" w:rsidRPr="00FB4EB4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6116E5" w:rsidRDefault="008D1E8B" w:rsidP="00CA1A90">
            <w:pPr>
              <w:jc w:val="center"/>
              <w:rPr>
                <w:b/>
              </w:rPr>
            </w:pPr>
            <w:r w:rsidRPr="006116E5">
              <w:rPr>
                <w:b/>
              </w:rPr>
              <w:t>1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6116E5" w:rsidRDefault="008D1E8B" w:rsidP="00CA1A90">
            <w:pPr>
              <w:jc w:val="center"/>
              <w:rPr>
                <w:b/>
              </w:rPr>
            </w:pPr>
            <w:r w:rsidRPr="006116E5">
              <w:rPr>
                <w:b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6116E5" w:rsidRDefault="008D1E8B" w:rsidP="00CA1A90">
            <w:pPr>
              <w:jc w:val="center"/>
              <w:rPr>
                <w:b/>
              </w:rPr>
            </w:pPr>
            <w:r w:rsidRPr="006116E5">
              <w:rPr>
                <w:b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6116E5" w:rsidRDefault="008D1E8B" w:rsidP="00CA1A90">
            <w:pPr>
              <w:jc w:val="center"/>
              <w:rPr>
                <w:b/>
              </w:rPr>
            </w:pPr>
            <w:r w:rsidRPr="006116E5">
              <w:rPr>
                <w:b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6116E5" w:rsidRDefault="008D1E8B" w:rsidP="00CA1A90">
            <w:pPr>
              <w:jc w:val="center"/>
              <w:rPr>
                <w:b/>
              </w:rPr>
            </w:pPr>
            <w:r w:rsidRPr="006116E5">
              <w:rPr>
                <w:b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6116E5" w:rsidRDefault="008D1E8B" w:rsidP="00CA1A90">
            <w:pPr>
              <w:jc w:val="center"/>
              <w:rPr>
                <w:b/>
              </w:rPr>
            </w:pPr>
            <w:r w:rsidRPr="006116E5">
              <w:rPr>
                <w:b/>
              </w:rPr>
              <w:t>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6116E5" w:rsidRDefault="008D1E8B" w:rsidP="00CA1A90">
            <w:pPr>
              <w:jc w:val="center"/>
              <w:rPr>
                <w:b/>
              </w:rPr>
            </w:pPr>
            <w:r w:rsidRPr="006116E5">
              <w:rPr>
                <w:b/>
              </w:rPr>
              <w:t>7</w:t>
            </w:r>
          </w:p>
        </w:tc>
      </w:tr>
      <w:tr w:rsidR="008D1E8B" w:rsidRPr="00FB4EB4" w:rsidTr="005C0D0B">
        <w:trPr>
          <w:trHeight w:val="1147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6116E5" w:rsidRDefault="008D1E8B" w:rsidP="00CA1A90">
            <w:pPr>
              <w:jc w:val="center"/>
            </w:pPr>
            <w:r w:rsidRPr="006116E5">
              <w:t>1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6116E5" w:rsidRDefault="008D1E8B" w:rsidP="00CA1A90">
            <w:pPr>
              <w:jc w:val="both"/>
            </w:pPr>
            <w:r w:rsidRPr="006116E5">
              <w:rPr>
                <w:color w:val="22272F"/>
              </w:rPr>
              <w:t>Доля благоустроенных дворовых террит</w:t>
            </w:r>
            <w:r w:rsidRPr="006116E5">
              <w:rPr>
                <w:color w:val="22272F"/>
              </w:rPr>
              <w:t>о</w:t>
            </w:r>
            <w:r w:rsidRPr="006116E5">
              <w:rPr>
                <w:color w:val="22272F"/>
              </w:rPr>
              <w:t>рий от общего количества дворовых терр</w:t>
            </w:r>
            <w:r w:rsidRPr="006116E5">
              <w:rPr>
                <w:color w:val="22272F"/>
              </w:rPr>
              <w:t>и</w:t>
            </w:r>
            <w:r w:rsidRPr="006116E5">
              <w:rPr>
                <w:color w:val="22272F"/>
              </w:rPr>
              <w:t>то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B" w:rsidRPr="006116E5" w:rsidRDefault="008D1E8B" w:rsidP="00CA1A90">
            <w:pPr>
              <w:jc w:val="center"/>
            </w:pPr>
          </w:p>
          <w:p w:rsidR="008D1E8B" w:rsidRPr="006116E5" w:rsidRDefault="008D1E8B" w:rsidP="00CA1A90">
            <w:pPr>
              <w:jc w:val="center"/>
            </w:pPr>
            <w:r w:rsidRPr="006116E5">
              <w:t>%</w:t>
            </w:r>
          </w:p>
          <w:p w:rsidR="008D1E8B" w:rsidRPr="006116E5" w:rsidRDefault="008D1E8B" w:rsidP="00CA1A90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E6" w:rsidRPr="006116E5" w:rsidRDefault="00511AE6" w:rsidP="00CA1A90">
            <w:pPr>
              <w:jc w:val="center"/>
            </w:pPr>
          </w:p>
          <w:p w:rsidR="008D1E8B" w:rsidRPr="006116E5" w:rsidRDefault="008D1E8B" w:rsidP="00CA1A90">
            <w:pPr>
              <w:jc w:val="center"/>
            </w:pPr>
            <w:r w:rsidRPr="006116E5">
              <w:t>1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E6" w:rsidRPr="006116E5" w:rsidRDefault="00511AE6" w:rsidP="00CA1A90">
            <w:pPr>
              <w:jc w:val="center"/>
            </w:pPr>
          </w:p>
          <w:p w:rsidR="008D1E8B" w:rsidRPr="006116E5" w:rsidRDefault="008D1E8B" w:rsidP="00CA1A90">
            <w:pPr>
              <w:jc w:val="center"/>
            </w:pPr>
            <w:r w:rsidRPr="006116E5">
              <w:t>1,9</w:t>
            </w:r>
          </w:p>
          <w:p w:rsidR="008D1E8B" w:rsidRPr="006116E5" w:rsidRDefault="008D1E8B" w:rsidP="00CA1A90">
            <w:pPr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E6" w:rsidRPr="006116E5" w:rsidRDefault="00511AE6" w:rsidP="00CA1A90"/>
          <w:p w:rsidR="008D1E8B" w:rsidRPr="006116E5" w:rsidRDefault="00CC3D1C" w:rsidP="00CA1A90">
            <w:r w:rsidRPr="006116E5">
              <w:t>1,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E6" w:rsidRPr="006116E5" w:rsidRDefault="00511AE6" w:rsidP="00CA1A90">
            <w:pPr>
              <w:jc w:val="center"/>
            </w:pPr>
          </w:p>
          <w:p w:rsidR="008D1E8B" w:rsidRPr="006116E5" w:rsidRDefault="00CC3D1C" w:rsidP="00CA1A90">
            <w:pPr>
              <w:jc w:val="center"/>
            </w:pPr>
            <w:r w:rsidRPr="006116E5">
              <w:t>10</w:t>
            </w:r>
            <w:r w:rsidR="008D1E8B" w:rsidRPr="006116E5">
              <w:t>0%</w:t>
            </w:r>
          </w:p>
        </w:tc>
      </w:tr>
      <w:tr w:rsidR="008D1E8B" w:rsidRPr="00543824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2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both"/>
            </w:pPr>
            <w:r w:rsidRPr="00543824">
              <w:rPr>
                <w:color w:val="22272F"/>
              </w:rPr>
              <w:t>Площадь отремонтированного асфальтов</w:t>
            </w:r>
            <w:r w:rsidRPr="00543824">
              <w:rPr>
                <w:color w:val="22272F"/>
              </w:rPr>
              <w:t>о</w:t>
            </w:r>
            <w:r w:rsidRPr="00543824">
              <w:rPr>
                <w:color w:val="22272F"/>
              </w:rPr>
              <w:t>го покр</w:t>
            </w:r>
            <w:r w:rsidRPr="00543824">
              <w:rPr>
                <w:color w:val="22272F"/>
              </w:rPr>
              <w:t>ы</w:t>
            </w:r>
            <w:r w:rsidRPr="00543824">
              <w:rPr>
                <w:color w:val="22272F"/>
              </w:rPr>
              <w:t>тия дворовых террито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B" w:rsidRPr="00543824" w:rsidRDefault="008D1E8B" w:rsidP="00CA1A90">
            <w:pPr>
              <w:jc w:val="center"/>
            </w:pPr>
            <w:r w:rsidRPr="00543824">
              <w:rPr>
                <w:color w:val="22272F"/>
              </w:rPr>
              <w:t>тыс. кв. 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7157,9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7,55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543824" w:rsidP="00CA1A90">
            <w:pPr>
              <w:jc w:val="center"/>
            </w:pPr>
            <w:r w:rsidRPr="00543824">
              <w:t>7,55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543824" w:rsidP="00CA1A90">
            <w:pPr>
              <w:jc w:val="center"/>
            </w:pPr>
            <w:r w:rsidRPr="00543824">
              <w:t>10</w:t>
            </w:r>
            <w:r w:rsidR="008D1E8B" w:rsidRPr="00543824">
              <w:t>0%</w:t>
            </w:r>
          </w:p>
        </w:tc>
      </w:tr>
      <w:tr w:rsidR="008D1E8B" w:rsidRPr="00543824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3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both"/>
            </w:pPr>
            <w:r w:rsidRPr="00543824">
              <w:rPr>
                <w:color w:val="22272F"/>
              </w:rPr>
              <w:t>Количество благоустроенных дворовых террито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B" w:rsidRPr="00543824" w:rsidRDefault="008D1E8B" w:rsidP="00CA1A90">
            <w:pPr>
              <w:jc w:val="center"/>
            </w:pPr>
            <w:r w:rsidRPr="00543824"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B" w:rsidRPr="00543824" w:rsidRDefault="008D1E8B" w:rsidP="00CA1A90">
            <w:pPr>
              <w:jc w:val="center"/>
            </w:pPr>
            <w:r w:rsidRPr="00543824">
              <w:t>13</w:t>
            </w:r>
          </w:p>
          <w:p w:rsidR="008D1E8B" w:rsidRPr="00543824" w:rsidRDefault="008D1E8B" w:rsidP="00CA1A90">
            <w:pPr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543824" w:rsidP="00CA1A90">
            <w:pPr>
              <w:jc w:val="center"/>
            </w:pPr>
            <w:r w:rsidRPr="00543824">
              <w:t>1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543824" w:rsidP="00CA1A90">
            <w:pPr>
              <w:jc w:val="center"/>
            </w:pPr>
            <w:r w:rsidRPr="00543824">
              <w:t>100</w:t>
            </w:r>
            <w:r w:rsidR="008D1E8B" w:rsidRPr="00543824">
              <w:t>%</w:t>
            </w:r>
          </w:p>
        </w:tc>
      </w:tr>
      <w:tr w:rsidR="008D1E8B" w:rsidRPr="00543824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4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both"/>
              <w:rPr>
                <w:color w:val="22272F"/>
              </w:rPr>
            </w:pPr>
            <w:r w:rsidRPr="00543824">
              <w:rPr>
                <w:color w:val="22272F"/>
              </w:rPr>
              <w:t>Доля благоустроенных общественных те</w:t>
            </w:r>
            <w:r w:rsidRPr="00543824">
              <w:rPr>
                <w:color w:val="22272F"/>
              </w:rPr>
              <w:t>р</w:t>
            </w:r>
            <w:r w:rsidRPr="00543824">
              <w:rPr>
                <w:color w:val="22272F"/>
              </w:rPr>
              <w:t>риторий от общего количества обществе</w:t>
            </w:r>
            <w:r w:rsidRPr="00543824">
              <w:rPr>
                <w:color w:val="22272F"/>
              </w:rPr>
              <w:t>н</w:t>
            </w:r>
            <w:r w:rsidRPr="00543824">
              <w:rPr>
                <w:color w:val="22272F"/>
              </w:rPr>
              <w:t>ных террито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%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,6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,6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,6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%</w:t>
            </w:r>
          </w:p>
        </w:tc>
      </w:tr>
      <w:tr w:rsidR="008D1E8B" w:rsidRPr="00543824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5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both"/>
              <w:rPr>
                <w:color w:val="22272F"/>
              </w:rPr>
            </w:pPr>
            <w:r w:rsidRPr="00543824">
              <w:rPr>
                <w:color w:val="22272F"/>
              </w:rPr>
              <w:t>Площадь отремонтированного асфальтов</w:t>
            </w:r>
            <w:r w:rsidRPr="00543824">
              <w:rPr>
                <w:color w:val="22272F"/>
              </w:rPr>
              <w:t>о</w:t>
            </w:r>
            <w:r w:rsidRPr="00543824">
              <w:rPr>
                <w:color w:val="22272F"/>
              </w:rPr>
              <w:t>го покрытия общественных терр</w:t>
            </w:r>
            <w:r w:rsidRPr="00543824">
              <w:rPr>
                <w:color w:val="22272F"/>
              </w:rPr>
              <w:t>и</w:t>
            </w:r>
            <w:r w:rsidRPr="00543824">
              <w:rPr>
                <w:color w:val="22272F"/>
              </w:rPr>
              <w:t>то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тыс. кв. 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0</w:t>
            </w:r>
          </w:p>
        </w:tc>
      </w:tr>
      <w:tr w:rsidR="008D1E8B" w:rsidRPr="00543824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6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both"/>
              <w:rPr>
                <w:color w:val="22272F"/>
              </w:rPr>
            </w:pPr>
            <w:r w:rsidRPr="00543824">
              <w:rPr>
                <w:color w:val="22272F"/>
              </w:rPr>
              <w:t>Количество благоустроенных обществе</w:t>
            </w:r>
            <w:r w:rsidRPr="00543824">
              <w:rPr>
                <w:color w:val="22272F"/>
              </w:rPr>
              <w:t>н</w:t>
            </w:r>
            <w:r w:rsidRPr="00543824">
              <w:rPr>
                <w:color w:val="22272F"/>
              </w:rPr>
              <w:t>ных терр</w:t>
            </w:r>
            <w:r w:rsidRPr="00543824">
              <w:rPr>
                <w:color w:val="22272F"/>
              </w:rPr>
              <w:t>и</w:t>
            </w:r>
            <w:r w:rsidRPr="00543824">
              <w:rPr>
                <w:color w:val="22272F"/>
              </w:rPr>
              <w:t>то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%</w:t>
            </w:r>
          </w:p>
        </w:tc>
      </w:tr>
      <w:tr w:rsidR="008D1E8B" w:rsidRPr="00543824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7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both"/>
              <w:rPr>
                <w:color w:val="22272F"/>
              </w:rPr>
            </w:pPr>
            <w:r w:rsidRPr="00543824">
              <w:rPr>
                <w:color w:val="22272F"/>
              </w:rPr>
              <w:t>Количество благоустроенных мест массов</w:t>
            </w:r>
            <w:r w:rsidRPr="00543824">
              <w:rPr>
                <w:color w:val="22272F"/>
              </w:rPr>
              <w:t>о</w:t>
            </w:r>
            <w:r w:rsidRPr="00543824">
              <w:rPr>
                <w:color w:val="22272F"/>
              </w:rPr>
              <w:t>го отдыха населения (скверы, парки, наб</w:t>
            </w:r>
            <w:r w:rsidRPr="00543824">
              <w:rPr>
                <w:color w:val="22272F"/>
              </w:rPr>
              <w:t>е</w:t>
            </w:r>
            <w:r w:rsidRPr="00543824">
              <w:rPr>
                <w:color w:val="22272F"/>
              </w:rPr>
              <w:t>режные и т.д.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%</w:t>
            </w:r>
          </w:p>
        </w:tc>
      </w:tr>
      <w:tr w:rsidR="008D1E8B" w:rsidRPr="00543824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8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both"/>
              <w:rPr>
                <w:color w:val="22272F"/>
              </w:rPr>
            </w:pPr>
            <w:r w:rsidRPr="00543824">
              <w:rPr>
                <w:color w:val="22272F"/>
              </w:rPr>
              <w:t>Доля органов местного самоуправления п</w:t>
            </w:r>
            <w:r w:rsidRPr="00543824">
              <w:rPr>
                <w:color w:val="22272F"/>
              </w:rPr>
              <w:t>о</w:t>
            </w:r>
            <w:r w:rsidRPr="00543824">
              <w:rPr>
                <w:color w:val="22272F"/>
              </w:rPr>
              <w:t>селений, в состав которых входят населе</w:t>
            </w:r>
            <w:r w:rsidRPr="00543824">
              <w:rPr>
                <w:color w:val="22272F"/>
              </w:rPr>
              <w:t>н</w:t>
            </w:r>
            <w:r w:rsidRPr="00543824">
              <w:rPr>
                <w:color w:val="22272F"/>
              </w:rPr>
              <w:t>ные пункты с численностью населения свыше 1000 человек, обеспечивших утве</w:t>
            </w:r>
            <w:r w:rsidRPr="00543824">
              <w:rPr>
                <w:color w:val="22272F"/>
              </w:rPr>
              <w:t>р</w:t>
            </w:r>
            <w:r w:rsidRPr="00543824">
              <w:rPr>
                <w:color w:val="22272F"/>
              </w:rPr>
              <w:t>ждение нормативных правовых актов, направленных на формирование комфор</w:t>
            </w:r>
            <w:r w:rsidRPr="00543824">
              <w:rPr>
                <w:color w:val="22272F"/>
              </w:rPr>
              <w:t>т</w:t>
            </w:r>
            <w:r w:rsidRPr="00543824">
              <w:rPr>
                <w:color w:val="22272F"/>
              </w:rPr>
              <w:t>ной горо</w:t>
            </w:r>
            <w:r w:rsidRPr="00543824">
              <w:rPr>
                <w:color w:val="22272F"/>
              </w:rPr>
              <w:t>д</w:t>
            </w:r>
            <w:r w:rsidRPr="00543824">
              <w:rPr>
                <w:color w:val="22272F"/>
              </w:rPr>
              <w:t>ской сред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%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%</w:t>
            </w:r>
          </w:p>
        </w:tc>
      </w:tr>
      <w:tr w:rsidR="008D1E8B" w:rsidRPr="00543824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9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both"/>
              <w:rPr>
                <w:color w:val="22272F"/>
              </w:rPr>
            </w:pPr>
            <w:r w:rsidRPr="00543824">
              <w:rPr>
                <w:color w:val="22272F"/>
              </w:rPr>
              <w:t>Доля органов местного самоуправления п</w:t>
            </w:r>
            <w:r w:rsidRPr="00543824">
              <w:rPr>
                <w:color w:val="22272F"/>
              </w:rPr>
              <w:t>о</w:t>
            </w:r>
            <w:r w:rsidRPr="00543824">
              <w:rPr>
                <w:color w:val="22272F"/>
              </w:rPr>
              <w:t>селений, в состав которых входят населе</w:t>
            </w:r>
            <w:r w:rsidRPr="00543824">
              <w:rPr>
                <w:color w:val="22272F"/>
              </w:rPr>
              <w:t>н</w:t>
            </w:r>
            <w:r w:rsidRPr="00543824">
              <w:rPr>
                <w:color w:val="22272F"/>
              </w:rPr>
              <w:lastRenderedPageBreak/>
              <w:t>ные пункты с численностью населения свыше 1000 человек, обеспечивших утве</w:t>
            </w:r>
            <w:r w:rsidRPr="00543824">
              <w:rPr>
                <w:color w:val="22272F"/>
              </w:rPr>
              <w:t>р</w:t>
            </w:r>
            <w:r w:rsidRPr="00543824">
              <w:rPr>
                <w:color w:val="22272F"/>
              </w:rPr>
              <w:t>ждение муниципальных программ форм</w:t>
            </w:r>
            <w:r w:rsidRPr="00543824">
              <w:rPr>
                <w:color w:val="22272F"/>
              </w:rPr>
              <w:t>и</w:t>
            </w:r>
            <w:r w:rsidRPr="00543824">
              <w:rPr>
                <w:color w:val="22272F"/>
              </w:rPr>
              <w:t>рования совреме</w:t>
            </w:r>
            <w:r w:rsidRPr="00543824">
              <w:rPr>
                <w:color w:val="22272F"/>
              </w:rPr>
              <w:t>н</w:t>
            </w:r>
            <w:r w:rsidRPr="00543824">
              <w:rPr>
                <w:color w:val="22272F"/>
              </w:rPr>
              <w:t>ной городской сред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lastRenderedPageBreak/>
              <w:t>%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%</w:t>
            </w:r>
          </w:p>
        </w:tc>
      </w:tr>
      <w:tr w:rsidR="008D1E8B" w:rsidRPr="00543824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lastRenderedPageBreak/>
              <w:t>10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both"/>
              <w:rPr>
                <w:color w:val="22272F"/>
              </w:rPr>
            </w:pPr>
            <w:r w:rsidRPr="00543824">
              <w:rPr>
                <w:color w:val="22272F"/>
              </w:rPr>
              <w:t>Доля органов местного самоуправления п</w:t>
            </w:r>
            <w:r w:rsidRPr="00543824">
              <w:rPr>
                <w:color w:val="22272F"/>
              </w:rPr>
              <w:t>о</w:t>
            </w:r>
            <w:r w:rsidRPr="00543824">
              <w:rPr>
                <w:color w:val="22272F"/>
              </w:rPr>
              <w:t>селений, в состав которых входят населе</w:t>
            </w:r>
            <w:r w:rsidRPr="00543824">
              <w:rPr>
                <w:color w:val="22272F"/>
              </w:rPr>
              <w:t>н</w:t>
            </w:r>
            <w:r w:rsidRPr="00543824">
              <w:rPr>
                <w:color w:val="22272F"/>
              </w:rPr>
              <w:t>ные пункты с численностью населения свыше 1000 человек, обеспечивших утве</w:t>
            </w:r>
            <w:r w:rsidRPr="00543824">
              <w:rPr>
                <w:color w:val="22272F"/>
              </w:rPr>
              <w:t>р</w:t>
            </w:r>
            <w:r w:rsidRPr="00543824">
              <w:rPr>
                <w:color w:val="22272F"/>
              </w:rPr>
              <w:t>ждение пр</w:t>
            </w:r>
            <w:r w:rsidRPr="00543824">
              <w:rPr>
                <w:color w:val="22272F"/>
              </w:rPr>
              <w:t>а</w:t>
            </w:r>
            <w:r w:rsidRPr="00543824">
              <w:rPr>
                <w:color w:val="22272F"/>
              </w:rPr>
              <w:t>вил благоустройст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%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%</w:t>
            </w:r>
          </w:p>
        </w:tc>
      </w:tr>
      <w:tr w:rsidR="008D1E8B" w:rsidRPr="00543824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1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both"/>
              <w:rPr>
                <w:color w:val="22272F"/>
              </w:rPr>
            </w:pPr>
            <w:r w:rsidRPr="00543824">
              <w:rPr>
                <w:color w:val="22272F"/>
              </w:rPr>
              <w:t>Доля органов местного самоуправления п</w:t>
            </w:r>
            <w:r w:rsidRPr="00543824">
              <w:rPr>
                <w:color w:val="22272F"/>
              </w:rPr>
              <w:t>о</w:t>
            </w:r>
            <w:r w:rsidRPr="00543824">
              <w:rPr>
                <w:color w:val="22272F"/>
              </w:rPr>
              <w:t>селений, в состав которых входят населе</w:t>
            </w:r>
            <w:r w:rsidRPr="00543824">
              <w:rPr>
                <w:color w:val="22272F"/>
              </w:rPr>
              <w:t>н</w:t>
            </w:r>
            <w:r w:rsidRPr="00543824">
              <w:rPr>
                <w:color w:val="22272F"/>
              </w:rPr>
              <w:t>ные пункты с численностью населения свыше 1000 человек, обеспечивших пров</w:t>
            </w:r>
            <w:r w:rsidRPr="00543824">
              <w:rPr>
                <w:color w:val="22272F"/>
              </w:rPr>
              <w:t>е</w:t>
            </w:r>
            <w:r w:rsidRPr="00543824">
              <w:rPr>
                <w:color w:val="22272F"/>
              </w:rPr>
              <w:t>дение инвентаризации уровня благоустро</w:t>
            </w:r>
            <w:r w:rsidRPr="00543824">
              <w:rPr>
                <w:color w:val="22272F"/>
              </w:rPr>
              <w:t>й</w:t>
            </w:r>
            <w:r w:rsidRPr="00543824">
              <w:rPr>
                <w:color w:val="22272F"/>
              </w:rPr>
              <w:t>ства террито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%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%</w:t>
            </w:r>
          </w:p>
        </w:tc>
      </w:tr>
      <w:tr w:rsidR="008D1E8B" w:rsidRPr="00543824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2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both"/>
              <w:rPr>
                <w:color w:val="22272F"/>
              </w:rPr>
            </w:pPr>
            <w:r w:rsidRPr="00543824">
              <w:rPr>
                <w:color w:val="22272F"/>
              </w:rPr>
              <w:t>Количество проведенных встреч, «круглых столов», совещаний с органами местного самоуправления по вопросам благоустро</w:t>
            </w:r>
            <w:r w:rsidRPr="00543824">
              <w:rPr>
                <w:color w:val="22272F"/>
              </w:rPr>
              <w:t>й</w:t>
            </w:r>
            <w:r w:rsidRPr="00543824">
              <w:rPr>
                <w:color w:val="22272F"/>
              </w:rPr>
              <w:t>ства террито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%</w:t>
            </w:r>
          </w:p>
        </w:tc>
      </w:tr>
      <w:tr w:rsidR="008D1E8B" w:rsidRPr="00543824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3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both"/>
              <w:rPr>
                <w:color w:val="22272F"/>
              </w:rPr>
            </w:pPr>
            <w:r w:rsidRPr="00543824">
              <w:rPr>
                <w:color w:val="22272F"/>
              </w:rPr>
              <w:t>Доля органов местного самоуправления п</w:t>
            </w:r>
            <w:r w:rsidRPr="00543824">
              <w:rPr>
                <w:color w:val="22272F"/>
              </w:rPr>
              <w:t>о</w:t>
            </w:r>
            <w:r w:rsidRPr="00543824">
              <w:rPr>
                <w:color w:val="22272F"/>
              </w:rPr>
              <w:t>селений, в состав которых входят населе</w:t>
            </w:r>
            <w:r w:rsidRPr="00543824">
              <w:rPr>
                <w:color w:val="22272F"/>
              </w:rPr>
              <w:t>н</w:t>
            </w:r>
            <w:r w:rsidRPr="00543824">
              <w:rPr>
                <w:color w:val="22272F"/>
              </w:rPr>
              <w:t>ные пункты с численностью населения свыше 1000 человек, обеспечивших разм</w:t>
            </w:r>
            <w:r w:rsidRPr="00543824">
              <w:rPr>
                <w:color w:val="22272F"/>
              </w:rPr>
              <w:t>е</w:t>
            </w:r>
            <w:r w:rsidRPr="00543824">
              <w:rPr>
                <w:color w:val="22272F"/>
              </w:rPr>
              <w:t>щение информации о реализации муниц</w:t>
            </w:r>
            <w:r w:rsidRPr="00543824">
              <w:rPr>
                <w:color w:val="22272F"/>
              </w:rPr>
              <w:t>и</w:t>
            </w:r>
            <w:r w:rsidRPr="00543824">
              <w:rPr>
                <w:color w:val="22272F"/>
              </w:rPr>
              <w:t>пальных программ в государственной и</w:t>
            </w:r>
            <w:r w:rsidRPr="00543824">
              <w:rPr>
                <w:color w:val="22272F"/>
              </w:rPr>
              <w:t>н</w:t>
            </w:r>
            <w:r w:rsidRPr="00543824">
              <w:rPr>
                <w:color w:val="22272F"/>
              </w:rPr>
              <w:t>формационной системе ж</w:t>
            </w:r>
            <w:r w:rsidRPr="00543824">
              <w:rPr>
                <w:color w:val="22272F"/>
              </w:rPr>
              <w:t>и</w:t>
            </w:r>
            <w:r w:rsidRPr="00543824">
              <w:rPr>
                <w:color w:val="22272F"/>
              </w:rPr>
              <w:t>лищно-коммунального х</w:t>
            </w:r>
            <w:r w:rsidRPr="00543824">
              <w:rPr>
                <w:color w:val="22272F"/>
              </w:rPr>
              <w:t>о</w:t>
            </w:r>
            <w:r w:rsidRPr="00543824">
              <w:rPr>
                <w:color w:val="22272F"/>
              </w:rPr>
              <w:t>зяйст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%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%</w:t>
            </w:r>
          </w:p>
        </w:tc>
      </w:tr>
      <w:tr w:rsidR="008D1E8B" w:rsidRPr="00543824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4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both"/>
              <w:rPr>
                <w:color w:val="22272F"/>
              </w:rPr>
            </w:pPr>
            <w:r w:rsidRPr="00543824">
              <w:rPr>
                <w:color w:val="22272F"/>
              </w:rPr>
              <w:t>Количество проведенных общественных мероприятий по теме благоустройства г</w:t>
            </w:r>
            <w:r w:rsidRPr="00543824">
              <w:rPr>
                <w:color w:val="22272F"/>
              </w:rPr>
              <w:t>о</w:t>
            </w:r>
            <w:r w:rsidRPr="00543824">
              <w:rPr>
                <w:color w:val="22272F"/>
              </w:rPr>
              <w:t>родской среды (субботники, встречи, сем</w:t>
            </w:r>
            <w:r w:rsidRPr="00543824">
              <w:rPr>
                <w:color w:val="22272F"/>
              </w:rPr>
              <w:t>и</w:t>
            </w:r>
            <w:r w:rsidRPr="00543824">
              <w:rPr>
                <w:color w:val="22272F"/>
              </w:rPr>
              <w:t>нары, форумы, городские праздники «День двора», «День улицы» и др.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%</w:t>
            </w:r>
          </w:p>
        </w:tc>
      </w:tr>
      <w:tr w:rsidR="008D1E8B" w:rsidRPr="00543824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lastRenderedPageBreak/>
              <w:t>15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both"/>
              <w:rPr>
                <w:color w:val="22272F"/>
              </w:rPr>
            </w:pPr>
            <w:r w:rsidRPr="00543824">
              <w:rPr>
                <w:color w:val="22272F"/>
              </w:rPr>
              <w:t>Доля проектов благоустройства, реализ</w:t>
            </w:r>
            <w:r w:rsidRPr="00543824">
              <w:rPr>
                <w:color w:val="22272F"/>
              </w:rPr>
              <w:t>о</w:t>
            </w:r>
            <w:r w:rsidRPr="00543824">
              <w:rPr>
                <w:color w:val="22272F"/>
              </w:rPr>
              <w:t>ванных с трудовым участием граждан, з</w:t>
            </w:r>
            <w:r w:rsidRPr="00543824">
              <w:rPr>
                <w:color w:val="22272F"/>
              </w:rPr>
              <w:t>а</w:t>
            </w:r>
            <w:r w:rsidRPr="00543824">
              <w:rPr>
                <w:color w:val="22272F"/>
              </w:rPr>
              <w:t>интересованных организац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%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0</w:t>
            </w:r>
          </w:p>
        </w:tc>
      </w:tr>
      <w:tr w:rsidR="008D1E8B" w:rsidRPr="00543824" w:rsidTr="005C0D0B">
        <w:trPr>
          <w:trHeight w:val="1537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6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both"/>
              <w:rPr>
                <w:color w:val="22272F"/>
              </w:rPr>
            </w:pPr>
            <w:r w:rsidRPr="00543824">
              <w:rPr>
                <w:color w:val="22272F"/>
              </w:rPr>
              <w:t>Доля проектов благоустройства, реализ</w:t>
            </w:r>
            <w:r w:rsidRPr="00543824">
              <w:rPr>
                <w:color w:val="22272F"/>
              </w:rPr>
              <w:t>о</w:t>
            </w:r>
            <w:r w:rsidRPr="00543824">
              <w:rPr>
                <w:color w:val="22272F"/>
              </w:rPr>
              <w:t>ванных с финансовым участием граждан, заинтересованных организац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%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%</w:t>
            </w:r>
          </w:p>
        </w:tc>
      </w:tr>
      <w:tr w:rsidR="008D1E8B" w:rsidRPr="00543824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7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both"/>
              <w:rPr>
                <w:color w:val="22272F"/>
              </w:rPr>
            </w:pPr>
            <w:r w:rsidRPr="00543824">
              <w:rPr>
                <w:color w:val="22272F"/>
              </w:rPr>
              <w:t>Количество проведенных общественных обсужден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%</w:t>
            </w:r>
          </w:p>
        </w:tc>
      </w:tr>
      <w:tr w:rsidR="008D1E8B" w:rsidRPr="00543824" w:rsidTr="005C0D0B">
        <w:trPr>
          <w:trHeight w:val="56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8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both"/>
              <w:rPr>
                <w:color w:val="22272F"/>
              </w:rPr>
            </w:pPr>
            <w:r w:rsidRPr="00543824">
              <w:rPr>
                <w:color w:val="22272F"/>
              </w:rPr>
              <w:t>Количество реализованных проектов по благоустройству, отобранных на ко</w:t>
            </w:r>
            <w:r w:rsidRPr="00543824">
              <w:rPr>
                <w:color w:val="22272F"/>
              </w:rPr>
              <w:t>н</w:t>
            </w:r>
            <w:r w:rsidRPr="00543824">
              <w:rPr>
                <w:color w:val="22272F"/>
              </w:rPr>
              <w:t>курс лучших практик для направления в Ми</w:t>
            </w:r>
            <w:r w:rsidRPr="00543824">
              <w:rPr>
                <w:color w:val="22272F"/>
              </w:rPr>
              <w:t>н</w:t>
            </w:r>
            <w:r w:rsidRPr="00543824">
              <w:rPr>
                <w:color w:val="22272F"/>
              </w:rPr>
              <w:t>строй Росс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43824" w:rsidRDefault="008D1E8B" w:rsidP="00CA1A90">
            <w:pPr>
              <w:jc w:val="center"/>
            </w:pPr>
            <w:r w:rsidRPr="00543824">
              <w:t>100%</w:t>
            </w:r>
          </w:p>
        </w:tc>
      </w:tr>
    </w:tbl>
    <w:p w:rsidR="008D1E8B" w:rsidRPr="00543824" w:rsidRDefault="008D1E8B" w:rsidP="00CA1A90">
      <w:pPr>
        <w:ind w:firstLine="709"/>
        <w:jc w:val="center"/>
      </w:pPr>
    </w:p>
    <w:p w:rsidR="008D1E8B" w:rsidRPr="0097023B" w:rsidRDefault="008D1E8B" w:rsidP="00CA1A90">
      <w:pPr>
        <w:ind w:firstLine="709"/>
        <w:jc w:val="both"/>
        <w:rPr>
          <w:sz w:val="28"/>
        </w:rPr>
      </w:pPr>
      <w:r w:rsidRPr="0097023B">
        <w:rPr>
          <w:sz w:val="28"/>
        </w:rPr>
        <w:t xml:space="preserve">Оценка эффективности реализации программы по степени достижения показателей составляет </w:t>
      </w:r>
      <w:r w:rsidR="00543824" w:rsidRPr="0097023B">
        <w:rPr>
          <w:sz w:val="28"/>
        </w:rPr>
        <w:t>10</w:t>
      </w:r>
      <w:r w:rsidRPr="0097023B">
        <w:rPr>
          <w:sz w:val="28"/>
        </w:rPr>
        <w:t>0 %. Итоги ре</w:t>
      </w:r>
      <w:r w:rsidRPr="0097023B">
        <w:rPr>
          <w:sz w:val="28"/>
        </w:rPr>
        <w:t>а</w:t>
      </w:r>
      <w:r w:rsidRPr="0097023B">
        <w:rPr>
          <w:sz w:val="28"/>
        </w:rPr>
        <w:t>лизации программы за 2021 год признаются положительными, программа рекомендуется к дальнейшей реализ</w:t>
      </w:r>
      <w:r w:rsidRPr="0097023B">
        <w:rPr>
          <w:sz w:val="28"/>
        </w:rPr>
        <w:t>а</w:t>
      </w:r>
      <w:r w:rsidRPr="0097023B">
        <w:rPr>
          <w:sz w:val="28"/>
        </w:rPr>
        <w:t>ции.</w:t>
      </w:r>
    </w:p>
    <w:p w:rsidR="00410019" w:rsidRPr="0097023B" w:rsidRDefault="00410019" w:rsidP="00CA1A90">
      <w:pPr>
        <w:ind w:firstLine="709"/>
        <w:jc w:val="center"/>
        <w:rPr>
          <w:rFonts w:eastAsiaTheme="minorEastAsia"/>
          <w:sz w:val="28"/>
          <w:highlight w:val="yellow"/>
        </w:rPr>
      </w:pPr>
    </w:p>
    <w:p w:rsidR="000709C7" w:rsidRPr="0097023B" w:rsidRDefault="000709C7" w:rsidP="00CA1A90">
      <w:pPr>
        <w:ind w:right="20"/>
        <w:jc w:val="center"/>
        <w:rPr>
          <w:b/>
          <w:color w:val="000000"/>
          <w:sz w:val="28"/>
          <w:lang w:bidi="ru-RU"/>
        </w:rPr>
      </w:pPr>
      <w:r w:rsidRPr="0097023B">
        <w:rPr>
          <w:b/>
          <w:color w:val="000000"/>
          <w:sz w:val="28"/>
          <w:lang w:bidi="ru-RU"/>
        </w:rPr>
        <w:t>Сведения о достижении значений показателей</w:t>
      </w:r>
      <w:r w:rsidRPr="0097023B">
        <w:rPr>
          <w:b/>
          <w:color w:val="000000"/>
          <w:sz w:val="28"/>
          <w:lang w:bidi="ru-RU"/>
        </w:rPr>
        <w:br/>
        <w:t>муниципальной программы муниципального образования Кимовский</w:t>
      </w:r>
      <w:r w:rsidRPr="0097023B">
        <w:rPr>
          <w:b/>
          <w:color w:val="000000"/>
          <w:sz w:val="28"/>
          <w:lang w:bidi="ru-RU"/>
        </w:rPr>
        <w:br/>
        <w:t>район «Комплексное развитие сельских территорий муниципального</w:t>
      </w:r>
      <w:r w:rsidRPr="0097023B">
        <w:rPr>
          <w:b/>
          <w:color w:val="000000"/>
          <w:sz w:val="28"/>
          <w:lang w:bidi="ru-RU"/>
        </w:rPr>
        <w:br/>
        <w:t>образования Ким</w:t>
      </w:r>
      <w:r w:rsidR="004057B4" w:rsidRPr="0097023B">
        <w:rPr>
          <w:b/>
          <w:color w:val="000000"/>
          <w:sz w:val="28"/>
          <w:lang w:bidi="ru-RU"/>
        </w:rPr>
        <w:t xml:space="preserve">овский район на 2021-2026 годы» </w:t>
      </w:r>
      <w:r w:rsidRPr="0097023B">
        <w:rPr>
          <w:b/>
          <w:color w:val="000000"/>
          <w:sz w:val="28"/>
          <w:lang w:bidi="ru-RU"/>
        </w:rPr>
        <w:t>за 2021 год</w:t>
      </w:r>
    </w:p>
    <w:p w:rsidR="008B3B9C" w:rsidRPr="00F870F4" w:rsidRDefault="008B3B9C" w:rsidP="00CA1A90">
      <w:pPr>
        <w:ind w:right="20"/>
        <w:jc w:val="center"/>
        <w:rPr>
          <w:b/>
          <w:color w:val="000000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785"/>
        <w:gridCol w:w="1251"/>
        <w:gridCol w:w="1999"/>
        <w:gridCol w:w="1532"/>
        <w:gridCol w:w="1555"/>
        <w:gridCol w:w="2688"/>
      </w:tblGrid>
      <w:tr w:rsidR="00B61350" w:rsidRPr="0097023B" w:rsidTr="0006408D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№</w:t>
            </w:r>
          </w:p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п/п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Ед.  изме</w:t>
            </w:r>
          </w:p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рения</w:t>
            </w:r>
          </w:p>
        </w:tc>
        <w:tc>
          <w:tcPr>
            <w:tcW w:w="1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Значения показателей муниц</w:t>
            </w:r>
            <w:r w:rsidRPr="0097023B">
              <w:rPr>
                <w:rFonts w:eastAsiaTheme="minorEastAsia" w:cstheme="minorBidi"/>
                <w:sz w:val="22"/>
                <w:szCs w:val="22"/>
              </w:rPr>
              <w:t>и</w:t>
            </w:r>
            <w:r w:rsidRPr="0097023B">
              <w:rPr>
                <w:rFonts w:eastAsiaTheme="minorEastAsia" w:cstheme="minorBidi"/>
                <w:sz w:val="22"/>
                <w:szCs w:val="22"/>
              </w:rPr>
              <w:t>пальной программы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Обоснование</w:t>
            </w:r>
          </w:p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отклонений значений п</w:t>
            </w:r>
            <w:r w:rsidRPr="0097023B">
              <w:rPr>
                <w:rFonts w:eastAsiaTheme="minorEastAsia" w:cstheme="minorBidi"/>
                <w:sz w:val="22"/>
                <w:szCs w:val="22"/>
              </w:rPr>
              <w:t>о</w:t>
            </w:r>
            <w:r w:rsidRPr="0097023B">
              <w:rPr>
                <w:rFonts w:eastAsiaTheme="minorEastAsia" w:cstheme="minorBidi"/>
                <w:sz w:val="22"/>
                <w:szCs w:val="22"/>
              </w:rPr>
              <w:t>казателя</w:t>
            </w:r>
          </w:p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на конец отчетного пер</w:t>
            </w:r>
            <w:r w:rsidRPr="0097023B">
              <w:rPr>
                <w:rFonts w:eastAsiaTheme="minorEastAsia" w:cstheme="minorBidi"/>
                <w:sz w:val="22"/>
                <w:szCs w:val="22"/>
              </w:rPr>
              <w:t>и</w:t>
            </w:r>
            <w:r w:rsidRPr="0097023B">
              <w:rPr>
                <w:rFonts w:eastAsiaTheme="minorEastAsia" w:cstheme="minorBidi"/>
                <w:sz w:val="22"/>
                <w:szCs w:val="22"/>
              </w:rPr>
              <w:t>ода</w:t>
            </w:r>
          </w:p>
        </w:tc>
      </w:tr>
      <w:tr w:rsidR="00B61350" w:rsidRPr="0097023B" w:rsidTr="0006408D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97023B" w:rsidRDefault="00B61350" w:rsidP="00CA1A90">
            <w:pPr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97023B" w:rsidRDefault="00B61350" w:rsidP="00CA1A90">
            <w:pPr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97023B" w:rsidRDefault="00B61350" w:rsidP="00CA1A90">
            <w:pPr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период, предшест-вующий отчетн</w:t>
            </w:r>
            <w:r w:rsidRPr="0097023B">
              <w:rPr>
                <w:rFonts w:eastAsiaTheme="minorEastAsia" w:cstheme="minorBidi"/>
                <w:sz w:val="22"/>
                <w:szCs w:val="22"/>
              </w:rPr>
              <w:t>о</w:t>
            </w:r>
            <w:r w:rsidRPr="0097023B">
              <w:rPr>
                <w:rFonts w:eastAsiaTheme="minorEastAsia" w:cstheme="minorBidi"/>
                <w:sz w:val="22"/>
                <w:szCs w:val="22"/>
              </w:rPr>
              <w:t>му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 xml:space="preserve">отчетный период 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97023B" w:rsidRDefault="00B61350" w:rsidP="00CA1A90">
            <w:pPr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B61350" w:rsidRPr="0097023B" w:rsidTr="0006408D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97023B" w:rsidRDefault="00B61350" w:rsidP="00CA1A90">
            <w:pPr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97023B" w:rsidRDefault="00B61350" w:rsidP="00CA1A90">
            <w:pPr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97023B" w:rsidRDefault="00B61350" w:rsidP="00CA1A90">
            <w:pPr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97023B" w:rsidRDefault="00B61350" w:rsidP="00CA1A90">
            <w:pPr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план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факт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97023B" w:rsidRDefault="00B61350" w:rsidP="00CA1A90">
            <w:pPr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B61350" w:rsidRPr="0097023B" w:rsidTr="0006408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1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7</w:t>
            </w:r>
          </w:p>
        </w:tc>
      </w:tr>
      <w:tr w:rsidR="00B61350" w:rsidRPr="0097023B" w:rsidTr="005C0D0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97023B" w:rsidRDefault="0006408D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Style w:val="22"/>
                <w:b w:val="0"/>
                <w:bCs w:val="0"/>
                <w:sz w:val="22"/>
                <w:szCs w:val="22"/>
              </w:rPr>
              <w:t>П</w:t>
            </w:r>
            <w:r w:rsidR="00F1170E" w:rsidRPr="0097023B">
              <w:rPr>
                <w:rStyle w:val="22"/>
                <w:b w:val="0"/>
                <w:bCs w:val="0"/>
                <w:sz w:val="22"/>
                <w:szCs w:val="22"/>
              </w:rPr>
              <w:t>одпрограмма «Создание условий для обеспечения доступным и комфортным жильем сельского населения»</w:t>
            </w:r>
          </w:p>
        </w:tc>
      </w:tr>
      <w:tr w:rsidR="00B61350" w:rsidRPr="0097023B" w:rsidTr="0006408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lastRenderedPageBreak/>
              <w:t>1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97023B" w:rsidRDefault="00F1170E" w:rsidP="00CA1A90">
            <w:pPr>
              <w:jc w:val="both"/>
              <w:rPr>
                <w:rFonts w:eastAsiaTheme="minorEastAsia" w:cstheme="minorBidi"/>
                <w:b/>
                <w:sz w:val="22"/>
                <w:szCs w:val="22"/>
              </w:rPr>
            </w:pPr>
            <w:r w:rsidRPr="0097023B">
              <w:rPr>
                <w:rStyle w:val="211pt"/>
                <w:b w:val="0"/>
              </w:rPr>
              <w:t>Объем ввода (приобретения) жилья для гра</w:t>
            </w:r>
            <w:r w:rsidRPr="0097023B">
              <w:rPr>
                <w:rStyle w:val="211pt"/>
                <w:b w:val="0"/>
              </w:rPr>
              <w:t>ж</w:t>
            </w:r>
            <w:r w:rsidRPr="0097023B">
              <w:rPr>
                <w:rStyle w:val="211pt"/>
                <w:b w:val="0"/>
              </w:rPr>
              <w:t>дан, проживающих на сельских территор</w:t>
            </w:r>
            <w:r w:rsidRPr="0097023B">
              <w:rPr>
                <w:rStyle w:val="211pt"/>
                <w:b w:val="0"/>
              </w:rPr>
              <w:t>и</w:t>
            </w:r>
            <w:r w:rsidRPr="0097023B">
              <w:rPr>
                <w:rStyle w:val="211pt"/>
                <w:b w:val="0"/>
              </w:rPr>
              <w:t>я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к</w:t>
            </w:r>
            <w:r w:rsidR="00F1170E" w:rsidRPr="0097023B">
              <w:rPr>
                <w:rFonts w:eastAsiaTheme="minorEastAsia" w:cstheme="minorBidi"/>
                <w:sz w:val="22"/>
                <w:szCs w:val="22"/>
              </w:rPr>
              <w:t>в.</w:t>
            </w:r>
            <w:r w:rsidRPr="0097023B">
              <w:rPr>
                <w:rFonts w:eastAsiaTheme="minorEastAsia" w:cstheme="minorBidi"/>
                <w:sz w:val="22"/>
                <w:szCs w:val="22"/>
              </w:rPr>
              <w:t>м</w:t>
            </w:r>
            <w:r w:rsidR="00F1170E" w:rsidRPr="0097023B">
              <w:rPr>
                <w:rFonts w:eastAsiaTheme="minorEastAsia" w:cstheme="minorBidi"/>
                <w:sz w:val="22"/>
                <w:szCs w:val="22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97023B" w:rsidRDefault="00F1170E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0</w:t>
            </w:r>
          </w:p>
        </w:tc>
      </w:tr>
      <w:tr w:rsidR="00B61350" w:rsidRPr="0097023B" w:rsidTr="005C0D0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97023B" w:rsidRDefault="0006408D" w:rsidP="00CA1A90">
            <w:pPr>
              <w:spacing w:after="120"/>
              <w:rPr>
                <w:sz w:val="22"/>
                <w:szCs w:val="22"/>
              </w:rPr>
            </w:pPr>
            <w:r w:rsidRPr="0097023B">
              <w:rPr>
                <w:rStyle w:val="22"/>
                <w:b w:val="0"/>
                <w:bCs w:val="0"/>
                <w:sz w:val="22"/>
                <w:szCs w:val="22"/>
              </w:rPr>
              <w:t>П</w:t>
            </w:r>
            <w:r w:rsidR="00F1170E" w:rsidRPr="0097023B">
              <w:rPr>
                <w:rStyle w:val="22"/>
                <w:b w:val="0"/>
                <w:bCs w:val="0"/>
                <w:sz w:val="22"/>
                <w:szCs w:val="22"/>
              </w:rPr>
              <w:t>одпрограмма «Создание и развитие инфраструктуры на сельских</w:t>
            </w:r>
            <w:r w:rsidR="00F1170E" w:rsidRPr="0097023B">
              <w:rPr>
                <w:sz w:val="22"/>
                <w:szCs w:val="22"/>
              </w:rPr>
              <w:t xml:space="preserve"> </w:t>
            </w:r>
            <w:r w:rsidR="00F1170E" w:rsidRPr="0097023B">
              <w:rPr>
                <w:rStyle w:val="22"/>
                <w:b w:val="0"/>
                <w:bCs w:val="0"/>
                <w:sz w:val="22"/>
                <w:szCs w:val="22"/>
              </w:rPr>
              <w:t>территориях»</w:t>
            </w:r>
          </w:p>
        </w:tc>
      </w:tr>
      <w:tr w:rsidR="0006408D" w:rsidRPr="0097023B" w:rsidTr="00B80B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97023B" w:rsidRDefault="0006408D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8D" w:rsidRPr="0097023B" w:rsidRDefault="0006408D" w:rsidP="00CA1A90">
            <w:pPr>
              <w:jc w:val="both"/>
              <w:rPr>
                <w:b/>
                <w:sz w:val="22"/>
                <w:szCs w:val="22"/>
              </w:rPr>
            </w:pPr>
            <w:r w:rsidRPr="0097023B">
              <w:rPr>
                <w:rStyle w:val="211pt"/>
                <w:b w:val="0"/>
              </w:rPr>
              <w:t>Ввод в действие</w:t>
            </w:r>
          </w:p>
          <w:p w:rsidR="0006408D" w:rsidRPr="0097023B" w:rsidRDefault="0006408D" w:rsidP="00CA1A90">
            <w:pPr>
              <w:jc w:val="both"/>
              <w:rPr>
                <w:b/>
                <w:sz w:val="22"/>
                <w:szCs w:val="22"/>
              </w:rPr>
            </w:pPr>
            <w:r w:rsidRPr="0097023B">
              <w:rPr>
                <w:rStyle w:val="211pt"/>
                <w:b w:val="0"/>
              </w:rPr>
              <w:t>газораспределительных</w:t>
            </w:r>
          </w:p>
          <w:p w:rsidR="0006408D" w:rsidRPr="0097023B" w:rsidRDefault="0006408D" w:rsidP="00CA1A90">
            <w:pPr>
              <w:jc w:val="both"/>
              <w:rPr>
                <w:b/>
                <w:sz w:val="22"/>
                <w:szCs w:val="22"/>
              </w:rPr>
            </w:pPr>
            <w:r w:rsidRPr="0097023B">
              <w:rPr>
                <w:rStyle w:val="211pt"/>
                <w:b w:val="0"/>
              </w:rPr>
              <w:t>сет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06408D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к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C342AE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10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06408D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06408D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06408D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0</w:t>
            </w:r>
          </w:p>
        </w:tc>
      </w:tr>
      <w:tr w:rsidR="0006408D" w:rsidRPr="0097023B" w:rsidTr="00B80B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97023B" w:rsidRDefault="0006408D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3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8D" w:rsidRPr="0097023B" w:rsidRDefault="0006408D" w:rsidP="00CA1A90">
            <w:pPr>
              <w:rPr>
                <w:b/>
                <w:sz w:val="22"/>
                <w:szCs w:val="22"/>
              </w:rPr>
            </w:pPr>
            <w:r w:rsidRPr="0097023B">
              <w:rPr>
                <w:rStyle w:val="211pt"/>
                <w:b w:val="0"/>
              </w:rPr>
              <w:t>Ввод в действие распредел</w:t>
            </w:r>
            <w:r w:rsidRPr="0097023B">
              <w:rPr>
                <w:rStyle w:val="211pt"/>
                <w:b w:val="0"/>
              </w:rPr>
              <w:t>и</w:t>
            </w:r>
            <w:r w:rsidRPr="0097023B">
              <w:rPr>
                <w:rStyle w:val="211pt"/>
                <w:b w:val="0"/>
              </w:rPr>
              <w:t>тельных газовых сет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2E48D4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к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C342AE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10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06408D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06408D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06408D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0</w:t>
            </w:r>
          </w:p>
        </w:tc>
      </w:tr>
      <w:tr w:rsidR="0006408D" w:rsidRPr="0097023B" w:rsidTr="00B80B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97023B" w:rsidRDefault="0006408D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4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8D" w:rsidRPr="0097023B" w:rsidRDefault="0006408D" w:rsidP="00CA1A90">
            <w:pPr>
              <w:jc w:val="both"/>
              <w:rPr>
                <w:b/>
                <w:sz w:val="22"/>
                <w:szCs w:val="22"/>
              </w:rPr>
            </w:pPr>
            <w:r w:rsidRPr="0097023B">
              <w:rPr>
                <w:rStyle w:val="211pt"/>
                <w:b w:val="0"/>
              </w:rPr>
              <w:t>Ввод в действие локальных водопроводных с</w:t>
            </w:r>
            <w:r w:rsidRPr="0097023B">
              <w:rPr>
                <w:rStyle w:val="211pt"/>
                <w:b w:val="0"/>
              </w:rPr>
              <w:t>е</w:t>
            </w:r>
            <w:r w:rsidRPr="0097023B">
              <w:rPr>
                <w:rStyle w:val="211pt"/>
                <w:b w:val="0"/>
              </w:rPr>
              <w:t>т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2E48D4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к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06408D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06408D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06408D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06408D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0</w:t>
            </w:r>
          </w:p>
        </w:tc>
      </w:tr>
      <w:tr w:rsidR="0006408D" w:rsidRPr="0097023B" w:rsidTr="00B80B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97023B" w:rsidRDefault="0006408D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5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8D" w:rsidRPr="0097023B" w:rsidRDefault="0006408D" w:rsidP="00CA1A90">
            <w:pPr>
              <w:jc w:val="both"/>
              <w:rPr>
                <w:b/>
                <w:sz w:val="22"/>
                <w:szCs w:val="22"/>
              </w:rPr>
            </w:pPr>
            <w:r w:rsidRPr="0097023B">
              <w:rPr>
                <w:rStyle w:val="211pt"/>
                <w:b w:val="0"/>
              </w:rPr>
              <w:t>Ввод в эксплуатацию автомобильных дорог общего пользования с твердым покрытием, а</w:t>
            </w:r>
            <w:r w:rsidRPr="0097023B">
              <w:rPr>
                <w:rStyle w:val="211pt"/>
                <w:b w:val="0"/>
              </w:rPr>
              <w:t>в</w:t>
            </w:r>
            <w:r w:rsidRPr="0097023B">
              <w:rPr>
                <w:rStyle w:val="211pt"/>
                <w:b w:val="0"/>
              </w:rPr>
              <w:t>томобильных дорог общего пользования к о</w:t>
            </w:r>
            <w:r w:rsidRPr="0097023B">
              <w:rPr>
                <w:rStyle w:val="211pt"/>
                <w:b w:val="0"/>
              </w:rPr>
              <w:t>б</w:t>
            </w:r>
            <w:r w:rsidRPr="0097023B">
              <w:rPr>
                <w:rStyle w:val="211pt"/>
                <w:b w:val="0"/>
              </w:rPr>
              <w:t>щественно значимым объектам населенных пунктов, расположенных на сельских террит</w:t>
            </w:r>
            <w:r w:rsidRPr="0097023B">
              <w:rPr>
                <w:rStyle w:val="211pt"/>
                <w:b w:val="0"/>
              </w:rPr>
              <w:t>о</w:t>
            </w:r>
            <w:r w:rsidRPr="0097023B">
              <w:rPr>
                <w:rStyle w:val="211pt"/>
                <w:b w:val="0"/>
              </w:rPr>
              <w:t>риях, объектам производств и переработки пр</w:t>
            </w:r>
            <w:r w:rsidRPr="0097023B">
              <w:rPr>
                <w:rStyle w:val="211pt"/>
                <w:b w:val="0"/>
              </w:rPr>
              <w:t>о</w:t>
            </w:r>
            <w:r w:rsidRPr="0097023B">
              <w:rPr>
                <w:rStyle w:val="211pt"/>
                <w:b w:val="0"/>
              </w:rPr>
              <w:t>дукц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C342AE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к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06408D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06408D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06408D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06408D" w:rsidP="00CA1A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7023B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06408D" w:rsidRPr="0097023B" w:rsidTr="0006408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97023B" w:rsidRDefault="0006408D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6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97023B" w:rsidRDefault="00C342AE" w:rsidP="00CA1A90">
            <w:pPr>
              <w:rPr>
                <w:b/>
                <w:sz w:val="22"/>
                <w:szCs w:val="22"/>
              </w:rPr>
            </w:pPr>
            <w:r w:rsidRPr="0097023B">
              <w:rPr>
                <w:rStyle w:val="211pt"/>
                <w:b w:val="0"/>
              </w:rPr>
              <w:t>Количество реализованных проектов по</w:t>
            </w:r>
            <w:r w:rsidRPr="0097023B">
              <w:rPr>
                <w:b/>
                <w:sz w:val="22"/>
                <w:szCs w:val="22"/>
              </w:rPr>
              <w:t xml:space="preserve"> </w:t>
            </w:r>
            <w:r w:rsidRPr="0097023B">
              <w:rPr>
                <w:rStyle w:val="211pt"/>
                <w:b w:val="0"/>
              </w:rPr>
              <w:t>благ</w:t>
            </w:r>
            <w:r w:rsidRPr="0097023B">
              <w:rPr>
                <w:rStyle w:val="211pt"/>
                <w:b w:val="0"/>
              </w:rPr>
              <w:t>о</w:t>
            </w:r>
            <w:r w:rsidRPr="0097023B">
              <w:rPr>
                <w:rStyle w:val="211pt"/>
                <w:b w:val="0"/>
              </w:rPr>
              <w:t>устройству сельских террито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C342AE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2E48D4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2E48D4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2E48D4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2E48D4" w:rsidP="00CA1A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7023B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06408D" w:rsidRPr="0097023B" w:rsidTr="0006408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97023B" w:rsidRDefault="0006408D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7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97023B" w:rsidRDefault="00C342AE" w:rsidP="00CA1A90">
            <w:pPr>
              <w:textAlignment w:val="baseline"/>
              <w:rPr>
                <w:color w:val="2D2D2D"/>
                <w:sz w:val="22"/>
                <w:szCs w:val="22"/>
              </w:rPr>
            </w:pPr>
            <w:r w:rsidRPr="0097023B">
              <w:rPr>
                <w:rStyle w:val="211pt"/>
                <w:b w:val="0"/>
              </w:rPr>
              <w:t>Объем площадей, обработа</w:t>
            </w:r>
            <w:r w:rsidRPr="0097023B">
              <w:rPr>
                <w:rStyle w:val="211pt"/>
                <w:b w:val="0"/>
              </w:rPr>
              <w:t>н</w:t>
            </w:r>
            <w:r w:rsidRPr="0097023B">
              <w:rPr>
                <w:rStyle w:val="211pt"/>
                <w:b w:val="0"/>
              </w:rPr>
              <w:t>ных от борщевика Сосновск</w:t>
            </w:r>
            <w:r w:rsidRPr="0097023B">
              <w:rPr>
                <w:rStyle w:val="211pt"/>
                <w:b w:val="0"/>
              </w:rPr>
              <w:t>о</w:t>
            </w:r>
            <w:r w:rsidRPr="0097023B">
              <w:rPr>
                <w:rStyle w:val="211pt"/>
                <w:b w:val="0"/>
              </w:rPr>
              <w:t>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C342AE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г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C342AE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113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C342AE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209,1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D14732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209,1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97023B" w:rsidRDefault="006475EE" w:rsidP="00CA1A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7023B">
              <w:rPr>
                <w:rFonts w:eastAsiaTheme="minorEastAsia"/>
                <w:sz w:val="22"/>
                <w:szCs w:val="22"/>
              </w:rPr>
              <w:t>100</w:t>
            </w:r>
          </w:p>
        </w:tc>
      </w:tr>
      <w:tr w:rsidR="00B61350" w:rsidRPr="0097023B" w:rsidTr="005C0D0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97023B" w:rsidRDefault="00481203" w:rsidP="00CA1A90">
            <w:pPr>
              <w:rPr>
                <w:rFonts w:eastAsiaTheme="minorEastAsia"/>
                <w:sz w:val="22"/>
                <w:szCs w:val="22"/>
              </w:rPr>
            </w:pPr>
            <w:r w:rsidRPr="0097023B">
              <w:rPr>
                <w:rStyle w:val="22"/>
                <w:b w:val="0"/>
                <w:bCs w:val="0"/>
                <w:sz w:val="22"/>
                <w:szCs w:val="22"/>
              </w:rPr>
              <w:t>Подпрограмма «Современный облик сельских территорий»</w:t>
            </w:r>
          </w:p>
        </w:tc>
      </w:tr>
      <w:tr w:rsidR="00B61350" w:rsidRPr="0097023B" w:rsidTr="0006408D">
        <w:trPr>
          <w:trHeight w:val="1513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97023B" w:rsidRDefault="0006408D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8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97023B" w:rsidRDefault="00481203" w:rsidP="00CA1A90">
            <w:pPr>
              <w:textAlignment w:val="baseline"/>
              <w:rPr>
                <w:b/>
                <w:color w:val="2D2D2D"/>
                <w:sz w:val="22"/>
                <w:szCs w:val="22"/>
              </w:rPr>
            </w:pPr>
            <w:r w:rsidRPr="0097023B">
              <w:rPr>
                <w:rStyle w:val="211pt"/>
                <w:b w:val="0"/>
              </w:rPr>
              <w:t>Количество реализованных проектов комплек</w:t>
            </w:r>
            <w:r w:rsidRPr="0097023B">
              <w:rPr>
                <w:rStyle w:val="211pt"/>
                <w:b w:val="0"/>
              </w:rPr>
              <w:t>с</w:t>
            </w:r>
            <w:r w:rsidRPr="0097023B">
              <w:rPr>
                <w:rStyle w:val="211pt"/>
                <w:b w:val="0"/>
              </w:rPr>
              <w:t>ного ра</w:t>
            </w:r>
            <w:r w:rsidRPr="0097023B">
              <w:rPr>
                <w:rStyle w:val="211pt"/>
                <w:b w:val="0"/>
              </w:rPr>
              <w:t>з</w:t>
            </w:r>
            <w:r w:rsidRPr="0097023B">
              <w:rPr>
                <w:rStyle w:val="211pt"/>
                <w:b w:val="0"/>
              </w:rPr>
              <w:t>вития сельских террито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97023B" w:rsidRDefault="002E48D4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97023B" w:rsidRDefault="003B0AD5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97023B" w:rsidRDefault="003B0AD5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97023B" w:rsidRDefault="00B61350" w:rsidP="00CA1A90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97023B">
              <w:rPr>
                <w:rFonts w:eastAsiaTheme="minorEastAsia" w:cstheme="minorBidi"/>
                <w:sz w:val="22"/>
                <w:szCs w:val="22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97023B" w:rsidRDefault="003B0AD5" w:rsidP="0018648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7023B">
              <w:rPr>
                <w:rFonts w:eastAsiaTheme="minorEastAsia"/>
                <w:sz w:val="22"/>
                <w:szCs w:val="22"/>
              </w:rPr>
              <w:t>0</w:t>
            </w:r>
          </w:p>
        </w:tc>
      </w:tr>
    </w:tbl>
    <w:p w:rsidR="00B61350" w:rsidRPr="00F870F4" w:rsidRDefault="00B61350" w:rsidP="00CA1A90">
      <w:pPr>
        <w:ind w:firstLine="709"/>
        <w:jc w:val="center"/>
        <w:rPr>
          <w:rFonts w:eastAsiaTheme="minorEastAsia" w:cstheme="minorBidi"/>
        </w:rPr>
      </w:pPr>
    </w:p>
    <w:p w:rsidR="006475EE" w:rsidRPr="0097023B" w:rsidRDefault="006475EE" w:rsidP="00CA1A90">
      <w:pPr>
        <w:ind w:firstLine="709"/>
        <w:jc w:val="both"/>
        <w:rPr>
          <w:sz w:val="28"/>
        </w:rPr>
      </w:pPr>
      <w:r w:rsidRPr="0097023B">
        <w:rPr>
          <w:sz w:val="28"/>
        </w:rPr>
        <w:t>Оценка эффективности реализации программы по степени достижения показателей составляет 100 %. Итоги ре</w:t>
      </w:r>
      <w:r w:rsidRPr="0097023B">
        <w:rPr>
          <w:sz w:val="28"/>
        </w:rPr>
        <w:t>а</w:t>
      </w:r>
      <w:r w:rsidRPr="0097023B">
        <w:rPr>
          <w:sz w:val="28"/>
        </w:rPr>
        <w:t>лизации программы за 2021 год признаются положительными, программа рекомендуется к дальнейшей реализ</w:t>
      </w:r>
      <w:r w:rsidRPr="0097023B">
        <w:rPr>
          <w:sz w:val="28"/>
        </w:rPr>
        <w:t>а</w:t>
      </w:r>
      <w:r w:rsidRPr="0097023B">
        <w:rPr>
          <w:sz w:val="28"/>
        </w:rPr>
        <w:t>ции.</w:t>
      </w:r>
    </w:p>
    <w:p w:rsidR="00B61350" w:rsidRPr="0097023B" w:rsidRDefault="00B61350" w:rsidP="00CA1A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7023B" w:rsidRDefault="000F4174" w:rsidP="00970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023B">
        <w:rPr>
          <w:rFonts w:ascii="Times New Roman" w:hAnsi="Times New Roman" w:cs="Times New Roman"/>
          <w:b/>
          <w:sz w:val="28"/>
          <w:szCs w:val="24"/>
        </w:rPr>
        <w:t xml:space="preserve">Сведения </w:t>
      </w:r>
      <w:r w:rsidR="00276760" w:rsidRPr="0097023B">
        <w:rPr>
          <w:rFonts w:ascii="Times New Roman" w:hAnsi="Times New Roman" w:cs="Times New Roman"/>
          <w:b/>
          <w:sz w:val="28"/>
          <w:szCs w:val="24"/>
        </w:rPr>
        <w:t xml:space="preserve">о достижении значений показателей </w:t>
      </w:r>
    </w:p>
    <w:p w:rsidR="0097023B" w:rsidRDefault="00276760" w:rsidP="00970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023B">
        <w:rPr>
          <w:rFonts w:ascii="Times New Roman" w:hAnsi="Times New Roman" w:cs="Times New Roman"/>
          <w:b/>
          <w:sz w:val="28"/>
          <w:szCs w:val="24"/>
        </w:rPr>
        <w:lastRenderedPageBreak/>
        <w:t>муниципальной програм</w:t>
      </w:r>
      <w:r w:rsidR="0097023B">
        <w:rPr>
          <w:rFonts w:ascii="Times New Roman" w:hAnsi="Times New Roman" w:cs="Times New Roman"/>
          <w:b/>
          <w:sz w:val="28"/>
          <w:szCs w:val="24"/>
        </w:rPr>
        <w:t xml:space="preserve">мы </w:t>
      </w:r>
      <w:r w:rsidRPr="0097023B">
        <w:rPr>
          <w:rFonts w:ascii="Times New Roman" w:hAnsi="Times New Roman" w:cs="Times New Roman"/>
          <w:b/>
          <w:sz w:val="28"/>
          <w:szCs w:val="24"/>
        </w:rPr>
        <w:t>Кимовского района «Развитие малого и среднего предпринимательства в муниц</w:t>
      </w:r>
      <w:r w:rsidRPr="0097023B">
        <w:rPr>
          <w:rFonts w:ascii="Times New Roman" w:hAnsi="Times New Roman" w:cs="Times New Roman"/>
          <w:b/>
          <w:sz w:val="28"/>
          <w:szCs w:val="24"/>
        </w:rPr>
        <w:t>и</w:t>
      </w:r>
      <w:r w:rsidRPr="0097023B">
        <w:rPr>
          <w:rFonts w:ascii="Times New Roman" w:hAnsi="Times New Roman" w:cs="Times New Roman"/>
          <w:b/>
          <w:sz w:val="28"/>
          <w:szCs w:val="24"/>
        </w:rPr>
        <w:t xml:space="preserve">пальном </w:t>
      </w:r>
    </w:p>
    <w:p w:rsidR="00276760" w:rsidRPr="0097023B" w:rsidRDefault="00276760" w:rsidP="00970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023B">
        <w:rPr>
          <w:rFonts w:ascii="Times New Roman" w:hAnsi="Times New Roman" w:cs="Times New Roman"/>
          <w:b/>
          <w:sz w:val="28"/>
          <w:szCs w:val="24"/>
        </w:rPr>
        <w:t>образовании Кимовский район на 2017-2024 го</w:t>
      </w:r>
      <w:r w:rsidR="0097023B">
        <w:rPr>
          <w:rFonts w:ascii="Times New Roman" w:hAnsi="Times New Roman" w:cs="Times New Roman"/>
          <w:b/>
          <w:sz w:val="28"/>
          <w:szCs w:val="24"/>
        </w:rPr>
        <w:t xml:space="preserve">ды» </w:t>
      </w:r>
      <w:r w:rsidRPr="0097023B">
        <w:rPr>
          <w:rFonts w:ascii="Times New Roman" w:hAnsi="Times New Roman" w:cs="Times New Roman"/>
          <w:b/>
          <w:sz w:val="28"/>
          <w:szCs w:val="24"/>
        </w:rPr>
        <w:t>за 2021 год</w:t>
      </w:r>
    </w:p>
    <w:p w:rsidR="00276760" w:rsidRPr="00FB4EB4" w:rsidRDefault="00276760" w:rsidP="00CA1A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978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850"/>
        <w:gridCol w:w="1134"/>
        <w:gridCol w:w="992"/>
        <w:gridCol w:w="1134"/>
        <w:gridCol w:w="1701"/>
      </w:tblGrid>
      <w:tr w:rsidR="001B5FAC" w:rsidTr="001B5FAC">
        <w:trPr>
          <w:trHeight w:val="5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е-</w:t>
            </w:r>
          </w:p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м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 значений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теля  на конец от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ериода (при наличии)</w:t>
            </w:r>
          </w:p>
        </w:tc>
      </w:tr>
      <w:tr w:rsidR="001B5FAC" w:rsidTr="001B5FAC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AC" w:rsidRDefault="001B5FAC" w:rsidP="00CA1A9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AC" w:rsidRDefault="001B5FAC" w:rsidP="00CA1A90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AC" w:rsidRDefault="001B5FAC" w:rsidP="00CA1A90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иод, предшест</w:t>
            </w:r>
          </w:p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ующий отчетно</w:t>
            </w:r>
          </w:p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 2020 г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AC" w:rsidRDefault="001B5FAC" w:rsidP="00CA1A90">
            <w:pPr>
              <w:rPr>
                <w:color w:val="000000"/>
              </w:rPr>
            </w:pPr>
          </w:p>
        </w:tc>
      </w:tr>
      <w:tr w:rsidR="001B5FAC" w:rsidTr="001B5FAC">
        <w:trPr>
          <w:trHeight w:val="1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AC" w:rsidRDefault="001B5FAC" w:rsidP="00CA1A9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AC" w:rsidRDefault="001B5FAC" w:rsidP="00CA1A90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AC" w:rsidRDefault="001B5FAC" w:rsidP="00CA1A9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AC" w:rsidRDefault="001B5FAC" w:rsidP="00CA1A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 за 202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AC" w:rsidRDefault="001B5FAC" w:rsidP="00CA1A90">
            <w:pPr>
              <w:rPr>
                <w:color w:val="000000"/>
              </w:rPr>
            </w:pPr>
          </w:p>
        </w:tc>
      </w:tr>
      <w:tr w:rsidR="001B5FAC" w:rsidTr="001B5FA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B5FAC" w:rsidTr="001B5FAC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jc w:val="both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</w:rPr>
              <w:t>Количество субъектов малого и среднего предпринимател</w:t>
            </w:r>
            <w:r>
              <w:rPr>
                <w:color w:val="030303"/>
              </w:rPr>
              <w:t>ь</w:t>
            </w:r>
            <w:r>
              <w:rPr>
                <w:color w:val="030303"/>
              </w:rPr>
              <w:t>ства (включая индивидуальных предпринимателей) в расчёте на 1 тыс.ч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jc w:val="center"/>
            </w:pPr>
            <w:r>
              <w:t>3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</w:tr>
      <w:tr w:rsidR="001B5FAC" w:rsidTr="001B5FAC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 работников (без внешних совместителей), занятых у с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ов малого и среднего пред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мательства, в общей числ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 занятого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jc w:val="center"/>
            </w:pPr>
            <w:r>
              <w:t>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</w:tr>
      <w:tr w:rsidR="001B5FAC" w:rsidTr="001B5FAC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естационарных 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вых объектов круглогодичного размещения и мобильных т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х объектов на 10 тыс. ч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1B5FAC" w:rsidTr="001B5FAC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стоимостный объём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воров, заключённых с су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ми малого и среднего пред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мательства по результатам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пок, участниками которых 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ются только субъекты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е 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B5FAC" w:rsidTr="001B5FAC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в отчётном периоде малых и средних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ятий на 1 тыс. действующих на дату окончания отчётного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ода малых и средних пред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97023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97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97023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  <w:r w:rsidR="0097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B5FAC" w:rsidTr="001B5FAC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налоговых поступлений от малого и среднего в консол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ный бюджет муницип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образования Кимов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jc w:val="center"/>
            </w:pPr>
            <w:r>
              <w:t>1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9</w:t>
            </w:r>
          </w:p>
        </w:tc>
      </w:tr>
      <w:tr w:rsidR="001B5FAC" w:rsidTr="001B5FAC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в малом и среднем пред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мательств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97023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4</w:t>
            </w:r>
            <w:r w:rsidR="0097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B5FAC" w:rsidTr="001B5FAC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муниципальную поддержку (консультационную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</w:tr>
      <w:tr w:rsidR="001B5FAC" w:rsidTr="001B5FAC">
        <w:trPr>
          <w:trHeight w:val="3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jc w:val="both"/>
              <w:rPr>
                <w:color w:val="000000"/>
                <w:sz w:val="22"/>
                <w:szCs w:val="22"/>
              </w:rPr>
            </w:pPr>
            <w:r>
              <w:t>Количество объектов вкл</w:t>
            </w:r>
            <w:r>
              <w:t>ю</w:t>
            </w:r>
            <w:r>
              <w:t>чённых в перечень муниц</w:t>
            </w:r>
            <w:r>
              <w:t>и</w:t>
            </w:r>
            <w:r>
              <w:t>пального имущества, предн</w:t>
            </w:r>
            <w:r>
              <w:t>а</w:t>
            </w:r>
            <w:r>
              <w:t>значенного для передачи во владение и (или) пользование на долгосрочной основе (в том числе по льготным ставкам арендной платы) субъектам малого и среднего предприн</w:t>
            </w:r>
            <w:r>
              <w:t>и</w:t>
            </w:r>
            <w:r>
              <w:t>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B5FAC" w:rsidTr="001B5FAC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5FAC" w:rsidRDefault="001B5FAC" w:rsidP="00CA1A90">
            <w:pPr>
              <w:jc w:val="both"/>
              <w:rPr>
                <w:sz w:val="22"/>
                <w:szCs w:val="22"/>
              </w:rPr>
            </w:pPr>
            <w:r>
              <w:rPr>
                <w:rStyle w:val="2"/>
                <w:rFonts w:eastAsiaTheme="minorEastAsia"/>
              </w:rPr>
              <w:t xml:space="preserve">Доля обрабатывающей </w:t>
            </w:r>
            <w:r>
              <w:t>пр</w:t>
            </w:r>
            <w:r>
              <w:t>о</w:t>
            </w:r>
            <w:r>
              <w:t>мышленности в обороте суб</w:t>
            </w:r>
            <w:r>
              <w:t>ъ</w:t>
            </w:r>
            <w:r>
              <w:t>ектов малого и среднего пре</w:t>
            </w:r>
            <w:r>
              <w:t>д</w:t>
            </w:r>
            <w:r>
              <w:t>принимательства (без учета индивидуальных предприн</w:t>
            </w:r>
            <w:r>
              <w:t>и</w:t>
            </w:r>
            <w:r>
              <w:t>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B5FAC" w:rsidTr="001B5FAC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ind w:firstLine="51"/>
              <w:jc w:val="both"/>
            </w:pPr>
            <w:r>
              <w:t>Доля граждан, планирующих открыть собственный бизнес в течение ближайших 3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tabs>
                <w:tab w:val="left" w:pos="-75"/>
                <w:tab w:val="center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AC" w:rsidRDefault="001B5FAC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276760" w:rsidRPr="00FB4EB4" w:rsidRDefault="00276760" w:rsidP="00CA1A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76760" w:rsidRPr="0097023B" w:rsidRDefault="00276760" w:rsidP="00CA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7023B">
        <w:rPr>
          <w:rFonts w:ascii="Times New Roman" w:hAnsi="Times New Roman" w:cs="Times New Roman"/>
          <w:sz w:val="28"/>
          <w:szCs w:val="24"/>
        </w:rPr>
        <w:t>Оценка эффективности реализации муниципальной программы по степени достиже</w:t>
      </w:r>
      <w:r w:rsidR="000F4174" w:rsidRPr="0097023B">
        <w:rPr>
          <w:rFonts w:ascii="Times New Roman" w:hAnsi="Times New Roman" w:cs="Times New Roman"/>
          <w:sz w:val="28"/>
          <w:szCs w:val="24"/>
        </w:rPr>
        <w:t xml:space="preserve">ния показателей </w:t>
      </w:r>
      <w:r w:rsidRPr="0097023B">
        <w:rPr>
          <w:rFonts w:ascii="Times New Roman" w:hAnsi="Times New Roman" w:cs="Times New Roman"/>
          <w:sz w:val="28"/>
          <w:szCs w:val="24"/>
        </w:rPr>
        <w:t xml:space="preserve">составляет </w:t>
      </w:r>
      <w:r w:rsidR="000F4174" w:rsidRPr="0097023B">
        <w:rPr>
          <w:rFonts w:ascii="Times New Roman" w:hAnsi="Times New Roman" w:cs="Times New Roman"/>
          <w:sz w:val="28"/>
          <w:szCs w:val="24"/>
        </w:rPr>
        <w:t xml:space="preserve"> </w:t>
      </w:r>
      <w:r w:rsidR="001B5FAC" w:rsidRPr="0097023B">
        <w:rPr>
          <w:rFonts w:ascii="Times New Roman" w:hAnsi="Times New Roman" w:cs="Times New Roman"/>
          <w:sz w:val="28"/>
          <w:szCs w:val="24"/>
        </w:rPr>
        <w:t>9</w:t>
      </w:r>
      <w:r w:rsidR="000F4174" w:rsidRPr="0097023B">
        <w:rPr>
          <w:rFonts w:ascii="Times New Roman" w:hAnsi="Times New Roman" w:cs="Times New Roman"/>
          <w:sz w:val="28"/>
          <w:szCs w:val="24"/>
        </w:rPr>
        <w:t xml:space="preserve">7,7%. </w:t>
      </w:r>
      <w:r w:rsidRPr="0097023B">
        <w:rPr>
          <w:rFonts w:ascii="Times New Roman" w:hAnsi="Times New Roman" w:cs="Times New Roman"/>
          <w:sz w:val="28"/>
          <w:szCs w:val="24"/>
        </w:rPr>
        <w:t>Итог реализации муниц</w:t>
      </w:r>
      <w:r w:rsidRPr="0097023B">
        <w:rPr>
          <w:rFonts w:ascii="Times New Roman" w:hAnsi="Times New Roman" w:cs="Times New Roman"/>
          <w:sz w:val="28"/>
          <w:szCs w:val="24"/>
        </w:rPr>
        <w:t>и</w:t>
      </w:r>
      <w:r w:rsidRPr="0097023B">
        <w:rPr>
          <w:rFonts w:ascii="Times New Roman" w:hAnsi="Times New Roman" w:cs="Times New Roman"/>
          <w:sz w:val="28"/>
          <w:szCs w:val="24"/>
        </w:rPr>
        <w:t>пальной программы за 2021 год признаётся положительным.</w:t>
      </w:r>
    </w:p>
    <w:p w:rsidR="00E733EB" w:rsidRPr="0097023B" w:rsidRDefault="00A62E2E" w:rsidP="00CA1A9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023B">
        <w:rPr>
          <w:rFonts w:ascii="Times New Roman" w:hAnsi="Times New Roman" w:cs="Times New Roman"/>
          <w:b/>
          <w:sz w:val="28"/>
          <w:szCs w:val="24"/>
        </w:rPr>
        <w:t xml:space="preserve">Сведения </w:t>
      </w:r>
      <w:r w:rsidR="00E733EB" w:rsidRPr="0097023B">
        <w:rPr>
          <w:rFonts w:ascii="Times New Roman" w:hAnsi="Times New Roman" w:cs="Times New Roman"/>
          <w:b/>
          <w:sz w:val="28"/>
          <w:szCs w:val="24"/>
        </w:rPr>
        <w:t xml:space="preserve">о достижении значений показателей </w:t>
      </w:r>
    </w:p>
    <w:p w:rsidR="00E733EB" w:rsidRPr="0097023B" w:rsidRDefault="00E733EB" w:rsidP="00CA1A90">
      <w:pPr>
        <w:jc w:val="center"/>
        <w:rPr>
          <w:b/>
          <w:sz w:val="28"/>
        </w:rPr>
      </w:pPr>
      <w:r w:rsidRPr="0097023B">
        <w:rPr>
          <w:b/>
          <w:sz w:val="28"/>
        </w:rPr>
        <w:t>муниципальной программы «Реализация государственной национальной политики и развитие местного сам</w:t>
      </w:r>
      <w:r w:rsidRPr="0097023B">
        <w:rPr>
          <w:b/>
          <w:sz w:val="28"/>
        </w:rPr>
        <w:t>о</w:t>
      </w:r>
      <w:r w:rsidRPr="0097023B">
        <w:rPr>
          <w:b/>
          <w:sz w:val="28"/>
        </w:rPr>
        <w:t>управления в муниципальном образовании Кимовский район на 2019-2025 годы» за</w:t>
      </w:r>
      <w:r w:rsidR="00A62E2E" w:rsidRPr="0097023B">
        <w:rPr>
          <w:b/>
          <w:sz w:val="28"/>
        </w:rPr>
        <w:t xml:space="preserve"> </w:t>
      </w:r>
      <w:r w:rsidRPr="0097023B">
        <w:rPr>
          <w:b/>
          <w:sz w:val="28"/>
        </w:rPr>
        <w:t>2021 год.</w:t>
      </w:r>
    </w:p>
    <w:p w:rsidR="00D009DD" w:rsidRPr="00FB4EB4" w:rsidRDefault="00D009DD" w:rsidP="00CA1A90">
      <w:pPr>
        <w:jc w:val="center"/>
        <w:rPr>
          <w:b/>
          <w:highlight w:val="yellow"/>
        </w:rPr>
      </w:pPr>
    </w:p>
    <w:tbl>
      <w:tblPr>
        <w:tblW w:w="10216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1701"/>
        <w:gridCol w:w="1134"/>
        <w:gridCol w:w="1134"/>
        <w:gridCol w:w="1852"/>
      </w:tblGrid>
      <w:tr w:rsidR="00D009DD" w:rsidRPr="00D009DD" w:rsidTr="00645433">
        <w:trPr>
          <w:cantSplit/>
          <w:trHeight w:val="84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D009DD">
              <w:rPr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D009DD">
              <w:rPr>
                <w:sz w:val="28"/>
                <w:szCs w:val="28"/>
                <w:lang w:eastAsia="zh-C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D009DD">
              <w:rPr>
                <w:sz w:val="28"/>
                <w:szCs w:val="28"/>
                <w:lang w:eastAsia="zh-CN"/>
              </w:rPr>
              <w:t>Ед.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D009DD">
              <w:rPr>
                <w:sz w:val="28"/>
                <w:szCs w:val="28"/>
                <w:lang w:eastAsia="zh-CN"/>
              </w:rPr>
              <w:t>Значения показателей муниципальной  программы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D009DD">
              <w:rPr>
                <w:sz w:val="28"/>
                <w:szCs w:val="28"/>
                <w:lang w:eastAsia="zh-CN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D009DD" w:rsidRPr="00D009DD" w:rsidTr="00645433">
        <w:trPr>
          <w:cantSplit/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D009DD">
              <w:rPr>
                <w:sz w:val="28"/>
                <w:szCs w:val="28"/>
                <w:lang w:eastAsia="zh-CN"/>
              </w:rPr>
              <w:t xml:space="preserve">период, предшествующий отчетному </w:t>
            </w:r>
          </w:p>
        </w:tc>
        <w:tc>
          <w:tcPr>
            <w:tcW w:w="2268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D009DD">
              <w:rPr>
                <w:sz w:val="28"/>
                <w:szCs w:val="28"/>
                <w:lang w:eastAsia="zh-CN"/>
              </w:rPr>
              <w:t>отчетный период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D009DD" w:rsidRPr="00D009DD" w:rsidTr="00645433">
        <w:trPr>
          <w:cantSplit/>
          <w:trHeight w:val="1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D009DD">
              <w:rPr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D009DD">
              <w:rPr>
                <w:sz w:val="28"/>
                <w:szCs w:val="28"/>
                <w:lang w:eastAsia="zh-CN"/>
              </w:rPr>
              <w:t>факт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D009DD" w:rsidRPr="00D009DD" w:rsidTr="00645433"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D009DD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D009DD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D009DD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D009DD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D009DD"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D009DD"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D009DD">
              <w:rPr>
                <w:sz w:val="28"/>
                <w:szCs w:val="28"/>
                <w:lang w:eastAsia="zh-CN"/>
              </w:rPr>
              <w:t>7</w:t>
            </w:r>
          </w:p>
        </w:tc>
      </w:tr>
      <w:tr w:rsidR="00D009DD" w:rsidRPr="00D009DD" w:rsidTr="00645433">
        <w:tc>
          <w:tcPr>
            <w:tcW w:w="10216" w:type="dxa"/>
            <w:gridSpan w:val="7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D009DD">
              <w:rPr>
                <w:rFonts w:ascii="PT Astra Serif" w:hAnsi="PT Astra Serif"/>
                <w:lang w:eastAsia="zh-CN"/>
              </w:rPr>
              <w:t>Подпрограмма 1 «Укрепление единства российской нации и этнокультурное развитие народов России в муниципальном образовании Кимовский район</w:t>
            </w:r>
          </w:p>
        </w:tc>
      </w:tr>
      <w:tr w:rsidR="00D009DD" w:rsidRPr="00D009DD" w:rsidTr="00645433">
        <w:trPr>
          <w:trHeight w:val="2177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both"/>
              <w:rPr>
                <w:rFonts w:ascii="PT Astra Serif" w:hAnsi="PT Astra Serif"/>
                <w:lang w:eastAsia="zh-CN"/>
              </w:rPr>
            </w:pPr>
            <w:r w:rsidRPr="00D009DD">
              <w:rPr>
                <w:rFonts w:ascii="PT Astra Serif" w:hAnsi="PT Astra Serif"/>
                <w:lang w:eastAsia="zh-CN"/>
              </w:rPr>
              <w:t>Доля граждан, положительно оценивающих состояние межнациональных отношений, в общей численности граждан Российской Федерации, проживающих на территории муниципального образования Кимовский район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%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75,5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79,5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8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23D82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,6</w:t>
            </w:r>
          </w:p>
        </w:tc>
      </w:tr>
      <w:tr w:rsidR="00D009DD" w:rsidRPr="00D009DD" w:rsidTr="00645433">
        <w:trPr>
          <w:trHeight w:val="1600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2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both"/>
              <w:rPr>
                <w:rFonts w:ascii="PT Astra Serif" w:hAnsi="PT Astra Serif"/>
                <w:lang w:eastAsia="zh-CN"/>
              </w:rPr>
            </w:pPr>
            <w:r w:rsidRPr="00D009DD">
              <w:rPr>
                <w:rFonts w:ascii="PT Astra Serif" w:hAnsi="PT Astra Serif"/>
                <w:lang w:eastAsia="zh-CN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чел.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19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29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30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23D82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3,4</w:t>
            </w:r>
          </w:p>
        </w:tc>
      </w:tr>
      <w:tr w:rsidR="00D009DD" w:rsidRPr="00D009DD" w:rsidTr="00645433">
        <w:trPr>
          <w:trHeight w:val="1600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3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both"/>
              <w:rPr>
                <w:rFonts w:ascii="PT Astra Serif" w:hAnsi="PT Astra Serif"/>
                <w:lang w:eastAsia="zh-CN"/>
              </w:rPr>
            </w:pPr>
            <w:r w:rsidRPr="00D009DD">
              <w:rPr>
                <w:rFonts w:ascii="PT Astra Serif" w:hAnsi="PT Astra Serif"/>
                <w:lang w:eastAsia="zh-CN"/>
              </w:rPr>
              <w:t>Доля образовательных организаций, в которых реализуются мероприятия, направленные на укрепление общероссийского гражданского единства и гармонизацию межнациональных отношений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%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100,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23D82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,0</w:t>
            </w:r>
          </w:p>
        </w:tc>
      </w:tr>
      <w:tr w:rsidR="00D009DD" w:rsidRPr="00D009DD" w:rsidTr="00645433">
        <w:trPr>
          <w:trHeight w:val="418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4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both"/>
              <w:rPr>
                <w:rFonts w:ascii="PT Astra Serif" w:hAnsi="PT Astra Serif"/>
                <w:lang w:eastAsia="zh-CN"/>
              </w:rPr>
            </w:pPr>
            <w:r w:rsidRPr="00D009DD">
              <w:rPr>
                <w:rFonts w:ascii="PT Astra Serif" w:hAnsi="PT Astra Serif"/>
                <w:lang w:eastAsia="zh-CN"/>
              </w:rPr>
              <w:t xml:space="preserve">Численность участников мероприятий, направленных на </w:t>
            </w:r>
            <w:r w:rsidRPr="00D009DD">
              <w:rPr>
                <w:rFonts w:ascii="PT Astra Serif" w:hAnsi="PT Astra Serif"/>
                <w:lang w:eastAsia="zh-CN"/>
              </w:rPr>
              <w:lastRenderedPageBreak/>
              <w:t>этнокультурное развитие народов России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27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27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23D82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1,9</w:t>
            </w:r>
          </w:p>
        </w:tc>
      </w:tr>
      <w:tr w:rsidR="00D009DD" w:rsidRPr="00D009DD" w:rsidTr="00645433">
        <w:trPr>
          <w:trHeight w:val="1600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both"/>
              <w:rPr>
                <w:rFonts w:ascii="PT Astra Serif" w:hAnsi="PT Astra Serif"/>
                <w:lang w:eastAsia="zh-CN"/>
              </w:rPr>
            </w:pPr>
            <w:r w:rsidRPr="00D009DD">
              <w:rPr>
                <w:rFonts w:ascii="PT Astra Serif" w:hAnsi="PT Astra Serif"/>
                <w:lang w:eastAsia="zh-CN"/>
              </w:rPr>
              <w:t>Количество тематических страниц на ресурсах печатных и электронных средств массовой информации, направленных на укрепление единства российской нации, этнокультурное развитие народов России и гармонизацию межнациональных отношений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ед.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28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4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09DD" w:rsidRPr="00D009DD" w:rsidRDefault="00D23D82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</w:tr>
      <w:tr w:rsidR="00D009DD" w:rsidRPr="00D009DD" w:rsidTr="00645433">
        <w:trPr>
          <w:trHeight w:val="690"/>
        </w:trPr>
        <w:tc>
          <w:tcPr>
            <w:tcW w:w="10216" w:type="dxa"/>
            <w:gridSpan w:val="7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rFonts w:ascii="PT Astra Serif" w:hAnsi="PT Astra Serif" w:cs="Arial"/>
                <w:lang w:eastAsia="zh-CN"/>
              </w:rPr>
              <w:t>Подпрограмма 2 «</w:t>
            </w:r>
            <w:r w:rsidRPr="00D009DD">
              <w:rPr>
                <w:rFonts w:ascii="PT Astra Serif" w:hAnsi="PT Astra Serif" w:cs="Arial"/>
                <w:szCs w:val="20"/>
                <w:lang w:eastAsia="zh-CN"/>
              </w:rPr>
              <w:t>Поддержка гражданских инициатив и социально ориентированных некоммерческих организаций в муниципальном образовании Кимовский район»</w:t>
            </w:r>
          </w:p>
        </w:tc>
      </w:tr>
      <w:tr w:rsidR="00D009DD" w:rsidRPr="00D009DD" w:rsidTr="00645433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suppressAutoHyphens/>
              <w:spacing w:after="200"/>
              <w:jc w:val="both"/>
              <w:rPr>
                <w:rFonts w:ascii="PT Astra Serif" w:hAnsi="PT Astra Serif"/>
                <w:lang w:eastAsia="zh-CN"/>
              </w:rPr>
            </w:pPr>
            <w:r w:rsidRPr="00D009DD">
              <w:rPr>
                <w:rFonts w:ascii="PT Astra Serif" w:hAnsi="PT Astra Serif"/>
                <w:lang w:eastAsia="zh-CN"/>
              </w:rPr>
              <w:t>Количество информационных материалов о деятельности СОНКО, размещенных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23D82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0</w:t>
            </w:r>
          </w:p>
        </w:tc>
      </w:tr>
      <w:tr w:rsidR="00D009DD" w:rsidRPr="00D009DD" w:rsidTr="00645433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DD" w:rsidRPr="00D009DD" w:rsidRDefault="00D009DD" w:rsidP="00CA1A90">
            <w:pPr>
              <w:suppressAutoHyphens/>
              <w:spacing w:after="200"/>
              <w:jc w:val="both"/>
              <w:rPr>
                <w:rFonts w:ascii="PT Astra Serif" w:hAnsi="PT Astra Serif"/>
                <w:lang w:eastAsia="zh-CN"/>
              </w:rPr>
            </w:pPr>
            <w:r w:rsidRPr="00D009DD">
              <w:rPr>
                <w:rFonts w:ascii="PT Astra Serif" w:hAnsi="PT Astra Serif"/>
                <w:lang w:eastAsia="zh-CN"/>
              </w:rPr>
              <w:t>Увеличение человек, принимающих участие в семинарах, форумах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23D82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3,3</w:t>
            </w:r>
          </w:p>
        </w:tc>
      </w:tr>
      <w:tr w:rsidR="00D009DD" w:rsidRPr="00D009DD" w:rsidTr="00645433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DD" w:rsidRPr="00D009DD" w:rsidRDefault="00D009DD" w:rsidP="00CA1A90">
            <w:pPr>
              <w:suppressAutoHyphens/>
              <w:spacing w:after="200"/>
              <w:jc w:val="both"/>
              <w:rPr>
                <w:rFonts w:ascii="PT Astra Serif" w:hAnsi="PT Astra Serif"/>
                <w:lang w:eastAsia="zh-CN"/>
              </w:rPr>
            </w:pPr>
            <w:r w:rsidRPr="00D009DD">
              <w:rPr>
                <w:rFonts w:ascii="PT Astra Serif" w:hAnsi="PT Astra Serif"/>
                <w:lang w:eastAsia="zh-CN"/>
              </w:rPr>
              <w:t>Привлечение СОНКО, задействованных при реализации социально значим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23D82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</w:tr>
      <w:tr w:rsidR="00D009DD" w:rsidRPr="00D009DD" w:rsidTr="00645433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DD" w:rsidRPr="00D009DD" w:rsidRDefault="00D009DD" w:rsidP="00CA1A90">
            <w:pPr>
              <w:suppressAutoHyphens/>
              <w:spacing w:after="200"/>
              <w:jc w:val="both"/>
              <w:rPr>
                <w:rFonts w:ascii="PT Astra Serif" w:hAnsi="PT Astra Serif"/>
                <w:lang w:eastAsia="zh-CN"/>
              </w:rPr>
            </w:pPr>
            <w:r w:rsidRPr="00D009DD">
              <w:rPr>
                <w:rFonts w:ascii="PT Astra Serif" w:hAnsi="PT Astra Serif"/>
                <w:lang w:eastAsia="zh-CN"/>
              </w:rPr>
              <w:t>Увеличение участников социально значимых проектов, на реализацию которых предоставлена грантов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уча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rFonts w:ascii="PT Astra Serif" w:hAnsi="PT Astra Serif" w:cs="Arial"/>
                <w:lang w:eastAsia="zh-CN"/>
              </w:rPr>
              <w:t>Социально значимых проектов, на реализацию которых предоставлена грантовая поддержка не было</w:t>
            </w:r>
          </w:p>
        </w:tc>
      </w:tr>
      <w:tr w:rsidR="00D009DD" w:rsidRPr="00D009DD" w:rsidTr="00645433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DD" w:rsidRPr="00D009DD" w:rsidRDefault="00D009DD" w:rsidP="00CA1A90">
            <w:pPr>
              <w:suppressAutoHyphens/>
              <w:spacing w:after="200"/>
              <w:jc w:val="both"/>
              <w:rPr>
                <w:rFonts w:ascii="PT Astra Serif" w:hAnsi="PT Astra Serif"/>
                <w:lang w:eastAsia="zh-CN"/>
              </w:rPr>
            </w:pPr>
            <w:r w:rsidRPr="00D009DD">
              <w:rPr>
                <w:rFonts w:ascii="PT Astra Serif" w:hAnsi="PT Astra Serif"/>
                <w:lang w:eastAsia="zh-CN"/>
              </w:rPr>
              <w:t>Предоставление финансовой поддержки 5 проектам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rFonts w:ascii="PT Astra Serif" w:hAnsi="PT Astra Serif" w:cs="Arial"/>
                <w:lang w:eastAsia="zh-CN"/>
              </w:rPr>
              <w:t>Предоставление финансовой поддержки 5 проектам СОНКО не было</w:t>
            </w:r>
          </w:p>
        </w:tc>
      </w:tr>
      <w:tr w:rsidR="00D009DD" w:rsidRPr="00D009DD" w:rsidTr="00645433">
        <w:trPr>
          <w:trHeight w:val="936"/>
        </w:trPr>
        <w:tc>
          <w:tcPr>
            <w:tcW w:w="10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rFonts w:ascii="PT Astra Serif" w:hAnsi="PT Astra Serif"/>
                <w:lang w:eastAsia="zh-CN"/>
              </w:rPr>
              <w:t>Основное мероприятие «Оказание экономической поддержки территориальным общественным самоуправлениям, расположенным на территории муниципального образования Кимовский район»</w:t>
            </w:r>
          </w:p>
        </w:tc>
      </w:tr>
      <w:tr w:rsidR="00D009DD" w:rsidRPr="00D009DD" w:rsidTr="00645433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both"/>
              <w:rPr>
                <w:rFonts w:ascii="PT Astra Serif" w:hAnsi="PT Astra Serif"/>
                <w:lang w:eastAsia="zh-CN"/>
              </w:rPr>
            </w:pPr>
            <w:r w:rsidRPr="00D009DD">
              <w:rPr>
                <w:rFonts w:ascii="PT Astra Serif" w:hAnsi="PT Astra Serif"/>
                <w:lang w:eastAsia="zh-CN"/>
              </w:rPr>
              <w:t xml:space="preserve">Количество мероприятий, проведенных администрацией муниципального образования Кимовский район совместно с территориальными </w:t>
            </w:r>
            <w:r w:rsidRPr="00D009DD">
              <w:rPr>
                <w:rFonts w:ascii="PT Astra Serif" w:hAnsi="PT Astra Serif"/>
                <w:lang w:eastAsia="zh-CN"/>
              </w:rPr>
              <w:lastRenderedPageBreak/>
              <w:t>общественными самоуправ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23D82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6,3</w:t>
            </w:r>
          </w:p>
        </w:tc>
      </w:tr>
      <w:tr w:rsidR="00D009DD" w:rsidRPr="00D009DD" w:rsidTr="00645433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both"/>
              <w:rPr>
                <w:rFonts w:ascii="PT Astra Serif" w:hAnsi="PT Astra Serif"/>
                <w:lang w:eastAsia="zh-CN"/>
              </w:rPr>
            </w:pPr>
            <w:r w:rsidRPr="00D009DD">
              <w:rPr>
                <w:rFonts w:ascii="PT Astra Serif" w:hAnsi="PT Astra Serif"/>
                <w:lang w:eastAsia="zh-CN"/>
              </w:rPr>
              <w:t>Количество органов ТОС, уставы которых зарегистрированы в порядке, установленном Федеральным законом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D009DD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009DD">
              <w:rPr>
                <w:lang w:eastAsia="zh-CN"/>
              </w:rPr>
              <w:t>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D" w:rsidRPr="00D009DD" w:rsidRDefault="00BE635C" w:rsidP="00CA1A9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6,9</w:t>
            </w:r>
          </w:p>
        </w:tc>
      </w:tr>
    </w:tbl>
    <w:p w:rsidR="00E733EB" w:rsidRPr="00FB4EB4" w:rsidRDefault="00E733EB" w:rsidP="00CA1A90">
      <w:pPr>
        <w:jc w:val="center"/>
        <w:rPr>
          <w:b/>
          <w:highlight w:val="yellow"/>
          <w:lang w:eastAsia="zh-CN"/>
        </w:rPr>
      </w:pPr>
    </w:p>
    <w:p w:rsidR="00E21DFE" w:rsidRPr="00D23D82" w:rsidRDefault="00B37645" w:rsidP="00CA1A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D23D82">
        <w:rPr>
          <w:rFonts w:ascii="Times New Roman" w:hAnsi="Times New Roman" w:cs="Times New Roman"/>
          <w:sz w:val="28"/>
          <w:szCs w:val="24"/>
        </w:rPr>
        <w:t xml:space="preserve">Оценка эффективности реализации муниципальной программы по степени достижения показателей составляет  </w:t>
      </w:r>
      <w:r w:rsidR="00E21DFE" w:rsidRPr="00D23D82">
        <w:rPr>
          <w:rFonts w:ascii="Times New Roman" w:hAnsi="Times New Roman"/>
          <w:sz w:val="28"/>
          <w:szCs w:val="24"/>
        </w:rPr>
        <w:t xml:space="preserve">72,83 </w:t>
      </w:r>
      <w:r w:rsidRPr="00D23D82">
        <w:rPr>
          <w:rFonts w:ascii="Times New Roman" w:hAnsi="Times New Roman" w:cs="Times New Roman"/>
          <w:sz w:val="28"/>
          <w:szCs w:val="24"/>
        </w:rPr>
        <w:t xml:space="preserve">%. </w:t>
      </w:r>
      <w:r w:rsidR="00E21DFE" w:rsidRPr="00D23D82">
        <w:rPr>
          <w:rFonts w:ascii="Times New Roman" w:hAnsi="Times New Roman" w:cs="Times New Roman"/>
          <w:sz w:val="28"/>
          <w:szCs w:val="24"/>
        </w:rPr>
        <w:t>Итог реализации муниц</w:t>
      </w:r>
      <w:r w:rsidR="00E21DFE" w:rsidRPr="00D23D82">
        <w:rPr>
          <w:rFonts w:ascii="Times New Roman" w:hAnsi="Times New Roman" w:cs="Times New Roman"/>
          <w:sz w:val="28"/>
          <w:szCs w:val="24"/>
        </w:rPr>
        <w:t>и</w:t>
      </w:r>
      <w:r w:rsidR="00E21DFE" w:rsidRPr="00D23D82">
        <w:rPr>
          <w:rFonts w:ascii="Times New Roman" w:hAnsi="Times New Roman" w:cs="Times New Roman"/>
          <w:sz w:val="28"/>
          <w:szCs w:val="24"/>
        </w:rPr>
        <w:t xml:space="preserve">пальной программы за 2021 год признаётся </w:t>
      </w:r>
      <w:r w:rsidR="00D23D82" w:rsidRPr="00D23D82">
        <w:rPr>
          <w:rFonts w:ascii="Times New Roman" w:hAnsi="Times New Roman" w:cs="Times New Roman"/>
          <w:sz w:val="28"/>
          <w:szCs w:val="24"/>
        </w:rPr>
        <w:t>удовлетворительными</w:t>
      </w:r>
      <w:r w:rsidR="00E21DFE" w:rsidRPr="00D23D82">
        <w:rPr>
          <w:rFonts w:ascii="Times New Roman" w:hAnsi="Times New Roman" w:cs="Times New Roman"/>
          <w:sz w:val="28"/>
          <w:szCs w:val="24"/>
        </w:rPr>
        <w:t>.</w:t>
      </w:r>
    </w:p>
    <w:p w:rsidR="00B37645" w:rsidRPr="00D23D82" w:rsidRDefault="00B37645" w:rsidP="00CA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D23D82" w:rsidRDefault="000D7186" w:rsidP="00CA1A90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1A90">
        <w:rPr>
          <w:rFonts w:ascii="Times New Roman" w:hAnsi="Times New Roman" w:cs="Times New Roman"/>
          <w:b/>
          <w:sz w:val="28"/>
          <w:szCs w:val="24"/>
        </w:rPr>
        <w:t xml:space="preserve">Сведения </w:t>
      </w:r>
      <w:r w:rsidR="00C43CC6" w:rsidRPr="00CA1A90">
        <w:rPr>
          <w:rFonts w:ascii="Times New Roman" w:hAnsi="Times New Roman" w:cs="Times New Roman"/>
          <w:b/>
          <w:sz w:val="28"/>
          <w:szCs w:val="24"/>
        </w:rPr>
        <w:t xml:space="preserve">о достижении значений </w:t>
      </w:r>
      <w:r w:rsidRPr="00CA1A90">
        <w:rPr>
          <w:rFonts w:ascii="Times New Roman" w:hAnsi="Times New Roman" w:cs="Times New Roman"/>
          <w:b/>
          <w:sz w:val="28"/>
          <w:szCs w:val="24"/>
        </w:rPr>
        <w:t xml:space="preserve">показателей муниципальной </w:t>
      </w:r>
    </w:p>
    <w:p w:rsidR="000D7186" w:rsidRPr="00CA1A90" w:rsidRDefault="000D7186" w:rsidP="00CA1A90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1A90">
        <w:rPr>
          <w:rFonts w:ascii="Times New Roman" w:hAnsi="Times New Roman" w:cs="Times New Roman"/>
          <w:b/>
          <w:sz w:val="28"/>
          <w:szCs w:val="24"/>
        </w:rPr>
        <w:t>программы «Развитие культуры в муниципальном образовании Кимо</w:t>
      </w:r>
      <w:r w:rsidRPr="00CA1A90">
        <w:rPr>
          <w:rFonts w:ascii="Times New Roman" w:hAnsi="Times New Roman" w:cs="Times New Roman"/>
          <w:b/>
          <w:sz w:val="28"/>
          <w:szCs w:val="24"/>
        </w:rPr>
        <w:t>в</w:t>
      </w:r>
      <w:r w:rsidRPr="00CA1A90">
        <w:rPr>
          <w:rFonts w:ascii="Times New Roman" w:hAnsi="Times New Roman" w:cs="Times New Roman"/>
          <w:b/>
          <w:sz w:val="28"/>
          <w:szCs w:val="24"/>
        </w:rPr>
        <w:t>ский район на 2020-2</w:t>
      </w:r>
      <w:r w:rsidR="00CA1A90">
        <w:rPr>
          <w:rFonts w:ascii="Times New Roman" w:hAnsi="Times New Roman" w:cs="Times New Roman"/>
          <w:b/>
          <w:sz w:val="28"/>
          <w:szCs w:val="24"/>
        </w:rPr>
        <w:t xml:space="preserve">024 гг.» </w:t>
      </w:r>
      <w:r w:rsidR="00D23D82">
        <w:rPr>
          <w:rFonts w:ascii="Times New Roman" w:hAnsi="Times New Roman" w:cs="Times New Roman"/>
          <w:b/>
          <w:sz w:val="28"/>
          <w:szCs w:val="24"/>
        </w:rPr>
        <w:t>за 2021 год</w:t>
      </w:r>
    </w:p>
    <w:p w:rsidR="000D7186" w:rsidRPr="00FB4EB4" w:rsidRDefault="000D7186" w:rsidP="00CA1A90">
      <w:pPr>
        <w:pStyle w:val="aa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797"/>
        <w:gridCol w:w="1996"/>
        <w:gridCol w:w="1943"/>
        <w:gridCol w:w="1547"/>
        <w:gridCol w:w="1381"/>
        <w:gridCol w:w="3324"/>
      </w:tblGrid>
      <w:tr w:rsidR="000D7186" w:rsidRPr="00FB4EB4" w:rsidTr="005C0D0B">
        <w:trPr>
          <w:trHeight w:val="436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6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измер</w:t>
            </w: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6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</w:t>
            </w:r>
          </w:p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</w:t>
            </w: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</w:t>
            </w: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клонений знач</w:t>
            </w: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ний показателя</w:t>
            </w:r>
          </w:p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отчётн</w:t>
            </w: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го периода</w:t>
            </w:r>
          </w:p>
        </w:tc>
      </w:tr>
      <w:tr w:rsidR="000D7186" w:rsidRPr="00FB4EB4" w:rsidTr="005C0D0B">
        <w:trPr>
          <w:trHeight w:val="322"/>
        </w:trPr>
        <w:tc>
          <w:tcPr>
            <w:tcW w:w="27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rPr>
                <w:b/>
              </w:rPr>
            </w:pPr>
          </w:p>
        </w:tc>
        <w:tc>
          <w:tcPr>
            <w:tcW w:w="128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rPr>
                <w:b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rPr>
                <w:b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период, пре</w:t>
            </w: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шест-</w:t>
            </w:r>
          </w:p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вующий</w:t>
            </w:r>
          </w:p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отчётн</w:t>
            </w: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отчётный период</w:t>
            </w:r>
          </w:p>
        </w:tc>
        <w:tc>
          <w:tcPr>
            <w:tcW w:w="112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rPr>
                <w:b/>
              </w:rPr>
            </w:pPr>
          </w:p>
        </w:tc>
      </w:tr>
      <w:tr w:rsidR="00742DE6" w:rsidRPr="00FB4EB4" w:rsidTr="005C0D0B">
        <w:trPr>
          <w:trHeight w:val="322"/>
        </w:trPr>
        <w:tc>
          <w:tcPr>
            <w:tcW w:w="27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rPr>
                <w:b/>
              </w:rPr>
            </w:pPr>
          </w:p>
        </w:tc>
        <w:tc>
          <w:tcPr>
            <w:tcW w:w="128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rPr>
                <w:b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rPr>
                <w:b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7186" w:rsidRPr="00BE18D6" w:rsidRDefault="000D7186" w:rsidP="00CA1A90">
            <w:pPr>
              <w:rPr>
                <w:b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2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rPr>
                <w:b/>
              </w:rPr>
            </w:pPr>
          </w:p>
        </w:tc>
      </w:tr>
      <w:tr w:rsidR="00742DE6" w:rsidRPr="00FB4EB4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42DE6" w:rsidRPr="00FB4EB4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BE18D6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Подпрограмма «Сохранение и развитие традиционной наро</w:t>
            </w: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ной культуры, пр</w:t>
            </w: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мыслов и ремесел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DE6" w:rsidRPr="00FB4EB4" w:rsidTr="001C2B48">
        <w:trPr>
          <w:trHeight w:val="1096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1C2B48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BE18D6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Доля населения, участвующего в культурно - досуговых меропри</w:t>
            </w: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42DE6" w:rsidRPr="00FB4EB4" w:rsidTr="001C2B48">
        <w:trPr>
          <w:trHeight w:val="962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1C2B48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BE18D6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Количество районных и городских культурно - досуговых меропри</w:t>
            </w: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A56295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A56295" w:rsidP="00CA1A90">
            <w:pPr>
              <w:jc w:val="center"/>
            </w:pPr>
            <w:r w:rsidRPr="00BE18D6">
              <w:t>100%</w:t>
            </w:r>
          </w:p>
        </w:tc>
      </w:tr>
      <w:tr w:rsidR="00742DE6" w:rsidRPr="00FB4EB4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1C2B48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BE18D6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, обеспечение музыкальной аппар</w:t>
            </w: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турой и звукоусилительной те</w:t>
            </w: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никой, замена мебели и компь</w:t>
            </w: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терной техн</w:t>
            </w: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pStyle w:val="aa"/>
              <w:tabs>
                <w:tab w:val="center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pStyle w:val="aa"/>
              <w:tabs>
                <w:tab w:val="center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0B1C" w:rsidRPr="00BE1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B70B1C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42DE6" w:rsidRPr="00FB4EB4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1C2B48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BE18D6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</w:t>
            </w: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чете на 1 тыс.чел.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26,2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pStyle w:val="aa"/>
              <w:tabs>
                <w:tab w:val="center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BE18D6" w:rsidRPr="00BE1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18D6" w:rsidRPr="00BE1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E18D6" w:rsidRPr="00BE18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18D6" w:rsidRPr="00BE1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E18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2DE6" w:rsidRPr="00FB4EB4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BE18D6" w:rsidRDefault="00742DE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DE6" w:rsidRPr="00BE18D6" w:rsidRDefault="00742DE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передвижные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функциональные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центры (автоклубы) для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сельского населения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BE18D6" w:rsidRDefault="00742DE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BE18D6" w:rsidRDefault="00742DE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BE18D6" w:rsidRDefault="00742DE6" w:rsidP="00CA1A90">
            <w:pPr>
              <w:pStyle w:val="aa"/>
              <w:tabs>
                <w:tab w:val="center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BE18D6" w:rsidRDefault="00742DE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Pr="00BE18D6" w:rsidRDefault="00742DE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DE6" w:rsidRPr="00FB4EB4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Default="00742DE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DE6" w:rsidRDefault="00742DE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 досугового учреждения, в рамках объем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на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которого был предоставлен иной меж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трансферт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Default="00742DE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Default="00742DE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Default="00742DE6" w:rsidP="00CA1A90">
            <w:pPr>
              <w:pStyle w:val="aa"/>
              <w:tabs>
                <w:tab w:val="center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Default="00742DE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DE6" w:rsidRDefault="00742DE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42DE6" w:rsidRPr="00FB4EB4" w:rsidTr="00615B46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BE18D6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BE18D6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м</w:t>
            </w: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зейного д</w:t>
            </w: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 в муниципальном </w:t>
            </w: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и Кимо</w:t>
            </w: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E18D6">
              <w:rPr>
                <w:rFonts w:ascii="Times New Roman" w:hAnsi="Times New Roman" w:cs="Times New Roman"/>
                <w:b/>
                <w:sz w:val="24"/>
                <w:szCs w:val="24"/>
              </w:rPr>
              <w:t>ский район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BE18D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E6" w:rsidRPr="00FB4EB4" w:rsidTr="001C2B48">
        <w:trPr>
          <w:trHeight w:val="840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42DE6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42DE6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6">
              <w:rPr>
                <w:rFonts w:ascii="Times New Roman" w:hAnsi="Times New Roman" w:cs="Times New Roman"/>
                <w:sz w:val="24"/>
                <w:szCs w:val="24"/>
              </w:rPr>
              <w:t>Кол-во посещений музеев в год на 1 тыс. жителей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42DE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42DE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42DE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42DE6" w:rsidRDefault="00742DE6" w:rsidP="00CA1A9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42DE6" w:rsidRDefault="00742DE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D7186" w:rsidRPr="00742D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742DE6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эпидемиолог</w:t>
            </w:r>
            <w:r w:rsidRPr="00742D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DE6">
              <w:rPr>
                <w:rFonts w:ascii="Times New Roman" w:hAnsi="Times New Roman" w:cs="Times New Roman"/>
                <w:sz w:val="24"/>
                <w:szCs w:val="24"/>
              </w:rPr>
              <w:t>ческой обстановкой</w:t>
            </w:r>
          </w:p>
        </w:tc>
      </w:tr>
      <w:tr w:rsidR="00742DE6" w:rsidRPr="00FB4EB4" w:rsidTr="001C2B48">
        <w:trPr>
          <w:trHeight w:val="91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42DE6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42DE6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6"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, хранящи</w:t>
            </w:r>
            <w:r w:rsidRPr="00742D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42DE6">
              <w:rPr>
                <w:rFonts w:ascii="Times New Roman" w:hAnsi="Times New Roman" w:cs="Times New Roman"/>
                <w:sz w:val="24"/>
                <w:szCs w:val="24"/>
              </w:rPr>
              <w:t>ся в фондах музеев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42DE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42DE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6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42DE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6"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42DE6" w:rsidRDefault="00742DE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6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42DE6" w:rsidRDefault="000D7186" w:rsidP="00742D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DE6" w:rsidRPr="00742DE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742D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2DE6" w:rsidRPr="00FB4EB4" w:rsidTr="007B5626">
        <w:trPr>
          <w:trHeight w:val="935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742DE6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42DE6" w:rsidRDefault="000D7186" w:rsidP="00CA1A9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</w:t>
            </w:r>
            <w:r w:rsidRPr="00742DE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42DE6"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и развитие библиотечного дела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742DE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742DE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742DE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742DE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742DE6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E6" w:rsidRPr="00FB4EB4" w:rsidTr="001C2B48">
        <w:trPr>
          <w:trHeight w:val="655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027209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027209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Обновление фондов библиотек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27209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27209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27209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27209" w:rsidRDefault="007B562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27209" w:rsidRDefault="007B562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  <w:r w:rsidR="000D7186" w:rsidRPr="000272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D7186" w:rsidRPr="00027209" w:rsidRDefault="007B562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Уровень финанс</w:t>
            </w: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рования не позволил достичь план</w:t>
            </w: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вого уровня</w:t>
            </w:r>
          </w:p>
        </w:tc>
      </w:tr>
      <w:tr w:rsidR="00742DE6" w:rsidRPr="00FB4EB4" w:rsidTr="001C2B48">
        <w:trPr>
          <w:trHeight w:val="1168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027209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027209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</w:t>
            </w: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пальных библиотек в год на 1 тыс. жителей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27209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27209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27209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27209" w:rsidRDefault="00027209" w:rsidP="0002720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27209" w:rsidRDefault="00027209" w:rsidP="0002720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0D7186" w:rsidRPr="000272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2DE6" w:rsidRPr="00FB4EB4" w:rsidTr="00027209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027209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027209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</w:t>
            </w: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ций культуры по отнош</w:t>
            </w: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нию к уровню 2010 года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27209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27209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27209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27209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027209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0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539AE" w:rsidRPr="00FB4EB4" w:rsidTr="00027209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027209" w:rsidRDefault="007539AE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027209" w:rsidRDefault="007539AE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а государственн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а лучшим работникам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учреждений культуры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027209" w:rsidRDefault="007539AE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027209" w:rsidRDefault="007539AE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027209" w:rsidRDefault="007539AE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027209" w:rsidRDefault="007539AE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027209" w:rsidRDefault="007539AE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539AE" w:rsidRPr="00FB4EB4" w:rsidTr="00027209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Default="007539AE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027209" w:rsidRDefault="003F147D" w:rsidP="003F14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а государственн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а лучшим сельским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м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027209" w:rsidRDefault="003F147D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027209" w:rsidRDefault="003F147D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027209" w:rsidRDefault="003F147D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027209" w:rsidRDefault="003F147D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027209" w:rsidRDefault="0018648D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39AE" w:rsidRPr="00FB4EB4" w:rsidTr="00027209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Default="007539AE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027209" w:rsidRDefault="003F147D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снащены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е библиотеки по модельному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ту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027209" w:rsidRDefault="003F147D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027209" w:rsidRDefault="003F147D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027209" w:rsidRDefault="003F147D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027209" w:rsidRDefault="003F147D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027209" w:rsidRDefault="003F147D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539AE" w:rsidRPr="00FB4EB4" w:rsidTr="00027209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Default="007539AE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AE" w:rsidRPr="00027209" w:rsidRDefault="003F147D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в фонды библиотек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и государственных библиотек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027209" w:rsidRDefault="003F147D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027209" w:rsidRDefault="003F147D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027209" w:rsidRDefault="003F147D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027209" w:rsidRDefault="003F147D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9AE" w:rsidRPr="00027209" w:rsidRDefault="003F147D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42DE6" w:rsidRPr="00FB4EB4" w:rsidTr="001C2B48">
        <w:trPr>
          <w:trHeight w:val="1237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027209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027209" w:rsidRDefault="000D7186" w:rsidP="00CA1A9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209">
              <w:rPr>
                <w:rFonts w:ascii="Times New Roman" w:hAnsi="Times New Roman" w:cs="Times New Roman"/>
                <w:b/>
                <w:sz w:val="24"/>
                <w:szCs w:val="24"/>
              </w:rPr>
              <w:t>«Подпрограмма «Развитие о</w:t>
            </w:r>
            <w:r w:rsidRPr="0002720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27209">
              <w:rPr>
                <w:rFonts w:ascii="Times New Roman" w:hAnsi="Times New Roman" w:cs="Times New Roman"/>
                <w:b/>
                <w:sz w:val="24"/>
                <w:szCs w:val="24"/>
              </w:rPr>
              <w:t>ганизаций образования о</w:t>
            </w:r>
            <w:r w:rsidRPr="0002720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27209">
              <w:rPr>
                <w:rFonts w:ascii="Times New Roman" w:hAnsi="Times New Roman" w:cs="Times New Roman"/>
                <w:b/>
                <w:sz w:val="24"/>
                <w:szCs w:val="24"/>
              </w:rPr>
              <w:t>расли «Культура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027209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027209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027209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027209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027209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E6" w:rsidRPr="00FB4EB4" w:rsidTr="001C2B48">
        <w:trPr>
          <w:trHeight w:val="1370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E93C42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E93C42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Удельный вес чи</w:t>
            </w: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ленности детей, получающих услуги дополнител</w:t>
            </w: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ного образования в области и</w:t>
            </w: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кусств, в общей численности д</w:t>
            </w: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тей в во</w:t>
            </w: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расте 6-18 лет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E93C42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E93C42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E93C42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E93C42" w:rsidRDefault="000D7186" w:rsidP="00E93C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93C42" w:rsidRPr="00E93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E93C42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0D7186" w:rsidRPr="00E93C42" w:rsidRDefault="000D7186" w:rsidP="00E93C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="00E93C42" w:rsidRPr="00E93C42">
              <w:rPr>
                <w:rFonts w:ascii="Times New Roman" w:hAnsi="Times New Roman" w:cs="Times New Roman"/>
                <w:sz w:val="24"/>
                <w:szCs w:val="24"/>
              </w:rPr>
              <w:t>общего удел</w:t>
            </w:r>
            <w:r w:rsidR="00E93C42" w:rsidRPr="00E93C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93C42" w:rsidRPr="00E93C42">
              <w:rPr>
                <w:rFonts w:ascii="Times New Roman" w:hAnsi="Times New Roman" w:cs="Times New Roman"/>
                <w:sz w:val="24"/>
                <w:szCs w:val="24"/>
              </w:rPr>
              <w:t>ного веса детей данного во</w:t>
            </w:r>
            <w:r w:rsidR="00E93C42" w:rsidRPr="00E93C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93C42" w:rsidRPr="00E93C42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</w:tr>
      <w:tr w:rsidR="00742DE6" w:rsidRPr="00FB4EB4" w:rsidTr="001C2B48">
        <w:trPr>
          <w:trHeight w:val="415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E93C42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E93C42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ждун</w:t>
            </w: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родных, всероссийских и межр</w:t>
            </w: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гиональных конкурсов (в том чи</w:t>
            </w: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ле в составе коллективов) из числа учащихся образовательных орг</w:t>
            </w: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низаций культуры и искусства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E93C42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E93C42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E93C42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E93C42" w:rsidRDefault="000D7186" w:rsidP="00E93C4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C42" w:rsidRPr="00E93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E93C42" w:rsidRDefault="000D7186" w:rsidP="00E93C42">
            <w:pPr>
              <w:pStyle w:val="aa"/>
              <w:tabs>
                <w:tab w:val="left" w:pos="758"/>
                <w:tab w:val="center" w:pos="1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93C42" w:rsidRPr="00E93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C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2DE6" w:rsidRPr="00FB4EB4" w:rsidTr="005C0D0B">
        <w:trPr>
          <w:trHeight w:val="1130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CC41C7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CC41C7" w:rsidRDefault="000D7186" w:rsidP="00CA1A9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1C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амятники и</w:t>
            </w:r>
            <w:r w:rsidRPr="00CC41C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C41C7">
              <w:rPr>
                <w:rFonts w:ascii="Times New Roman" w:hAnsi="Times New Roman" w:cs="Times New Roman"/>
                <w:b/>
                <w:sz w:val="24"/>
                <w:szCs w:val="24"/>
              </w:rPr>
              <w:t>тории и культуры МО Кимо</w:t>
            </w:r>
            <w:r w:rsidRPr="00CC41C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C41C7">
              <w:rPr>
                <w:rFonts w:ascii="Times New Roman" w:hAnsi="Times New Roman" w:cs="Times New Roman"/>
                <w:b/>
                <w:sz w:val="24"/>
                <w:szCs w:val="24"/>
              </w:rPr>
              <w:t>ский район»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CC41C7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CC41C7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CC41C7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CC41C7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CC41C7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E6" w:rsidRPr="00FB4EB4" w:rsidTr="001C2B48">
        <w:trPr>
          <w:trHeight w:val="211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CC41C7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4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CC41C7" w:rsidRDefault="000D7186" w:rsidP="00CA1A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41C7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 находящихся в удовл</w:t>
            </w:r>
            <w:r w:rsidRPr="00CC41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1C7">
              <w:rPr>
                <w:rFonts w:ascii="Times New Roman" w:hAnsi="Times New Roman" w:cs="Times New Roman"/>
                <w:sz w:val="24"/>
                <w:szCs w:val="24"/>
              </w:rPr>
              <w:t>творительном с</w:t>
            </w:r>
            <w:r w:rsidRPr="00CC41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1C7">
              <w:rPr>
                <w:rFonts w:ascii="Times New Roman" w:hAnsi="Times New Roman" w:cs="Times New Roman"/>
                <w:sz w:val="24"/>
                <w:szCs w:val="24"/>
              </w:rPr>
              <w:t>стоянии, в общем к</w:t>
            </w:r>
            <w:r w:rsidRPr="00CC41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1C7">
              <w:rPr>
                <w:rFonts w:ascii="Times New Roman" w:hAnsi="Times New Roman" w:cs="Times New Roman"/>
                <w:sz w:val="24"/>
                <w:szCs w:val="24"/>
              </w:rPr>
              <w:t>личестве объектов культурного наследия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C41C7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C41C7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C7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C41C7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C7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C41C7" w:rsidRDefault="000D7186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C7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CC41C7" w:rsidRDefault="000D7186" w:rsidP="00CA1A90">
            <w:pPr>
              <w:pStyle w:val="aa"/>
              <w:tabs>
                <w:tab w:val="left" w:pos="758"/>
                <w:tab w:val="center" w:pos="1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D7186" w:rsidRPr="00FB4EB4" w:rsidRDefault="000D7186" w:rsidP="00CA1A90">
      <w:pPr>
        <w:pStyle w:val="aa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7645" w:rsidRPr="00CA1A90" w:rsidRDefault="000D7186" w:rsidP="00CA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A1A90">
        <w:rPr>
          <w:rFonts w:ascii="Times New Roman" w:hAnsi="Times New Roman" w:cs="Times New Roman"/>
          <w:sz w:val="28"/>
          <w:szCs w:val="24"/>
        </w:rPr>
        <w:t xml:space="preserve"> </w:t>
      </w:r>
      <w:r w:rsidR="00B37645" w:rsidRPr="00CA1A90">
        <w:rPr>
          <w:rFonts w:ascii="Times New Roman" w:hAnsi="Times New Roman" w:cs="Times New Roman"/>
          <w:sz w:val="28"/>
          <w:szCs w:val="24"/>
        </w:rPr>
        <w:t xml:space="preserve">Оценка эффективности реализации муниципальной программы по степени достижения показателей составляет  </w:t>
      </w:r>
      <w:r w:rsidR="00CA1A90" w:rsidRPr="00CA1A90">
        <w:rPr>
          <w:rFonts w:ascii="Times New Roman" w:hAnsi="Times New Roman" w:cs="Times New Roman"/>
          <w:sz w:val="28"/>
          <w:szCs w:val="24"/>
        </w:rPr>
        <w:t>101,2</w:t>
      </w:r>
      <w:r w:rsidR="00B37645" w:rsidRPr="00CA1A90">
        <w:rPr>
          <w:rFonts w:ascii="Times New Roman" w:hAnsi="Times New Roman" w:cs="Times New Roman"/>
          <w:sz w:val="28"/>
          <w:szCs w:val="24"/>
        </w:rPr>
        <w:t xml:space="preserve"> %. Итог реализации муниц</w:t>
      </w:r>
      <w:r w:rsidR="00B37645" w:rsidRPr="00CA1A90">
        <w:rPr>
          <w:rFonts w:ascii="Times New Roman" w:hAnsi="Times New Roman" w:cs="Times New Roman"/>
          <w:sz w:val="28"/>
          <w:szCs w:val="24"/>
        </w:rPr>
        <w:t>и</w:t>
      </w:r>
      <w:r w:rsidR="00B37645" w:rsidRPr="00CA1A90">
        <w:rPr>
          <w:rFonts w:ascii="Times New Roman" w:hAnsi="Times New Roman" w:cs="Times New Roman"/>
          <w:sz w:val="28"/>
          <w:szCs w:val="24"/>
        </w:rPr>
        <w:t>пальной программы за 2021 год признаётся положительным.</w:t>
      </w:r>
    </w:p>
    <w:p w:rsidR="00804695" w:rsidRPr="00FB4EB4" w:rsidRDefault="00804695" w:rsidP="00CA1A90">
      <w:pPr>
        <w:rPr>
          <w:rFonts w:eastAsiaTheme="minorHAnsi"/>
          <w:highlight w:val="yellow"/>
        </w:rPr>
      </w:pPr>
    </w:p>
    <w:p w:rsidR="00804695" w:rsidRPr="00CA1A90" w:rsidRDefault="00804695" w:rsidP="00CA1A90">
      <w:pPr>
        <w:jc w:val="center"/>
        <w:rPr>
          <w:b/>
          <w:sz w:val="28"/>
        </w:rPr>
      </w:pPr>
      <w:r w:rsidRPr="00CA1A90">
        <w:rPr>
          <w:b/>
          <w:sz w:val="28"/>
        </w:rPr>
        <w:t>Сведения о достижении значений показателей муниципальной программы «Развитие спорта и молодёжной пол</w:t>
      </w:r>
      <w:r w:rsidRPr="00CA1A90">
        <w:rPr>
          <w:b/>
          <w:sz w:val="28"/>
        </w:rPr>
        <w:t>и</w:t>
      </w:r>
      <w:r w:rsidRPr="00CA1A90">
        <w:rPr>
          <w:b/>
          <w:sz w:val="28"/>
        </w:rPr>
        <w:t>тики в муниципальном образ</w:t>
      </w:r>
      <w:r w:rsidRPr="00CA1A90">
        <w:rPr>
          <w:b/>
          <w:sz w:val="28"/>
        </w:rPr>
        <w:t>о</w:t>
      </w:r>
      <w:r w:rsidRPr="00CA1A90">
        <w:rPr>
          <w:b/>
          <w:sz w:val="28"/>
        </w:rPr>
        <w:t>вании Кимовский район</w:t>
      </w:r>
      <w:r w:rsidR="00965DC2" w:rsidRPr="00CA1A90">
        <w:rPr>
          <w:b/>
          <w:sz w:val="28"/>
        </w:rPr>
        <w:t xml:space="preserve"> на 2020 – 2024 годы</w:t>
      </w:r>
      <w:r w:rsidRPr="00CA1A90">
        <w:rPr>
          <w:b/>
          <w:sz w:val="28"/>
        </w:rPr>
        <w:t xml:space="preserve">» за </w:t>
      </w:r>
      <w:r w:rsidR="00965DC2" w:rsidRPr="00CA1A90">
        <w:rPr>
          <w:b/>
          <w:sz w:val="28"/>
        </w:rPr>
        <w:t>2021</w:t>
      </w:r>
      <w:r w:rsidRPr="00CA1A90">
        <w:rPr>
          <w:b/>
          <w:sz w:val="28"/>
        </w:rPr>
        <w:t xml:space="preserve"> год.</w:t>
      </w:r>
    </w:p>
    <w:p w:rsidR="003F3A25" w:rsidRPr="00CB0BA1" w:rsidRDefault="003F3A25" w:rsidP="00CA1A90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616"/>
        <w:gridCol w:w="1075"/>
        <w:gridCol w:w="2051"/>
        <w:gridCol w:w="788"/>
        <w:gridCol w:w="788"/>
        <w:gridCol w:w="1641"/>
      </w:tblGrid>
      <w:tr w:rsidR="00804695" w:rsidRPr="00CB0BA1" w:rsidTr="00BF3128">
        <w:trPr>
          <w:trHeight w:val="630"/>
        </w:trPr>
        <w:tc>
          <w:tcPr>
            <w:tcW w:w="611" w:type="dxa"/>
            <w:vMerge w:val="restart"/>
          </w:tcPr>
          <w:p w:rsidR="00804695" w:rsidRPr="00CB0BA1" w:rsidRDefault="00804695" w:rsidP="00CA1A90">
            <w:pPr>
              <w:jc w:val="both"/>
              <w:rPr>
                <w:b/>
              </w:rPr>
            </w:pPr>
            <w:r w:rsidRPr="00CB0BA1">
              <w:rPr>
                <w:b/>
              </w:rPr>
              <w:t>№ п/п</w:t>
            </w:r>
          </w:p>
        </w:tc>
        <w:tc>
          <w:tcPr>
            <w:tcW w:w="2616" w:type="dxa"/>
            <w:vMerge w:val="restart"/>
          </w:tcPr>
          <w:p w:rsidR="00804695" w:rsidRPr="00CB0BA1" w:rsidRDefault="00804695" w:rsidP="00CA1A90">
            <w:pPr>
              <w:jc w:val="both"/>
              <w:rPr>
                <w:b/>
              </w:rPr>
            </w:pPr>
            <w:r w:rsidRPr="00CB0BA1">
              <w:rPr>
                <w:b/>
              </w:rPr>
              <w:t>Наименование пок</w:t>
            </w:r>
            <w:r w:rsidRPr="00CB0BA1">
              <w:rPr>
                <w:b/>
              </w:rPr>
              <w:t>а</w:t>
            </w:r>
            <w:r w:rsidRPr="00CB0BA1">
              <w:rPr>
                <w:b/>
              </w:rPr>
              <w:t>зателя</w:t>
            </w:r>
          </w:p>
        </w:tc>
        <w:tc>
          <w:tcPr>
            <w:tcW w:w="1075" w:type="dxa"/>
            <w:vMerge w:val="restart"/>
          </w:tcPr>
          <w:p w:rsidR="00804695" w:rsidRPr="00CB0BA1" w:rsidRDefault="00804695" w:rsidP="00CA1A90">
            <w:pPr>
              <w:jc w:val="both"/>
              <w:rPr>
                <w:b/>
              </w:rPr>
            </w:pPr>
            <w:r w:rsidRPr="00CB0BA1">
              <w:rPr>
                <w:b/>
              </w:rPr>
              <w:t>Ед. и</w:t>
            </w:r>
            <w:r w:rsidRPr="00CB0BA1">
              <w:rPr>
                <w:b/>
              </w:rPr>
              <w:t>з</w:t>
            </w:r>
            <w:r w:rsidRPr="00CB0BA1">
              <w:rPr>
                <w:b/>
              </w:rPr>
              <w:t>мер</w:t>
            </w:r>
            <w:r w:rsidRPr="00CB0BA1">
              <w:rPr>
                <w:b/>
              </w:rPr>
              <w:t>е</w:t>
            </w:r>
            <w:r w:rsidRPr="00CB0BA1">
              <w:rPr>
                <w:b/>
              </w:rPr>
              <w:t>ния</w:t>
            </w:r>
          </w:p>
        </w:tc>
        <w:tc>
          <w:tcPr>
            <w:tcW w:w="3627" w:type="dxa"/>
            <w:gridSpan w:val="3"/>
            <w:tcBorders>
              <w:bottom w:val="single" w:sz="4" w:space="0" w:color="auto"/>
            </w:tcBorders>
          </w:tcPr>
          <w:p w:rsidR="00804695" w:rsidRPr="00CB0BA1" w:rsidRDefault="00804695" w:rsidP="00CA1A90">
            <w:pPr>
              <w:jc w:val="both"/>
              <w:rPr>
                <w:b/>
              </w:rPr>
            </w:pPr>
            <w:r w:rsidRPr="00CB0BA1">
              <w:rPr>
                <w:b/>
              </w:rPr>
              <w:t>Значение показателей мун</w:t>
            </w:r>
            <w:r w:rsidRPr="00CB0BA1">
              <w:rPr>
                <w:b/>
              </w:rPr>
              <w:t>и</w:t>
            </w:r>
            <w:r w:rsidRPr="00CB0BA1">
              <w:rPr>
                <w:b/>
              </w:rPr>
              <w:t>ципальной программы</w:t>
            </w:r>
          </w:p>
        </w:tc>
        <w:tc>
          <w:tcPr>
            <w:tcW w:w="1641" w:type="dxa"/>
            <w:vMerge w:val="restart"/>
          </w:tcPr>
          <w:p w:rsidR="00804695" w:rsidRPr="00CB0BA1" w:rsidRDefault="00804695" w:rsidP="00CA1A90">
            <w:pPr>
              <w:jc w:val="both"/>
              <w:rPr>
                <w:b/>
              </w:rPr>
            </w:pPr>
            <w:r w:rsidRPr="00CB0BA1">
              <w:rPr>
                <w:b/>
              </w:rPr>
              <w:t>Обоснование отклонений значений показателя на конец о</w:t>
            </w:r>
            <w:r w:rsidRPr="00CB0BA1">
              <w:rPr>
                <w:b/>
              </w:rPr>
              <w:t>т</w:t>
            </w:r>
            <w:r w:rsidRPr="00CB0BA1">
              <w:rPr>
                <w:b/>
              </w:rPr>
              <w:t>четного п</w:t>
            </w:r>
            <w:r w:rsidRPr="00CB0BA1">
              <w:rPr>
                <w:b/>
              </w:rPr>
              <w:t>е</w:t>
            </w:r>
            <w:r w:rsidRPr="00CB0BA1">
              <w:rPr>
                <w:b/>
              </w:rPr>
              <w:t>риода</w:t>
            </w:r>
          </w:p>
        </w:tc>
      </w:tr>
      <w:tr w:rsidR="00804695" w:rsidRPr="00CB0BA1" w:rsidTr="00BF3128">
        <w:trPr>
          <w:trHeight w:val="540"/>
        </w:trPr>
        <w:tc>
          <w:tcPr>
            <w:tcW w:w="611" w:type="dxa"/>
            <w:vMerge/>
          </w:tcPr>
          <w:p w:rsidR="00804695" w:rsidRPr="00CB0BA1" w:rsidRDefault="00804695" w:rsidP="00CA1A90">
            <w:pPr>
              <w:jc w:val="both"/>
              <w:rPr>
                <w:b/>
              </w:rPr>
            </w:pPr>
          </w:p>
        </w:tc>
        <w:tc>
          <w:tcPr>
            <w:tcW w:w="2616" w:type="dxa"/>
            <w:vMerge/>
          </w:tcPr>
          <w:p w:rsidR="00804695" w:rsidRPr="00CB0BA1" w:rsidRDefault="00804695" w:rsidP="00CA1A90">
            <w:pPr>
              <w:jc w:val="both"/>
              <w:rPr>
                <w:b/>
              </w:rPr>
            </w:pPr>
          </w:p>
        </w:tc>
        <w:tc>
          <w:tcPr>
            <w:tcW w:w="1075" w:type="dxa"/>
            <w:vMerge/>
          </w:tcPr>
          <w:p w:rsidR="00804695" w:rsidRPr="00CB0BA1" w:rsidRDefault="00804695" w:rsidP="00CA1A90">
            <w:pPr>
              <w:jc w:val="both"/>
              <w:rPr>
                <w:b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695" w:rsidRPr="00CB0BA1" w:rsidRDefault="00804695" w:rsidP="00CA1A90">
            <w:pPr>
              <w:jc w:val="both"/>
              <w:rPr>
                <w:b/>
              </w:rPr>
            </w:pPr>
            <w:r w:rsidRPr="00CB0BA1">
              <w:rPr>
                <w:b/>
              </w:rPr>
              <w:t>период, предш</w:t>
            </w:r>
            <w:r w:rsidRPr="00CB0BA1">
              <w:rPr>
                <w:b/>
              </w:rPr>
              <w:t>е</w:t>
            </w:r>
            <w:r w:rsidRPr="00CB0BA1">
              <w:rPr>
                <w:b/>
              </w:rPr>
              <w:t>ствующий о</w:t>
            </w:r>
            <w:r w:rsidRPr="00CB0BA1">
              <w:rPr>
                <w:b/>
              </w:rPr>
              <w:t>т</w:t>
            </w:r>
            <w:r w:rsidRPr="00CB0BA1">
              <w:rPr>
                <w:b/>
              </w:rPr>
              <w:t>четному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695" w:rsidRPr="00CB0BA1" w:rsidRDefault="00804695" w:rsidP="00CA1A90">
            <w:pPr>
              <w:jc w:val="both"/>
              <w:rPr>
                <w:b/>
              </w:rPr>
            </w:pPr>
            <w:r w:rsidRPr="00CB0BA1">
              <w:rPr>
                <w:b/>
              </w:rPr>
              <w:t>отчетный период</w:t>
            </w:r>
          </w:p>
        </w:tc>
        <w:tc>
          <w:tcPr>
            <w:tcW w:w="1641" w:type="dxa"/>
            <w:vMerge/>
          </w:tcPr>
          <w:p w:rsidR="00804695" w:rsidRPr="00CB0BA1" w:rsidRDefault="00804695" w:rsidP="00CA1A90">
            <w:pPr>
              <w:jc w:val="both"/>
              <w:rPr>
                <w:b/>
              </w:rPr>
            </w:pPr>
          </w:p>
        </w:tc>
      </w:tr>
      <w:tr w:rsidR="00804695" w:rsidRPr="00CB0BA1" w:rsidTr="00BF3128">
        <w:trPr>
          <w:trHeight w:val="750"/>
        </w:trPr>
        <w:tc>
          <w:tcPr>
            <w:tcW w:w="611" w:type="dxa"/>
            <w:vMerge/>
          </w:tcPr>
          <w:p w:rsidR="00804695" w:rsidRPr="00CB0BA1" w:rsidRDefault="00804695" w:rsidP="00CA1A90">
            <w:pPr>
              <w:jc w:val="both"/>
              <w:rPr>
                <w:b/>
              </w:rPr>
            </w:pPr>
          </w:p>
        </w:tc>
        <w:tc>
          <w:tcPr>
            <w:tcW w:w="2616" w:type="dxa"/>
            <w:vMerge/>
          </w:tcPr>
          <w:p w:rsidR="00804695" w:rsidRPr="00CB0BA1" w:rsidRDefault="00804695" w:rsidP="00CA1A90">
            <w:pPr>
              <w:jc w:val="both"/>
              <w:rPr>
                <w:b/>
              </w:rPr>
            </w:pPr>
          </w:p>
        </w:tc>
        <w:tc>
          <w:tcPr>
            <w:tcW w:w="1075" w:type="dxa"/>
            <w:vMerge/>
          </w:tcPr>
          <w:p w:rsidR="00804695" w:rsidRPr="00CB0BA1" w:rsidRDefault="00804695" w:rsidP="00CA1A90">
            <w:pPr>
              <w:jc w:val="both"/>
              <w:rPr>
                <w:b/>
              </w:rPr>
            </w:pPr>
          </w:p>
        </w:tc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804695" w:rsidRPr="00CB0BA1" w:rsidRDefault="00804695" w:rsidP="00CA1A90">
            <w:pPr>
              <w:jc w:val="both"/>
              <w:rPr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695" w:rsidRPr="00CB0BA1" w:rsidRDefault="00804695" w:rsidP="00CA1A90">
            <w:pPr>
              <w:jc w:val="both"/>
              <w:rPr>
                <w:b/>
              </w:rPr>
            </w:pPr>
            <w:r w:rsidRPr="00CB0BA1">
              <w:rPr>
                <w:b/>
              </w:rPr>
              <w:t>план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695" w:rsidRPr="00CB0BA1" w:rsidRDefault="00804695" w:rsidP="00CA1A90">
            <w:pPr>
              <w:jc w:val="both"/>
              <w:rPr>
                <w:b/>
              </w:rPr>
            </w:pPr>
            <w:r w:rsidRPr="00CB0BA1">
              <w:rPr>
                <w:b/>
              </w:rPr>
              <w:t>факт</w:t>
            </w:r>
          </w:p>
        </w:tc>
        <w:tc>
          <w:tcPr>
            <w:tcW w:w="1641" w:type="dxa"/>
            <w:vMerge/>
            <w:tcBorders>
              <w:bottom w:val="single" w:sz="4" w:space="0" w:color="auto"/>
            </w:tcBorders>
          </w:tcPr>
          <w:p w:rsidR="00804695" w:rsidRPr="00CB0BA1" w:rsidRDefault="00804695" w:rsidP="00CA1A90">
            <w:pPr>
              <w:jc w:val="both"/>
              <w:rPr>
                <w:b/>
              </w:rPr>
            </w:pPr>
          </w:p>
        </w:tc>
      </w:tr>
      <w:tr w:rsidR="00804695" w:rsidRPr="00CB0BA1" w:rsidTr="00BF3128"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CB0BA1" w:rsidRDefault="00804695" w:rsidP="00CA1A90">
            <w:pPr>
              <w:jc w:val="center"/>
              <w:rPr>
                <w:b/>
              </w:rPr>
            </w:pPr>
            <w:r w:rsidRPr="00CB0BA1">
              <w:rPr>
                <w:b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CB0BA1" w:rsidRDefault="00804695" w:rsidP="00CA1A90">
            <w:pPr>
              <w:jc w:val="center"/>
              <w:rPr>
                <w:b/>
              </w:rPr>
            </w:pPr>
            <w:r w:rsidRPr="00CB0BA1">
              <w:rPr>
                <w:b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CB0BA1" w:rsidRDefault="00804695" w:rsidP="00CA1A90">
            <w:pPr>
              <w:jc w:val="center"/>
              <w:rPr>
                <w:b/>
              </w:rPr>
            </w:pPr>
            <w:r w:rsidRPr="00CB0BA1">
              <w:rPr>
                <w:b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CB0BA1" w:rsidRDefault="00804695" w:rsidP="00CA1A90">
            <w:pPr>
              <w:jc w:val="center"/>
              <w:rPr>
                <w:b/>
              </w:rPr>
            </w:pPr>
            <w:r w:rsidRPr="00CB0BA1">
              <w:rPr>
                <w:b/>
              </w:rPr>
              <w:t>4</w:t>
            </w:r>
          </w:p>
        </w:tc>
        <w:tc>
          <w:tcPr>
            <w:tcW w:w="788" w:type="dxa"/>
          </w:tcPr>
          <w:p w:rsidR="00804695" w:rsidRPr="00CB0BA1" w:rsidRDefault="00804695" w:rsidP="00CA1A90">
            <w:pPr>
              <w:jc w:val="center"/>
              <w:rPr>
                <w:b/>
              </w:rPr>
            </w:pPr>
            <w:r w:rsidRPr="00CB0BA1">
              <w:rPr>
                <w:b/>
              </w:rPr>
              <w:t>5</w:t>
            </w:r>
          </w:p>
        </w:tc>
        <w:tc>
          <w:tcPr>
            <w:tcW w:w="788" w:type="dxa"/>
          </w:tcPr>
          <w:p w:rsidR="00804695" w:rsidRPr="00CB0BA1" w:rsidRDefault="00804695" w:rsidP="00CA1A90">
            <w:pPr>
              <w:jc w:val="center"/>
              <w:rPr>
                <w:b/>
              </w:rPr>
            </w:pPr>
            <w:r w:rsidRPr="00CB0BA1">
              <w:rPr>
                <w:b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804695" w:rsidRPr="00CB0BA1" w:rsidRDefault="00804695" w:rsidP="00CA1A90">
            <w:pPr>
              <w:jc w:val="center"/>
              <w:rPr>
                <w:b/>
              </w:rPr>
            </w:pPr>
            <w:r w:rsidRPr="00CB0BA1">
              <w:rPr>
                <w:b/>
              </w:rPr>
              <w:t>7</w:t>
            </w:r>
          </w:p>
        </w:tc>
      </w:tr>
      <w:tr w:rsidR="00804695" w:rsidRPr="00CB0BA1" w:rsidTr="00BF3128">
        <w:tc>
          <w:tcPr>
            <w:tcW w:w="611" w:type="dxa"/>
            <w:tcBorders>
              <w:top w:val="single" w:sz="4" w:space="0" w:color="auto"/>
            </w:tcBorders>
          </w:tcPr>
          <w:p w:rsidR="00804695" w:rsidRPr="00CB0BA1" w:rsidRDefault="00804695" w:rsidP="00CA1A90">
            <w:pPr>
              <w:jc w:val="both"/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804695" w:rsidRPr="00CB0BA1" w:rsidRDefault="00804695" w:rsidP="00CA1A90">
            <w:pPr>
              <w:jc w:val="both"/>
              <w:rPr>
                <w:b/>
              </w:rPr>
            </w:pPr>
            <w:r w:rsidRPr="00CB0BA1">
              <w:rPr>
                <w:b/>
              </w:rPr>
              <w:t>Подпрограмма 1 «Развитие молодё</w:t>
            </w:r>
            <w:r w:rsidRPr="00CB0BA1">
              <w:rPr>
                <w:b/>
              </w:rPr>
              <w:t>ж</w:t>
            </w:r>
            <w:r w:rsidRPr="00CB0BA1">
              <w:rPr>
                <w:b/>
              </w:rPr>
              <w:t>ной политики»»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04695" w:rsidRPr="00CB0BA1" w:rsidRDefault="00804695" w:rsidP="00CA1A90">
            <w:pPr>
              <w:jc w:val="center"/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804695" w:rsidRPr="00CB0BA1" w:rsidRDefault="00804695" w:rsidP="00CA1A90">
            <w:pPr>
              <w:jc w:val="center"/>
            </w:pPr>
          </w:p>
        </w:tc>
        <w:tc>
          <w:tcPr>
            <w:tcW w:w="788" w:type="dxa"/>
          </w:tcPr>
          <w:p w:rsidR="00804695" w:rsidRPr="00CB0BA1" w:rsidRDefault="00804695" w:rsidP="00CA1A90">
            <w:pPr>
              <w:jc w:val="center"/>
            </w:pPr>
          </w:p>
        </w:tc>
        <w:tc>
          <w:tcPr>
            <w:tcW w:w="788" w:type="dxa"/>
          </w:tcPr>
          <w:p w:rsidR="00804695" w:rsidRPr="00CB0BA1" w:rsidRDefault="00804695" w:rsidP="00CA1A90">
            <w:pPr>
              <w:jc w:val="center"/>
            </w:pPr>
          </w:p>
        </w:tc>
        <w:tc>
          <w:tcPr>
            <w:tcW w:w="1641" w:type="dxa"/>
          </w:tcPr>
          <w:p w:rsidR="00804695" w:rsidRPr="00CB0BA1" w:rsidRDefault="00804695" w:rsidP="00CA1A90">
            <w:pPr>
              <w:jc w:val="both"/>
            </w:pPr>
          </w:p>
        </w:tc>
      </w:tr>
      <w:tr w:rsidR="00804695" w:rsidRPr="00CB0BA1" w:rsidTr="001C2B48">
        <w:trPr>
          <w:trHeight w:val="2223"/>
        </w:trPr>
        <w:tc>
          <w:tcPr>
            <w:tcW w:w="611" w:type="dxa"/>
          </w:tcPr>
          <w:p w:rsidR="00804695" w:rsidRPr="00CB0BA1" w:rsidRDefault="00804695" w:rsidP="00CA1A90">
            <w:pPr>
              <w:jc w:val="both"/>
            </w:pPr>
            <w:r w:rsidRPr="00CB0BA1">
              <w:t>1.</w:t>
            </w:r>
          </w:p>
        </w:tc>
        <w:tc>
          <w:tcPr>
            <w:tcW w:w="2616" w:type="dxa"/>
          </w:tcPr>
          <w:p w:rsidR="00804695" w:rsidRPr="00CB0BA1" w:rsidRDefault="00804695" w:rsidP="00CA1A90">
            <w:pPr>
              <w:jc w:val="both"/>
            </w:pPr>
            <w:r w:rsidRPr="00CB0BA1">
              <w:t>Удельный вес молод</w:t>
            </w:r>
            <w:r w:rsidRPr="00CB0BA1">
              <w:t>ё</w:t>
            </w:r>
            <w:r w:rsidRPr="00CB0BA1">
              <w:t>жи Кимовского рай</w:t>
            </w:r>
            <w:r w:rsidRPr="00CB0BA1">
              <w:t>о</w:t>
            </w:r>
            <w:r w:rsidRPr="00CB0BA1">
              <w:t>на, участвующей в д</w:t>
            </w:r>
            <w:r w:rsidRPr="00CB0BA1">
              <w:t>е</w:t>
            </w:r>
            <w:r w:rsidRPr="00CB0BA1">
              <w:t>ятельности общ</w:t>
            </w:r>
            <w:r w:rsidRPr="00CB0BA1">
              <w:t>е</w:t>
            </w:r>
            <w:r w:rsidRPr="00CB0BA1">
              <w:t>ственных организаций и социальной деятел</w:t>
            </w:r>
            <w:r w:rsidRPr="00CB0BA1">
              <w:t>ь</w:t>
            </w:r>
            <w:r w:rsidRPr="00CB0BA1">
              <w:t>ности</w:t>
            </w:r>
          </w:p>
        </w:tc>
        <w:tc>
          <w:tcPr>
            <w:tcW w:w="1075" w:type="dxa"/>
          </w:tcPr>
          <w:p w:rsidR="00804695" w:rsidRPr="00CB0BA1" w:rsidRDefault="00804695" w:rsidP="00CA1A90">
            <w:pPr>
              <w:jc w:val="center"/>
            </w:pPr>
            <w:r w:rsidRPr="00CB0BA1">
              <w:t>%</w:t>
            </w:r>
          </w:p>
        </w:tc>
        <w:tc>
          <w:tcPr>
            <w:tcW w:w="2051" w:type="dxa"/>
            <w:vAlign w:val="center"/>
          </w:tcPr>
          <w:p w:rsidR="00804695" w:rsidRPr="00CB0BA1" w:rsidRDefault="00965DC2" w:rsidP="00CA1A90">
            <w:pPr>
              <w:jc w:val="center"/>
            </w:pPr>
            <w:r w:rsidRPr="00CB0BA1">
              <w:t>15,0</w:t>
            </w:r>
          </w:p>
        </w:tc>
        <w:tc>
          <w:tcPr>
            <w:tcW w:w="788" w:type="dxa"/>
            <w:vAlign w:val="center"/>
          </w:tcPr>
          <w:p w:rsidR="00804695" w:rsidRPr="00CB0BA1" w:rsidRDefault="00804695" w:rsidP="00CA1A90">
            <w:pPr>
              <w:jc w:val="center"/>
            </w:pPr>
            <w:r w:rsidRPr="00CB0BA1">
              <w:t>15,5</w:t>
            </w:r>
          </w:p>
        </w:tc>
        <w:tc>
          <w:tcPr>
            <w:tcW w:w="788" w:type="dxa"/>
            <w:vAlign w:val="center"/>
          </w:tcPr>
          <w:p w:rsidR="00804695" w:rsidRPr="00CB0BA1" w:rsidRDefault="00804695" w:rsidP="00CA1A90">
            <w:pPr>
              <w:jc w:val="center"/>
            </w:pPr>
            <w:r w:rsidRPr="00CB0BA1">
              <w:t>15,0</w:t>
            </w:r>
          </w:p>
        </w:tc>
        <w:tc>
          <w:tcPr>
            <w:tcW w:w="1641" w:type="dxa"/>
            <w:vAlign w:val="center"/>
          </w:tcPr>
          <w:p w:rsidR="00804695" w:rsidRPr="00CB0BA1" w:rsidRDefault="00CB0BA1" w:rsidP="00CA1A90">
            <w:pPr>
              <w:jc w:val="center"/>
            </w:pPr>
            <w:r w:rsidRPr="00CB0BA1">
              <w:t>100</w:t>
            </w:r>
          </w:p>
        </w:tc>
      </w:tr>
      <w:tr w:rsidR="00804695" w:rsidRPr="00CB0BA1" w:rsidTr="001C2B48">
        <w:tc>
          <w:tcPr>
            <w:tcW w:w="611" w:type="dxa"/>
          </w:tcPr>
          <w:p w:rsidR="00804695" w:rsidRPr="00CB0BA1" w:rsidRDefault="00804695" w:rsidP="00CA1A90">
            <w:pPr>
              <w:jc w:val="both"/>
            </w:pPr>
            <w:r w:rsidRPr="00CB0BA1">
              <w:t>2.</w:t>
            </w:r>
          </w:p>
        </w:tc>
        <w:tc>
          <w:tcPr>
            <w:tcW w:w="2616" w:type="dxa"/>
          </w:tcPr>
          <w:p w:rsidR="00804695" w:rsidRPr="00CB0BA1" w:rsidRDefault="00804695" w:rsidP="00CA1A90">
            <w:pPr>
              <w:jc w:val="both"/>
            </w:pPr>
            <w:r w:rsidRPr="00CB0BA1">
              <w:t>Удельный вес молод</w:t>
            </w:r>
            <w:r w:rsidRPr="00CB0BA1">
              <w:t>ё</w:t>
            </w:r>
            <w:r w:rsidRPr="00CB0BA1">
              <w:t>жи Кимовского рай</w:t>
            </w:r>
            <w:r w:rsidRPr="00CB0BA1">
              <w:t>о</w:t>
            </w:r>
            <w:r w:rsidRPr="00CB0BA1">
              <w:t>на, вовлечённой в ра</w:t>
            </w:r>
            <w:r w:rsidRPr="00CB0BA1">
              <w:t>з</w:t>
            </w:r>
            <w:r w:rsidRPr="00CB0BA1">
              <w:t>личные виды орган</w:t>
            </w:r>
            <w:r w:rsidRPr="00CB0BA1">
              <w:t>и</w:t>
            </w:r>
            <w:r w:rsidRPr="00CB0BA1">
              <w:t>зованного досуга</w:t>
            </w:r>
          </w:p>
        </w:tc>
        <w:tc>
          <w:tcPr>
            <w:tcW w:w="1075" w:type="dxa"/>
          </w:tcPr>
          <w:p w:rsidR="00804695" w:rsidRPr="00CB0BA1" w:rsidRDefault="00804695" w:rsidP="00CA1A90">
            <w:pPr>
              <w:jc w:val="center"/>
            </w:pPr>
            <w:r w:rsidRPr="00CB0BA1">
              <w:t>%</w:t>
            </w:r>
          </w:p>
        </w:tc>
        <w:tc>
          <w:tcPr>
            <w:tcW w:w="2051" w:type="dxa"/>
            <w:vAlign w:val="center"/>
          </w:tcPr>
          <w:p w:rsidR="00804695" w:rsidRPr="00CB0BA1" w:rsidRDefault="00965DC2" w:rsidP="00CA1A90">
            <w:pPr>
              <w:jc w:val="center"/>
            </w:pPr>
            <w:r w:rsidRPr="00CB0BA1">
              <w:t>19,0</w:t>
            </w:r>
          </w:p>
        </w:tc>
        <w:tc>
          <w:tcPr>
            <w:tcW w:w="788" w:type="dxa"/>
            <w:vAlign w:val="center"/>
          </w:tcPr>
          <w:p w:rsidR="00804695" w:rsidRPr="00CB0BA1" w:rsidRDefault="00804695" w:rsidP="00CA1A90">
            <w:pPr>
              <w:jc w:val="center"/>
            </w:pPr>
            <w:r w:rsidRPr="00CB0BA1">
              <w:t>19,5</w:t>
            </w:r>
          </w:p>
        </w:tc>
        <w:tc>
          <w:tcPr>
            <w:tcW w:w="788" w:type="dxa"/>
            <w:vAlign w:val="center"/>
          </w:tcPr>
          <w:p w:rsidR="00804695" w:rsidRPr="00CB0BA1" w:rsidRDefault="00804695" w:rsidP="00CA1A90">
            <w:pPr>
              <w:jc w:val="center"/>
            </w:pPr>
            <w:r w:rsidRPr="00CB0BA1">
              <w:t>19,</w:t>
            </w:r>
            <w:r w:rsidR="00CB0BA1" w:rsidRPr="00CB0BA1">
              <w:t>5</w:t>
            </w:r>
          </w:p>
        </w:tc>
        <w:tc>
          <w:tcPr>
            <w:tcW w:w="1641" w:type="dxa"/>
            <w:vAlign w:val="center"/>
          </w:tcPr>
          <w:p w:rsidR="00804695" w:rsidRPr="00CB0BA1" w:rsidRDefault="00CB0BA1" w:rsidP="00CA1A90">
            <w:pPr>
              <w:jc w:val="center"/>
            </w:pPr>
            <w:r w:rsidRPr="00CB0BA1">
              <w:t>100</w:t>
            </w:r>
          </w:p>
        </w:tc>
      </w:tr>
      <w:tr w:rsidR="00804695" w:rsidRPr="00CB0BA1" w:rsidTr="001C2B48">
        <w:tc>
          <w:tcPr>
            <w:tcW w:w="611" w:type="dxa"/>
          </w:tcPr>
          <w:p w:rsidR="00804695" w:rsidRPr="00CB0BA1" w:rsidRDefault="00804695" w:rsidP="00CA1A90">
            <w:pPr>
              <w:jc w:val="both"/>
            </w:pPr>
            <w:r w:rsidRPr="00CB0BA1">
              <w:lastRenderedPageBreak/>
              <w:t>3.</w:t>
            </w:r>
          </w:p>
        </w:tc>
        <w:tc>
          <w:tcPr>
            <w:tcW w:w="2616" w:type="dxa"/>
          </w:tcPr>
          <w:p w:rsidR="00804695" w:rsidRPr="00CB0BA1" w:rsidRDefault="00804695" w:rsidP="00CA1A90">
            <w:r w:rsidRPr="00CB0BA1">
              <w:t>Удельный вес молод</w:t>
            </w:r>
            <w:r w:rsidRPr="00CB0BA1">
              <w:t>ё</w:t>
            </w:r>
            <w:r w:rsidRPr="00CB0BA1">
              <w:t>жи в возрасте от 14 до 30 лет, принимающей участие в тематич</w:t>
            </w:r>
            <w:r w:rsidRPr="00CB0BA1">
              <w:t>е</w:t>
            </w:r>
            <w:r w:rsidRPr="00CB0BA1">
              <w:t>ских мероприятиях различной напрвле</w:t>
            </w:r>
            <w:r w:rsidRPr="00CB0BA1">
              <w:t>н</w:t>
            </w:r>
            <w:r w:rsidR="00B37645" w:rsidRPr="00CB0BA1">
              <w:t>ности</w:t>
            </w:r>
          </w:p>
        </w:tc>
        <w:tc>
          <w:tcPr>
            <w:tcW w:w="1075" w:type="dxa"/>
          </w:tcPr>
          <w:p w:rsidR="00804695" w:rsidRPr="00CB0BA1" w:rsidRDefault="00804695" w:rsidP="00CA1A90">
            <w:pPr>
              <w:jc w:val="center"/>
            </w:pPr>
            <w:r w:rsidRPr="00CB0BA1">
              <w:t>%</w:t>
            </w:r>
          </w:p>
        </w:tc>
        <w:tc>
          <w:tcPr>
            <w:tcW w:w="2051" w:type="dxa"/>
            <w:vAlign w:val="center"/>
          </w:tcPr>
          <w:p w:rsidR="00804695" w:rsidRPr="00CB0BA1" w:rsidRDefault="00D8530B" w:rsidP="00CA1A90">
            <w:pPr>
              <w:jc w:val="center"/>
            </w:pPr>
            <w:r w:rsidRPr="00CB0BA1">
              <w:t>50,5</w:t>
            </w:r>
          </w:p>
        </w:tc>
        <w:tc>
          <w:tcPr>
            <w:tcW w:w="788" w:type="dxa"/>
            <w:vAlign w:val="center"/>
          </w:tcPr>
          <w:p w:rsidR="00804695" w:rsidRPr="00CB0BA1" w:rsidRDefault="00804695" w:rsidP="00CA1A90">
            <w:pPr>
              <w:jc w:val="center"/>
            </w:pPr>
            <w:r w:rsidRPr="00CB0BA1">
              <w:t>50,0</w:t>
            </w:r>
          </w:p>
        </w:tc>
        <w:tc>
          <w:tcPr>
            <w:tcW w:w="788" w:type="dxa"/>
            <w:vAlign w:val="center"/>
          </w:tcPr>
          <w:p w:rsidR="00804695" w:rsidRPr="00CB0BA1" w:rsidRDefault="00804695" w:rsidP="00CA1A90">
            <w:pPr>
              <w:jc w:val="center"/>
            </w:pPr>
            <w:r w:rsidRPr="00CB0BA1">
              <w:t>49,5</w:t>
            </w:r>
          </w:p>
        </w:tc>
        <w:tc>
          <w:tcPr>
            <w:tcW w:w="1641" w:type="dxa"/>
            <w:vAlign w:val="center"/>
          </w:tcPr>
          <w:p w:rsidR="00804695" w:rsidRPr="00CB0BA1" w:rsidRDefault="009A6351" w:rsidP="00CA1A90">
            <w:pPr>
              <w:jc w:val="center"/>
            </w:pPr>
            <w:r w:rsidRPr="00CB0BA1">
              <w:t>99</w:t>
            </w:r>
          </w:p>
        </w:tc>
      </w:tr>
      <w:tr w:rsidR="00804695" w:rsidRPr="00CB0BA1" w:rsidTr="001C2B48">
        <w:tc>
          <w:tcPr>
            <w:tcW w:w="611" w:type="dxa"/>
          </w:tcPr>
          <w:p w:rsidR="00804695" w:rsidRPr="00CB0BA1" w:rsidRDefault="00804695" w:rsidP="00CA1A90">
            <w:pPr>
              <w:jc w:val="both"/>
            </w:pPr>
          </w:p>
        </w:tc>
        <w:tc>
          <w:tcPr>
            <w:tcW w:w="2616" w:type="dxa"/>
          </w:tcPr>
          <w:p w:rsidR="00804695" w:rsidRPr="00CB0BA1" w:rsidRDefault="00804695" w:rsidP="00CA1A90">
            <w:pPr>
              <w:jc w:val="both"/>
              <w:rPr>
                <w:b/>
              </w:rPr>
            </w:pPr>
            <w:r w:rsidRPr="00CB0BA1">
              <w:rPr>
                <w:b/>
              </w:rPr>
              <w:t>Подпрограмма 2 «Развитие физич</w:t>
            </w:r>
            <w:r w:rsidRPr="00CB0BA1">
              <w:rPr>
                <w:b/>
              </w:rPr>
              <w:t>е</w:t>
            </w:r>
            <w:r w:rsidRPr="00CB0BA1">
              <w:rPr>
                <w:b/>
              </w:rPr>
              <w:t>ской культуры и спорта»</w:t>
            </w:r>
          </w:p>
        </w:tc>
        <w:tc>
          <w:tcPr>
            <w:tcW w:w="1075" w:type="dxa"/>
          </w:tcPr>
          <w:p w:rsidR="00804695" w:rsidRPr="00CB0BA1" w:rsidRDefault="00804695" w:rsidP="00CA1A90">
            <w:pPr>
              <w:jc w:val="center"/>
            </w:pPr>
          </w:p>
        </w:tc>
        <w:tc>
          <w:tcPr>
            <w:tcW w:w="2051" w:type="dxa"/>
            <w:vAlign w:val="center"/>
          </w:tcPr>
          <w:p w:rsidR="00804695" w:rsidRPr="00CB0BA1" w:rsidRDefault="00804695" w:rsidP="00CA1A90">
            <w:pPr>
              <w:jc w:val="center"/>
            </w:pPr>
          </w:p>
        </w:tc>
        <w:tc>
          <w:tcPr>
            <w:tcW w:w="788" w:type="dxa"/>
            <w:vAlign w:val="center"/>
          </w:tcPr>
          <w:p w:rsidR="00804695" w:rsidRPr="00CB0BA1" w:rsidRDefault="00804695" w:rsidP="00CA1A90">
            <w:pPr>
              <w:jc w:val="center"/>
            </w:pPr>
          </w:p>
        </w:tc>
        <w:tc>
          <w:tcPr>
            <w:tcW w:w="788" w:type="dxa"/>
            <w:vAlign w:val="center"/>
          </w:tcPr>
          <w:p w:rsidR="00804695" w:rsidRPr="00CB0BA1" w:rsidRDefault="00804695" w:rsidP="00CA1A90">
            <w:pPr>
              <w:jc w:val="center"/>
            </w:pPr>
          </w:p>
        </w:tc>
        <w:tc>
          <w:tcPr>
            <w:tcW w:w="1641" w:type="dxa"/>
            <w:vAlign w:val="center"/>
          </w:tcPr>
          <w:p w:rsidR="00804695" w:rsidRPr="00CB0BA1" w:rsidRDefault="00804695" w:rsidP="00CA1A90">
            <w:pPr>
              <w:jc w:val="center"/>
            </w:pPr>
          </w:p>
        </w:tc>
      </w:tr>
      <w:tr w:rsidR="00804695" w:rsidRPr="00CB0BA1" w:rsidTr="001C2B48">
        <w:tc>
          <w:tcPr>
            <w:tcW w:w="611" w:type="dxa"/>
          </w:tcPr>
          <w:p w:rsidR="00804695" w:rsidRPr="00CB0BA1" w:rsidRDefault="00804695" w:rsidP="00CA1A90">
            <w:pPr>
              <w:jc w:val="both"/>
            </w:pPr>
            <w:r w:rsidRPr="00CB0BA1">
              <w:t>1.</w:t>
            </w:r>
          </w:p>
        </w:tc>
        <w:tc>
          <w:tcPr>
            <w:tcW w:w="2616" w:type="dxa"/>
          </w:tcPr>
          <w:p w:rsidR="00804695" w:rsidRPr="00CB0BA1" w:rsidRDefault="00804695" w:rsidP="00CA1A90">
            <w:r w:rsidRPr="00CB0BA1">
              <w:t>Удельный вес насел</w:t>
            </w:r>
            <w:r w:rsidRPr="00CB0BA1">
              <w:t>е</w:t>
            </w:r>
            <w:r w:rsidRPr="00CB0BA1">
              <w:t>ния, систематически занимающегося физ</w:t>
            </w:r>
            <w:r w:rsidRPr="00CB0BA1">
              <w:t>и</w:t>
            </w:r>
            <w:r w:rsidRPr="00CB0BA1">
              <w:t>ческой культурой и спортом</w:t>
            </w:r>
          </w:p>
        </w:tc>
        <w:tc>
          <w:tcPr>
            <w:tcW w:w="1075" w:type="dxa"/>
          </w:tcPr>
          <w:p w:rsidR="00804695" w:rsidRPr="00CB0BA1" w:rsidRDefault="00804695" w:rsidP="00CA1A90">
            <w:pPr>
              <w:jc w:val="center"/>
            </w:pPr>
            <w:r w:rsidRPr="00CB0BA1">
              <w:t>%</w:t>
            </w:r>
          </w:p>
        </w:tc>
        <w:tc>
          <w:tcPr>
            <w:tcW w:w="2051" w:type="dxa"/>
            <w:vAlign w:val="center"/>
          </w:tcPr>
          <w:p w:rsidR="00804695" w:rsidRPr="00CB0BA1" w:rsidRDefault="00965DC2" w:rsidP="00CA1A90">
            <w:pPr>
              <w:jc w:val="center"/>
            </w:pPr>
            <w:r w:rsidRPr="00CB0BA1">
              <w:t>38,1</w:t>
            </w:r>
          </w:p>
        </w:tc>
        <w:tc>
          <w:tcPr>
            <w:tcW w:w="788" w:type="dxa"/>
            <w:vAlign w:val="center"/>
          </w:tcPr>
          <w:p w:rsidR="00804695" w:rsidRPr="00CB0BA1" w:rsidRDefault="00965DC2" w:rsidP="00CA1A90">
            <w:pPr>
              <w:jc w:val="center"/>
            </w:pPr>
            <w:r w:rsidRPr="00CB0BA1">
              <w:t>39,8</w:t>
            </w:r>
          </w:p>
        </w:tc>
        <w:tc>
          <w:tcPr>
            <w:tcW w:w="788" w:type="dxa"/>
            <w:vAlign w:val="center"/>
          </w:tcPr>
          <w:p w:rsidR="00804695" w:rsidRPr="00CB0BA1" w:rsidRDefault="00965DC2" w:rsidP="00CA1A90">
            <w:pPr>
              <w:jc w:val="center"/>
            </w:pPr>
            <w:r w:rsidRPr="00CB0BA1">
              <w:t>3</w:t>
            </w:r>
            <w:r w:rsidR="00CB0BA1" w:rsidRPr="00CB0BA1">
              <w:t>9</w:t>
            </w:r>
            <w:r w:rsidRPr="00CB0BA1">
              <w:t>,</w:t>
            </w:r>
            <w:r w:rsidR="00CB0BA1" w:rsidRPr="00CB0BA1">
              <w:t>8</w:t>
            </w:r>
          </w:p>
        </w:tc>
        <w:tc>
          <w:tcPr>
            <w:tcW w:w="1641" w:type="dxa"/>
            <w:vAlign w:val="center"/>
          </w:tcPr>
          <w:p w:rsidR="00804695" w:rsidRPr="00CB0BA1" w:rsidRDefault="00CB0BA1" w:rsidP="00CA1A90">
            <w:pPr>
              <w:jc w:val="center"/>
            </w:pPr>
            <w:r w:rsidRPr="00CB0BA1">
              <w:t>100</w:t>
            </w:r>
          </w:p>
        </w:tc>
      </w:tr>
    </w:tbl>
    <w:p w:rsidR="00804695" w:rsidRPr="00CB0BA1" w:rsidRDefault="00804695" w:rsidP="00CA1A90">
      <w:pPr>
        <w:ind w:firstLine="709"/>
        <w:jc w:val="both"/>
      </w:pPr>
      <w:r w:rsidRPr="00CB0BA1">
        <w:t xml:space="preserve"> </w:t>
      </w:r>
    </w:p>
    <w:p w:rsidR="00804695" w:rsidRPr="00CA1A90" w:rsidRDefault="00804695" w:rsidP="00CA1A90">
      <w:pPr>
        <w:ind w:firstLine="709"/>
        <w:jc w:val="both"/>
        <w:rPr>
          <w:sz w:val="28"/>
        </w:rPr>
      </w:pPr>
      <w:r w:rsidRPr="00CA1A90">
        <w:rPr>
          <w:sz w:val="28"/>
        </w:rPr>
        <w:t>Оценка эффективности реализации муниципальной программы по степени достиж</w:t>
      </w:r>
      <w:r w:rsidR="00965DC2" w:rsidRPr="00CA1A90">
        <w:rPr>
          <w:sz w:val="28"/>
        </w:rPr>
        <w:t xml:space="preserve">ения показателей составляет </w:t>
      </w:r>
      <w:r w:rsidR="00CB0BA1" w:rsidRPr="00CA1A90">
        <w:rPr>
          <w:sz w:val="28"/>
        </w:rPr>
        <w:t>99,75</w:t>
      </w:r>
      <w:r w:rsidRPr="00CA1A90">
        <w:rPr>
          <w:sz w:val="28"/>
        </w:rPr>
        <w:t xml:space="preserve"> %. Итоги реализации муниципальной программы за </w:t>
      </w:r>
      <w:r w:rsidR="00965DC2" w:rsidRPr="00CA1A90">
        <w:rPr>
          <w:sz w:val="28"/>
        </w:rPr>
        <w:t>2021</w:t>
      </w:r>
      <w:r w:rsidRPr="00CA1A90">
        <w:rPr>
          <w:sz w:val="28"/>
        </w:rPr>
        <w:t xml:space="preserve"> год признаются положительными, программа рекомен</w:t>
      </w:r>
      <w:r w:rsidR="006303A9" w:rsidRPr="00CA1A90">
        <w:rPr>
          <w:sz w:val="28"/>
        </w:rPr>
        <w:t>д</w:t>
      </w:r>
      <w:r w:rsidR="006303A9" w:rsidRPr="00CA1A90">
        <w:rPr>
          <w:sz w:val="28"/>
        </w:rPr>
        <w:t>у</w:t>
      </w:r>
      <w:r w:rsidR="006303A9" w:rsidRPr="00CA1A90">
        <w:rPr>
          <w:sz w:val="28"/>
        </w:rPr>
        <w:t>ется к дальнейшей реализации.</w:t>
      </w:r>
    </w:p>
    <w:p w:rsidR="00B37645" w:rsidRPr="00CA1A90" w:rsidRDefault="00B37645" w:rsidP="00CA1A90">
      <w:pPr>
        <w:ind w:firstLine="709"/>
        <w:jc w:val="center"/>
        <w:rPr>
          <w:sz w:val="28"/>
        </w:rPr>
      </w:pPr>
    </w:p>
    <w:p w:rsidR="00804695" w:rsidRPr="00CA1A90" w:rsidRDefault="00B37645" w:rsidP="00CA1A90">
      <w:pPr>
        <w:jc w:val="center"/>
        <w:rPr>
          <w:b/>
          <w:sz w:val="28"/>
        </w:rPr>
      </w:pPr>
      <w:r w:rsidRPr="00CA1A90">
        <w:rPr>
          <w:b/>
          <w:sz w:val="28"/>
        </w:rPr>
        <w:t>Сведения о достижении значений показателей муниципальной програ</w:t>
      </w:r>
      <w:r w:rsidRPr="00CA1A90">
        <w:rPr>
          <w:b/>
          <w:sz w:val="28"/>
        </w:rPr>
        <w:t>м</w:t>
      </w:r>
      <w:r w:rsidRPr="00CA1A90">
        <w:rPr>
          <w:b/>
          <w:sz w:val="28"/>
        </w:rPr>
        <w:t>мы «Развитие внутреннего и въездного туризма в муниципальном обр</w:t>
      </w:r>
      <w:r w:rsidRPr="00CA1A90">
        <w:rPr>
          <w:b/>
          <w:sz w:val="28"/>
        </w:rPr>
        <w:t>а</w:t>
      </w:r>
      <w:r w:rsidRPr="00CA1A90">
        <w:rPr>
          <w:b/>
          <w:sz w:val="28"/>
        </w:rPr>
        <w:t xml:space="preserve">зовании Кимовский район на 2020 – 2024 годы» за </w:t>
      </w:r>
      <w:r w:rsidR="00590F6C" w:rsidRPr="00CA1A90">
        <w:rPr>
          <w:b/>
          <w:sz w:val="28"/>
        </w:rPr>
        <w:t>2021 год</w:t>
      </w:r>
      <w:r w:rsidRPr="00CA1A90">
        <w:rPr>
          <w:b/>
          <w:sz w:val="28"/>
        </w:rPr>
        <w:t>.</w:t>
      </w:r>
    </w:p>
    <w:p w:rsidR="00B37645" w:rsidRPr="00CA1A90" w:rsidRDefault="00B37645" w:rsidP="00CA1A90">
      <w:pPr>
        <w:jc w:val="both"/>
        <w:rPr>
          <w:b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2268"/>
        <w:gridCol w:w="850"/>
        <w:gridCol w:w="851"/>
        <w:gridCol w:w="1808"/>
      </w:tblGrid>
      <w:tr w:rsidR="00B37645" w:rsidRPr="00797142" w:rsidTr="00D565C5">
        <w:trPr>
          <w:trHeight w:val="861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797142" w:rsidRDefault="00B37645" w:rsidP="00CA1A9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37645" w:rsidRPr="00797142" w:rsidRDefault="00B37645" w:rsidP="00CA1A90">
            <w:pPr>
              <w:pStyle w:val="aa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797142" w:rsidRDefault="00B37645" w:rsidP="00CA1A90">
            <w:pPr>
              <w:pStyle w:val="aa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Развитие внутреннего и </w:t>
            </w: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ъездного т</w:t>
            </w: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зма в мун</w:t>
            </w: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ипальном о</w:t>
            </w: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овании К</w:t>
            </w: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вский район»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797142" w:rsidRDefault="00B37645" w:rsidP="00CA1A90">
            <w:pPr>
              <w:pStyle w:val="aa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Единица измер</w:t>
            </w: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797142" w:rsidRDefault="00B37645" w:rsidP="00CA1A90">
            <w:pPr>
              <w:pStyle w:val="aa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, предш</w:t>
            </w: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ующий отче</w:t>
            </w: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му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797142" w:rsidRDefault="00B37645" w:rsidP="00CA1A90">
            <w:pPr>
              <w:pStyle w:val="aa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9714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тчетый п</w:t>
            </w:r>
            <w:r w:rsidRPr="0079714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9714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797142" w:rsidRDefault="00B37645" w:rsidP="00CA1A90">
            <w:pPr>
              <w:pStyle w:val="aa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основание отклонений значений п</w:t>
            </w: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теля на конец отче</w:t>
            </w: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го периода</w:t>
            </w:r>
          </w:p>
        </w:tc>
      </w:tr>
      <w:tr w:rsidR="00B37645" w:rsidRPr="00797142" w:rsidTr="00D565C5">
        <w:trPr>
          <w:trHeight w:val="1267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797142" w:rsidRDefault="00B37645" w:rsidP="00CA1A9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797142" w:rsidRDefault="00B37645" w:rsidP="00CA1A9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797142" w:rsidRDefault="00B37645" w:rsidP="00CA1A9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797142" w:rsidRDefault="00B37645" w:rsidP="00CA1A9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797142" w:rsidRDefault="00B37645" w:rsidP="00CA1A90">
            <w:pPr>
              <w:pStyle w:val="aa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797142" w:rsidRDefault="00B37645" w:rsidP="00CA1A90">
            <w:pPr>
              <w:pStyle w:val="aa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797142" w:rsidRDefault="00B37645" w:rsidP="00CA1A9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463A" w:rsidRPr="00797142" w:rsidTr="00D565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797142" w:rsidRDefault="00330DE7" w:rsidP="00CA1A9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797142" w:rsidRDefault="00A2463A" w:rsidP="00CA1A90">
            <w:pPr>
              <w:pStyle w:val="aa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ных новых рабочих ме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97142" w:rsidRDefault="00A2463A" w:rsidP="00CA1A9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97142" w:rsidRDefault="00A2463A" w:rsidP="00CA1A9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97142" w:rsidRDefault="00A2463A" w:rsidP="00CA1A9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97142" w:rsidRDefault="00A2463A" w:rsidP="00CA1A9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97142" w:rsidRDefault="00A2463A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A2463A" w:rsidRPr="00797142" w:rsidRDefault="00A2463A" w:rsidP="00CA1A9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статочное финансиров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A2463A" w:rsidRPr="00797142" w:rsidTr="00D565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797142" w:rsidRDefault="00330DE7" w:rsidP="00CA1A9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797142" w:rsidRDefault="00A2463A" w:rsidP="00CA1A90">
            <w:pPr>
              <w:pStyle w:val="aa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о посетителей райо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97142" w:rsidRDefault="00A2463A" w:rsidP="00CA1A9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97142" w:rsidRDefault="00A2463A" w:rsidP="00CA1A9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97142" w:rsidRDefault="00A2463A" w:rsidP="00CA1A9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97142" w:rsidRDefault="00797142" w:rsidP="00CA1A9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97142" w:rsidRDefault="00797142" w:rsidP="00CA1A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49</w:t>
            </w:r>
            <w:r w:rsidR="00A2463A"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A2463A" w:rsidRPr="00797142" w:rsidRDefault="00797142" w:rsidP="00CA1A9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вязи с эп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иологич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обстано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й</w:t>
            </w:r>
          </w:p>
        </w:tc>
      </w:tr>
      <w:tr w:rsidR="00A2463A" w:rsidRPr="00797142" w:rsidTr="00D565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797142" w:rsidRDefault="00330DE7" w:rsidP="00CA1A9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797142" w:rsidRDefault="00A2463A" w:rsidP="00CA1A90">
            <w:pPr>
              <w:pStyle w:val="aa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зн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мых турист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х меропр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ий, проведе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на террит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и  района при поддержке м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стерства кул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ы Туль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97142" w:rsidRDefault="00A2463A" w:rsidP="00CA1A9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97142" w:rsidRDefault="00A2463A" w:rsidP="00CA1A9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97142" w:rsidRDefault="00A2463A" w:rsidP="00CA1A9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97142" w:rsidRDefault="00797142" w:rsidP="00CA1A9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97142" w:rsidRDefault="00797142" w:rsidP="00CA1A90">
            <w:pPr>
              <w:pStyle w:val="aa"/>
              <w:tabs>
                <w:tab w:val="left" w:pos="195"/>
                <w:tab w:val="center" w:pos="5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2463A"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2463A" w:rsidRPr="00797142" w:rsidTr="00D565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797142" w:rsidRDefault="00330DE7" w:rsidP="00CA1A9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797142" w:rsidRDefault="00A2463A" w:rsidP="00CA1A90">
            <w:pPr>
              <w:pStyle w:val="aa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 в эксплу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цию объектов туристской и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структу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97142" w:rsidRDefault="00A2463A" w:rsidP="00CA1A90">
            <w:pPr>
              <w:jc w:val="center"/>
              <w:rPr>
                <w:rFonts w:eastAsiaTheme="minorEastAsia"/>
              </w:rPr>
            </w:pPr>
            <w:r w:rsidRPr="00797142">
              <w:t>Е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97142" w:rsidRDefault="00A2463A" w:rsidP="00CA1A9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97142" w:rsidRDefault="00A2463A" w:rsidP="00CA1A9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97142" w:rsidRDefault="00A2463A" w:rsidP="00CA1A9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97142" w:rsidRDefault="00A2463A" w:rsidP="00CA1A90">
            <w:pPr>
              <w:pStyle w:val="aa"/>
              <w:tabs>
                <w:tab w:val="left" w:pos="195"/>
                <w:tab w:val="center" w:pos="5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  <w:p w:rsidR="00A2463A" w:rsidRPr="00797142" w:rsidRDefault="00A2463A" w:rsidP="00CA1A90">
            <w:pPr>
              <w:pStyle w:val="aa"/>
              <w:tabs>
                <w:tab w:val="left" w:pos="195"/>
                <w:tab w:val="center" w:pos="5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стро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тва  нах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ся на ст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1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и разработки</w:t>
            </w:r>
          </w:p>
        </w:tc>
      </w:tr>
    </w:tbl>
    <w:p w:rsidR="00B37645" w:rsidRPr="00797142" w:rsidRDefault="00B37645" w:rsidP="00CA1A9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B79CF" w:rsidRPr="00CA1A90" w:rsidRDefault="00B37645" w:rsidP="00AB79CF">
      <w:pPr>
        <w:ind w:firstLine="709"/>
        <w:jc w:val="both"/>
        <w:rPr>
          <w:sz w:val="28"/>
        </w:rPr>
      </w:pPr>
      <w:r w:rsidRPr="00CA1A90">
        <w:rPr>
          <w:sz w:val="28"/>
        </w:rPr>
        <w:lastRenderedPageBreak/>
        <w:t xml:space="preserve">Оценка эффективности реализации муниципальной программы по степени достижения показателей составляет </w:t>
      </w:r>
      <w:r w:rsidR="00797142" w:rsidRPr="00CA1A90">
        <w:rPr>
          <w:sz w:val="28"/>
        </w:rPr>
        <w:t>47,37</w:t>
      </w:r>
      <w:r w:rsidRPr="00CA1A90">
        <w:rPr>
          <w:sz w:val="28"/>
        </w:rPr>
        <w:t xml:space="preserve"> %. </w:t>
      </w:r>
      <w:r w:rsidR="00AB79CF" w:rsidRPr="00CA1A90">
        <w:rPr>
          <w:sz w:val="28"/>
        </w:rPr>
        <w:t xml:space="preserve">Итоги реализации муниципальной программы за 2021 год признаются </w:t>
      </w:r>
      <w:r w:rsidR="00AB79CF">
        <w:rPr>
          <w:sz w:val="28"/>
        </w:rPr>
        <w:t>удовлетворительными</w:t>
      </w:r>
      <w:r w:rsidR="00AB79CF" w:rsidRPr="00CA1A90">
        <w:rPr>
          <w:sz w:val="28"/>
        </w:rPr>
        <w:t>, программа рек</w:t>
      </w:r>
      <w:r w:rsidR="00AB79CF" w:rsidRPr="00CA1A90">
        <w:rPr>
          <w:sz w:val="28"/>
        </w:rPr>
        <w:t>о</w:t>
      </w:r>
      <w:r w:rsidR="00AB79CF" w:rsidRPr="00CA1A90">
        <w:rPr>
          <w:sz w:val="28"/>
        </w:rPr>
        <w:t>мендуется к дальнейшей реализации.</w:t>
      </w:r>
    </w:p>
    <w:p w:rsidR="00A2463A" w:rsidRPr="00CA1A90" w:rsidRDefault="00A2463A" w:rsidP="00CA1A90">
      <w:pPr>
        <w:pStyle w:val="aa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AB79CF" w:rsidRDefault="00A7485B" w:rsidP="00AB79CF">
      <w:pPr>
        <w:jc w:val="center"/>
        <w:rPr>
          <w:rFonts w:eastAsia="Calibri"/>
          <w:b/>
          <w:sz w:val="28"/>
        </w:rPr>
      </w:pPr>
      <w:r w:rsidRPr="00CA1A90">
        <w:rPr>
          <w:rFonts w:eastAsia="Calibri"/>
          <w:b/>
          <w:sz w:val="28"/>
        </w:rPr>
        <w:t xml:space="preserve">Сведения о достижении значений показателей </w:t>
      </w:r>
    </w:p>
    <w:p w:rsidR="00AB79CF" w:rsidRDefault="00A7485B" w:rsidP="00AB79CF">
      <w:pPr>
        <w:jc w:val="center"/>
        <w:rPr>
          <w:b/>
          <w:sz w:val="28"/>
        </w:rPr>
      </w:pPr>
      <w:r w:rsidRPr="00CA1A90">
        <w:rPr>
          <w:rFonts w:eastAsia="Calibri"/>
          <w:b/>
          <w:sz w:val="28"/>
        </w:rPr>
        <w:t>муниципальной програм</w:t>
      </w:r>
      <w:r w:rsidR="00AB79CF">
        <w:rPr>
          <w:rFonts w:eastAsia="Calibri"/>
          <w:b/>
          <w:sz w:val="28"/>
        </w:rPr>
        <w:t xml:space="preserve">мы </w:t>
      </w:r>
      <w:r w:rsidR="00A2463A" w:rsidRPr="00CA1A90">
        <w:rPr>
          <w:b/>
          <w:sz w:val="28"/>
        </w:rPr>
        <w:t>«Испол</w:t>
      </w:r>
      <w:r w:rsidRPr="00CA1A90">
        <w:rPr>
          <w:b/>
          <w:sz w:val="28"/>
        </w:rPr>
        <w:t>ь</w:t>
      </w:r>
      <w:r w:rsidR="00A2463A" w:rsidRPr="00CA1A90">
        <w:rPr>
          <w:b/>
          <w:sz w:val="28"/>
        </w:rPr>
        <w:t xml:space="preserve">зование и охрана земель </w:t>
      </w:r>
    </w:p>
    <w:p w:rsidR="00A2463A" w:rsidRPr="00AB79CF" w:rsidRDefault="00A2463A" w:rsidP="00AB79CF">
      <w:pPr>
        <w:jc w:val="center"/>
        <w:rPr>
          <w:rFonts w:eastAsia="Calibri"/>
          <w:b/>
          <w:sz w:val="28"/>
        </w:rPr>
      </w:pPr>
      <w:r w:rsidRPr="00CA1A90">
        <w:rPr>
          <w:b/>
          <w:sz w:val="28"/>
        </w:rPr>
        <w:t>сельскохозяйственного назначения  на территории  муниципального о</w:t>
      </w:r>
      <w:r w:rsidRPr="00CA1A90">
        <w:rPr>
          <w:b/>
          <w:sz w:val="28"/>
        </w:rPr>
        <w:t>б</w:t>
      </w:r>
      <w:r w:rsidRPr="00CA1A90">
        <w:rPr>
          <w:b/>
          <w:sz w:val="28"/>
        </w:rPr>
        <w:t>разования Кимовски</w:t>
      </w:r>
      <w:r w:rsidR="00A7485B" w:rsidRPr="00CA1A90">
        <w:rPr>
          <w:b/>
          <w:sz w:val="28"/>
        </w:rPr>
        <w:t xml:space="preserve">й район  на 2019-2023 годы» за </w:t>
      </w:r>
      <w:r w:rsidRPr="00CA1A90">
        <w:rPr>
          <w:b/>
          <w:sz w:val="28"/>
        </w:rPr>
        <w:t>2021 год.</w:t>
      </w:r>
    </w:p>
    <w:p w:rsidR="00A2463A" w:rsidRPr="00C6620B" w:rsidRDefault="00A2463A" w:rsidP="00CA1A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2602"/>
        <w:gridCol w:w="1292"/>
        <w:gridCol w:w="2051"/>
        <w:gridCol w:w="882"/>
        <w:gridCol w:w="878"/>
        <w:gridCol w:w="1639"/>
      </w:tblGrid>
      <w:tr w:rsidR="00C6620B" w:rsidRPr="00C6620B" w:rsidTr="00645433">
        <w:trPr>
          <w:trHeight w:val="253"/>
        </w:trPr>
        <w:tc>
          <w:tcPr>
            <w:tcW w:w="643" w:type="dxa"/>
            <w:vMerge w:val="restart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№ п/п</w:t>
            </w:r>
          </w:p>
        </w:tc>
        <w:tc>
          <w:tcPr>
            <w:tcW w:w="2403" w:type="dxa"/>
            <w:vMerge w:val="restart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Наименование показ</w:t>
            </w:r>
            <w:r w:rsidRPr="00C6620B">
              <w:rPr>
                <w:rFonts w:ascii="PT Astra Serif" w:hAnsi="PT Astra Serif"/>
              </w:rPr>
              <w:t>а</w:t>
            </w:r>
            <w:r w:rsidRPr="00C6620B">
              <w:rPr>
                <w:rFonts w:ascii="PT Astra Serif" w:hAnsi="PT Astra Serif"/>
              </w:rPr>
              <w:t>теля</w:t>
            </w:r>
          </w:p>
        </w:tc>
        <w:tc>
          <w:tcPr>
            <w:tcW w:w="1228" w:type="dxa"/>
            <w:vMerge w:val="restart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Ед. изм</w:t>
            </w:r>
            <w:r w:rsidRPr="00C6620B">
              <w:rPr>
                <w:rFonts w:ascii="PT Astra Serif" w:hAnsi="PT Astra Serif"/>
              </w:rPr>
              <w:t>е</w:t>
            </w:r>
            <w:r w:rsidRPr="00C6620B">
              <w:rPr>
                <w:rFonts w:ascii="PT Astra Serif" w:hAnsi="PT Astra Serif"/>
              </w:rPr>
              <w:t>рения</w:t>
            </w:r>
          </w:p>
        </w:tc>
        <w:tc>
          <w:tcPr>
            <w:tcW w:w="3658" w:type="dxa"/>
            <w:gridSpan w:val="3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Значение показателей муниц</w:t>
            </w:r>
            <w:r w:rsidRPr="00C6620B">
              <w:rPr>
                <w:rFonts w:ascii="PT Astra Serif" w:hAnsi="PT Astra Serif"/>
              </w:rPr>
              <w:t>и</w:t>
            </w:r>
            <w:r w:rsidRPr="00C6620B">
              <w:rPr>
                <w:rFonts w:ascii="PT Astra Serif" w:hAnsi="PT Astra Serif"/>
              </w:rPr>
              <w:t>пальной программы</w:t>
            </w:r>
          </w:p>
        </w:tc>
        <w:tc>
          <w:tcPr>
            <w:tcW w:w="1639" w:type="dxa"/>
            <w:vMerge w:val="restart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Обоснование отклонений показателя на конец отче</w:t>
            </w:r>
            <w:r w:rsidRPr="00C6620B">
              <w:rPr>
                <w:rFonts w:ascii="PT Astra Serif" w:hAnsi="PT Astra Serif"/>
              </w:rPr>
              <w:t>т</w:t>
            </w:r>
            <w:r w:rsidRPr="00C6620B">
              <w:rPr>
                <w:rFonts w:ascii="PT Astra Serif" w:hAnsi="PT Astra Serif"/>
              </w:rPr>
              <w:t>ного п</w:t>
            </w:r>
            <w:r w:rsidRPr="00C6620B">
              <w:rPr>
                <w:rFonts w:ascii="PT Astra Serif" w:hAnsi="PT Astra Serif"/>
              </w:rPr>
              <w:t>е</w:t>
            </w:r>
            <w:r w:rsidRPr="00C6620B">
              <w:rPr>
                <w:rFonts w:ascii="PT Astra Serif" w:hAnsi="PT Astra Serif"/>
              </w:rPr>
              <w:t>риода (при нал</w:t>
            </w:r>
            <w:r w:rsidRPr="00C6620B">
              <w:rPr>
                <w:rFonts w:ascii="PT Astra Serif" w:hAnsi="PT Astra Serif"/>
              </w:rPr>
              <w:t>и</w:t>
            </w:r>
            <w:r w:rsidRPr="00C6620B">
              <w:rPr>
                <w:rFonts w:ascii="PT Astra Serif" w:hAnsi="PT Astra Serif"/>
              </w:rPr>
              <w:t>чии)</w:t>
            </w:r>
          </w:p>
        </w:tc>
      </w:tr>
      <w:tr w:rsidR="00C6620B" w:rsidRPr="00C6620B" w:rsidTr="00645433">
        <w:trPr>
          <w:trHeight w:val="300"/>
        </w:trPr>
        <w:tc>
          <w:tcPr>
            <w:tcW w:w="643" w:type="dxa"/>
            <w:vMerge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8" w:type="dxa"/>
            <w:vMerge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98" w:type="dxa"/>
            <w:vMerge w:val="restart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Период, предш</w:t>
            </w:r>
            <w:r w:rsidRPr="00C6620B">
              <w:rPr>
                <w:rFonts w:ascii="PT Astra Serif" w:hAnsi="PT Astra Serif"/>
              </w:rPr>
              <w:t>е</w:t>
            </w:r>
            <w:r w:rsidRPr="00C6620B">
              <w:rPr>
                <w:rFonts w:ascii="PT Astra Serif" w:hAnsi="PT Astra Serif"/>
              </w:rPr>
              <w:t>ствующий отче</w:t>
            </w:r>
            <w:r w:rsidRPr="00C6620B">
              <w:rPr>
                <w:rFonts w:ascii="PT Astra Serif" w:hAnsi="PT Astra Serif"/>
              </w:rPr>
              <w:t>т</w:t>
            </w:r>
            <w:r w:rsidRPr="00C6620B">
              <w:rPr>
                <w:rFonts w:ascii="PT Astra Serif" w:hAnsi="PT Astra Serif"/>
              </w:rPr>
              <w:t xml:space="preserve">ному </w:t>
            </w:r>
            <w:r w:rsidRPr="00C6620B">
              <w:rPr>
                <w:rFonts w:ascii="PT Astra Serif" w:hAnsi="PT Astra Serif"/>
                <w:lang w:val="en-US"/>
              </w:rPr>
              <w:t>&lt;1&gt;</w:t>
            </w:r>
          </w:p>
        </w:tc>
        <w:tc>
          <w:tcPr>
            <w:tcW w:w="1760" w:type="dxa"/>
            <w:gridSpan w:val="2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Отчетный п</w:t>
            </w:r>
            <w:r w:rsidRPr="00C6620B">
              <w:rPr>
                <w:rFonts w:ascii="PT Astra Serif" w:hAnsi="PT Astra Serif"/>
              </w:rPr>
              <w:t>е</w:t>
            </w:r>
            <w:r w:rsidRPr="00C6620B">
              <w:rPr>
                <w:rFonts w:ascii="PT Astra Serif" w:hAnsi="PT Astra Serif"/>
              </w:rPr>
              <w:t>риод</w:t>
            </w:r>
          </w:p>
        </w:tc>
        <w:tc>
          <w:tcPr>
            <w:tcW w:w="1639" w:type="dxa"/>
            <w:vMerge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</w:tr>
      <w:tr w:rsidR="00C6620B" w:rsidRPr="00C6620B" w:rsidTr="00645433">
        <w:trPr>
          <w:trHeight w:val="396"/>
        </w:trPr>
        <w:tc>
          <w:tcPr>
            <w:tcW w:w="643" w:type="dxa"/>
            <w:vMerge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8" w:type="dxa"/>
            <w:vMerge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98" w:type="dxa"/>
            <w:vMerge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2" w:type="dxa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план</w:t>
            </w:r>
          </w:p>
        </w:tc>
        <w:tc>
          <w:tcPr>
            <w:tcW w:w="878" w:type="dxa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факт</w:t>
            </w:r>
          </w:p>
        </w:tc>
        <w:tc>
          <w:tcPr>
            <w:tcW w:w="1639" w:type="dxa"/>
            <w:vMerge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</w:p>
        </w:tc>
      </w:tr>
      <w:tr w:rsidR="00C6620B" w:rsidRPr="00C6620B" w:rsidTr="00645433">
        <w:tc>
          <w:tcPr>
            <w:tcW w:w="643" w:type="dxa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1</w:t>
            </w:r>
          </w:p>
        </w:tc>
        <w:tc>
          <w:tcPr>
            <w:tcW w:w="2403" w:type="dxa"/>
          </w:tcPr>
          <w:p w:rsidR="00C6620B" w:rsidRPr="00C6620B" w:rsidRDefault="00C6620B" w:rsidP="00CA1A90">
            <w:pPr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Количество ликвид</w:t>
            </w:r>
            <w:r w:rsidRPr="00C6620B">
              <w:rPr>
                <w:rFonts w:ascii="PT Astra Serif" w:hAnsi="PT Astra Serif"/>
              </w:rPr>
              <w:t>и</w:t>
            </w:r>
            <w:r w:rsidRPr="00C6620B">
              <w:rPr>
                <w:rFonts w:ascii="PT Astra Serif" w:hAnsi="PT Astra Serif"/>
              </w:rPr>
              <w:t>рованных несанкци</w:t>
            </w:r>
            <w:r w:rsidRPr="00C6620B">
              <w:rPr>
                <w:rFonts w:ascii="PT Astra Serif" w:hAnsi="PT Astra Serif"/>
              </w:rPr>
              <w:t>о</w:t>
            </w:r>
            <w:r w:rsidRPr="00C6620B">
              <w:rPr>
                <w:rFonts w:ascii="PT Astra Serif" w:hAnsi="PT Astra Serif"/>
              </w:rPr>
              <w:t>нированных мест складирования ТКО на землях сельскохозя</w:t>
            </w:r>
            <w:r w:rsidRPr="00C6620B">
              <w:rPr>
                <w:rFonts w:ascii="PT Astra Serif" w:hAnsi="PT Astra Serif"/>
              </w:rPr>
              <w:t>й</w:t>
            </w:r>
            <w:r w:rsidRPr="00C6620B">
              <w:rPr>
                <w:rFonts w:ascii="PT Astra Serif" w:hAnsi="PT Astra Serif"/>
              </w:rPr>
              <w:t>ственного назначения</w:t>
            </w:r>
          </w:p>
        </w:tc>
        <w:tc>
          <w:tcPr>
            <w:tcW w:w="1228" w:type="dxa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шт.</w:t>
            </w:r>
          </w:p>
        </w:tc>
        <w:tc>
          <w:tcPr>
            <w:tcW w:w="1898" w:type="dxa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2</w:t>
            </w:r>
          </w:p>
        </w:tc>
        <w:tc>
          <w:tcPr>
            <w:tcW w:w="882" w:type="dxa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0</w:t>
            </w:r>
          </w:p>
        </w:tc>
        <w:tc>
          <w:tcPr>
            <w:tcW w:w="878" w:type="dxa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0,5</w:t>
            </w:r>
          </w:p>
        </w:tc>
        <w:tc>
          <w:tcPr>
            <w:tcW w:w="1639" w:type="dxa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100</w:t>
            </w:r>
          </w:p>
        </w:tc>
      </w:tr>
      <w:tr w:rsidR="00C6620B" w:rsidRPr="00C6620B" w:rsidTr="00645433">
        <w:tc>
          <w:tcPr>
            <w:tcW w:w="643" w:type="dxa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2</w:t>
            </w:r>
          </w:p>
        </w:tc>
        <w:tc>
          <w:tcPr>
            <w:tcW w:w="2403" w:type="dxa"/>
          </w:tcPr>
          <w:p w:rsidR="00C6620B" w:rsidRPr="00C6620B" w:rsidRDefault="00C6620B" w:rsidP="00CA1A90">
            <w:pPr>
              <w:tabs>
                <w:tab w:val="left" w:pos="624"/>
              </w:tabs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Количество проверок муниципального з</w:t>
            </w:r>
            <w:r w:rsidRPr="00C6620B">
              <w:rPr>
                <w:rFonts w:ascii="PT Astra Serif" w:hAnsi="PT Astra Serif"/>
              </w:rPr>
              <w:t>е</w:t>
            </w:r>
            <w:r w:rsidRPr="00C6620B">
              <w:rPr>
                <w:rFonts w:ascii="PT Astra Serif" w:hAnsi="PT Astra Serif"/>
              </w:rPr>
              <w:t>мельного контроля на землях сельскохозя</w:t>
            </w:r>
            <w:r w:rsidRPr="00C6620B">
              <w:rPr>
                <w:rFonts w:ascii="PT Astra Serif" w:hAnsi="PT Astra Serif"/>
              </w:rPr>
              <w:t>й</w:t>
            </w:r>
            <w:r w:rsidRPr="00C6620B">
              <w:rPr>
                <w:rFonts w:ascii="PT Astra Serif" w:hAnsi="PT Astra Serif"/>
              </w:rPr>
              <w:t>ственного назначения</w:t>
            </w:r>
          </w:p>
        </w:tc>
        <w:tc>
          <w:tcPr>
            <w:tcW w:w="1228" w:type="dxa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шт.</w:t>
            </w:r>
          </w:p>
        </w:tc>
        <w:tc>
          <w:tcPr>
            <w:tcW w:w="1898" w:type="dxa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7</w:t>
            </w:r>
          </w:p>
        </w:tc>
        <w:tc>
          <w:tcPr>
            <w:tcW w:w="882" w:type="dxa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21</w:t>
            </w:r>
          </w:p>
        </w:tc>
        <w:tc>
          <w:tcPr>
            <w:tcW w:w="878" w:type="dxa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4</w:t>
            </w:r>
          </w:p>
        </w:tc>
        <w:tc>
          <w:tcPr>
            <w:tcW w:w="1639" w:type="dxa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19,05</w:t>
            </w:r>
          </w:p>
        </w:tc>
      </w:tr>
      <w:tr w:rsidR="00C6620B" w:rsidRPr="00C6620B" w:rsidTr="00645433">
        <w:tc>
          <w:tcPr>
            <w:tcW w:w="643" w:type="dxa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3</w:t>
            </w:r>
          </w:p>
        </w:tc>
        <w:tc>
          <w:tcPr>
            <w:tcW w:w="2403" w:type="dxa"/>
          </w:tcPr>
          <w:p w:rsidR="00C6620B" w:rsidRPr="00C6620B" w:rsidRDefault="00C6620B" w:rsidP="00CA1A90">
            <w:pPr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Количество введенных в оборот земель сел</w:t>
            </w:r>
            <w:r w:rsidRPr="00C6620B">
              <w:rPr>
                <w:rFonts w:ascii="PT Astra Serif" w:hAnsi="PT Astra Serif"/>
              </w:rPr>
              <w:t>ь</w:t>
            </w:r>
            <w:r w:rsidRPr="00C6620B">
              <w:rPr>
                <w:rFonts w:ascii="PT Astra Serif" w:hAnsi="PT Astra Serif"/>
              </w:rPr>
              <w:t xml:space="preserve">скохозяйственного </w:t>
            </w:r>
            <w:r w:rsidRPr="00C6620B">
              <w:rPr>
                <w:rFonts w:ascii="PT Astra Serif" w:hAnsi="PT Astra Serif"/>
              </w:rPr>
              <w:lastRenderedPageBreak/>
              <w:t>назначения</w:t>
            </w:r>
          </w:p>
        </w:tc>
        <w:tc>
          <w:tcPr>
            <w:tcW w:w="1228" w:type="dxa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lastRenderedPageBreak/>
              <w:t>га</w:t>
            </w:r>
          </w:p>
        </w:tc>
        <w:tc>
          <w:tcPr>
            <w:tcW w:w="1898" w:type="dxa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0</w:t>
            </w:r>
          </w:p>
        </w:tc>
        <w:tc>
          <w:tcPr>
            <w:tcW w:w="882" w:type="dxa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500</w:t>
            </w:r>
          </w:p>
        </w:tc>
        <w:tc>
          <w:tcPr>
            <w:tcW w:w="878" w:type="dxa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0</w:t>
            </w:r>
          </w:p>
        </w:tc>
        <w:tc>
          <w:tcPr>
            <w:tcW w:w="1639" w:type="dxa"/>
          </w:tcPr>
          <w:p w:rsidR="00C6620B" w:rsidRPr="00C6620B" w:rsidRDefault="00C6620B" w:rsidP="00CA1A90">
            <w:pPr>
              <w:jc w:val="center"/>
              <w:rPr>
                <w:rFonts w:ascii="PT Astra Serif" w:hAnsi="PT Astra Serif"/>
              </w:rPr>
            </w:pPr>
            <w:r w:rsidRPr="00C6620B">
              <w:rPr>
                <w:rFonts w:ascii="PT Astra Serif" w:hAnsi="PT Astra Serif"/>
              </w:rPr>
              <w:t>0</w:t>
            </w:r>
          </w:p>
        </w:tc>
      </w:tr>
    </w:tbl>
    <w:p w:rsidR="00D07EBA" w:rsidRPr="00C6620B" w:rsidRDefault="00D07EBA" w:rsidP="00CA1A90">
      <w:pPr>
        <w:ind w:firstLine="709"/>
        <w:jc w:val="both"/>
      </w:pPr>
    </w:p>
    <w:p w:rsidR="00AB79CF" w:rsidRPr="00CA1A90" w:rsidRDefault="00D07EBA" w:rsidP="00AB79CF">
      <w:pPr>
        <w:ind w:firstLine="709"/>
        <w:jc w:val="both"/>
        <w:rPr>
          <w:sz w:val="28"/>
        </w:rPr>
      </w:pPr>
      <w:r w:rsidRPr="00CA1A90">
        <w:rPr>
          <w:sz w:val="28"/>
        </w:rPr>
        <w:t xml:space="preserve">Оценка эффективности реализации муниципальной программы по степени достижения показателей составляет </w:t>
      </w:r>
      <w:r w:rsidR="00C6620B" w:rsidRPr="00CA1A90">
        <w:rPr>
          <w:sz w:val="28"/>
        </w:rPr>
        <w:t>36,69</w:t>
      </w:r>
      <w:r w:rsidRPr="00CA1A90">
        <w:rPr>
          <w:sz w:val="28"/>
        </w:rPr>
        <w:t xml:space="preserve">%. </w:t>
      </w:r>
      <w:r w:rsidR="00AB79CF" w:rsidRPr="00CA1A90">
        <w:rPr>
          <w:sz w:val="28"/>
        </w:rPr>
        <w:t xml:space="preserve">Итоги реализации муниципальной программы за 2021 год признаются </w:t>
      </w:r>
      <w:r w:rsidR="00AB79CF">
        <w:rPr>
          <w:sz w:val="28"/>
        </w:rPr>
        <w:t>удовлетворительными</w:t>
      </w:r>
      <w:r w:rsidR="00AB79CF" w:rsidRPr="00CA1A90">
        <w:rPr>
          <w:sz w:val="28"/>
        </w:rPr>
        <w:t>, программа рек</w:t>
      </w:r>
      <w:r w:rsidR="00AB79CF" w:rsidRPr="00CA1A90">
        <w:rPr>
          <w:sz w:val="28"/>
        </w:rPr>
        <w:t>о</w:t>
      </w:r>
      <w:r w:rsidR="00AB79CF" w:rsidRPr="00CA1A90">
        <w:rPr>
          <w:sz w:val="28"/>
        </w:rPr>
        <w:t>мендуется к дальнейшей реализации.</w:t>
      </w:r>
    </w:p>
    <w:p w:rsidR="00A7485B" w:rsidRDefault="00A7485B" w:rsidP="00CA1A90">
      <w:pPr>
        <w:ind w:firstLine="709"/>
        <w:jc w:val="both"/>
        <w:rPr>
          <w:sz w:val="28"/>
          <w:highlight w:val="yellow"/>
        </w:rPr>
      </w:pPr>
    </w:p>
    <w:p w:rsidR="00AB79CF" w:rsidRPr="00CA1A90" w:rsidRDefault="00AB79CF" w:rsidP="00CA1A90">
      <w:pPr>
        <w:ind w:firstLine="709"/>
        <w:jc w:val="both"/>
        <w:rPr>
          <w:sz w:val="28"/>
          <w:highlight w:val="yellow"/>
        </w:rPr>
      </w:pPr>
    </w:p>
    <w:p w:rsidR="00CA1A90" w:rsidRDefault="00A7485B" w:rsidP="00CA1A90">
      <w:pPr>
        <w:jc w:val="center"/>
        <w:rPr>
          <w:b/>
          <w:sz w:val="28"/>
        </w:rPr>
      </w:pPr>
      <w:r w:rsidRPr="00CA1A90">
        <w:rPr>
          <w:rFonts w:eastAsia="Calibri"/>
          <w:b/>
          <w:sz w:val="28"/>
        </w:rPr>
        <w:t>Сведения о достижении значений показателей муниципальной програм</w:t>
      </w:r>
      <w:r w:rsidR="00CA1A90">
        <w:rPr>
          <w:rFonts w:eastAsia="Calibri"/>
          <w:b/>
          <w:sz w:val="28"/>
        </w:rPr>
        <w:t xml:space="preserve">мы  </w:t>
      </w:r>
      <w:r w:rsidR="004E57F5" w:rsidRPr="00CA1A90">
        <w:rPr>
          <w:b/>
          <w:sz w:val="28"/>
        </w:rPr>
        <w:t>«Развитие сельского хозяйства К</w:t>
      </w:r>
      <w:r w:rsidR="004E57F5" w:rsidRPr="00CA1A90">
        <w:rPr>
          <w:b/>
          <w:sz w:val="28"/>
        </w:rPr>
        <w:t>и</w:t>
      </w:r>
      <w:r w:rsidR="004E57F5" w:rsidRPr="00CA1A90">
        <w:rPr>
          <w:b/>
          <w:sz w:val="28"/>
        </w:rPr>
        <w:t>мовског</w:t>
      </w:r>
      <w:r w:rsidRPr="00CA1A90">
        <w:rPr>
          <w:b/>
          <w:sz w:val="28"/>
        </w:rPr>
        <w:t xml:space="preserve">о района </w:t>
      </w:r>
    </w:p>
    <w:p w:rsidR="004E57F5" w:rsidRPr="00CA1A90" w:rsidRDefault="00A7485B" w:rsidP="00CA1A90">
      <w:pPr>
        <w:jc w:val="center"/>
        <w:rPr>
          <w:rFonts w:eastAsia="Calibri"/>
          <w:b/>
          <w:sz w:val="28"/>
        </w:rPr>
      </w:pPr>
      <w:r w:rsidRPr="00CA1A90">
        <w:rPr>
          <w:b/>
          <w:sz w:val="28"/>
        </w:rPr>
        <w:t xml:space="preserve">на 2019-2024 годы» за </w:t>
      </w:r>
      <w:r w:rsidR="004E57F5" w:rsidRPr="00CA1A90">
        <w:rPr>
          <w:b/>
          <w:sz w:val="28"/>
        </w:rPr>
        <w:t>2021 год.</w:t>
      </w:r>
    </w:p>
    <w:p w:rsidR="004445EA" w:rsidRPr="00CA1A90" w:rsidRDefault="004445EA" w:rsidP="00CA1A90">
      <w:pPr>
        <w:jc w:val="center"/>
        <w:rPr>
          <w:b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2709"/>
        <w:gridCol w:w="851"/>
        <w:gridCol w:w="1417"/>
        <w:gridCol w:w="1134"/>
        <w:gridCol w:w="1134"/>
        <w:gridCol w:w="1808"/>
      </w:tblGrid>
      <w:tr w:rsidR="004445EA" w:rsidRPr="004445EA" w:rsidTr="00645433">
        <w:tc>
          <w:tcPr>
            <w:tcW w:w="801" w:type="dxa"/>
            <w:vMerge w:val="restart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№п/п</w:t>
            </w:r>
          </w:p>
        </w:tc>
        <w:tc>
          <w:tcPr>
            <w:tcW w:w="2709" w:type="dxa"/>
            <w:vMerge w:val="restart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 xml:space="preserve"> Наименование показ</w:t>
            </w:r>
            <w:r w:rsidRPr="004445EA">
              <w:rPr>
                <w:rFonts w:ascii="PT Astra Serif" w:hAnsi="PT Astra Serif"/>
              </w:rPr>
              <w:t>а</w:t>
            </w:r>
            <w:r w:rsidRPr="004445EA">
              <w:rPr>
                <w:rFonts w:ascii="PT Astra Serif" w:hAnsi="PT Astra Serif"/>
              </w:rPr>
              <w:t>теля</w:t>
            </w:r>
          </w:p>
        </w:tc>
        <w:tc>
          <w:tcPr>
            <w:tcW w:w="851" w:type="dxa"/>
            <w:vMerge w:val="restart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Ед. изм</w:t>
            </w:r>
          </w:p>
        </w:tc>
        <w:tc>
          <w:tcPr>
            <w:tcW w:w="3685" w:type="dxa"/>
            <w:gridSpan w:val="3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Значения показателей муниц</w:t>
            </w:r>
            <w:r w:rsidRPr="004445EA">
              <w:rPr>
                <w:rFonts w:ascii="PT Astra Serif" w:hAnsi="PT Astra Serif"/>
              </w:rPr>
              <w:t>и</w:t>
            </w:r>
            <w:r w:rsidRPr="004445EA">
              <w:rPr>
                <w:rFonts w:ascii="PT Astra Serif" w:hAnsi="PT Astra Serif"/>
              </w:rPr>
              <w:t>пальной программы</w:t>
            </w:r>
          </w:p>
        </w:tc>
        <w:tc>
          <w:tcPr>
            <w:tcW w:w="1808" w:type="dxa"/>
            <w:vMerge w:val="restart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Обоснование отклонений значений пок</w:t>
            </w:r>
            <w:r w:rsidRPr="004445EA">
              <w:rPr>
                <w:rFonts w:ascii="PT Astra Serif" w:hAnsi="PT Astra Serif"/>
              </w:rPr>
              <w:t>а</w:t>
            </w:r>
            <w:r w:rsidRPr="004445EA">
              <w:rPr>
                <w:rFonts w:ascii="PT Astra Serif" w:hAnsi="PT Astra Serif"/>
              </w:rPr>
              <w:t>зателя на к</w:t>
            </w:r>
            <w:r w:rsidRPr="004445EA">
              <w:rPr>
                <w:rFonts w:ascii="PT Astra Serif" w:hAnsi="PT Astra Serif"/>
              </w:rPr>
              <w:t>о</w:t>
            </w:r>
            <w:r w:rsidRPr="004445EA">
              <w:rPr>
                <w:rFonts w:ascii="PT Astra Serif" w:hAnsi="PT Astra Serif"/>
              </w:rPr>
              <w:t>нец отчетного периода</w:t>
            </w:r>
          </w:p>
        </w:tc>
      </w:tr>
      <w:tr w:rsidR="004445EA" w:rsidRPr="004445EA" w:rsidTr="00645433">
        <w:tc>
          <w:tcPr>
            <w:tcW w:w="801" w:type="dxa"/>
            <w:vMerge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</w:p>
        </w:tc>
        <w:tc>
          <w:tcPr>
            <w:tcW w:w="2709" w:type="dxa"/>
            <w:vMerge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 w:val="restart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Период, предш</w:t>
            </w:r>
            <w:r w:rsidRPr="004445EA">
              <w:rPr>
                <w:rFonts w:ascii="PT Astra Serif" w:hAnsi="PT Astra Serif"/>
              </w:rPr>
              <w:t>е</w:t>
            </w:r>
            <w:r w:rsidRPr="004445EA">
              <w:rPr>
                <w:rFonts w:ascii="PT Astra Serif" w:hAnsi="PT Astra Serif"/>
              </w:rPr>
              <w:t>ствующий отчетному</w:t>
            </w:r>
          </w:p>
        </w:tc>
        <w:tc>
          <w:tcPr>
            <w:tcW w:w="2268" w:type="dxa"/>
            <w:gridSpan w:val="2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Отчетный период</w:t>
            </w:r>
          </w:p>
        </w:tc>
        <w:tc>
          <w:tcPr>
            <w:tcW w:w="1808" w:type="dxa"/>
            <w:vMerge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</w:p>
        </w:tc>
      </w:tr>
      <w:tr w:rsidR="004445EA" w:rsidRPr="004445EA" w:rsidTr="00645433">
        <w:tc>
          <w:tcPr>
            <w:tcW w:w="801" w:type="dxa"/>
            <w:vMerge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</w:p>
        </w:tc>
        <w:tc>
          <w:tcPr>
            <w:tcW w:w="2709" w:type="dxa"/>
            <w:vMerge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план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факт</w:t>
            </w:r>
          </w:p>
        </w:tc>
        <w:tc>
          <w:tcPr>
            <w:tcW w:w="1808" w:type="dxa"/>
            <w:vMerge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</w:p>
        </w:tc>
      </w:tr>
      <w:tr w:rsidR="004445EA" w:rsidRPr="004445EA" w:rsidTr="00645433">
        <w:tc>
          <w:tcPr>
            <w:tcW w:w="80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  <w:lang w:val="en-US"/>
              </w:rPr>
              <w:t>1.</w:t>
            </w:r>
          </w:p>
        </w:tc>
        <w:tc>
          <w:tcPr>
            <w:tcW w:w="2709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Индекс производства продукции сельского хозяйства в хозяйствах всех категорий (в с</w:t>
            </w:r>
            <w:r w:rsidRPr="004445EA">
              <w:rPr>
                <w:rFonts w:ascii="PT Astra Serif" w:hAnsi="PT Astra Serif"/>
              </w:rPr>
              <w:t>о</w:t>
            </w:r>
            <w:r w:rsidRPr="004445EA">
              <w:rPr>
                <w:rFonts w:ascii="PT Astra Serif" w:hAnsi="PT Astra Serif"/>
              </w:rPr>
              <w:t>пост. ценах)</w:t>
            </w:r>
          </w:p>
        </w:tc>
        <w:tc>
          <w:tcPr>
            <w:tcW w:w="85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%</w:t>
            </w:r>
          </w:p>
        </w:tc>
        <w:tc>
          <w:tcPr>
            <w:tcW w:w="1417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98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02,7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15,8</w:t>
            </w:r>
          </w:p>
        </w:tc>
        <w:tc>
          <w:tcPr>
            <w:tcW w:w="1808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12,7</w:t>
            </w:r>
          </w:p>
        </w:tc>
      </w:tr>
      <w:tr w:rsidR="004445EA" w:rsidRPr="004445EA" w:rsidTr="00645433">
        <w:tc>
          <w:tcPr>
            <w:tcW w:w="80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2.</w:t>
            </w:r>
          </w:p>
        </w:tc>
        <w:tc>
          <w:tcPr>
            <w:tcW w:w="2709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Индекс производства продукции  растени</w:t>
            </w:r>
            <w:r w:rsidRPr="004445EA">
              <w:rPr>
                <w:rFonts w:ascii="PT Astra Serif" w:hAnsi="PT Astra Serif"/>
              </w:rPr>
              <w:t>е</w:t>
            </w:r>
            <w:r w:rsidRPr="004445EA">
              <w:rPr>
                <w:rFonts w:ascii="PT Astra Serif" w:hAnsi="PT Astra Serif"/>
              </w:rPr>
              <w:t>водства  в хозяйствах всех категорий (в с</w:t>
            </w:r>
            <w:r w:rsidRPr="004445EA">
              <w:rPr>
                <w:rFonts w:ascii="PT Astra Serif" w:hAnsi="PT Astra Serif"/>
              </w:rPr>
              <w:t>о</w:t>
            </w:r>
            <w:r w:rsidRPr="004445EA">
              <w:rPr>
                <w:rFonts w:ascii="PT Astra Serif" w:hAnsi="PT Astra Serif"/>
              </w:rPr>
              <w:t>пост. ценах)</w:t>
            </w:r>
          </w:p>
        </w:tc>
        <w:tc>
          <w:tcPr>
            <w:tcW w:w="85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%</w:t>
            </w:r>
          </w:p>
        </w:tc>
        <w:tc>
          <w:tcPr>
            <w:tcW w:w="1417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98,3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03,8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15,1</w:t>
            </w:r>
          </w:p>
        </w:tc>
        <w:tc>
          <w:tcPr>
            <w:tcW w:w="1808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10,9</w:t>
            </w:r>
          </w:p>
        </w:tc>
      </w:tr>
      <w:tr w:rsidR="004445EA" w:rsidRPr="004445EA" w:rsidTr="00645433">
        <w:tc>
          <w:tcPr>
            <w:tcW w:w="80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3.</w:t>
            </w:r>
          </w:p>
        </w:tc>
        <w:tc>
          <w:tcPr>
            <w:tcW w:w="2709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Индекс производства продукции  животн</w:t>
            </w:r>
            <w:r w:rsidRPr="004445EA">
              <w:rPr>
                <w:rFonts w:ascii="PT Astra Serif" w:hAnsi="PT Astra Serif"/>
              </w:rPr>
              <w:t>о</w:t>
            </w:r>
            <w:r w:rsidRPr="004445EA">
              <w:rPr>
                <w:rFonts w:ascii="PT Astra Serif" w:hAnsi="PT Astra Serif"/>
              </w:rPr>
              <w:t xml:space="preserve">водства  в хозяйствах </w:t>
            </w:r>
            <w:r w:rsidRPr="004445EA">
              <w:rPr>
                <w:rFonts w:ascii="PT Astra Serif" w:hAnsi="PT Astra Serif"/>
              </w:rPr>
              <w:lastRenderedPageBreak/>
              <w:t>всех категорий (в с</w:t>
            </w:r>
            <w:r w:rsidRPr="004445EA">
              <w:rPr>
                <w:rFonts w:ascii="PT Astra Serif" w:hAnsi="PT Astra Serif"/>
              </w:rPr>
              <w:t>о</w:t>
            </w:r>
            <w:r w:rsidRPr="004445EA">
              <w:rPr>
                <w:rFonts w:ascii="PT Astra Serif" w:hAnsi="PT Astra Serif"/>
              </w:rPr>
              <w:t>пост. ценах)</w:t>
            </w:r>
          </w:p>
        </w:tc>
        <w:tc>
          <w:tcPr>
            <w:tcW w:w="85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lastRenderedPageBreak/>
              <w:t>%</w:t>
            </w:r>
          </w:p>
        </w:tc>
        <w:tc>
          <w:tcPr>
            <w:tcW w:w="1417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94,5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00,8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23,7</w:t>
            </w:r>
          </w:p>
        </w:tc>
        <w:tc>
          <w:tcPr>
            <w:tcW w:w="1808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22,7</w:t>
            </w:r>
          </w:p>
        </w:tc>
      </w:tr>
      <w:tr w:rsidR="004445EA" w:rsidRPr="004445EA" w:rsidTr="00645433">
        <w:tc>
          <w:tcPr>
            <w:tcW w:w="80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2709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Индекс физического объема инвестиций в основной капитал сел</w:t>
            </w:r>
            <w:r w:rsidRPr="004445EA">
              <w:rPr>
                <w:rFonts w:ascii="PT Astra Serif" w:hAnsi="PT Astra Serif"/>
              </w:rPr>
              <w:t>ь</w:t>
            </w:r>
            <w:r w:rsidRPr="004445EA">
              <w:rPr>
                <w:rFonts w:ascii="PT Astra Serif" w:hAnsi="PT Astra Serif"/>
              </w:rPr>
              <w:t>ского хозяйства</w:t>
            </w:r>
          </w:p>
        </w:tc>
        <w:tc>
          <w:tcPr>
            <w:tcW w:w="85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%</w:t>
            </w:r>
          </w:p>
        </w:tc>
        <w:tc>
          <w:tcPr>
            <w:tcW w:w="1417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15,7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05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20,6</w:t>
            </w:r>
          </w:p>
        </w:tc>
        <w:tc>
          <w:tcPr>
            <w:tcW w:w="1808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14,9</w:t>
            </w:r>
          </w:p>
        </w:tc>
      </w:tr>
      <w:tr w:rsidR="004445EA" w:rsidRPr="004445EA" w:rsidTr="00645433">
        <w:tc>
          <w:tcPr>
            <w:tcW w:w="80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 xml:space="preserve">5. </w:t>
            </w:r>
          </w:p>
        </w:tc>
        <w:tc>
          <w:tcPr>
            <w:tcW w:w="2709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Рентабельность сел</w:t>
            </w:r>
            <w:r w:rsidRPr="004445EA">
              <w:rPr>
                <w:rFonts w:ascii="PT Astra Serif" w:hAnsi="PT Astra Serif"/>
              </w:rPr>
              <w:t>ь</w:t>
            </w:r>
            <w:r w:rsidRPr="004445EA">
              <w:rPr>
                <w:rFonts w:ascii="PT Astra Serif" w:hAnsi="PT Astra Serif"/>
              </w:rPr>
              <w:t>скохозяйственных о</w:t>
            </w:r>
            <w:r w:rsidRPr="004445EA">
              <w:rPr>
                <w:rFonts w:ascii="PT Astra Serif" w:hAnsi="PT Astra Serif"/>
              </w:rPr>
              <w:t>р</w:t>
            </w:r>
            <w:r w:rsidRPr="004445EA">
              <w:rPr>
                <w:rFonts w:ascii="PT Astra Serif" w:hAnsi="PT Astra Serif"/>
              </w:rPr>
              <w:t>ганизаций</w:t>
            </w:r>
          </w:p>
        </w:tc>
        <w:tc>
          <w:tcPr>
            <w:tcW w:w="85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%</w:t>
            </w:r>
          </w:p>
        </w:tc>
        <w:tc>
          <w:tcPr>
            <w:tcW w:w="1417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59,5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40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71,26</w:t>
            </w:r>
          </w:p>
        </w:tc>
        <w:tc>
          <w:tcPr>
            <w:tcW w:w="1808" w:type="dxa"/>
          </w:tcPr>
          <w:p w:rsidR="004445EA" w:rsidRPr="004445EA" w:rsidRDefault="0018648D" w:rsidP="00CA1A9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8</w:t>
            </w:r>
          </w:p>
        </w:tc>
      </w:tr>
      <w:tr w:rsidR="004445EA" w:rsidRPr="004445EA" w:rsidTr="00645433">
        <w:tc>
          <w:tcPr>
            <w:tcW w:w="80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6.</w:t>
            </w:r>
          </w:p>
        </w:tc>
        <w:tc>
          <w:tcPr>
            <w:tcW w:w="2709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Среднемесячная за</w:t>
            </w:r>
            <w:r w:rsidRPr="004445EA">
              <w:rPr>
                <w:rFonts w:ascii="PT Astra Serif" w:hAnsi="PT Astra Serif"/>
              </w:rPr>
              <w:t>р</w:t>
            </w:r>
            <w:r w:rsidRPr="004445EA">
              <w:rPr>
                <w:rFonts w:ascii="PT Astra Serif" w:hAnsi="PT Astra Serif"/>
              </w:rPr>
              <w:t>плата в сельскохозя</w:t>
            </w:r>
            <w:r w:rsidRPr="004445EA">
              <w:rPr>
                <w:rFonts w:ascii="PT Astra Serif" w:hAnsi="PT Astra Serif"/>
              </w:rPr>
              <w:t>й</w:t>
            </w:r>
            <w:r w:rsidRPr="004445EA">
              <w:rPr>
                <w:rFonts w:ascii="PT Astra Serif" w:hAnsi="PT Astra Serif"/>
              </w:rPr>
              <w:t xml:space="preserve">ственных организациях </w:t>
            </w:r>
          </w:p>
        </w:tc>
        <w:tc>
          <w:tcPr>
            <w:tcW w:w="85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руб.</w:t>
            </w:r>
          </w:p>
        </w:tc>
        <w:tc>
          <w:tcPr>
            <w:tcW w:w="1417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33998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32200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37804</w:t>
            </w:r>
          </w:p>
        </w:tc>
        <w:tc>
          <w:tcPr>
            <w:tcW w:w="1808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17</w:t>
            </w:r>
          </w:p>
        </w:tc>
      </w:tr>
      <w:tr w:rsidR="004445EA" w:rsidRPr="004445EA" w:rsidTr="00645433">
        <w:tc>
          <w:tcPr>
            <w:tcW w:w="80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</w:p>
        </w:tc>
        <w:tc>
          <w:tcPr>
            <w:tcW w:w="2709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Производство проду</w:t>
            </w:r>
            <w:r w:rsidRPr="004445EA">
              <w:rPr>
                <w:rFonts w:ascii="PT Astra Serif" w:hAnsi="PT Astra Serif"/>
              </w:rPr>
              <w:t>к</w:t>
            </w:r>
            <w:r w:rsidRPr="004445EA">
              <w:rPr>
                <w:rFonts w:ascii="PT Astra Serif" w:hAnsi="PT Astra Serif"/>
              </w:rPr>
              <w:t>ции в хозяйствах всех категорий:</w:t>
            </w:r>
          </w:p>
        </w:tc>
        <w:tc>
          <w:tcPr>
            <w:tcW w:w="85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</w:p>
        </w:tc>
        <w:tc>
          <w:tcPr>
            <w:tcW w:w="1808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</w:p>
        </w:tc>
      </w:tr>
      <w:tr w:rsidR="004445EA" w:rsidRPr="004445EA" w:rsidTr="00645433">
        <w:tc>
          <w:tcPr>
            <w:tcW w:w="80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7.</w:t>
            </w:r>
          </w:p>
        </w:tc>
        <w:tc>
          <w:tcPr>
            <w:tcW w:w="2709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Зерновых и зернобоб</w:t>
            </w:r>
            <w:r w:rsidRPr="004445EA">
              <w:rPr>
                <w:rFonts w:ascii="PT Astra Serif" w:hAnsi="PT Astra Serif"/>
              </w:rPr>
              <w:t>о</w:t>
            </w:r>
            <w:r w:rsidRPr="004445EA">
              <w:rPr>
                <w:rFonts w:ascii="PT Astra Serif" w:hAnsi="PT Astra Serif"/>
              </w:rPr>
              <w:t>вых</w:t>
            </w:r>
          </w:p>
        </w:tc>
        <w:tc>
          <w:tcPr>
            <w:tcW w:w="85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т.тн.</w:t>
            </w:r>
          </w:p>
        </w:tc>
        <w:tc>
          <w:tcPr>
            <w:tcW w:w="1417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50,3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04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24,6</w:t>
            </w:r>
          </w:p>
        </w:tc>
        <w:tc>
          <w:tcPr>
            <w:tcW w:w="1808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19,8</w:t>
            </w:r>
          </w:p>
        </w:tc>
      </w:tr>
      <w:tr w:rsidR="004445EA" w:rsidRPr="004445EA" w:rsidTr="00645433">
        <w:tc>
          <w:tcPr>
            <w:tcW w:w="80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8.</w:t>
            </w:r>
          </w:p>
        </w:tc>
        <w:tc>
          <w:tcPr>
            <w:tcW w:w="2709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картофеля</w:t>
            </w:r>
          </w:p>
        </w:tc>
        <w:tc>
          <w:tcPr>
            <w:tcW w:w="85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т.тн.</w:t>
            </w:r>
          </w:p>
        </w:tc>
        <w:tc>
          <w:tcPr>
            <w:tcW w:w="1417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33,613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52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00</w:t>
            </w:r>
          </w:p>
        </w:tc>
        <w:tc>
          <w:tcPr>
            <w:tcW w:w="1808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92</w:t>
            </w:r>
          </w:p>
        </w:tc>
      </w:tr>
      <w:tr w:rsidR="004445EA" w:rsidRPr="004445EA" w:rsidTr="00645433">
        <w:tc>
          <w:tcPr>
            <w:tcW w:w="80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709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Развитие подотрасли животноводства:</w:t>
            </w:r>
          </w:p>
        </w:tc>
        <w:tc>
          <w:tcPr>
            <w:tcW w:w="85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</w:p>
        </w:tc>
        <w:tc>
          <w:tcPr>
            <w:tcW w:w="1808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</w:p>
        </w:tc>
      </w:tr>
      <w:tr w:rsidR="004445EA" w:rsidRPr="004445EA" w:rsidTr="00645433">
        <w:tc>
          <w:tcPr>
            <w:tcW w:w="80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9.</w:t>
            </w:r>
          </w:p>
        </w:tc>
        <w:tc>
          <w:tcPr>
            <w:tcW w:w="2709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производство скота и птицы на убой в хозя</w:t>
            </w:r>
            <w:r w:rsidRPr="004445EA">
              <w:rPr>
                <w:rFonts w:ascii="PT Astra Serif" w:hAnsi="PT Astra Serif"/>
              </w:rPr>
              <w:t>й</w:t>
            </w:r>
            <w:r w:rsidRPr="004445EA">
              <w:rPr>
                <w:rFonts w:ascii="PT Astra Serif" w:hAnsi="PT Astra Serif"/>
              </w:rPr>
              <w:t>ствах всех категорий</w:t>
            </w:r>
          </w:p>
        </w:tc>
        <w:tc>
          <w:tcPr>
            <w:tcW w:w="85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тн.</w:t>
            </w:r>
          </w:p>
        </w:tc>
        <w:tc>
          <w:tcPr>
            <w:tcW w:w="1417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162,6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700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534</w:t>
            </w:r>
          </w:p>
        </w:tc>
        <w:tc>
          <w:tcPr>
            <w:tcW w:w="1808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90,2</w:t>
            </w:r>
          </w:p>
        </w:tc>
      </w:tr>
      <w:tr w:rsidR="004445EA" w:rsidRPr="004445EA" w:rsidTr="00645433">
        <w:tc>
          <w:tcPr>
            <w:tcW w:w="80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 xml:space="preserve">10. </w:t>
            </w:r>
          </w:p>
        </w:tc>
        <w:tc>
          <w:tcPr>
            <w:tcW w:w="2709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производство молока в хозяйствах всех катег</w:t>
            </w:r>
            <w:r w:rsidRPr="004445EA">
              <w:rPr>
                <w:rFonts w:ascii="PT Astra Serif" w:hAnsi="PT Astra Serif"/>
              </w:rPr>
              <w:t>о</w:t>
            </w:r>
            <w:r w:rsidRPr="004445EA">
              <w:rPr>
                <w:rFonts w:ascii="PT Astra Serif" w:hAnsi="PT Astra Serif"/>
              </w:rPr>
              <w:t>рий</w:t>
            </w:r>
          </w:p>
        </w:tc>
        <w:tc>
          <w:tcPr>
            <w:tcW w:w="85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тн.</w:t>
            </w:r>
          </w:p>
        </w:tc>
        <w:tc>
          <w:tcPr>
            <w:tcW w:w="1417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2487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2850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2924</w:t>
            </w:r>
          </w:p>
        </w:tc>
        <w:tc>
          <w:tcPr>
            <w:tcW w:w="1808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02,6</w:t>
            </w:r>
          </w:p>
        </w:tc>
      </w:tr>
      <w:tr w:rsidR="004445EA" w:rsidRPr="004445EA" w:rsidTr="00645433">
        <w:tc>
          <w:tcPr>
            <w:tcW w:w="80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1.</w:t>
            </w:r>
          </w:p>
        </w:tc>
        <w:tc>
          <w:tcPr>
            <w:tcW w:w="2709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Организация и пров</w:t>
            </w:r>
            <w:r w:rsidRPr="004445EA">
              <w:rPr>
                <w:rFonts w:ascii="PT Astra Serif" w:hAnsi="PT Astra Serif"/>
              </w:rPr>
              <w:t>е</w:t>
            </w:r>
            <w:r w:rsidRPr="004445EA">
              <w:rPr>
                <w:rFonts w:ascii="PT Astra Serif" w:hAnsi="PT Astra Serif"/>
              </w:rPr>
              <w:t>дение ежегодного м</w:t>
            </w:r>
            <w:r w:rsidRPr="004445EA">
              <w:rPr>
                <w:rFonts w:ascii="PT Astra Serif" w:hAnsi="PT Astra Serif"/>
              </w:rPr>
              <w:t>е</w:t>
            </w:r>
            <w:r w:rsidRPr="004445EA">
              <w:rPr>
                <w:rFonts w:ascii="PT Astra Serif" w:hAnsi="PT Astra Serif"/>
              </w:rPr>
              <w:t>роприятия связанного с подведением итогов работы сельхозтовар</w:t>
            </w:r>
            <w:r w:rsidRPr="004445EA">
              <w:rPr>
                <w:rFonts w:ascii="PT Astra Serif" w:hAnsi="PT Astra Serif"/>
              </w:rPr>
              <w:t>о</w:t>
            </w:r>
            <w:r w:rsidRPr="004445EA">
              <w:rPr>
                <w:rFonts w:ascii="PT Astra Serif" w:hAnsi="PT Astra Serif"/>
              </w:rPr>
              <w:lastRenderedPageBreak/>
              <w:t>производителей</w:t>
            </w:r>
          </w:p>
        </w:tc>
        <w:tc>
          <w:tcPr>
            <w:tcW w:w="85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lastRenderedPageBreak/>
              <w:t>т.руб</w:t>
            </w:r>
          </w:p>
        </w:tc>
        <w:tc>
          <w:tcPr>
            <w:tcW w:w="1417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20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0</w:t>
            </w:r>
          </w:p>
        </w:tc>
        <w:tc>
          <w:tcPr>
            <w:tcW w:w="1808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С целью обе</w:t>
            </w:r>
            <w:r w:rsidRPr="004445EA">
              <w:rPr>
                <w:rFonts w:ascii="PT Astra Serif" w:hAnsi="PT Astra Serif"/>
              </w:rPr>
              <w:t>с</w:t>
            </w:r>
            <w:r w:rsidRPr="004445EA">
              <w:rPr>
                <w:rFonts w:ascii="PT Astra Serif" w:hAnsi="PT Astra Serif"/>
              </w:rPr>
              <w:t>печения сан</w:t>
            </w:r>
            <w:r w:rsidRPr="004445EA">
              <w:rPr>
                <w:rFonts w:ascii="PT Astra Serif" w:hAnsi="PT Astra Serif"/>
              </w:rPr>
              <w:t>и</w:t>
            </w:r>
            <w:r w:rsidRPr="004445EA">
              <w:rPr>
                <w:rFonts w:ascii="PT Astra Serif" w:hAnsi="PT Astra Serif"/>
              </w:rPr>
              <w:t>тарно-эпидемиолог</w:t>
            </w:r>
            <w:r w:rsidRPr="004445EA">
              <w:rPr>
                <w:rFonts w:ascii="PT Astra Serif" w:hAnsi="PT Astra Serif"/>
              </w:rPr>
              <w:t>и</w:t>
            </w:r>
            <w:r w:rsidRPr="004445EA">
              <w:rPr>
                <w:rFonts w:ascii="PT Astra Serif" w:hAnsi="PT Astra Serif"/>
              </w:rPr>
              <w:t>ческого благ</w:t>
            </w:r>
            <w:r w:rsidRPr="004445EA">
              <w:rPr>
                <w:rFonts w:ascii="PT Astra Serif" w:hAnsi="PT Astra Serif"/>
              </w:rPr>
              <w:t>о</w:t>
            </w:r>
            <w:r w:rsidRPr="004445EA">
              <w:rPr>
                <w:rFonts w:ascii="PT Astra Serif" w:hAnsi="PT Astra Serif"/>
              </w:rPr>
              <w:lastRenderedPageBreak/>
              <w:t>получия  сел</w:t>
            </w:r>
            <w:r w:rsidRPr="004445EA">
              <w:rPr>
                <w:rFonts w:ascii="PT Astra Serif" w:hAnsi="PT Astra Serif"/>
              </w:rPr>
              <w:t>ь</w:t>
            </w:r>
            <w:r w:rsidRPr="004445EA">
              <w:rPr>
                <w:rFonts w:ascii="PT Astra Serif" w:hAnsi="PT Astra Serif"/>
              </w:rPr>
              <w:t>хозтоваропр</w:t>
            </w:r>
            <w:r w:rsidRPr="004445EA">
              <w:rPr>
                <w:rFonts w:ascii="PT Astra Serif" w:hAnsi="PT Astra Serif"/>
              </w:rPr>
              <w:t>о</w:t>
            </w:r>
            <w:r w:rsidRPr="004445EA">
              <w:rPr>
                <w:rFonts w:ascii="PT Astra Serif" w:hAnsi="PT Astra Serif"/>
              </w:rPr>
              <w:t>изводителей</w:t>
            </w:r>
          </w:p>
        </w:tc>
      </w:tr>
      <w:tr w:rsidR="004445EA" w:rsidRPr="004445EA" w:rsidTr="00645433">
        <w:tc>
          <w:tcPr>
            <w:tcW w:w="80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lastRenderedPageBreak/>
              <w:t>12.</w:t>
            </w:r>
          </w:p>
        </w:tc>
        <w:tc>
          <w:tcPr>
            <w:tcW w:w="2709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Сохранение существ</w:t>
            </w:r>
            <w:r w:rsidRPr="004445EA">
              <w:rPr>
                <w:rFonts w:ascii="PT Astra Serif" w:hAnsi="PT Astra Serif"/>
              </w:rPr>
              <w:t>у</w:t>
            </w:r>
            <w:r w:rsidRPr="004445EA">
              <w:rPr>
                <w:rFonts w:ascii="PT Astra Serif" w:hAnsi="PT Astra Serif"/>
              </w:rPr>
              <w:t>ющих и создание новых рабочих мест</w:t>
            </w:r>
          </w:p>
        </w:tc>
        <w:tc>
          <w:tcPr>
            <w:tcW w:w="85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чел.</w:t>
            </w:r>
          </w:p>
        </w:tc>
        <w:tc>
          <w:tcPr>
            <w:tcW w:w="1417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4</w:t>
            </w:r>
          </w:p>
        </w:tc>
        <w:tc>
          <w:tcPr>
            <w:tcW w:w="1808" w:type="dxa"/>
          </w:tcPr>
          <w:p w:rsidR="00F954E0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 xml:space="preserve">80 </w:t>
            </w:r>
          </w:p>
          <w:p w:rsidR="004445EA" w:rsidRPr="004445EA" w:rsidRDefault="00F954E0" w:rsidP="00CA1A9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водилась </w:t>
            </w:r>
            <w:r w:rsidR="004445EA" w:rsidRPr="004445EA">
              <w:rPr>
                <w:rFonts w:ascii="PT Astra Serif" w:hAnsi="PT Astra Serif"/>
              </w:rPr>
              <w:t>оптимизация</w:t>
            </w:r>
          </w:p>
        </w:tc>
      </w:tr>
      <w:tr w:rsidR="004445EA" w:rsidRPr="004445EA" w:rsidTr="00645433">
        <w:tc>
          <w:tcPr>
            <w:tcW w:w="80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3.</w:t>
            </w:r>
          </w:p>
        </w:tc>
        <w:tc>
          <w:tcPr>
            <w:tcW w:w="2709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Площадь земельных участков, оформленных в собственность  КФХ</w:t>
            </w:r>
          </w:p>
        </w:tc>
        <w:tc>
          <w:tcPr>
            <w:tcW w:w="85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т.га.</w:t>
            </w:r>
          </w:p>
        </w:tc>
        <w:tc>
          <w:tcPr>
            <w:tcW w:w="1417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0,823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0,3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0,378</w:t>
            </w:r>
          </w:p>
        </w:tc>
        <w:tc>
          <w:tcPr>
            <w:tcW w:w="1808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26</w:t>
            </w:r>
          </w:p>
        </w:tc>
      </w:tr>
      <w:tr w:rsidR="004445EA" w:rsidRPr="004445EA" w:rsidTr="00645433">
        <w:tc>
          <w:tcPr>
            <w:tcW w:w="80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4.</w:t>
            </w:r>
          </w:p>
        </w:tc>
        <w:tc>
          <w:tcPr>
            <w:tcW w:w="2709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Площадь вовлеченных в сельскохозяйстве</w:t>
            </w:r>
            <w:r w:rsidRPr="004445EA">
              <w:rPr>
                <w:rFonts w:ascii="PT Astra Serif" w:hAnsi="PT Astra Serif"/>
              </w:rPr>
              <w:t>н</w:t>
            </w:r>
            <w:r w:rsidRPr="004445EA">
              <w:rPr>
                <w:rFonts w:ascii="PT Astra Serif" w:hAnsi="PT Astra Serif"/>
              </w:rPr>
              <w:t>ный оборот неиспол</w:t>
            </w:r>
            <w:r w:rsidRPr="004445EA">
              <w:rPr>
                <w:rFonts w:ascii="PT Astra Serif" w:hAnsi="PT Astra Serif"/>
              </w:rPr>
              <w:t>ь</w:t>
            </w:r>
            <w:r w:rsidRPr="004445EA">
              <w:rPr>
                <w:rFonts w:ascii="PT Astra Serif" w:hAnsi="PT Astra Serif"/>
              </w:rPr>
              <w:t xml:space="preserve">зуемых  с/х угодий </w:t>
            </w:r>
          </w:p>
        </w:tc>
        <w:tc>
          <w:tcPr>
            <w:tcW w:w="85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т.га</w:t>
            </w:r>
          </w:p>
        </w:tc>
        <w:tc>
          <w:tcPr>
            <w:tcW w:w="1417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0,589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0,5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0,214</w:t>
            </w:r>
          </w:p>
        </w:tc>
        <w:tc>
          <w:tcPr>
            <w:tcW w:w="1808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42,8 отсу</w:t>
            </w:r>
            <w:r w:rsidRPr="004445EA">
              <w:rPr>
                <w:rFonts w:ascii="PT Astra Serif" w:hAnsi="PT Astra Serif"/>
              </w:rPr>
              <w:t>т</w:t>
            </w:r>
            <w:r w:rsidRPr="004445EA">
              <w:rPr>
                <w:rFonts w:ascii="PT Astra Serif" w:hAnsi="PT Astra Serif"/>
              </w:rPr>
              <w:t>ствие фина</w:t>
            </w:r>
            <w:r w:rsidRPr="004445EA">
              <w:rPr>
                <w:rFonts w:ascii="PT Astra Serif" w:hAnsi="PT Astra Serif"/>
              </w:rPr>
              <w:t>н</w:t>
            </w:r>
            <w:r w:rsidRPr="004445EA">
              <w:rPr>
                <w:rFonts w:ascii="PT Astra Serif" w:hAnsi="PT Astra Serif"/>
              </w:rPr>
              <w:t>сирования</w:t>
            </w:r>
          </w:p>
        </w:tc>
      </w:tr>
      <w:tr w:rsidR="004445EA" w:rsidRPr="004445EA" w:rsidTr="00645433">
        <w:tc>
          <w:tcPr>
            <w:tcW w:w="80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 xml:space="preserve">15. </w:t>
            </w:r>
          </w:p>
        </w:tc>
        <w:tc>
          <w:tcPr>
            <w:tcW w:w="2709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Количество внесенных минеральных удобр</w:t>
            </w:r>
            <w:r w:rsidRPr="004445EA">
              <w:rPr>
                <w:rFonts w:ascii="PT Astra Serif" w:hAnsi="PT Astra Serif"/>
              </w:rPr>
              <w:t>е</w:t>
            </w:r>
            <w:r w:rsidRPr="004445EA">
              <w:rPr>
                <w:rFonts w:ascii="PT Astra Serif" w:hAnsi="PT Astra Serif"/>
              </w:rPr>
              <w:t>ний в действующем веществе</w:t>
            </w:r>
          </w:p>
        </w:tc>
        <w:tc>
          <w:tcPr>
            <w:tcW w:w="851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т. тн.</w:t>
            </w:r>
          </w:p>
        </w:tc>
        <w:tc>
          <w:tcPr>
            <w:tcW w:w="1417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5,2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3,5</w:t>
            </w:r>
          </w:p>
        </w:tc>
        <w:tc>
          <w:tcPr>
            <w:tcW w:w="1134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5,2</w:t>
            </w:r>
          </w:p>
        </w:tc>
        <w:tc>
          <w:tcPr>
            <w:tcW w:w="1808" w:type="dxa"/>
          </w:tcPr>
          <w:p w:rsidR="004445EA" w:rsidRPr="004445EA" w:rsidRDefault="004445EA" w:rsidP="00CA1A90">
            <w:pPr>
              <w:rPr>
                <w:rFonts w:ascii="PT Astra Serif" w:hAnsi="PT Astra Serif"/>
              </w:rPr>
            </w:pPr>
            <w:r w:rsidRPr="004445EA">
              <w:rPr>
                <w:rFonts w:ascii="PT Astra Serif" w:hAnsi="PT Astra Serif"/>
              </w:rPr>
              <w:t>148</w:t>
            </w:r>
          </w:p>
        </w:tc>
      </w:tr>
    </w:tbl>
    <w:p w:rsidR="004E57F5" w:rsidRPr="00FB4EB4" w:rsidRDefault="004E57F5" w:rsidP="00CA1A90">
      <w:pPr>
        <w:rPr>
          <w:b/>
          <w:highlight w:val="yellow"/>
        </w:rPr>
      </w:pPr>
    </w:p>
    <w:p w:rsidR="004E57F5" w:rsidRPr="00FB4EB4" w:rsidRDefault="004E57F5" w:rsidP="00CA1A90">
      <w:pPr>
        <w:jc w:val="both"/>
        <w:rPr>
          <w:b/>
          <w:highlight w:val="yellow"/>
        </w:rPr>
      </w:pPr>
    </w:p>
    <w:p w:rsidR="004E57F5" w:rsidRPr="00C45CE7" w:rsidRDefault="00A7485B" w:rsidP="00CA1A90">
      <w:pPr>
        <w:ind w:firstLine="708"/>
        <w:jc w:val="both"/>
        <w:rPr>
          <w:b/>
          <w:sz w:val="28"/>
        </w:rPr>
      </w:pPr>
      <w:r w:rsidRPr="00C45CE7">
        <w:rPr>
          <w:sz w:val="28"/>
        </w:rPr>
        <w:t>Оценка эффективности реализации муниципальной программы по ст</w:t>
      </w:r>
      <w:r w:rsidRPr="00C45CE7">
        <w:rPr>
          <w:sz w:val="28"/>
        </w:rPr>
        <w:t>е</w:t>
      </w:r>
      <w:r w:rsidRPr="00C45CE7">
        <w:rPr>
          <w:sz w:val="28"/>
        </w:rPr>
        <w:t>пени достижения показателей составляет 9</w:t>
      </w:r>
      <w:r w:rsidR="004445EA" w:rsidRPr="00C45CE7">
        <w:rPr>
          <w:sz w:val="28"/>
        </w:rPr>
        <w:t>9</w:t>
      </w:r>
      <w:r w:rsidRPr="00C45CE7">
        <w:rPr>
          <w:sz w:val="28"/>
        </w:rPr>
        <w:t xml:space="preserve"> %. Итоги реализации муниципальной программы </w:t>
      </w:r>
      <w:r w:rsidR="00684A9A">
        <w:rPr>
          <w:sz w:val="28"/>
        </w:rPr>
        <w:t>2021 год</w:t>
      </w:r>
      <w:r w:rsidRPr="00C45CE7">
        <w:rPr>
          <w:sz w:val="28"/>
        </w:rPr>
        <w:t xml:space="preserve"> признаются положительными, программа рекомендуется к дальнейшей реализации.</w:t>
      </w:r>
    </w:p>
    <w:p w:rsidR="00FE57FD" w:rsidRPr="00C45CE7" w:rsidRDefault="00FE57FD" w:rsidP="00CA1A90">
      <w:pPr>
        <w:jc w:val="both"/>
        <w:rPr>
          <w:b/>
          <w:sz w:val="28"/>
        </w:rPr>
      </w:pPr>
    </w:p>
    <w:p w:rsidR="0094122A" w:rsidRPr="00684A9A" w:rsidRDefault="0094122A" w:rsidP="00684A9A">
      <w:pPr>
        <w:jc w:val="center"/>
        <w:rPr>
          <w:rFonts w:eastAsia="Calibri"/>
          <w:b/>
          <w:sz w:val="28"/>
        </w:rPr>
      </w:pPr>
      <w:r w:rsidRPr="00C45CE7">
        <w:rPr>
          <w:rFonts w:eastAsia="Calibri"/>
          <w:b/>
          <w:sz w:val="28"/>
        </w:rPr>
        <w:t>Сведения о достижении значений показателей муниципальной програ</w:t>
      </w:r>
      <w:r w:rsidRPr="00C45CE7">
        <w:rPr>
          <w:rFonts w:eastAsia="Calibri"/>
          <w:b/>
          <w:sz w:val="28"/>
        </w:rPr>
        <w:t>м</w:t>
      </w:r>
      <w:r w:rsidRPr="00C45CE7">
        <w:rPr>
          <w:rFonts w:eastAsia="Calibri"/>
          <w:b/>
          <w:sz w:val="28"/>
        </w:rPr>
        <w:t xml:space="preserve">мы </w:t>
      </w:r>
      <w:r w:rsidRPr="00C45CE7">
        <w:rPr>
          <w:b/>
          <w:sz w:val="28"/>
        </w:rPr>
        <w:t xml:space="preserve"> </w:t>
      </w:r>
      <w:r w:rsidR="004F1D03" w:rsidRPr="00C45CE7">
        <w:rPr>
          <w:b/>
          <w:sz w:val="28"/>
        </w:rPr>
        <w:t>«Доступная среда» за 2021 год</w:t>
      </w:r>
      <w:r w:rsidR="00BB2FF4" w:rsidRPr="00C45CE7">
        <w:rPr>
          <w:b/>
          <w:sz w:val="28"/>
        </w:rPr>
        <w:t>.</w:t>
      </w:r>
    </w:p>
    <w:p w:rsidR="00BB2FF4" w:rsidRDefault="00BB2FF4" w:rsidP="00CA1A90">
      <w:pPr>
        <w:jc w:val="center"/>
        <w:rPr>
          <w:b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8"/>
        <w:gridCol w:w="3903"/>
        <w:gridCol w:w="2125"/>
        <w:gridCol w:w="2319"/>
        <w:gridCol w:w="2013"/>
        <w:gridCol w:w="1176"/>
        <w:gridCol w:w="2380"/>
      </w:tblGrid>
      <w:tr w:rsidR="00AC674A" w:rsidTr="00D565C5"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пок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зателя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е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Значения показателей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муниципальной пр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граммы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Обоснование</w:t>
            </w:r>
          </w:p>
          <w:p w:rsidR="00AC674A" w:rsidRDefault="00AC674A" w:rsidP="00CA1A9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отклонений значений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п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о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казателя</w:t>
            </w:r>
          </w:p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>
              <w:rPr>
                <w:rFonts w:ascii="PT Astra Serif" w:hAnsi="PT Astra Serif"/>
                <w:b/>
                <w:szCs w:val="22"/>
              </w:rPr>
              <w:t>на конец отчетного п</w:t>
            </w:r>
            <w:r>
              <w:rPr>
                <w:rFonts w:ascii="PT Astra Serif" w:hAnsi="PT Astra Serif"/>
                <w:b/>
                <w:szCs w:val="22"/>
              </w:rPr>
              <w:t>е</w:t>
            </w:r>
            <w:r>
              <w:rPr>
                <w:rFonts w:ascii="PT Astra Serif" w:hAnsi="PT Astra Serif"/>
                <w:b/>
                <w:szCs w:val="22"/>
              </w:rPr>
              <w:t>риода</w:t>
            </w:r>
          </w:p>
        </w:tc>
      </w:tr>
      <w:tr w:rsidR="00AC674A" w:rsidTr="00F954E0">
        <w:trPr>
          <w:trHeight w:val="1152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4A" w:rsidRDefault="00AC674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4A" w:rsidRDefault="00AC674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4A" w:rsidRDefault="00AC674A" w:rsidP="00CA1A9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на момент разр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ботки программ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лан на конец отчетного пер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да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4A" w:rsidRDefault="00AC674A" w:rsidP="00CA1A90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AC674A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>
              <w:rPr>
                <w:rFonts w:ascii="PT Astra Serif" w:hAnsi="PT Astra Serif" w:cs="Times New Roman"/>
                <w:b/>
                <w:szCs w:val="22"/>
              </w:rPr>
              <w:t>8</w:t>
            </w:r>
          </w:p>
        </w:tc>
      </w:tr>
      <w:tr w:rsidR="00AC674A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объектов социальной инф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труктуры, на которые сформир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ы паспорта доступности, среди общего количества объектов со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льной инфраструктуры в прио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тных сферах жизнедеятельности инвалидов и других маломобильных групп населения в Тульской обла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954E0">
              <w:rPr>
                <w:rFonts w:ascii="PT Astra Serif" w:hAnsi="PT Astra Serif" w:cs="Times New Roman"/>
                <w:sz w:val="24"/>
                <w:szCs w:val="22"/>
              </w:rPr>
              <w:t>100,0</w:t>
            </w:r>
          </w:p>
        </w:tc>
      </w:tr>
      <w:tr w:rsidR="00AC674A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и услуг в приоритетных сферах ж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едеятельности инвалидов, н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нных на карту доступности Ту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кой области по результатам их паспортизации, среди всех прио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тных объект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AC674A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е образования, доступных для 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алидов, в общем количестве пр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итетных объектов в сфере обра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5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54E0">
              <w:rPr>
                <w:rFonts w:ascii="PT Astra Serif" w:hAnsi="PT Astra Serif"/>
                <w:szCs w:val="22"/>
              </w:rPr>
              <w:t>95,4</w:t>
            </w:r>
          </w:p>
        </w:tc>
      </w:tr>
      <w:tr w:rsidR="00AC674A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е культуры, доступных для ин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идов, в общем количестве прио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ых объектов в сфере культур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6,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Default="00AC674A" w:rsidP="00CA1A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54E0">
              <w:rPr>
                <w:rFonts w:ascii="PT Astra Serif" w:hAnsi="PT Astra Serif"/>
                <w:szCs w:val="22"/>
              </w:rPr>
              <w:t>111,1</w:t>
            </w:r>
          </w:p>
        </w:tc>
      </w:tr>
      <w:tr w:rsidR="00AC674A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е ф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зической культуры и спорта, доступных для инвалидов, в общем количестве приорит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ых объектов в сфере физической культуры и спор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9,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2,8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674A" w:rsidRPr="00F954E0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2"/>
              </w:rPr>
            </w:pPr>
            <w:r w:rsidRPr="00F954E0">
              <w:rPr>
                <w:rFonts w:ascii="PT Astra Serif" w:hAnsi="PT Astra Serif" w:cs="Times New Roman"/>
                <w:sz w:val="24"/>
                <w:szCs w:val="22"/>
              </w:rPr>
              <w:t>116,06</w:t>
            </w:r>
          </w:p>
        </w:tc>
      </w:tr>
      <w:tr w:rsidR="00AC674A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выпускников-инвалидов 9, 11 классов, охваченных профориен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ционной работой, от общей числ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ости выпуск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в-инвалид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954E0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2"/>
              </w:rPr>
            </w:pPr>
            <w:r w:rsidRPr="00F954E0">
              <w:rPr>
                <w:rFonts w:ascii="PT Astra Serif" w:hAnsi="PT Astra Serif" w:cs="Times New Roman"/>
                <w:sz w:val="24"/>
                <w:szCs w:val="22"/>
              </w:rPr>
              <w:t>100,0</w:t>
            </w:r>
          </w:p>
        </w:tc>
      </w:tr>
      <w:tr w:rsidR="00AC674A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5 до 18 лет, получающих допол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льное образование, от общей ч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ленности детей-инвалидов данного возрас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954E0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2"/>
              </w:rPr>
            </w:pPr>
            <w:r w:rsidRPr="00F954E0">
              <w:rPr>
                <w:rFonts w:ascii="PT Astra Serif" w:hAnsi="PT Astra Serif" w:cs="Times New Roman"/>
                <w:sz w:val="24"/>
                <w:szCs w:val="22"/>
              </w:rPr>
              <w:t>100,0</w:t>
            </w:r>
          </w:p>
        </w:tc>
      </w:tr>
      <w:tr w:rsidR="00AC674A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1,5 до 7 лет, охваченных дошко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ым образованием, от общей ч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ленности детей-инвалидов данного возрас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954E0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2"/>
              </w:rPr>
            </w:pPr>
            <w:r w:rsidRPr="00F954E0">
              <w:rPr>
                <w:rFonts w:ascii="PT Astra Serif" w:hAnsi="PT Astra Serif" w:cs="Times New Roman"/>
                <w:sz w:val="24"/>
                <w:szCs w:val="22"/>
              </w:rPr>
              <w:t>100,0</w:t>
            </w:r>
          </w:p>
        </w:tc>
      </w:tr>
      <w:tr w:rsidR="00AC674A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детей-инвалидов, которым 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зданы условия для получения ка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твенного начального общего,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ов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о общего, среднего общего образования, в общей численност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етей-инвалидов школьного возр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7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954E0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2"/>
              </w:rPr>
            </w:pPr>
            <w:r w:rsidRPr="00F954E0">
              <w:rPr>
                <w:rFonts w:ascii="PT Astra Serif" w:hAnsi="PT Astra Serif" w:cs="Times New Roman"/>
                <w:sz w:val="24"/>
                <w:szCs w:val="22"/>
              </w:rPr>
              <w:t>100,0</w:t>
            </w:r>
          </w:p>
        </w:tc>
      </w:tr>
      <w:tr w:rsidR="00AC674A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лиц с ограниченными возм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ж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остями здоровья и инвалидов от 6 до 18 лет, систематически зан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ющихся физической культурой и спортом, в общей численности этой категории на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1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Pr="00F954E0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2"/>
              </w:rPr>
            </w:pPr>
            <w:r w:rsidRPr="00F954E0">
              <w:rPr>
                <w:rFonts w:ascii="PT Astra Serif" w:hAnsi="PT Astra Serif" w:cs="Times New Roman"/>
                <w:sz w:val="24"/>
                <w:szCs w:val="22"/>
              </w:rPr>
              <w:t>103,04</w:t>
            </w:r>
          </w:p>
        </w:tc>
      </w:tr>
      <w:tr w:rsidR="00AC674A" w:rsidTr="00D565C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инвалидов, принявших у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тие в социокультурных меропр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иях (спортивные мероприятия, ф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тивали, выставки твор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ких работ -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дистанционн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), в общей числен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ти инвалидов в Кимовском район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,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4A" w:rsidRDefault="00AC674A" w:rsidP="00CA1A90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954E0">
              <w:rPr>
                <w:rFonts w:ascii="PT Astra Serif" w:hAnsi="PT Astra Serif" w:cs="Times New Roman"/>
                <w:sz w:val="24"/>
                <w:szCs w:val="22"/>
              </w:rPr>
              <w:t>110,9</w:t>
            </w:r>
          </w:p>
        </w:tc>
      </w:tr>
    </w:tbl>
    <w:p w:rsidR="004F1D03" w:rsidRPr="00FB4EB4" w:rsidRDefault="004F1D03" w:rsidP="00CA1A90">
      <w:pPr>
        <w:tabs>
          <w:tab w:val="left" w:pos="1200"/>
        </w:tabs>
        <w:rPr>
          <w:highlight w:val="yellow"/>
        </w:rPr>
      </w:pPr>
    </w:p>
    <w:p w:rsidR="0008229E" w:rsidRPr="00CA1A90" w:rsidRDefault="0008229E" w:rsidP="00CA1A90">
      <w:pPr>
        <w:ind w:firstLine="708"/>
        <w:jc w:val="both"/>
        <w:rPr>
          <w:b/>
          <w:sz w:val="28"/>
        </w:rPr>
      </w:pPr>
      <w:r w:rsidRPr="00CA1A90">
        <w:rPr>
          <w:sz w:val="28"/>
        </w:rPr>
        <w:t>Оценка эффективности реализации муниципальной программы по степени достижения показателей составляет 103,3 %. Итоги реализации муниципальной программы за 2021 год признаются положительными, программа рекоменд</w:t>
      </w:r>
      <w:r w:rsidRPr="00CA1A90">
        <w:rPr>
          <w:sz w:val="28"/>
        </w:rPr>
        <w:t>у</w:t>
      </w:r>
      <w:r w:rsidRPr="00CA1A90">
        <w:rPr>
          <w:sz w:val="28"/>
        </w:rPr>
        <w:t>ется к дальнейшей реализации.</w:t>
      </w:r>
    </w:p>
    <w:p w:rsidR="004F1D03" w:rsidRPr="00CA1A90" w:rsidRDefault="004F1D03" w:rsidP="00CA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08229E" w:rsidRPr="00CA1A90" w:rsidRDefault="0008229E" w:rsidP="00CA1A90">
      <w:pPr>
        <w:jc w:val="center"/>
        <w:rPr>
          <w:rFonts w:eastAsia="Calibri"/>
          <w:b/>
          <w:sz w:val="28"/>
        </w:rPr>
      </w:pPr>
      <w:r w:rsidRPr="00CA1A90">
        <w:rPr>
          <w:rFonts w:eastAsia="Calibri"/>
          <w:b/>
          <w:sz w:val="28"/>
        </w:rPr>
        <w:t>Сведения о достижении значений показателей муниципальной програм</w:t>
      </w:r>
      <w:r w:rsidR="00CA1A90">
        <w:rPr>
          <w:rFonts w:eastAsia="Calibri"/>
          <w:b/>
          <w:sz w:val="28"/>
        </w:rPr>
        <w:t xml:space="preserve">мы </w:t>
      </w:r>
      <w:r w:rsidRPr="00CA1A90">
        <w:rPr>
          <w:b/>
          <w:sz w:val="28"/>
        </w:rPr>
        <w:t xml:space="preserve"> </w:t>
      </w:r>
      <w:r w:rsidR="004F1D03" w:rsidRPr="00CA1A90">
        <w:rPr>
          <w:b/>
          <w:sz w:val="28"/>
        </w:rPr>
        <w:t>«Повышение общественной безопа</w:t>
      </w:r>
      <w:r w:rsidR="004F1D03" w:rsidRPr="00CA1A90">
        <w:rPr>
          <w:b/>
          <w:sz w:val="28"/>
        </w:rPr>
        <w:t>с</w:t>
      </w:r>
      <w:r w:rsidR="004F1D03" w:rsidRPr="00CA1A90">
        <w:rPr>
          <w:b/>
          <w:sz w:val="28"/>
        </w:rPr>
        <w:t xml:space="preserve">ности населения </w:t>
      </w:r>
    </w:p>
    <w:p w:rsidR="004F1D03" w:rsidRPr="00CA1A90" w:rsidRDefault="004F1D03" w:rsidP="00CA1A90">
      <w:pPr>
        <w:jc w:val="center"/>
        <w:rPr>
          <w:b/>
          <w:sz w:val="28"/>
        </w:rPr>
      </w:pPr>
      <w:r w:rsidRPr="00CA1A90">
        <w:rPr>
          <w:b/>
          <w:sz w:val="28"/>
        </w:rPr>
        <w:t>в Кимовском районе» за</w:t>
      </w:r>
      <w:r w:rsidR="0008229E" w:rsidRPr="00CA1A90">
        <w:rPr>
          <w:b/>
          <w:sz w:val="28"/>
        </w:rPr>
        <w:t xml:space="preserve"> </w:t>
      </w:r>
      <w:r w:rsidRPr="00CA1A90">
        <w:rPr>
          <w:b/>
          <w:sz w:val="28"/>
        </w:rPr>
        <w:t>2021 г</w:t>
      </w:r>
      <w:r w:rsidR="006B75B0" w:rsidRPr="00CA1A90">
        <w:rPr>
          <w:b/>
          <w:sz w:val="28"/>
        </w:rPr>
        <w:t>од</w:t>
      </w:r>
      <w:r w:rsidRPr="00CA1A90">
        <w:rPr>
          <w:b/>
          <w:sz w:val="28"/>
        </w:rPr>
        <w:t>.</w:t>
      </w:r>
    </w:p>
    <w:p w:rsidR="0008229E" w:rsidRPr="00FB4EB4" w:rsidRDefault="0008229E" w:rsidP="00CA1A90">
      <w:pPr>
        <w:jc w:val="center"/>
        <w:rPr>
          <w:b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348"/>
        <w:gridCol w:w="863"/>
        <w:gridCol w:w="1301"/>
        <w:gridCol w:w="1356"/>
        <w:gridCol w:w="1128"/>
        <w:gridCol w:w="1047"/>
        <w:gridCol w:w="5183"/>
      </w:tblGrid>
      <w:tr w:rsidR="00B56200" w:rsidRPr="00A870B3" w:rsidTr="00B56200">
        <w:trPr>
          <w:jc w:val="center"/>
        </w:trPr>
        <w:tc>
          <w:tcPr>
            <w:tcW w:w="177" w:type="pct"/>
            <w:vMerge w:val="restart"/>
          </w:tcPr>
          <w:p w:rsidR="00B56200" w:rsidRPr="00A059C0" w:rsidRDefault="00B56200" w:rsidP="00CA1A90">
            <w:pPr>
              <w:jc w:val="center"/>
              <w:rPr>
                <w:b/>
              </w:rPr>
            </w:pPr>
            <w:r w:rsidRPr="00A059C0">
              <w:rPr>
                <w:b/>
              </w:rPr>
              <w:t>№</w:t>
            </w:r>
          </w:p>
          <w:p w:rsidR="00B56200" w:rsidRPr="00A059C0" w:rsidRDefault="00B56200" w:rsidP="00CA1A90">
            <w:pPr>
              <w:jc w:val="center"/>
              <w:rPr>
                <w:b/>
              </w:rPr>
            </w:pPr>
            <w:r w:rsidRPr="00A059C0">
              <w:rPr>
                <w:b/>
              </w:rPr>
              <w:t>п/п</w:t>
            </w:r>
          </w:p>
        </w:tc>
        <w:tc>
          <w:tcPr>
            <w:tcW w:w="1143" w:type="pct"/>
            <w:vMerge w:val="restart"/>
          </w:tcPr>
          <w:p w:rsidR="00B56200" w:rsidRDefault="00B56200" w:rsidP="00CA1A90">
            <w:pPr>
              <w:jc w:val="center"/>
              <w:rPr>
                <w:b/>
              </w:rPr>
            </w:pPr>
          </w:p>
          <w:p w:rsidR="00B56200" w:rsidRPr="00A059C0" w:rsidRDefault="00B56200" w:rsidP="00CA1A90">
            <w:pPr>
              <w:jc w:val="center"/>
              <w:rPr>
                <w:b/>
              </w:rPr>
            </w:pPr>
            <w:r w:rsidRPr="00A059C0">
              <w:rPr>
                <w:b/>
              </w:rPr>
              <w:t>Наименование п</w:t>
            </w:r>
            <w:r w:rsidRPr="00A059C0">
              <w:rPr>
                <w:b/>
              </w:rPr>
              <w:t>о</w:t>
            </w:r>
            <w:r w:rsidRPr="00A059C0">
              <w:rPr>
                <w:b/>
              </w:rPr>
              <w:t>казателя</w:t>
            </w:r>
          </w:p>
        </w:tc>
        <w:tc>
          <w:tcPr>
            <w:tcW w:w="266" w:type="pct"/>
            <w:vMerge w:val="restart"/>
          </w:tcPr>
          <w:p w:rsidR="00B56200" w:rsidRPr="00A059C0" w:rsidRDefault="00B56200" w:rsidP="00CA1A90">
            <w:pPr>
              <w:jc w:val="center"/>
              <w:rPr>
                <w:b/>
              </w:rPr>
            </w:pPr>
            <w:r w:rsidRPr="00A059C0">
              <w:rPr>
                <w:b/>
              </w:rPr>
              <w:t>Ед.  изме</w:t>
            </w:r>
          </w:p>
          <w:p w:rsidR="00B56200" w:rsidRPr="00A059C0" w:rsidRDefault="00B56200" w:rsidP="00CA1A90">
            <w:pPr>
              <w:jc w:val="center"/>
              <w:rPr>
                <w:b/>
              </w:rPr>
            </w:pPr>
            <w:r w:rsidRPr="00A059C0">
              <w:rPr>
                <w:b/>
              </w:rPr>
              <w:t>р</w:t>
            </w:r>
            <w:r w:rsidRPr="00A059C0">
              <w:rPr>
                <w:b/>
              </w:rPr>
              <w:t>е</w:t>
            </w:r>
            <w:r w:rsidRPr="00A059C0">
              <w:rPr>
                <w:b/>
              </w:rPr>
              <w:t>ния</w:t>
            </w:r>
          </w:p>
        </w:tc>
        <w:tc>
          <w:tcPr>
            <w:tcW w:w="1651" w:type="pct"/>
            <w:gridSpan w:val="4"/>
          </w:tcPr>
          <w:p w:rsidR="00B56200" w:rsidRPr="00A059C0" w:rsidRDefault="00B56200" w:rsidP="00CA1A90">
            <w:pPr>
              <w:jc w:val="center"/>
              <w:rPr>
                <w:b/>
              </w:rPr>
            </w:pPr>
            <w:r w:rsidRPr="00A059C0">
              <w:rPr>
                <w:b/>
              </w:rPr>
              <w:t>Значения показателей муниц</w:t>
            </w:r>
            <w:r w:rsidRPr="00A059C0">
              <w:rPr>
                <w:b/>
              </w:rPr>
              <w:t>и</w:t>
            </w:r>
            <w:r w:rsidRPr="00A059C0">
              <w:rPr>
                <w:b/>
              </w:rPr>
              <w:t>пальной программы</w:t>
            </w:r>
          </w:p>
        </w:tc>
        <w:tc>
          <w:tcPr>
            <w:tcW w:w="1764" w:type="pct"/>
            <w:vMerge w:val="restart"/>
          </w:tcPr>
          <w:p w:rsidR="00B56200" w:rsidRDefault="00B56200" w:rsidP="00CA1A90">
            <w:pPr>
              <w:jc w:val="center"/>
              <w:rPr>
                <w:b/>
              </w:rPr>
            </w:pPr>
          </w:p>
          <w:p w:rsidR="00B56200" w:rsidRPr="00A059C0" w:rsidRDefault="00B56200" w:rsidP="00CA1A90">
            <w:pPr>
              <w:jc w:val="center"/>
              <w:rPr>
                <w:b/>
              </w:rPr>
            </w:pPr>
            <w:r w:rsidRPr="00A059C0">
              <w:rPr>
                <w:b/>
              </w:rPr>
              <w:t>Обоснов</w:t>
            </w:r>
            <w:r w:rsidRPr="00A059C0">
              <w:rPr>
                <w:b/>
              </w:rPr>
              <w:t>а</w:t>
            </w:r>
            <w:r w:rsidRPr="00A059C0">
              <w:rPr>
                <w:b/>
              </w:rPr>
              <w:t>ние</w:t>
            </w:r>
          </w:p>
          <w:p w:rsidR="00B56200" w:rsidRPr="00A059C0" w:rsidRDefault="00B56200" w:rsidP="00CA1A90">
            <w:pPr>
              <w:jc w:val="center"/>
              <w:rPr>
                <w:b/>
              </w:rPr>
            </w:pPr>
            <w:r w:rsidRPr="00A059C0">
              <w:rPr>
                <w:b/>
              </w:rPr>
              <w:t>отклонений значений показателя</w:t>
            </w:r>
          </w:p>
          <w:p w:rsidR="00B56200" w:rsidRPr="00A059C0" w:rsidRDefault="00B56200" w:rsidP="00CA1A90">
            <w:pPr>
              <w:jc w:val="center"/>
              <w:rPr>
                <w:b/>
              </w:rPr>
            </w:pPr>
            <w:r w:rsidRPr="00A059C0">
              <w:rPr>
                <w:b/>
              </w:rPr>
              <w:t>на конец отчетного п</w:t>
            </w:r>
            <w:r w:rsidRPr="00A059C0">
              <w:rPr>
                <w:b/>
              </w:rPr>
              <w:t>е</w:t>
            </w:r>
            <w:r w:rsidRPr="00A059C0">
              <w:rPr>
                <w:b/>
              </w:rPr>
              <w:t>риода</w:t>
            </w:r>
          </w:p>
        </w:tc>
      </w:tr>
      <w:tr w:rsidR="00B56200" w:rsidRPr="00A870B3" w:rsidTr="00B56200">
        <w:trPr>
          <w:jc w:val="center"/>
        </w:trPr>
        <w:tc>
          <w:tcPr>
            <w:tcW w:w="177" w:type="pct"/>
            <w:vMerge/>
          </w:tcPr>
          <w:p w:rsidR="00B56200" w:rsidRPr="00A870B3" w:rsidRDefault="00B56200" w:rsidP="00CA1A90">
            <w:pPr>
              <w:jc w:val="center"/>
            </w:pPr>
          </w:p>
        </w:tc>
        <w:tc>
          <w:tcPr>
            <w:tcW w:w="1143" w:type="pct"/>
            <w:vMerge/>
          </w:tcPr>
          <w:p w:rsidR="00B56200" w:rsidRPr="00A870B3" w:rsidRDefault="00B56200" w:rsidP="00CA1A90">
            <w:pPr>
              <w:jc w:val="center"/>
            </w:pPr>
          </w:p>
        </w:tc>
        <w:tc>
          <w:tcPr>
            <w:tcW w:w="266" w:type="pct"/>
            <w:vMerge/>
          </w:tcPr>
          <w:p w:rsidR="00B56200" w:rsidRPr="00A870B3" w:rsidRDefault="00B56200" w:rsidP="00CA1A90">
            <w:pPr>
              <w:jc w:val="center"/>
            </w:pPr>
          </w:p>
        </w:tc>
        <w:tc>
          <w:tcPr>
            <w:tcW w:w="443" w:type="pct"/>
            <w:vMerge w:val="restart"/>
          </w:tcPr>
          <w:p w:rsidR="00B56200" w:rsidRPr="00A059C0" w:rsidRDefault="00B56200" w:rsidP="00CA1A90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овое значение на конец </w:t>
            </w:r>
            <w:r>
              <w:rPr>
                <w:b/>
              </w:rPr>
              <w:lastRenderedPageBreak/>
              <w:t>отчетн</w:t>
            </w:r>
            <w:r>
              <w:rPr>
                <w:b/>
              </w:rPr>
              <w:t>о</w:t>
            </w:r>
            <w:r>
              <w:rPr>
                <w:b/>
              </w:rPr>
              <w:t>го пери</w:t>
            </w:r>
            <w:r>
              <w:rPr>
                <w:b/>
              </w:rPr>
              <w:t>о</w:t>
            </w:r>
            <w:r>
              <w:rPr>
                <w:b/>
              </w:rPr>
              <w:t>да (12 мес</w:t>
            </w:r>
            <w:r>
              <w:rPr>
                <w:b/>
              </w:rPr>
              <w:t>я</w:t>
            </w:r>
            <w:r>
              <w:rPr>
                <w:b/>
              </w:rPr>
              <w:t>цев 2021 г.)</w:t>
            </w:r>
          </w:p>
        </w:tc>
        <w:tc>
          <w:tcPr>
            <w:tcW w:w="443" w:type="pct"/>
            <w:vMerge w:val="restart"/>
          </w:tcPr>
          <w:p w:rsidR="00B56200" w:rsidRPr="00A059C0" w:rsidRDefault="00B56200" w:rsidP="00CA1A90">
            <w:pPr>
              <w:jc w:val="center"/>
              <w:rPr>
                <w:b/>
              </w:rPr>
            </w:pPr>
            <w:r w:rsidRPr="00A059C0">
              <w:rPr>
                <w:b/>
              </w:rPr>
              <w:lastRenderedPageBreak/>
              <w:t xml:space="preserve">период, предшест-вующий </w:t>
            </w:r>
            <w:r w:rsidRPr="00A059C0">
              <w:rPr>
                <w:b/>
              </w:rPr>
              <w:lastRenderedPageBreak/>
              <w:t>отчетн</w:t>
            </w:r>
            <w:r w:rsidRPr="00A059C0">
              <w:rPr>
                <w:b/>
              </w:rPr>
              <w:t>о</w:t>
            </w:r>
            <w:r w:rsidRPr="00A059C0">
              <w:rPr>
                <w:b/>
              </w:rPr>
              <w:t>му</w:t>
            </w:r>
            <w:r>
              <w:rPr>
                <w:b/>
              </w:rPr>
              <w:t xml:space="preserve"> (12 мес</w:t>
            </w:r>
            <w:r>
              <w:rPr>
                <w:b/>
              </w:rPr>
              <w:t>я</w:t>
            </w:r>
            <w:r>
              <w:rPr>
                <w:b/>
              </w:rPr>
              <w:t>цев 2020 г.)</w:t>
            </w:r>
          </w:p>
        </w:tc>
        <w:tc>
          <w:tcPr>
            <w:tcW w:w="764" w:type="pct"/>
            <w:gridSpan w:val="2"/>
          </w:tcPr>
          <w:p w:rsidR="00B56200" w:rsidRPr="00A059C0" w:rsidRDefault="00B56200" w:rsidP="00CA1A90">
            <w:pPr>
              <w:jc w:val="center"/>
              <w:rPr>
                <w:b/>
              </w:rPr>
            </w:pPr>
            <w:r w:rsidRPr="00A059C0">
              <w:rPr>
                <w:b/>
              </w:rPr>
              <w:lastRenderedPageBreak/>
              <w:t xml:space="preserve">отчетный период </w:t>
            </w:r>
          </w:p>
        </w:tc>
        <w:tc>
          <w:tcPr>
            <w:tcW w:w="1764" w:type="pct"/>
            <w:vMerge/>
          </w:tcPr>
          <w:p w:rsidR="00B56200" w:rsidRPr="00A870B3" w:rsidRDefault="00B56200" w:rsidP="00CA1A90">
            <w:pPr>
              <w:jc w:val="center"/>
            </w:pPr>
          </w:p>
        </w:tc>
      </w:tr>
      <w:tr w:rsidR="00B56200" w:rsidRPr="00A870B3" w:rsidTr="00B56200">
        <w:trPr>
          <w:jc w:val="center"/>
        </w:trPr>
        <w:tc>
          <w:tcPr>
            <w:tcW w:w="177" w:type="pct"/>
            <w:vMerge/>
          </w:tcPr>
          <w:p w:rsidR="00B56200" w:rsidRPr="00A870B3" w:rsidRDefault="00B56200" w:rsidP="00CA1A90">
            <w:pPr>
              <w:jc w:val="center"/>
            </w:pPr>
          </w:p>
        </w:tc>
        <w:tc>
          <w:tcPr>
            <w:tcW w:w="1143" w:type="pct"/>
            <w:vMerge/>
          </w:tcPr>
          <w:p w:rsidR="00B56200" w:rsidRPr="00A870B3" w:rsidRDefault="00B56200" w:rsidP="00CA1A90">
            <w:pPr>
              <w:jc w:val="center"/>
            </w:pPr>
          </w:p>
        </w:tc>
        <w:tc>
          <w:tcPr>
            <w:tcW w:w="266" w:type="pct"/>
            <w:vMerge/>
          </w:tcPr>
          <w:p w:rsidR="00B56200" w:rsidRPr="00A870B3" w:rsidRDefault="00B56200" w:rsidP="00CA1A90">
            <w:pPr>
              <w:jc w:val="center"/>
            </w:pPr>
          </w:p>
        </w:tc>
        <w:tc>
          <w:tcPr>
            <w:tcW w:w="443" w:type="pct"/>
            <w:vMerge/>
          </w:tcPr>
          <w:p w:rsidR="00B56200" w:rsidRPr="00A059C0" w:rsidRDefault="00B56200" w:rsidP="00CA1A90">
            <w:pPr>
              <w:jc w:val="center"/>
              <w:rPr>
                <w:b/>
              </w:rPr>
            </w:pPr>
          </w:p>
        </w:tc>
        <w:tc>
          <w:tcPr>
            <w:tcW w:w="443" w:type="pct"/>
            <w:vMerge/>
          </w:tcPr>
          <w:p w:rsidR="00B56200" w:rsidRPr="00A059C0" w:rsidRDefault="00B56200" w:rsidP="00CA1A90">
            <w:pPr>
              <w:jc w:val="center"/>
              <w:rPr>
                <w:b/>
              </w:rPr>
            </w:pPr>
          </w:p>
        </w:tc>
        <w:tc>
          <w:tcPr>
            <w:tcW w:w="400" w:type="pct"/>
          </w:tcPr>
          <w:p w:rsidR="00B56200" w:rsidRPr="00A059C0" w:rsidRDefault="00B56200" w:rsidP="00CA1A90">
            <w:pPr>
              <w:jc w:val="center"/>
              <w:rPr>
                <w:b/>
              </w:rPr>
            </w:pPr>
            <w:r w:rsidRPr="00A059C0">
              <w:rPr>
                <w:b/>
              </w:rPr>
              <w:t>план</w:t>
            </w:r>
          </w:p>
        </w:tc>
        <w:tc>
          <w:tcPr>
            <w:tcW w:w="364" w:type="pct"/>
          </w:tcPr>
          <w:p w:rsidR="00B56200" w:rsidRPr="00A059C0" w:rsidRDefault="00B56200" w:rsidP="00CA1A90">
            <w:pPr>
              <w:jc w:val="center"/>
              <w:rPr>
                <w:b/>
              </w:rPr>
            </w:pPr>
            <w:r w:rsidRPr="00A059C0">
              <w:rPr>
                <w:b/>
              </w:rPr>
              <w:t>факт</w:t>
            </w:r>
          </w:p>
        </w:tc>
        <w:tc>
          <w:tcPr>
            <w:tcW w:w="1764" w:type="pct"/>
            <w:vMerge/>
          </w:tcPr>
          <w:p w:rsidR="00B56200" w:rsidRPr="00A870B3" w:rsidRDefault="00B56200" w:rsidP="00CA1A90">
            <w:pPr>
              <w:jc w:val="center"/>
            </w:pPr>
          </w:p>
        </w:tc>
      </w:tr>
      <w:tr w:rsidR="00B56200" w:rsidRPr="00A870B3" w:rsidTr="00B56200">
        <w:trPr>
          <w:jc w:val="center"/>
        </w:trPr>
        <w:tc>
          <w:tcPr>
            <w:tcW w:w="177" w:type="pct"/>
          </w:tcPr>
          <w:p w:rsidR="00B56200" w:rsidRPr="00A059C0" w:rsidRDefault="00B56200" w:rsidP="00CA1A90">
            <w:pPr>
              <w:jc w:val="center"/>
              <w:rPr>
                <w:b/>
              </w:rPr>
            </w:pPr>
            <w:r w:rsidRPr="00A059C0">
              <w:rPr>
                <w:b/>
              </w:rPr>
              <w:lastRenderedPageBreak/>
              <w:t>1</w:t>
            </w:r>
          </w:p>
        </w:tc>
        <w:tc>
          <w:tcPr>
            <w:tcW w:w="1143" w:type="pct"/>
          </w:tcPr>
          <w:p w:rsidR="00B56200" w:rsidRPr="00A059C0" w:rsidRDefault="00B56200" w:rsidP="00CA1A90">
            <w:pPr>
              <w:jc w:val="center"/>
              <w:rPr>
                <w:b/>
              </w:rPr>
            </w:pPr>
            <w:r w:rsidRPr="00A059C0">
              <w:rPr>
                <w:b/>
              </w:rPr>
              <w:t>2</w:t>
            </w:r>
          </w:p>
        </w:tc>
        <w:tc>
          <w:tcPr>
            <w:tcW w:w="266" w:type="pct"/>
          </w:tcPr>
          <w:p w:rsidR="00B56200" w:rsidRPr="00A059C0" w:rsidRDefault="00B56200" w:rsidP="00CA1A90">
            <w:pPr>
              <w:jc w:val="center"/>
              <w:rPr>
                <w:b/>
              </w:rPr>
            </w:pPr>
            <w:r w:rsidRPr="00A059C0">
              <w:rPr>
                <w:b/>
              </w:rPr>
              <w:t>3</w:t>
            </w:r>
          </w:p>
        </w:tc>
        <w:tc>
          <w:tcPr>
            <w:tcW w:w="443" w:type="pct"/>
          </w:tcPr>
          <w:p w:rsidR="00B56200" w:rsidRPr="00A059C0" w:rsidRDefault="00B56200" w:rsidP="00CA1A90">
            <w:pPr>
              <w:jc w:val="center"/>
              <w:rPr>
                <w:b/>
              </w:rPr>
            </w:pPr>
          </w:p>
        </w:tc>
        <w:tc>
          <w:tcPr>
            <w:tcW w:w="443" w:type="pct"/>
          </w:tcPr>
          <w:p w:rsidR="00B56200" w:rsidRPr="00A059C0" w:rsidRDefault="00B56200" w:rsidP="00CA1A90">
            <w:pPr>
              <w:jc w:val="center"/>
              <w:rPr>
                <w:b/>
              </w:rPr>
            </w:pPr>
            <w:r w:rsidRPr="00A059C0">
              <w:rPr>
                <w:b/>
              </w:rPr>
              <w:t>4</w:t>
            </w:r>
          </w:p>
        </w:tc>
        <w:tc>
          <w:tcPr>
            <w:tcW w:w="400" w:type="pct"/>
          </w:tcPr>
          <w:p w:rsidR="00B56200" w:rsidRPr="00A059C0" w:rsidRDefault="00B56200" w:rsidP="00CA1A90">
            <w:pPr>
              <w:jc w:val="center"/>
              <w:rPr>
                <w:b/>
              </w:rPr>
            </w:pPr>
            <w:r w:rsidRPr="00A059C0">
              <w:rPr>
                <w:b/>
              </w:rPr>
              <w:t>5</w:t>
            </w:r>
          </w:p>
        </w:tc>
        <w:tc>
          <w:tcPr>
            <w:tcW w:w="364" w:type="pct"/>
          </w:tcPr>
          <w:p w:rsidR="00B56200" w:rsidRPr="00A059C0" w:rsidRDefault="00B56200" w:rsidP="00CA1A90">
            <w:pPr>
              <w:jc w:val="center"/>
              <w:rPr>
                <w:b/>
              </w:rPr>
            </w:pPr>
            <w:r w:rsidRPr="00A059C0">
              <w:rPr>
                <w:b/>
              </w:rPr>
              <w:t>6</w:t>
            </w:r>
          </w:p>
        </w:tc>
        <w:tc>
          <w:tcPr>
            <w:tcW w:w="1764" w:type="pct"/>
          </w:tcPr>
          <w:p w:rsidR="00B56200" w:rsidRPr="00A059C0" w:rsidRDefault="00B56200" w:rsidP="00CA1A90">
            <w:pPr>
              <w:jc w:val="center"/>
              <w:rPr>
                <w:b/>
              </w:rPr>
            </w:pPr>
            <w:r w:rsidRPr="00A059C0">
              <w:rPr>
                <w:b/>
              </w:rPr>
              <w:t>7</w:t>
            </w:r>
          </w:p>
        </w:tc>
      </w:tr>
      <w:tr w:rsidR="00B56200" w:rsidRPr="00A870B3" w:rsidTr="00B56200">
        <w:trPr>
          <w:jc w:val="center"/>
        </w:trPr>
        <w:tc>
          <w:tcPr>
            <w:tcW w:w="177" w:type="pct"/>
          </w:tcPr>
          <w:p w:rsidR="00B56200" w:rsidRPr="00B16920" w:rsidRDefault="00B56200" w:rsidP="00CA1A90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4823" w:type="pct"/>
            <w:gridSpan w:val="7"/>
          </w:tcPr>
          <w:p w:rsidR="00B56200" w:rsidRPr="00A059C0" w:rsidRDefault="00B56200" w:rsidP="00F954E0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B16920">
              <w:rPr>
                <w:b/>
              </w:rPr>
              <w:t>Подпрограмма</w:t>
            </w:r>
            <w:r w:rsidR="00F954E0">
              <w:rPr>
                <w:b/>
              </w:rPr>
              <w:t xml:space="preserve"> </w:t>
            </w:r>
            <w:r w:rsidRPr="00B16920">
              <w:rPr>
                <w:b/>
              </w:rPr>
              <w:t>"Профилактика правонарушений и терроризма"</w:t>
            </w:r>
          </w:p>
        </w:tc>
      </w:tr>
      <w:tr w:rsidR="00B56200" w:rsidRPr="00CC1E7C" w:rsidTr="00F954E0">
        <w:trPr>
          <w:jc w:val="center"/>
        </w:trPr>
        <w:tc>
          <w:tcPr>
            <w:tcW w:w="177" w:type="pct"/>
          </w:tcPr>
          <w:p w:rsidR="00B56200" w:rsidRPr="00CC1E7C" w:rsidRDefault="00B56200" w:rsidP="00CA1A90">
            <w:pPr>
              <w:jc w:val="center"/>
              <w:rPr>
                <w:b/>
              </w:rPr>
            </w:pPr>
          </w:p>
          <w:p w:rsidR="00B56200" w:rsidRPr="00CC1E7C" w:rsidRDefault="00B56200" w:rsidP="00CA1A90">
            <w:pPr>
              <w:jc w:val="center"/>
              <w:rPr>
                <w:b/>
              </w:rPr>
            </w:pPr>
            <w:r w:rsidRPr="00CC1E7C">
              <w:rPr>
                <w:b/>
              </w:rPr>
              <w:t>1.</w:t>
            </w:r>
          </w:p>
        </w:tc>
        <w:tc>
          <w:tcPr>
            <w:tcW w:w="1143" w:type="pct"/>
          </w:tcPr>
          <w:p w:rsidR="00B56200" w:rsidRPr="00660F10" w:rsidRDefault="00B56200" w:rsidP="00CA1A90">
            <w:r w:rsidRPr="00660F10">
              <w:t>Количество пр</w:t>
            </w:r>
            <w:r w:rsidRPr="00660F10">
              <w:t>е</w:t>
            </w:r>
            <w:r w:rsidRPr="00660F10">
              <w:t>ступлений, совершенных лицами в сост</w:t>
            </w:r>
            <w:r w:rsidRPr="00660F10">
              <w:t>о</w:t>
            </w:r>
            <w:r w:rsidRPr="00660F10">
              <w:t>янии алкогол</w:t>
            </w:r>
            <w:r w:rsidRPr="00660F10">
              <w:t>ь</w:t>
            </w:r>
            <w:r w:rsidRPr="00660F10">
              <w:t>ного опьянения</w:t>
            </w:r>
          </w:p>
        </w:tc>
        <w:tc>
          <w:tcPr>
            <w:tcW w:w="266" w:type="pct"/>
            <w:vAlign w:val="center"/>
          </w:tcPr>
          <w:p w:rsidR="00B56200" w:rsidRPr="008762E1" w:rsidRDefault="00B56200" w:rsidP="00CA1A90">
            <w:pPr>
              <w:contextualSpacing/>
            </w:pPr>
            <w:r w:rsidRPr="008762E1">
              <w:t>Ед.</w:t>
            </w:r>
          </w:p>
        </w:tc>
        <w:tc>
          <w:tcPr>
            <w:tcW w:w="443" w:type="pct"/>
            <w:vAlign w:val="center"/>
          </w:tcPr>
          <w:p w:rsidR="00B56200" w:rsidRPr="008762E1" w:rsidRDefault="00B56200" w:rsidP="00F954E0">
            <w:pPr>
              <w:contextualSpacing/>
              <w:jc w:val="center"/>
            </w:pPr>
            <w:r w:rsidRPr="008762E1">
              <w:t>96</w:t>
            </w:r>
          </w:p>
        </w:tc>
        <w:tc>
          <w:tcPr>
            <w:tcW w:w="443" w:type="pct"/>
            <w:vAlign w:val="center"/>
          </w:tcPr>
          <w:p w:rsidR="00B56200" w:rsidRPr="008762E1" w:rsidRDefault="00B56200" w:rsidP="00CA1A90">
            <w:pPr>
              <w:contextualSpacing/>
              <w:jc w:val="center"/>
            </w:pPr>
            <w:r w:rsidRPr="008762E1">
              <w:t>70</w:t>
            </w:r>
          </w:p>
        </w:tc>
        <w:tc>
          <w:tcPr>
            <w:tcW w:w="400" w:type="pct"/>
            <w:vAlign w:val="center"/>
          </w:tcPr>
          <w:p w:rsidR="00B56200" w:rsidRPr="008762E1" w:rsidRDefault="00B56200" w:rsidP="00CA1A90">
            <w:pPr>
              <w:contextualSpacing/>
              <w:jc w:val="center"/>
            </w:pPr>
            <w:r w:rsidRPr="008762E1">
              <w:t>77</w:t>
            </w:r>
          </w:p>
        </w:tc>
        <w:tc>
          <w:tcPr>
            <w:tcW w:w="364" w:type="pct"/>
            <w:vAlign w:val="center"/>
          </w:tcPr>
          <w:p w:rsidR="00B56200" w:rsidRPr="008762E1" w:rsidRDefault="00B56200" w:rsidP="00CA1A90">
            <w:pPr>
              <w:contextualSpacing/>
              <w:jc w:val="center"/>
            </w:pPr>
            <w:r w:rsidRPr="008762E1">
              <w:t>78</w:t>
            </w:r>
          </w:p>
        </w:tc>
        <w:tc>
          <w:tcPr>
            <w:tcW w:w="1764" w:type="pct"/>
            <w:vAlign w:val="center"/>
          </w:tcPr>
          <w:p w:rsidR="00B56200" w:rsidRPr="00CC1E7C" w:rsidRDefault="00B56200" w:rsidP="00CA1A90">
            <w:pPr>
              <w:jc w:val="center"/>
            </w:pPr>
            <w:r>
              <w:t>101,3%</w:t>
            </w:r>
          </w:p>
        </w:tc>
      </w:tr>
      <w:tr w:rsidR="00B56200" w:rsidRPr="00CC1E7C" w:rsidTr="00F954E0">
        <w:trPr>
          <w:jc w:val="center"/>
        </w:trPr>
        <w:tc>
          <w:tcPr>
            <w:tcW w:w="177" w:type="pct"/>
          </w:tcPr>
          <w:p w:rsidR="00B56200" w:rsidRPr="00CC1E7C" w:rsidRDefault="00B56200" w:rsidP="00CA1A90">
            <w:pPr>
              <w:jc w:val="center"/>
              <w:rPr>
                <w:b/>
              </w:rPr>
            </w:pPr>
            <w:r w:rsidRPr="00CC1E7C">
              <w:rPr>
                <w:b/>
              </w:rPr>
              <w:t>2</w:t>
            </w:r>
          </w:p>
        </w:tc>
        <w:tc>
          <w:tcPr>
            <w:tcW w:w="1143" w:type="pct"/>
          </w:tcPr>
          <w:p w:rsidR="00B56200" w:rsidRPr="00CC1E7C" w:rsidRDefault="00B56200" w:rsidP="00CA1A90">
            <w:r w:rsidRPr="00CC1E7C">
              <w:t>Количество пр</w:t>
            </w:r>
            <w:r w:rsidRPr="00CC1E7C">
              <w:t>е</w:t>
            </w:r>
            <w:r w:rsidRPr="00CC1E7C">
              <w:t>ступлений, совершенных лицами без п</w:t>
            </w:r>
            <w:r w:rsidRPr="00CC1E7C">
              <w:t>о</w:t>
            </w:r>
            <w:r w:rsidRPr="00CC1E7C">
              <w:t>стоянного исто</w:t>
            </w:r>
            <w:r w:rsidRPr="00CC1E7C">
              <w:t>ч</w:t>
            </w:r>
            <w:r w:rsidRPr="00CC1E7C">
              <w:t>ника доходов</w:t>
            </w:r>
          </w:p>
        </w:tc>
        <w:tc>
          <w:tcPr>
            <w:tcW w:w="266" w:type="pct"/>
            <w:vAlign w:val="center"/>
          </w:tcPr>
          <w:p w:rsidR="00B56200" w:rsidRPr="008762E1" w:rsidRDefault="00B56200" w:rsidP="00CA1A90">
            <w:r w:rsidRPr="008762E1">
              <w:t>Ед.</w:t>
            </w:r>
          </w:p>
        </w:tc>
        <w:tc>
          <w:tcPr>
            <w:tcW w:w="443" w:type="pct"/>
            <w:vAlign w:val="center"/>
          </w:tcPr>
          <w:p w:rsidR="00B56200" w:rsidRPr="008762E1" w:rsidRDefault="00B56200" w:rsidP="00F954E0">
            <w:pPr>
              <w:jc w:val="center"/>
            </w:pPr>
            <w:r w:rsidRPr="008762E1">
              <w:t>144</w:t>
            </w:r>
          </w:p>
        </w:tc>
        <w:tc>
          <w:tcPr>
            <w:tcW w:w="443" w:type="pct"/>
            <w:vAlign w:val="center"/>
          </w:tcPr>
          <w:p w:rsidR="00B56200" w:rsidRPr="008762E1" w:rsidRDefault="00B56200" w:rsidP="00CA1A90">
            <w:pPr>
              <w:jc w:val="center"/>
            </w:pPr>
            <w:r w:rsidRPr="008762E1">
              <w:t>113</w:t>
            </w:r>
          </w:p>
        </w:tc>
        <w:tc>
          <w:tcPr>
            <w:tcW w:w="400" w:type="pct"/>
            <w:vAlign w:val="center"/>
          </w:tcPr>
          <w:p w:rsidR="00B56200" w:rsidRPr="008762E1" w:rsidRDefault="00B56200" w:rsidP="00CA1A90">
            <w:pPr>
              <w:jc w:val="center"/>
            </w:pPr>
            <w:r w:rsidRPr="008762E1">
              <w:t>137</w:t>
            </w:r>
          </w:p>
        </w:tc>
        <w:tc>
          <w:tcPr>
            <w:tcW w:w="364" w:type="pct"/>
            <w:vAlign w:val="center"/>
          </w:tcPr>
          <w:p w:rsidR="00B56200" w:rsidRPr="008762E1" w:rsidRDefault="00B56200" w:rsidP="00CA1A90">
            <w:pPr>
              <w:jc w:val="center"/>
            </w:pPr>
            <w:r w:rsidRPr="008762E1">
              <w:t>137</w:t>
            </w:r>
          </w:p>
        </w:tc>
        <w:tc>
          <w:tcPr>
            <w:tcW w:w="1764" w:type="pct"/>
            <w:vAlign w:val="center"/>
          </w:tcPr>
          <w:p w:rsidR="00B56200" w:rsidRPr="00CC1E7C" w:rsidRDefault="00B56200" w:rsidP="00CA1A90">
            <w:pPr>
              <w:jc w:val="center"/>
            </w:pPr>
            <w:r>
              <w:t>100%</w:t>
            </w:r>
          </w:p>
        </w:tc>
      </w:tr>
      <w:tr w:rsidR="00B56200" w:rsidRPr="00CC1E7C" w:rsidTr="00F954E0">
        <w:trPr>
          <w:jc w:val="center"/>
        </w:trPr>
        <w:tc>
          <w:tcPr>
            <w:tcW w:w="177" w:type="pct"/>
          </w:tcPr>
          <w:p w:rsidR="00B56200" w:rsidRPr="00CC1E7C" w:rsidRDefault="00B56200" w:rsidP="00CA1A90">
            <w:pPr>
              <w:jc w:val="center"/>
              <w:rPr>
                <w:b/>
              </w:rPr>
            </w:pPr>
            <w:r w:rsidRPr="00CC1E7C">
              <w:rPr>
                <w:b/>
              </w:rPr>
              <w:t>3</w:t>
            </w:r>
          </w:p>
        </w:tc>
        <w:tc>
          <w:tcPr>
            <w:tcW w:w="1143" w:type="pct"/>
          </w:tcPr>
          <w:p w:rsidR="00B56200" w:rsidRPr="00CC1E7C" w:rsidRDefault="00B56200" w:rsidP="00CA1A90">
            <w:r w:rsidRPr="00CC1E7C">
              <w:t>Количество пр</w:t>
            </w:r>
            <w:r w:rsidRPr="00CC1E7C">
              <w:t>е</w:t>
            </w:r>
            <w:r w:rsidRPr="00CC1E7C">
              <w:t>ступлений, совершенных лицами, р</w:t>
            </w:r>
            <w:r w:rsidRPr="00CC1E7C">
              <w:t>а</w:t>
            </w:r>
            <w:r w:rsidRPr="00CC1E7C">
              <w:t>нее совершавшими преступления</w:t>
            </w:r>
          </w:p>
        </w:tc>
        <w:tc>
          <w:tcPr>
            <w:tcW w:w="266" w:type="pct"/>
            <w:vAlign w:val="center"/>
          </w:tcPr>
          <w:p w:rsidR="00B56200" w:rsidRPr="008762E1" w:rsidRDefault="00B56200" w:rsidP="00CA1A90">
            <w:r w:rsidRPr="008762E1">
              <w:t>Ед.</w:t>
            </w:r>
          </w:p>
        </w:tc>
        <w:tc>
          <w:tcPr>
            <w:tcW w:w="443" w:type="pct"/>
            <w:vAlign w:val="center"/>
          </w:tcPr>
          <w:p w:rsidR="00B56200" w:rsidRPr="008762E1" w:rsidRDefault="00B56200" w:rsidP="00F954E0">
            <w:pPr>
              <w:jc w:val="center"/>
            </w:pPr>
            <w:r w:rsidRPr="008762E1">
              <w:t>129</w:t>
            </w:r>
          </w:p>
        </w:tc>
        <w:tc>
          <w:tcPr>
            <w:tcW w:w="443" w:type="pct"/>
            <w:vAlign w:val="center"/>
          </w:tcPr>
          <w:p w:rsidR="00B56200" w:rsidRPr="008762E1" w:rsidRDefault="00B56200" w:rsidP="00CA1A90">
            <w:pPr>
              <w:jc w:val="center"/>
            </w:pPr>
            <w:r w:rsidRPr="008762E1">
              <w:t>106</w:t>
            </w:r>
          </w:p>
        </w:tc>
        <w:tc>
          <w:tcPr>
            <w:tcW w:w="400" w:type="pct"/>
            <w:vAlign w:val="center"/>
          </w:tcPr>
          <w:p w:rsidR="00B56200" w:rsidRPr="008762E1" w:rsidRDefault="00B56200" w:rsidP="00CA1A90">
            <w:pPr>
              <w:jc w:val="center"/>
            </w:pPr>
            <w:r w:rsidRPr="008762E1">
              <w:t>135</w:t>
            </w:r>
          </w:p>
        </w:tc>
        <w:tc>
          <w:tcPr>
            <w:tcW w:w="364" w:type="pct"/>
            <w:vAlign w:val="center"/>
          </w:tcPr>
          <w:p w:rsidR="00B56200" w:rsidRPr="008762E1" w:rsidRDefault="00B56200" w:rsidP="00CA1A90">
            <w:pPr>
              <w:jc w:val="center"/>
            </w:pPr>
            <w:r w:rsidRPr="008762E1">
              <w:t>135</w:t>
            </w:r>
          </w:p>
        </w:tc>
        <w:tc>
          <w:tcPr>
            <w:tcW w:w="1764" w:type="pct"/>
            <w:vAlign w:val="center"/>
          </w:tcPr>
          <w:p w:rsidR="00B56200" w:rsidRPr="00CC1E7C" w:rsidRDefault="00B56200" w:rsidP="00CA1A90">
            <w:pPr>
              <w:jc w:val="center"/>
            </w:pPr>
            <w:r>
              <w:t>100%</w:t>
            </w:r>
          </w:p>
        </w:tc>
      </w:tr>
      <w:tr w:rsidR="00B56200" w:rsidRPr="00CC1E7C" w:rsidTr="00F954E0">
        <w:trPr>
          <w:jc w:val="center"/>
        </w:trPr>
        <w:tc>
          <w:tcPr>
            <w:tcW w:w="177" w:type="pct"/>
          </w:tcPr>
          <w:p w:rsidR="00B56200" w:rsidRPr="00CC1E7C" w:rsidRDefault="00B56200" w:rsidP="00CA1A90">
            <w:pPr>
              <w:jc w:val="center"/>
              <w:rPr>
                <w:b/>
              </w:rPr>
            </w:pPr>
            <w:r w:rsidRPr="00CC1E7C">
              <w:rPr>
                <w:b/>
              </w:rPr>
              <w:t>4</w:t>
            </w:r>
          </w:p>
        </w:tc>
        <w:tc>
          <w:tcPr>
            <w:tcW w:w="1143" w:type="pct"/>
          </w:tcPr>
          <w:p w:rsidR="00B56200" w:rsidRPr="00CC1E7C" w:rsidRDefault="00B56200" w:rsidP="00CA1A90">
            <w:r w:rsidRPr="00CC1E7C">
              <w:t>Количество тяжких и особо тяжких пр</w:t>
            </w:r>
            <w:r w:rsidRPr="00CC1E7C">
              <w:t>е</w:t>
            </w:r>
            <w:r w:rsidRPr="00CC1E7C">
              <w:t>ступлений против жизни и здоровья</w:t>
            </w:r>
          </w:p>
        </w:tc>
        <w:tc>
          <w:tcPr>
            <w:tcW w:w="266" w:type="pct"/>
            <w:vAlign w:val="center"/>
          </w:tcPr>
          <w:p w:rsidR="00B56200" w:rsidRPr="008762E1" w:rsidRDefault="00B56200" w:rsidP="00CA1A90">
            <w:r w:rsidRPr="008762E1">
              <w:t>Ед.</w:t>
            </w:r>
          </w:p>
        </w:tc>
        <w:tc>
          <w:tcPr>
            <w:tcW w:w="443" w:type="pct"/>
            <w:vAlign w:val="center"/>
          </w:tcPr>
          <w:p w:rsidR="00B56200" w:rsidRPr="008762E1" w:rsidRDefault="00B56200" w:rsidP="00F954E0">
            <w:pPr>
              <w:jc w:val="center"/>
            </w:pPr>
            <w:r w:rsidRPr="008762E1">
              <w:t>58</w:t>
            </w:r>
          </w:p>
        </w:tc>
        <w:tc>
          <w:tcPr>
            <w:tcW w:w="443" w:type="pct"/>
            <w:vAlign w:val="center"/>
          </w:tcPr>
          <w:p w:rsidR="00B56200" w:rsidRPr="008762E1" w:rsidRDefault="00B56200" w:rsidP="00CA1A90">
            <w:pPr>
              <w:jc w:val="center"/>
            </w:pPr>
            <w:r w:rsidRPr="008762E1">
              <w:t>8</w:t>
            </w:r>
          </w:p>
        </w:tc>
        <w:tc>
          <w:tcPr>
            <w:tcW w:w="400" w:type="pct"/>
            <w:vAlign w:val="center"/>
          </w:tcPr>
          <w:p w:rsidR="00B56200" w:rsidRPr="008762E1" w:rsidRDefault="00B56200" w:rsidP="00CA1A90">
            <w:pPr>
              <w:jc w:val="center"/>
            </w:pPr>
            <w:r w:rsidRPr="008762E1">
              <w:t>3</w:t>
            </w:r>
          </w:p>
        </w:tc>
        <w:tc>
          <w:tcPr>
            <w:tcW w:w="364" w:type="pct"/>
            <w:vAlign w:val="center"/>
          </w:tcPr>
          <w:p w:rsidR="00B56200" w:rsidRPr="008762E1" w:rsidRDefault="00B56200" w:rsidP="00CA1A90">
            <w:pPr>
              <w:jc w:val="center"/>
            </w:pPr>
            <w:r w:rsidRPr="008762E1">
              <w:t>3</w:t>
            </w:r>
          </w:p>
        </w:tc>
        <w:tc>
          <w:tcPr>
            <w:tcW w:w="1764" w:type="pct"/>
            <w:vAlign w:val="center"/>
          </w:tcPr>
          <w:p w:rsidR="00B56200" w:rsidRPr="00CC1E7C" w:rsidRDefault="00B56200" w:rsidP="00CA1A90">
            <w:pPr>
              <w:jc w:val="center"/>
            </w:pPr>
            <w:r>
              <w:t>100%</w:t>
            </w:r>
          </w:p>
        </w:tc>
      </w:tr>
      <w:tr w:rsidR="00B56200" w:rsidRPr="00CC1E7C" w:rsidTr="00F954E0">
        <w:trPr>
          <w:jc w:val="center"/>
        </w:trPr>
        <w:tc>
          <w:tcPr>
            <w:tcW w:w="177" w:type="pct"/>
          </w:tcPr>
          <w:p w:rsidR="00B56200" w:rsidRPr="00CC1E7C" w:rsidRDefault="00B56200" w:rsidP="00CA1A90">
            <w:pPr>
              <w:jc w:val="center"/>
              <w:rPr>
                <w:b/>
              </w:rPr>
            </w:pPr>
            <w:r w:rsidRPr="00CC1E7C">
              <w:rPr>
                <w:b/>
              </w:rPr>
              <w:t>5</w:t>
            </w:r>
          </w:p>
        </w:tc>
        <w:tc>
          <w:tcPr>
            <w:tcW w:w="1143" w:type="pct"/>
          </w:tcPr>
          <w:p w:rsidR="00B56200" w:rsidRPr="00CC1E7C" w:rsidRDefault="00B56200" w:rsidP="00CA1A90">
            <w:r w:rsidRPr="00CC1E7C">
              <w:t>Количество пр</w:t>
            </w:r>
            <w:r w:rsidRPr="00CC1E7C">
              <w:t>е</w:t>
            </w:r>
            <w:r w:rsidRPr="00CC1E7C">
              <w:t>ступлений, сове</w:t>
            </w:r>
            <w:r w:rsidRPr="00CC1E7C">
              <w:t>р</w:t>
            </w:r>
            <w:r w:rsidRPr="00CC1E7C">
              <w:t>шенных на улицах и в других обществе</w:t>
            </w:r>
            <w:r w:rsidRPr="00CC1E7C">
              <w:t>н</w:t>
            </w:r>
            <w:r w:rsidRPr="00CC1E7C">
              <w:t>ных местах</w:t>
            </w:r>
          </w:p>
        </w:tc>
        <w:tc>
          <w:tcPr>
            <w:tcW w:w="266" w:type="pct"/>
            <w:vAlign w:val="center"/>
          </w:tcPr>
          <w:p w:rsidR="00B56200" w:rsidRPr="008762E1" w:rsidRDefault="00B56200" w:rsidP="00CA1A90">
            <w:r w:rsidRPr="008762E1">
              <w:t>Ед.</w:t>
            </w:r>
          </w:p>
        </w:tc>
        <w:tc>
          <w:tcPr>
            <w:tcW w:w="443" w:type="pct"/>
            <w:vAlign w:val="center"/>
          </w:tcPr>
          <w:p w:rsidR="00B56200" w:rsidRPr="008762E1" w:rsidRDefault="00B56200" w:rsidP="00F954E0">
            <w:pPr>
              <w:jc w:val="center"/>
            </w:pPr>
            <w:r w:rsidRPr="008762E1">
              <w:t>129</w:t>
            </w:r>
          </w:p>
        </w:tc>
        <w:tc>
          <w:tcPr>
            <w:tcW w:w="443" w:type="pct"/>
            <w:vAlign w:val="center"/>
          </w:tcPr>
          <w:p w:rsidR="00B56200" w:rsidRPr="008762E1" w:rsidRDefault="00B56200" w:rsidP="00CA1A90">
            <w:pPr>
              <w:jc w:val="center"/>
            </w:pPr>
            <w:r w:rsidRPr="008762E1">
              <w:t>142</w:t>
            </w:r>
          </w:p>
        </w:tc>
        <w:tc>
          <w:tcPr>
            <w:tcW w:w="400" w:type="pct"/>
            <w:vAlign w:val="center"/>
          </w:tcPr>
          <w:p w:rsidR="00B56200" w:rsidRPr="008762E1" w:rsidRDefault="00B56200" w:rsidP="00CA1A90">
            <w:pPr>
              <w:jc w:val="center"/>
            </w:pPr>
            <w:r w:rsidRPr="008762E1">
              <w:t>120</w:t>
            </w:r>
          </w:p>
        </w:tc>
        <w:tc>
          <w:tcPr>
            <w:tcW w:w="364" w:type="pct"/>
            <w:vAlign w:val="center"/>
          </w:tcPr>
          <w:p w:rsidR="00B56200" w:rsidRPr="008762E1" w:rsidRDefault="00B56200" w:rsidP="00CA1A90">
            <w:pPr>
              <w:jc w:val="center"/>
            </w:pPr>
            <w:r w:rsidRPr="008762E1">
              <w:t>122</w:t>
            </w:r>
          </w:p>
        </w:tc>
        <w:tc>
          <w:tcPr>
            <w:tcW w:w="1764" w:type="pct"/>
            <w:vAlign w:val="center"/>
          </w:tcPr>
          <w:p w:rsidR="00B56200" w:rsidRPr="00CC1E7C" w:rsidRDefault="00B56200" w:rsidP="00CA1A90">
            <w:pPr>
              <w:jc w:val="center"/>
            </w:pPr>
            <w:r>
              <w:t>101,7</w:t>
            </w:r>
          </w:p>
        </w:tc>
      </w:tr>
      <w:tr w:rsidR="00B56200" w:rsidRPr="00A870B3" w:rsidTr="00B56200">
        <w:trPr>
          <w:jc w:val="center"/>
        </w:trPr>
        <w:tc>
          <w:tcPr>
            <w:tcW w:w="177" w:type="pct"/>
          </w:tcPr>
          <w:p w:rsidR="00B56200" w:rsidRPr="0052172C" w:rsidRDefault="00B56200" w:rsidP="00CA1A90">
            <w:pPr>
              <w:jc w:val="center"/>
              <w:rPr>
                <w:b/>
              </w:rPr>
            </w:pPr>
            <w:r w:rsidRPr="0052172C">
              <w:rPr>
                <w:b/>
              </w:rPr>
              <w:t>6</w:t>
            </w:r>
          </w:p>
        </w:tc>
        <w:tc>
          <w:tcPr>
            <w:tcW w:w="1143" w:type="pct"/>
          </w:tcPr>
          <w:p w:rsidR="00B56200" w:rsidRPr="0052172C" w:rsidRDefault="00B56200" w:rsidP="00CA1A90">
            <w:pPr>
              <w:rPr>
                <w:color w:val="22272F"/>
              </w:rPr>
            </w:pPr>
            <w:r w:rsidRPr="0052172C">
              <w:t>Количество патри</w:t>
            </w:r>
            <w:r w:rsidRPr="0052172C">
              <w:t>о</w:t>
            </w:r>
            <w:r w:rsidRPr="0052172C">
              <w:t>тических клубов в Кимовском районе</w:t>
            </w:r>
          </w:p>
        </w:tc>
        <w:tc>
          <w:tcPr>
            <w:tcW w:w="266" w:type="pct"/>
            <w:vAlign w:val="center"/>
          </w:tcPr>
          <w:p w:rsidR="00B56200" w:rsidRPr="008762E1" w:rsidRDefault="00B56200" w:rsidP="00CA1A90">
            <w:r w:rsidRPr="008762E1">
              <w:t>Ед.</w:t>
            </w:r>
          </w:p>
        </w:tc>
        <w:tc>
          <w:tcPr>
            <w:tcW w:w="443" w:type="pct"/>
          </w:tcPr>
          <w:p w:rsidR="00B56200" w:rsidRDefault="00B56200" w:rsidP="00CA1A90">
            <w:pPr>
              <w:jc w:val="center"/>
            </w:pPr>
          </w:p>
          <w:p w:rsidR="00B56200" w:rsidRPr="008762E1" w:rsidRDefault="00B56200" w:rsidP="00CA1A90">
            <w:pPr>
              <w:jc w:val="center"/>
            </w:pPr>
            <w:r w:rsidRPr="008762E1">
              <w:t>1</w:t>
            </w:r>
          </w:p>
        </w:tc>
        <w:tc>
          <w:tcPr>
            <w:tcW w:w="443" w:type="pct"/>
            <w:vAlign w:val="center"/>
          </w:tcPr>
          <w:p w:rsidR="00B56200" w:rsidRPr="008762E1" w:rsidRDefault="00B56200" w:rsidP="00CA1A90">
            <w:pPr>
              <w:jc w:val="center"/>
            </w:pPr>
            <w:r w:rsidRPr="008762E1">
              <w:t>1</w:t>
            </w:r>
          </w:p>
        </w:tc>
        <w:tc>
          <w:tcPr>
            <w:tcW w:w="400" w:type="pct"/>
            <w:vAlign w:val="center"/>
          </w:tcPr>
          <w:p w:rsidR="00B56200" w:rsidRPr="008762E1" w:rsidRDefault="00B56200" w:rsidP="00CA1A90">
            <w:pPr>
              <w:jc w:val="center"/>
            </w:pPr>
            <w:r w:rsidRPr="008762E1">
              <w:t>1</w:t>
            </w:r>
          </w:p>
        </w:tc>
        <w:tc>
          <w:tcPr>
            <w:tcW w:w="364" w:type="pct"/>
            <w:vAlign w:val="center"/>
          </w:tcPr>
          <w:p w:rsidR="00B56200" w:rsidRPr="008762E1" w:rsidRDefault="00B56200" w:rsidP="00CA1A90">
            <w:pPr>
              <w:jc w:val="center"/>
            </w:pPr>
            <w:r w:rsidRPr="008762E1">
              <w:t>1</w:t>
            </w:r>
          </w:p>
        </w:tc>
        <w:tc>
          <w:tcPr>
            <w:tcW w:w="1764" w:type="pct"/>
            <w:vAlign w:val="center"/>
          </w:tcPr>
          <w:p w:rsidR="00B56200" w:rsidRPr="0052172C" w:rsidRDefault="00B56200" w:rsidP="00CA1A90">
            <w:pPr>
              <w:jc w:val="center"/>
            </w:pPr>
            <w:r>
              <w:t>100%</w:t>
            </w:r>
          </w:p>
        </w:tc>
      </w:tr>
      <w:tr w:rsidR="00B56200" w:rsidRPr="00A870B3" w:rsidTr="00B56200">
        <w:trPr>
          <w:jc w:val="center"/>
        </w:trPr>
        <w:tc>
          <w:tcPr>
            <w:tcW w:w="177" w:type="pct"/>
          </w:tcPr>
          <w:p w:rsidR="00B56200" w:rsidRPr="0052172C" w:rsidRDefault="00B56200" w:rsidP="00CA1A90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823" w:type="pct"/>
            <w:gridSpan w:val="7"/>
          </w:tcPr>
          <w:p w:rsidR="00B56200" w:rsidRPr="0052172C" w:rsidRDefault="00B56200" w:rsidP="00CA1A90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52172C">
              <w:rPr>
                <w:b/>
              </w:rPr>
              <w:t>Подпрограмма</w:t>
            </w:r>
          </w:p>
          <w:p w:rsidR="00B56200" w:rsidRPr="0052172C" w:rsidRDefault="00B56200" w:rsidP="00CA1A90">
            <w:pPr>
              <w:autoSpaceDE w:val="0"/>
              <w:autoSpaceDN w:val="0"/>
              <w:adjustRightInd w:val="0"/>
              <w:jc w:val="center"/>
            </w:pPr>
            <w:r w:rsidRPr="0052172C">
              <w:rPr>
                <w:b/>
              </w:rPr>
              <w:t>"Противодействие злоупотреблению наркотиками и их незаконному обороту"</w:t>
            </w:r>
          </w:p>
        </w:tc>
      </w:tr>
      <w:tr w:rsidR="00B56200" w:rsidRPr="00A870B3" w:rsidTr="00D565C5">
        <w:trPr>
          <w:jc w:val="center"/>
        </w:trPr>
        <w:tc>
          <w:tcPr>
            <w:tcW w:w="177" w:type="pct"/>
          </w:tcPr>
          <w:p w:rsidR="00B56200" w:rsidRPr="0052172C" w:rsidRDefault="00B56200" w:rsidP="00CA1A90">
            <w:pPr>
              <w:jc w:val="center"/>
              <w:rPr>
                <w:b/>
              </w:rPr>
            </w:pPr>
            <w:r w:rsidRPr="0052172C">
              <w:rPr>
                <w:b/>
              </w:rPr>
              <w:t>7</w:t>
            </w:r>
          </w:p>
        </w:tc>
        <w:tc>
          <w:tcPr>
            <w:tcW w:w="1143" w:type="pct"/>
          </w:tcPr>
          <w:p w:rsidR="00B56200" w:rsidRPr="0052172C" w:rsidRDefault="00B56200" w:rsidP="00CA1A90">
            <w:pPr>
              <w:rPr>
                <w:color w:val="22272F"/>
              </w:rPr>
            </w:pPr>
            <w:r w:rsidRPr="0052172C">
              <w:t>Количество пр</w:t>
            </w:r>
            <w:r w:rsidRPr="0052172C">
              <w:t>е</w:t>
            </w:r>
            <w:r w:rsidRPr="0052172C">
              <w:t>ступлений, совершенных лицами в сост</w:t>
            </w:r>
            <w:r w:rsidRPr="0052172C">
              <w:t>о</w:t>
            </w:r>
            <w:r w:rsidRPr="0052172C">
              <w:t>янии наркотического опьян</w:t>
            </w:r>
            <w:r w:rsidRPr="0052172C">
              <w:t>е</w:t>
            </w:r>
            <w:r w:rsidRPr="0052172C">
              <w:t>ния</w:t>
            </w:r>
          </w:p>
        </w:tc>
        <w:tc>
          <w:tcPr>
            <w:tcW w:w="266" w:type="pct"/>
            <w:vAlign w:val="center"/>
          </w:tcPr>
          <w:p w:rsidR="00B56200" w:rsidRPr="0052172C" w:rsidRDefault="00B56200" w:rsidP="00CA1A90">
            <w:pPr>
              <w:rPr>
                <w:color w:val="22272F"/>
              </w:rPr>
            </w:pPr>
            <w:r w:rsidRPr="0052172C">
              <w:rPr>
                <w:color w:val="22272F"/>
              </w:rPr>
              <w:t>Ед.</w:t>
            </w:r>
          </w:p>
        </w:tc>
        <w:tc>
          <w:tcPr>
            <w:tcW w:w="443" w:type="pct"/>
            <w:vAlign w:val="center"/>
          </w:tcPr>
          <w:p w:rsidR="00B56200" w:rsidRPr="00007930" w:rsidRDefault="00B56200" w:rsidP="00CA1A90">
            <w:pPr>
              <w:jc w:val="center"/>
            </w:pPr>
            <w:r>
              <w:t>12</w:t>
            </w:r>
          </w:p>
        </w:tc>
        <w:tc>
          <w:tcPr>
            <w:tcW w:w="443" w:type="pct"/>
            <w:vAlign w:val="center"/>
          </w:tcPr>
          <w:p w:rsidR="00B56200" w:rsidRPr="00007930" w:rsidRDefault="00B56200" w:rsidP="00CA1A90">
            <w:pPr>
              <w:jc w:val="center"/>
            </w:pPr>
            <w:r w:rsidRPr="00007930">
              <w:t>0</w:t>
            </w:r>
          </w:p>
        </w:tc>
        <w:tc>
          <w:tcPr>
            <w:tcW w:w="400" w:type="pct"/>
            <w:vAlign w:val="center"/>
          </w:tcPr>
          <w:p w:rsidR="00B56200" w:rsidRPr="00007930" w:rsidRDefault="00B56200" w:rsidP="00CA1A90">
            <w:pPr>
              <w:jc w:val="center"/>
            </w:pPr>
            <w:r w:rsidRPr="00007930">
              <w:t>0</w:t>
            </w:r>
          </w:p>
        </w:tc>
        <w:tc>
          <w:tcPr>
            <w:tcW w:w="364" w:type="pct"/>
            <w:vAlign w:val="center"/>
          </w:tcPr>
          <w:p w:rsidR="00B56200" w:rsidRPr="00007930" w:rsidRDefault="00B56200" w:rsidP="00CA1A90">
            <w:pPr>
              <w:jc w:val="center"/>
            </w:pPr>
            <w:r w:rsidRPr="00007930">
              <w:t>0</w:t>
            </w:r>
          </w:p>
        </w:tc>
        <w:tc>
          <w:tcPr>
            <w:tcW w:w="1764" w:type="pct"/>
            <w:vAlign w:val="center"/>
          </w:tcPr>
          <w:p w:rsidR="00B56200" w:rsidRPr="0052172C" w:rsidRDefault="00B56200" w:rsidP="00CA1A90">
            <w:pPr>
              <w:jc w:val="center"/>
            </w:pPr>
            <w:r>
              <w:t>100%</w:t>
            </w:r>
          </w:p>
        </w:tc>
      </w:tr>
      <w:tr w:rsidR="00B56200" w:rsidRPr="00A870B3" w:rsidTr="00D565C5">
        <w:trPr>
          <w:jc w:val="center"/>
        </w:trPr>
        <w:tc>
          <w:tcPr>
            <w:tcW w:w="177" w:type="pct"/>
          </w:tcPr>
          <w:p w:rsidR="00B56200" w:rsidRPr="0052172C" w:rsidRDefault="00B56200" w:rsidP="00CA1A90">
            <w:pPr>
              <w:jc w:val="center"/>
              <w:rPr>
                <w:b/>
              </w:rPr>
            </w:pPr>
            <w:r w:rsidRPr="0052172C">
              <w:rPr>
                <w:b/>
              </w:rPr>
              <w:t>8</w:t>
            </w:r>
          </w:p>
        </w:tc>
        <w:tc>
          <w:tcPr>
            <w:tcW w:w="1143" w:type="pct"/>
          </w:tcPr>
          <w:p w:rsidR="00B56200" w:rsidRPr="0052172C" w:rsidRDefault="00B56200" w:rsidP="00CA1A90">
            <w:pPr>
              <w:rPr>
                <w:color w:val="22272F"/>
              </w:rPr>
            </w:pPr>
            <w:r w:rsidRPr="0052172C">
              <w:t>Количество несовершенн</w:t>
            </w:r>
            <w:r w:rsidRPr="0052172C">
              <w:t>о</w:t>
            </w:r>
            <w:r w:rsidRPr="0052172C">
              <w:lastRenderedPageBreak/>
              <w:t>летних подростков в во</w:t>
            </w:r>
            <w:r w:rsidRPr="0052172C">
              <w:t>з</w:t>
            </w:r>
            <w:r w:rsidRPr="0052172C">
              <w:t>расте 14 - 17 лет, совершивших преступления в сфере нез</w:t>
            </w:r>
            <w:r w:rsidRPr="0052172C">
              <w:t>а</w:t>
            </w:r>
            <w:r w:rsidRPr="0052172C">
              <w:t>конного оборота наркотиков</w:t>
            </w:r>
          </w:p>
        </w:tc>
        <w:tc>
          <w:tcPr>
            <w:tcW w:w="266" w:type="pct"/>
            <w:vAlign w:val="center"/>
          </w:tcPr>
          <w:p w:rsidR="00B56200" w:rsidRPr="0052172C" w:rsidRDefault="00B56200" w:rsidP="00CA1A90">
            <w:pPr>
              <w:rPr>
                <w:color w:val="22272F"/>
              </w:rPr>
            </w:pPr>
            <w:r w:rsidRPr="0052172C">
              <w:rPr>
                <w:color w:val="22272F"/>
              </w:rPr>
              <w:lastRenderedPageBreak/>
              <w:t>Чел.</w:t>
            </w:r>
          </w:p>
        </w:tc>
        <w:tc>
          <w:tcPr>
            <w:tcW w:w="443" w:type="pct"/>
            <w:vAlign w:val="center"/>
          </w:tcPr>
          <w:p w:rsidR="00B56200" w:rsidRPr="00007930" w:rsidRDefault="00B56200" w:rsidP="00CA1A90">
            <w:pPr>
              <w:jc w:val="center"/>
            </w:pPr>
            <w:r w:rsidRPr="00007930">
              <w:t>0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B56200" w:rsidRPr="00007930" w:rsidRDefault="00B56200" w:rsidP="00CA1A90">
            <w:pPr>
              <w:jc w:val="center"/>
            </w:pPr>
            <w:r w:rsidRPr="00007930">
              <w:t>0</w:t>
            </w:r>
          </w:p>
        </w:tc>
        <w:tc>
          <w:tcPr>
            <w:tcW w:w="400" w:type="pct"/>
            <w:vAlign w:val="center"/>
          </w:tcPr>
          <w:p w:rsidR="00B56200" w:rsidRPr="00007930" w:rsidRDefault="00B56200" w:rsidP="00CA1A90">
            <w:pPr>
              <w:jc w:val="center"/>
            </w:pPr>
            <w:r w:rsidRPr="00007930">
              <w:t>0</w:t>
            </w:r>
          </w:p>
        </w:tc>
        <w:tc>
          <w:tcPr>
            <w:tcW w:w="364" w:type="pct"/>
            <w:vAlign w:val="center"/>
          </w:tcPr>
          <w:p w:rsidR="00B56200" w:rsidRPr="00007930" w:rsidRDefault="00B56200" w:rsidP="00CA1A90">
            <w:pPr>
              <w:jc w:val="center"/>
            </w:pPr>
            <w:r w:rsidRPr="00007930">
              <w:t>0</w:t>
            </w:r>
          </w:p>
        </w:tc>
        <w:tc>
          <w:tcPr>
            <w:tcW w:w="1764" w:type="pct"/>
            <w:vAlign w:val="center"/>
          </w:tcPr>
          <w:p w:rsidR="00B56200" w:rsidRPr="0052172C" w:rsidRDefault="00B56200" w:rsidP="00CA1A90">
            <w:pPr>
              <w:jc w:val="center"/>
            </w:pPr>
            <w:r>
              <w:t>100%</w:t>
            </w:r>
          </w:p>
        </w:tc>
      </w:tr>
      <w:tr w:rsidR="00B56200" w:rsidRPr="00B16920" w:rsidTr="00F954E0">
        <w:trPr>
          <w:jc w:val="center"/>
        </w:trPr>
        <w:tc>
          <w:tcPr>
            <w:tcW w:w="177" w:type="pct"/>
          </w:tcPr>
          <w:p w:rsidR="00B56200" w:rsidRPr="0052172C" w:rsidRDefault="00B56200" w:rsidP="00CA1A90">
            <w:pPr>
              <w:jc w:val="center"/>
              <w:rPr>
                <w:b/>
              </w:rPr>
            </w:pPr>
            <w:r w:rsidRPr="0052172C">
              <w:rPr>
                <w:b/>
              </w:rPr>
              <w:lastRenderedPageBreak/>
              <w:t>9</w:t>
            </w:r>
          </w:p>
        </w:tc>
        <w:tc>
          <w:tcPr>
            <w:tcW w:w="1143" w:type="pct"/>
          </w:tcPr>
          <w:p w:rsidR="00B56200" w:rsidRPr="0052172C" w:rsidRDefault="00B56200" w:rsidP="00CA1A90">
            <w:pPr>
              <w:rPr>
                <w:color w:val="22272F"/>
              </w:rPr>
            </w:pPr>
            <w:r w:rsidRPr="0052172C">
              <w:t>Количество молодежи в во</w:t>
            </w:r>
            <w:r w:rsidRPr="0052172C">
              <w:t>з</w:t>
            </w:r>
            <w:r w:rsidRPr="0052172C">
              <w:t>расте 18 - 29 лет, соверши</w:t>
            </w:r>
            <w:r w:rsidRPr="0052172C">
              <w:t>в</w:t>
            </w:r>
            <w:r w:rsidRPr="0052172C">
              <w:t>ших преступления в сфере незаконного оборота нарк</w:t>
            </w:r>
            <w:r w:rsidRPr="0052172C">
              <w:t>о</w:t>
            </w:r>
            <w:r w:rsidRPr="0052172C">
              <w:t>тиков</w:t>
            </w:r>
          </w:p>
        </w:tc>
        <w:tc>
          <w:tcPr>
            <w:tcW w:w="266" w:type="pct"/>
            <w:vAlign w:val="center"/>
          </w:tcPr>
          <w:p w:rsidR="00B56200" w:rsidRPr="0052172C" w:rsidRDefault="00B56200" w:rsidP="00CA1A90">
            <w:pPr>
              <w:rPr>
                <w:color w:val="22272F"/>
              </w:rPr>
            </w:pPr>
            <w:r w:rsidRPr="0052172C">
              <w:rPr>
                <w:color w:val="22272F"/>
              </w:rPr>
              <w:t>Чел.</w:t>
            </w:r>
          </w:p>
        </w:tc>
        <w:tc>
          <w:tcPr>
            <w:tcW w:w="443" w:type="pct"/>
            <w:vAlign w:val="center"/>
          </w:tcPr>
          <w:p w:rsidR="00B56200" w:rsidRPr="00007930" w:rsidRDefault="00B56200" w:rsidP="00F954E0">
            <w:pPr>
              <w:jc w:val="center"/>
            </w:pPr>
            <w:r>
              <w:t>3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B56200" w:rsidRPr="00007930" w:rsidRDefault="00B56200" w:rsidP="00F954E0">
            <w:pPr>
              <w:jc w:val="center"/>
            </w:pPr>
            <w:r w:rsidRPr="00007930">
              <w:t>1</w:t>
            </w:r>
          </w:p>
        </w:tc>
        <w:tc>
          <w:tcPr>
            <w:tcW w:w="400" w:type="pct"/>
            <w:vAlign w:val="center"/>
          </w:tcPr>
          <w:p w:rsidR="00B56200" w:rsidRPr="00007930" w:rsidRDefault="00B56200" w:rsidP="00F954E0">
            <w:pPr>
              <w:jc w:val="center"/>
            </w:pPr>
            <w:r>
              <w:t>0</w:t>
            </w:r>
          </w:p>
        </w:tc>
        <w:tc>
          <w:tcPr>
            <w:tcW w:w="364" w:type="pct"/>
            <w:vAlign w:val="center"/>
          </w:tcPr>
          <w:p w:rsidR="00B56200" w:rsidRPr="00007930" w:rsidRDefault="00B56200" w:rsidP="00F954E0">
            <w:pPr>
              <w:jc w:val="center"/>
            </w:pPr>
            <w:r w:rsidRPr="00007930">
              <w:t>2</w:t>
            </w:r>
          </w:p>
        </w:tc>
        <w:tc>
          <w:tcPr>
            <w:tcW w:w="1764" w:type="pct"/>
            <w:vAlign w:val="center"/>
          </w:tcPr>
          <w:p w:rsidR="00B56200" w:rsidRPr="0052172C" w:rsidRDefault="00B56200" w:rsidP="00CA1A90">
            <w:pPr>
              <w:jc w:val="center"/>
            </w:pPr>
            <w:r>
              <w:t>-</w:t>
            </w:r>
          </w:p>
        </w:tc>
      </w:tr>
      <w:tr w:rsidR="00B56200" w:rsidRPr="00B16920" w:rsidTr="00D565C5">
        <w:trPr>
          <w:jc w:val="center"/>
        </w:trPr>
        <w:tc>
          <w:tcPr>
            <w:tcW w:w="177" w:type="pct"/>
          </w:tcPr>
          <w:p w:rsidR="00B56200" w:rsidRPr="006037F2" w:rsidRDefault="00B56200" w:rsidP="00CA1A90">
            <w:pPr>
              <w:jc w:val="center"/>
              <w:rPr>
                <w:b/>
              </w:rPr>
            </w:pPr>
            <w:r w:rsidRPr="006037F2">
              <w:rPr>
                <w:b/>
              </w:rPr>
              <w:t>10</w:t>
            </w:r>
          </w:p>
        </w:tc>
        <w:tc>
          <w:tcPr>
            <w:tcW w:w="1143" w:type="pct"/>
          </w:tcPr>
          <w:p w:rsidR="00B56200" w:rsidRPr="006037F2" w:rsidRDefault="00B56200" w:rsidP="00CA1A90">
            <w:r w:rsidRPr="006037F2">
              <w:t>Доля подростков и молодежи в возрасте 11 - 18 лет, вовл</w:t>
            </w:r>
            <w:r w:rsidRPr="006037F2">
              <w:t>е</w:t>
            </w:r>
            <w:r w:rsidRPr="006037F2">
              <w:t>ченных в мероприятия по профилактике наркомании, по отношению к общей числе</w:t>
            </w:r>
            <w:r w:rsidRPr="006037F2">
              <w:t>н</w:t>
            </w:r>
            <w:r w:rsidRPr="006037F2">
              <w:t>ности указа</w:t>
            </w:r>
            <w:r w:rsidRPr="006037F2">
              <w:t>н</w:t>
            </w:r>
            <w:r w:rsidRPr="006037F2">
              <w:t>ной категории (всего 2491 чел.)</w:t>
            </w:r>
          </w:p>
        </w:tc>
        <w:tc>
          <w:tcPr>
            <w:tcW w:w="266" w:type="pct"/>
            <w:vAlign w:val="center"/>
          </w:tcPr>
          <w:p w:rsidR="00B56200" w:rsidRPr="006037F2" w:rsidRDefault="00B56200" w:rsidP="00CA1A90">
            <w:r w:rsidRPr="006037F2">
              <w:t>%</w:t>
            </w:r>
          </w:p>
        </w:tc>
        <w:tc>
          <w:tcPr>
            <w:tcW w:w="443" w:type="pct"/>
            <w:vAlign w:val="center"/>
          </w:tcPr>
          <w:p w:rsidR="00B56200" w:rsidRPr="006037F2" w:rsidRDefault="00B56200" w:rsidP="00CA1A90">
            <w:pPr>
              <w:jc w:val="center"/>
            </w:pPr>
            <w:r>
              <w:t>85,5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:rsidR="00B56200" w:rsidRPr="006037F2" w:rsidRDefault="00B56200" w:rsidP="00CA1A90">
            <w:pPr>
              <w:jc w:val="center"/>
            </w:pPr>
            <w:r>
              <w:t>85,5</w:t>
            </w:r>
          </w:p>
        </w:tc>
        <w:tc>
          <w:tcPr>
            <w:tcW w:w="400" w:type="pct"/>
            <w:vAlign w:val="center"/>
          </w:tcPr>
          <w:p w:rsidR="00B56200" w:rsidRPr="006037F2" w:rsidRDefault="00B56200" w:rsidP="00CA1A90">
            <w:pPr>
              <w:jc w:val="center"/>
            </w:pPr>
            <w:r>
              <w:t>85,5</w:t>
            </w:r>
          </w:p>
        </w:tc>
        <w:tc>
          <w:tcPr>
            <w:tcW w:w="364" w:type="pct"/>
            <w:vAlign w:val="center"/>
          </w:tcPr>
          <w:p w:rsidR="00B56200" w:rsidRPr="006037F2" w:rsidRDefault="00B56200" w:rsidP="00CA1A90">
            <w:pPr>
              <w:jc w:val="center"/>
            </w:pPr>
            <w:r>
              <w:t>85,6</w:t>
            </w:r>
          </w:p>
        </w:tc>
        <w:tc>
          <w:tcPr>
            <w:tcW w:w="1764" w:type="pct"/>
            <w:vAlign w:val="center"/>
          </w:tcPr>
          <w:p w:rsidR="00B56200" w:rsidRPr="006037F2" w:rsidRDefault="00B56200" w:rsidP="00CA1A90">
            <w:pPr>
              <w:jc w:val="center"/>
            </w:pPr>
            <w:r>
              <w:t>100,1%</w:t>
            </w:r>
          </w:p>
        </w:tc>
      </w:tr>
      <w:tr w:rsidR="00B56200" w:rsidRPr="00B16920" w:rsidTr="00D565C5">
        <w:trPr>
          <w:jc w:val="center"/>
        </w:trPr>
        <w:tc>
          <w:tcPr>
            <w:tcW w:w="177" w:type="pct"/>
          </w:tcPr>
          <w:p w:rsidR="00B56200" w:rsidRPr="0052172C" w:rsidRDefault="00B56200" w:rsidP="00CA1A90">
            <w:pPr>
              <w:jc w:val="center"/>
              <w:rPr>
                <w:b/>
              </w:rPr>
            </w:pPr>
            <w:r w:rsidRPr="0052172C">
              <w:rPr>
                <w:b/>
              </w:rPr>
              <w:t>11</w:t>
            </w:r>
          </w:p>
        </w:tc>
        <w:tc>
          <w:tcPr>
            <w:tcW w:w="1143" w:type="pct"/>
          </w:tcPr>
          <w:p w:rsidR="00B56200" w:rsidRPr="0052172C" w:rsidRDefault="00B56200" w:rsidP="00CA1A90">
            <w:pPr>
              <w:rPr>
                <w:color w:val="22272F"/>
              </w:rPr>
            </w:pPr>
            <w:r w:rsidRPr="0052172C">
              <w:t>Число больных наркоманией, нах</w:t>
            </w:r>
            <w:r w:rsidRPr="0052172C">
              <w:t>о</w:t>
            </w:r>
            <w:r w:rsidRPr="0052172C">
              <w:t>дящихся в ремиссии от 1 года до 2 лет, человек на 100 больных среднегодового ко</w:t>
            </w:r>
            <w:r w:rsidRPr="0052172C">
              <w:t>н</w:t>
            </w:r>
            <w:r w:rsidRPr="0052172C">
              <w:t>тингента</w:t>
            </w:r>
          </w:p>
        </w:tc>
        <w:tc>
          <w:tcPr>
            <w:tcW w:w="266" w:type="pct"/>
            <w:vAlign w:val="center"/>
          </w:tcPr>
          <w:p w:rsidR="00B56200" w:rsidRPr="0052172C" w:rsidRDefault="00B56200" w:rsidP="00CA1A90">
            <w:pPr>
              <w:rPr>
                <w:color w:val="22272F"/>
              </w:rPr>
            </w:pPr>
            <w:r>
              <w:rPr>
                <w:color w:val="22272F"/>
              </w:rPr>
              <w:t>%</w:t>
            </w:r>
          </w:p>
        </w:tc>
        <w:tc>
          <w:tcPr>
            <w:tcW w:w="443" w:type="pct"/>
            <w:vAlign w:val="center"/>
          </w:tcPr>
          <w:p w:rsidR="00B56200" w:rsidRDefault="00B56200" w:rsidP="00CA1A90">
            <w:pPr>
              <w:jc w:val="center"/>
            </w:pPr>
            <w:r>
              <w:t>5,3</w:t>
            </w:r>
          </w:p>
        </w:tc>
        <w:tc>
          <w:tcPr>
            <w:tcW w:w="443" w:type="pct"/>
            <w:vAlign w:val="center"/>
          </w:tcPr>
          <w:p w:rsidR="00B56200" w:rsidRPr="0052172C" w:rsidRDefault="00B56200" w:rsidP="00CA1A90">
            <w:pPr>
              <w:jc w:val="center"/>
            </w:pPr>
            <w:r>
              <w:t>5,7</w:t>
            </w:r>
          </w:p>
        </w:tc>
        <w:tc>
          <w:tcPr>
            <w:tcW w:w="400" w:type="pct"/>
            <w:vAlign w:val="center"/>
          </w:tcPr>
          <w:p w:rsidR="00B56200" w:rsidRPr="0052172C" w:rsidRDefault="00B56200" w:rsidP="00CA1A90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5,7</w:t>
            </w:r>
          </w:p>
        </w:tc>
        <w:tc>
          <w:tcPr>
            <w:tcW w:w="364" w:type="pct"/>
            <w:vAlign w:val="center"/>
          </w:tcPr>
          <w:p w:rsidR="00B56200" w:rsidRPr="0052172C" w:rsidRDefault="00B56200" w:rsidP="00CA1A90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5,7</w:t>
            </w:r>
          </w:p>
        </w:tc>
        <w:tc>
          <w:tcPr>
            <w:tcW w:w="1764" w:type="pct"/>
            <w:vAlign w:val="center"/>
          </w:tcPr>
          <w:p w:rsidR="00B56200" w:rsidRPr="0052172C" w:rsidRDefault="00B56200" w:rsidP="00CA1A90">
            <w:pPr>
              <w:jc w:val="center"/>
            </w:pPr>
            <w:r>
              <w:t>100%</w:t>
            </w:r>
          </w:p>
        </w:tc>
      </w:tr>
      <w:tr w:rsidR="00B56200" w:rsidRPr="00B16920" w:rsidTr="00D565C5">
        <w:trPr>
          <w:jc w:val="center"/>
        </w:trPr>
        <w:tc>
          <w:tcPr>
            <w:tcW w:w="177" w:type="pct"/>
          </w:tcPr>
          <w:p w:rsidR="00B56200" w:rsidRPr="0052172C" w:rsidRDefault="00B56200" w:rsidP="00CA1A90">
            <w:pPr>
              <w:jc w:val="center"/>
              <w:rPr>
                <w:b/>
              </w:rPr>
            </w:pPr>
            <w:r w:rsidRPr="0052172C">
              <w:rPr>
                <w:b/>
              </w:rPr>
              <w:t>12</w:t>
            </w:r>
          </w:p>
        </w:tc>
        <w:tc>
          <w:tcPr>
            <w:tcW w:w="1143" w:type="pct"/>
          </w:tcPr>
          <w:p w:rsidR="00B56200" w:rsidRPr="0052172C" w:rsidRDefault="00B56200" w:rsidP="00CA1A90">
            <w:pPr>
              <w:rPr>
                <w:color w:val="22272F"/>
              </w:rPr>
            </w:pPr>
            <w:r w:rsidRPr="0052172C">
              <w:t>Число больных наркоманией, находящихся в ремиссии свыше 2 лет, чел</w:t>
            </w:r>
            <w:r w:rsidRPr="0052172C">
              <w:t>о</w:t>
            </w:r>
            <w:r w:rsidRPr="0052172C">
              <w:t>век на 100 больных среднегодового ко</w:t>
            </w:r>
            <w:r w:rsidRPr="0052172C">
              <w:t>н</w:t>
            </w:r>
            <w:r w:rsidRPr="0052172C">
              <w:t>тингента</w:t>
            </w:r>
          </w:p>
        </w:tc>
        <w:tc>
          <w:tcPr>
            <w:tcW w:w="266" w:type="pct"/>
            <w:vAlign w:val="center"/>
          </w:tcPr>
          <w:p w:rsidR="00B56200" w:rsidRPr="0052172C" w:rsidRDefault="00B56200" w:rsidP="00CA1A90">
            <w:pPr>
              <w:rPr>
                <w:color w:val="22272F"/>
              </w:rPr>
            </w:pPr>
            <w:r>
              <w:rPr>
                <w:color w:val="22272F"/>
              </w:rPr>
              <w:t>%</w:t>
            </w:r>
          </w:p>
        </w:tc>
        <w:tc>
          <w:tcPr>
            <w:tcW w:w="443" w:type="pct"/>
            <w:vAlign w:val="center"/>
          </w:tcPr>
          <w:p w:rsidR="00B56200" w:rsidRPr="0052172C" w:rsidRDefault="00B56200" w:rsidP="00CA1A90">
            <w:pPr>
              <w:jc w:val="center"/>
            </w:pPr>
            <w:r>
              <w:t>6,3</w:t>
            </w:r>
          </w:p>
        </w:tc>
        <w:tc>
          <w:tcPr>
            <w:tcW w:w="443" w:type="pct"/>
            <w:vAlign w:val="center"/>
          </w:tcPr>
          <w:p w:rsidR="00B56200" w:rsidRPr="0052172C" w:rsidRDefault="00B56200" w:rsidP="00CA1A90">
            <w:pPr>
              <w:jc w:val="center"/>
            </w:pPr>
            <w:r>
              <w:t>6,6</w:t>
            </w:r>
          </w:p>
        </w:tc>
        <w:tc>
          <w:tcPr>
            <w:tcW w:w="400" w:type="pct"/>
            <w:vAlign w:val="center"/>
          </w:tcPr>
          <w:p w:rsidR="00B56200" w:rsidRPr="0052172C" w:rsidRDefault="00B56200" w:rsidP="00CA1A90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,3</w:t>
            </w:r>
          </w:p>
        </w:tc>
        <w:tc>
          <w:tcPr>
            <w:tcW w:w="364" w:type="pct"/>
            <w:vAlign w:val="center"/>
          </w:tcPr>
          <w:p w:rsidR="00B56200" w:rsidRPr="0052172C" w:rsidRDefault="00B56200" w:rsidP="00CA1A90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,6</w:t>
            </w:r>
          </w:p>
        </w:tc>
        <w:tc>
          <w:tcPr>
            <w:tcW w:w="1764" w:type="pct"/>
            <w:vAlign w:val="center"/>
          </w:tcPr>
          <w:p w:rsidR="00B56200" w:rsidRPr="0052172C" w:rsidRDefault="00B56200" w:rsidP="00CA1A90">
            <w:pPr>
              <w:jc w:val="center"/>
            </w:pPr>
            <w:r>
              <w:t>104,8%</w:t>
            </w:r>
          </w:p>
        </w:tc>
      </w:tr>
    </w:tbl>
    <w:p w:rsidR="004F1D03" w:rsidRPr="00FB4EB4" w:rsidRDefault="004F1D03" w:rsidP="00CA1A90">
      <w:pPr>
        <w:ind w:firstLine="709"/>
        <w:jc w:val="both"/>
        <w:rPr>
          <w:highlight w:val="yellow"/>
        </w:rPr>
      </w:pPr>
    </w:p>
    <w:p w:rsidR="004F1D03" w:rsidRDefault="004F1D03" w:rsidP="00CA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F954E0">
        <w:rPr>
          <w:rFonts w:ascii="Times New Roman" w:hAnsi="Times New Roman" w:cs="Times New Roman"/>
          <w:sz w:val="28"/>
          <w:szCs w:val="24"/>
        </w:rPr>
        <w:t>Оценка эффективности реализации муниципальной программы по степени достижения показателей составляет  101,</w:t>
      </w:r>
      <w:r w:rsidR="00B56200" w:rsidRPr="00F954E0">
        <w:rPr>
          <w:rFonts w:ascii="Times New Roman" w:hAnsi="Times New Roman" w:cs="Times New Roman"/>
          <w:sz w:val="28"/>
          <w:szCs w:val="24"/>
        </w:rPr>
        <w:t>7</w:t>
      </w:r>
      <w:r w:rsidRPr="00F954E0">
        <w:rPr>
          <w:rFonts w:ascii="Times New Roman" w:hAnsi="Times New Roman" w:cs="Times New Roman"/>
          <w:sz w:val="28"/>
          <w:szCs w:val="24"/>
        </w:rPr>
        <w:t xml:space="preserve">%. Итоги реализации муниципальной программы </w:t>
      </w:r>
      <w:r w:rsidR="00B56200" w:rsidRPr="00F954E0">
        <w:rPr>
          <w:rFonts w:ascii="Times New Roman" w:hAnsi="Times New Roman" w:cs="Times New Roman"/>
          <w:sz w:val="28"/>
          <w:szCs w:val="24"/>
        </w:rPr>
        <w:t xml:space="preserve">за </w:t>
      </w:r>
      <w:r w:rsidRPr="00F954E0">
        <w:rPr>
          <w:rFonts w:ascii="Times New Roman" w:hAnsi="Times New Roman" w:cs="Times New Roman"/>
          <w:sz w:val="28"/>
          <w:szCs w:val="24"/>
        </w:rPr>
        <w:t>2021 год признаются положительными, программа рекоменд</w:t>
      </w:r>
      <w:r w:rsidRPr="00F954E0">
        <w:rPr>
          <w:rFonts w:ascii="Times New Roman" w:hAnsi="Times New Roman" w:cs="Times New Roman"/>
          <w:sz w:val="28"/>
          <w:szCs w:val="24"/>
        </w:rPr>
        <w:t>у</w:t>
      </w:r>
      <w:r w:rsidRPr="00F954E0">
        <w:rPr>
          <w:rFonts w:ascii="Times New Roman" w:hAnsi="Times New Roman" w:cs="Times New Roman"/>
          <w:sz w:val="28"/>
          <w:szCs w:val="24"/>
        </w:rPr>
        <w:t>ется к дальнейшей реализации.</w:t>
      </w:r>
    </w:p>
    <w:p w:rsidR="00F954E0" w:rsidRDefault="00F954E0" w:rsidP="00CA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F954E0" w:rsidRPr="00F954E0" w:rsidRDefault="00F954E0" w:rsidP="00CA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253D46" w:rsidRPr="00F954E0" w:rsidRDefault="00253D46" w:rsidP="00CA1A90">
      <w:pPr>
        <w:widowControl w:val="0"/>
        <w:autoSpaceDE w:val="0"/>
        <w:autoSpaceDN w:val="0"/>
        <w:adjustRightInd w:val="0"/>
        <w:jc w:val="both"/>
        <w:rPr>
          <w:sz w:val="28"/>
          <w:highlight w:val="yellow"/>
        </w:rPr>
      </w:pPr>
    </w:p>
    <w:p w:rsidR="001D1D4F" w:rsidRPr="00F954E0" w:rsidRDefault="00010C6E" w:rsidP="00CA1A90">
      <w:pPr>
        <w:pStyle w:val="formattext"/>
        <w:spacing w:before="0" w:beforeAutospacing="0" w:after="0" w:afterAutospacing="0"/>
        <w:jc w:val="center"/>
        <w:rPr>
          <w:b/>
          <w:sz w:val="28"/>
        </w:rPr>
      </w:pPr>
      <w:r w:rsidRPr="00F954E0">
        <w:rPr>
          <w:rFonts w:eastAsia="Calibri"/>
          <w:b/>
          <w:sz w:val="28"/>
        </w:rPr>
        <w:t>Сведения о достижении значений показателей муниципальной программы</w:t>
      </w:r>
      <w:r w:rsidR="001D1D4F" w:rsidRPr="00F954E0">
        <w:rPr>
          <w:b/>
          <w:sz w:val="28"/>
        </w:rPr>
        <w:t xml:space="preserve"> «Модернизация и развитие автом</w:t>
      </w:r>
      <w:r w:rsidR="001D1D4F" w:rsidRPr="00F954E0">
        <w:rPr>
          <w:b/>
          <w:sz w:val="28"/>
        </w:rPr>
        <w:t>о</w:t>
      </w:r>
      <w:r w:rsidR="001D1D4F" w:rsidRPr="00F954E0">
        <w:rPr>
          <w:b/>
          <w:sz w:val="28"/>
        </w:rPr>
        <w:t>бильных дорог общего пользования местного значения и повышение безопасности дорожного движения на те</w:t>
      </w:r>
      <w:r w:rsidR="001D1D4F" w:rsidRPr="00F954E0">
        <w:rPr>
          <w:b/>
          <w:sz w:val="28"/>
        </w:rPr>
        <w:t>р</w:t>
      </w:r>
      <w:r w:rsidR="001D1D4F" w:rsidRPr="00F954E0">
        <w:rPr>
          <w:b/>
          <w:sz w:val="28"/>
        </w:rPr>
        <w:t xml:space="preserve">ритории муниципального образования Кимовский район на 2021-2025 годы» за </w:t>
      </w:r>
      <w:r w:rsidR="006D3690" w:rsidRPr="00F954E0">
        <w:rPr>
          <w:b/>
          <w:sz w:val="28"/>
        </w:rPr>
        <w:t>2021 год.</w:t>
      </w:r>
    </w:p>
    <w:p w:rsidR="001D1D4F" w:rsidRPr="006D3690" w:rsidRDefault="00784935" w:rsidP="00CA1A90">
      <w:pPr>
        <w:rPr>
          <w:rFonts w:eastAsiaTheme="minorHAnsi"/>
          <w:b/>
        </w:rPr>
      </w:pPr>
      <w:r w:rsidRPr="006D3690">
        <w:rPr>
          <w:rFonts w:eastAsiaTheme="minorHAns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097"/>
        <w:gridCol w:w="841"/>
        <w:gridCol w:w="1294"/>
        <w:gridCol w:w="1056"/>
        <w:gridCol w:w="1056"/>
        <w:gridCol w:w="1738"/>
      </w:tblGrid>
      <w:tr w:rsidR="001D1D4F" w:rsidRPr="006D3690" w:rsidTr="001D1D4F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6D3690" w:rsidRDefault="001D1D4F" w:rsidP="00CA1A90">
            <w:pPr>
              <w:jc w:val="center"/>
            </w:pPr>
            <w:r w:rsidRPr="006D3690">
              <w:t>№</w:t>
            </w:r>
          </w:p>
          <w:p w:rsidR="001D1D4F" w:rsidRPr="006D3690" w:rsidRDefault="001D1D4F" w:rsidP="00CA1A90">
            <w:pPr>
              <w:jc w:val="center"/>
            </w:pPr>
            <w:r w:rsidRPr="006D3690">
              <w:t>п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4F" w:rsidRPr="006D3690" w:rsidRDefault="001D1D4F" w:rsidP="00CA1A90">
            <w:pPr>
              <w:jc w:val="center"/>
            </w:pPr>
          </w:p>
          <w:p w:rsidR="001D1D4F" w:rsidRPr="006D3690" w:rsidRDefault="001D1D4F" w:rsidP="00CA1A90">
            <w:pPr>
              <w:jc w:val="center"/>
            </w:pPr>
            <w:r w:rsidRPr="006D3690"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6D3690" w:rsidRDefault="001D1D4F" w:rsidP="00CA1A90">
            <w:pPr>
              <w:jc w:val="center"/>
            </w:pPr>
            <w:r w:rsidRPr="006D3690">
              <w:t>Ед.  изме</w:t>
            </w:r>
          </w:p>
          <w:p w:rsidR="001D1D4F" w:rsidRPr="006D3690" w:rsidRDefault="001D1D4F" w:rsidP="00CA1A90">
            <w:pPr>
              <w:jc w:val="center"/>
            </w:pPr>
            <w:r w:rsidRPr="006D3690"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6D3690" w:rsidRDefault="001D1D4F" w:rsidP="00CA1A90">
            <w:pPr>
              <w:jc w:val="center"/>
            </w:pPr>
            <w:r w:rsidRPr="006D3690">
              <w:t>Значения показателей мун</w:t>
            </w:r>
            <w:r w:rsidRPr="006D3690">
              <w:t>и</w:t>
            </w:r>
            <w:r w:rsidRPr="006D3690">
              <w:t>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6D3690" w:rsidRDefault="001D1D4F" w:rsidP="00CA1A90">
            <w:pPr>
              <w:jc w:val="center"/>
            </w:pPr>
            <w:r w:rsidRPr="006D3690">
              <w:t>Обоснование</w:t>
            </w:r>
          </w:p>
          <w:p w:rsidR="001D1D4F" w:rsidRPr="006D3690" w:rsidRDefault="001D1D4F" w:rsidP="00CA1A90">
            <w:pPr>
              <w:jc w:val="center"/>
            </w:pPr>
            <w:r w:rsidRPr="006D3690">
              <w:t>отклонений значений п</w:t>
            </w:r>
            <w:r w:rsidRPr="006D3690">
              <w:t>о</w:t>
            </w:r>
            <w:r w:rsidRPr="006D3690">
              <w:t>казателя</w:t>
            </w:r>
          </w:p>
          <w:p w:rsidR="001D1D4F" w:rsidRPr="006D3690" w:rsidRDefault="001D1D4F" w:rsidP="00CA1A90">
            <w:pPr>
              <w:jc w:val="center"/>
            </w:pPr>
            <w:r w:rsidRPr="006D3690">
              <w:t>на конец о</w:t>
            </w:r>
            <w:r w:rsidRPr="006D3690">
              <w:t>т</w:t>
            </w:r>
            <w:r w:rsidRPr="006D3690">
              <w:t>четного пер</w:t>
            </w:r>
            <w:r w:rsidRPr="006D3690">
              <w:t>и</w:t>
            </w:r>
            <w:r w:rsidRPr="006D3690">
              <w:t>ода</w:t>
            </w:r>
          </w:p>
        </w:tc>
      </w:tr>
      <w:tr w:rsidR="001D1D4F" w:rsidRPr="006D3690" w:rsidTr="001D1D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6D3690" w:rsidRDefault="001D1D4F" w:rsidP="00CA1A9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6D3690" w:rsidRDefault="001D1D4F" w:rsidP="00CA1A9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6D3690" w:rsidRDefault="001D1D4F" w:rsidP="00CA1A90"/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6D3690" w:rsidRDefault="001D1D4F" w:rsidP="00CA1A90">
            <w:pPr>
              <w:jc w:val="center"/>
            </w:pPr>
            <w:r w:rsidRPr="006D3690">
              <w:t>период, предшест-вующий отчетному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6D3690" w:rsidRDefault="001D1D4F" w:rsidP="00CA1A90">
            <w:pPr>
              <w:jc w:val="center"/>
            </w:pPr>
            <w:r w:rsidRPr="006D3690"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6D3690" w:rsidRDefault="001D1D4F" w:rsidP="00CA1A90"/>
        </w:tc>
      </w:tr>
      <w:tr w:rsidR="001D1D4F" w:rsidRPr="006D3690" w:rsidTr="001D1D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6D3690" w:rsidRDefault="001D1D4F" w:rsidP="00CA1A9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6D3690" w:rsidRDefault="001D1D4F" w:rsidP="00CA1A9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6D3690" w:rsidRDefault="001D1D4F" w:rsidP="00CA1A9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6D3690" w:rsidRDefault="001D1D4F" w:rsidP="00CA1A9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6D3690" w:rsidRDefault="001D1D4F" w:rsidP="00CA1A90">
            <w:pPr>
              <w:jc w:val="center"/>
            </w:pPr>
            <w:r w:rsidRPr="006D3690"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6D3690" w:rsidRDefault="001D1D4F" w:rsidP="00CA1A90">
            <w:pPr>
              <w:jc w:val="center"/>
            </w:pPr>
            <w:r w:rsidRPr="006D3690"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6D3690" w:rsidRDefault="001D1D4F" w:rsidP="00CA1A90"/>
        </w:tc>
      </w:tr>
      <w:tr w:rsidR="001D1D4F" w:rsidRPr="006D3690" w:rsidTr="001D1D4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6D3690" w:rsidRDefault="001D1D4F" w:rsidP="00CA1A90">
            <w:pPr>
              <w:jc w:val="center"/>
            </w:pPr>
            <w:r w:rsidRPr="006D3690"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6D3690" w:rsidRDefault="001D1D4F" w:rsidP="00CA1A90">
            <w:pPr>
              <w:jc w:val="center"/>
            </w:pPr>
            <w:r w:rsidRPr="006D3690"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6D3690" w:rsidRDefault="001D1D4F" w:rsidP="00CA1A90">
            <w:pPr>
              <w:jc w:val="center"/>
            </w:pPr>
            <w:r w:rsidRPr="006D3690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6D3690" w:rsidRDefault="001D1D4F" w:rsidP="00CA1A90">
            <w:pPr>
              <w:jc w:val="center"/>
            </w:pPr>
            <w:r w:rsidRPr="006D369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6D3690" w:rsidRDefault="001D1D4F" w:rsidP="00CA1A90">
            <w:pPr>
              <w:jc w:val="center"/>
            </w:pPr>
            <w:r w:rsidRPr="006D3690"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6D3690" w:rsidRDefault="001D1D4F" w:rsidP="00CA1A90">
            <w:pPr>
              <w:jc w:val="center"/>
            </w:pPr>
            <w:r w:rsidRPr="006D3690"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6D3690" w:rsidRDefault="001D1D4F" w:rsidP="00CA1A90">
            <w:pPr>
              <w:jc w:val="center"/>
            </w:pPr>
            <w:r w:rsidRPr="006D3690">
              <w:t>7</w:t>
            </w:r>
          </w:p>
        </w:tc>
      </w:tr>
      <w:tr w:rsidR="001D1D4F" w:rsidRPr="006D3690" w:rsidTr="001D1D4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6D3690" w:rsidRDefault="001D1D4F" w:rsidP="00CA1A90">
            <w:pPr>
              <w:jc w:val="center"/>
            </w:pPr>
            <w:r w:rsidRPr="006D3690"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6D3690" w:rsidRDefault="001D1D4F" w:rsidP="00CA1A90">
            <w:r w:rsidRPr="006D3690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Протяженность отремонт</w:t>
            </w:r>
            <w:r w:rsidRPr="006D3690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и</w:t>
            </w:r>
            <w:r w:rsidRPr="006D3690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рованных автомобил</w:t>
            </w:r>
            <w:r w:rsidRPr="006D3690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ь</w:t>
            </w:r>
            <w:r w:rsidRPr="006D3690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ных дорог общего польз</w:t>
            </w:r>
            <w:r w:rsidRPr="006D3690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о</w:t>
            </w:r>
            <w:r w:rsidRPr="006D3690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вания местного знач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6D3690" w:rsidRDefault="001D1D4F" w:rsidP="00CA1A90">
            <w:pPr>
              <w:jc w:val="center"/>
            </w:pPr>
            <w:r w:rsidRPr="006D3690">
              <w:t>Метр</w:t>
            </w:r>
            <w:r w:rsidRPr="006D3690">
              <w:rPr>
                <w:vertAlign w:val="superscript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6D3690" w:rsidRDefault="001D1D4F" w:rsidP="00CA1A90">
            <w:pPr>
              <w:jc w:val="center"/>
            </w:pPr>
            <w:r w:rsidRPr="006D3690">
              <w:t>59 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6D3690" w:rsidRDefault="001D1D4F" w:rsidP="00CA1A90">
            <w:pPr>
              <w:jc w:val="center"/>
            </w:pPr>
            <w:r w:rsidRPr="006D3690">
              <w:t>36 736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6D3690" w:rsidRDefault="006D3690" w:rsidP="00CA1A90">
            <w:pPr>
              <w:jc w:val="center"/>
            </w:pPr>
            <w:r w:rsidRPr="006D3690">
              <w:t>36 736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6D3690" w:rsidRDefault="006D3690" w:rsidP="00CA1A90">
            <w:pPr>
              <w:jc w:val="center"/>
              <w:rPr>
                <w:lang w:val="en-US"/>
              </w:rPr>
            </w:pPr>
            <w:r w:rsidRPr="006D3690">
              <w:t>100</w:t>
            </w:r>
            <w:r w:rsidR="00A94D50" w:rsidRPr="006D3690">
              <w:t xml:space="preserve"> </w:t>
            </w:r>
          </w:p>
        </w:tc>
      </w:tr>
    </w:tbl>
    <w:p w:rsidR="001D1D4F" w:rsidRPr="006D3690" w:rsidRDefault="001D1D4F" w:rsidP="00CA1A90">
      <w:pPr>
        <w:ind w:firstLine="709"/>
        <w:jc w:val="center"/>
      </w:pPr>
    </w:p>
    <w:p w:rsidR="001D1D4F" w:rsidRPr="00BB4D18" w:rsidRDefault="001D1D4F" w:rsidP="00CA1A90">
      <w:pPr>
        <w:ind w:firstLine="709"/>
        <w:jc w:val="both"/>
        <w:rPr>
          <w:sz w:val="28"/>
          <w:highlight w:val="yellow"/>
        </w:rPr>
      </w:pPr>
      <w:r w:rsidRPr="00BB4D18">
        <w:rPr>
          <w:sz w:val="28"/>
        </w:rPr>
        <w:t>Оценка эффективности реализации муниципальной программы по ст</w:t>
      </w:r>
      <w:r w:rsidRPr="00BB4D18">
        <w:rPr>
          <w:sz w:val="28"/>
        </w:rPr>
        <w:t>е</w:t>
      </w:r>
      <w:r w:rsidRPr="00BB4D18">
        <w:rPr>
          <w:sz w:val="28"/>
        </w:rPr>
        <w:t xml:space="preserve">пени достижения показателей составляет </w:t>
      </w:r>
      <w:r w:rsidR="006D3690" w:rsidRPr="00BB4D18">
        <w:rPr>
          <w:sz w:val="28"/>
        </w:rPr>
        <w:t>100 %</w:t>
      </w:r>
      <w:r w:rsidRPr="00BB4D18">
        <w:rPr>
          <w:sz w:val="28"/>
        </w:rPr>
        <w:t xml:space="preserve">. </w:t>
      </w:r>
      <w:r w:rsidR="006D3690" w:rsidRPr="00BB4D18">
        <w:rPr>
          <w:sz w:val="28"/>
        </w:rPr>
        <w:t>Итоги реализации муниципальной программы за 2021 год признаются положительными, программа р</w:t>
      </w:r>
      <w:r w:rsidR="006D3690" w:rsidRPr="00BB4D18">
        <w:rPr>
          <w:sz w:val="28"/>
        </w:rPr>
        <w:t>е</w:t>
      </w:r>
      <w:r w:rsidR="006D3690" w:rsidRPr="00BB4D18">
        <w:rPr>
          <w:sz w:val="28"/>
        </w:rPr>
        <w:t>комендуется к дальнейшей реализации.</w:t>
      </w:r>
    </w:p>
    <w:p w:rsidR="001D1D4F" w:rsidRPr="00BB4D18" w:rsidRDefault="001D1D4F" w:rsidP="00CA1A90">
      <w:pPr>
        <w:pStyle w:val="formattext"/>
        <w:spacing w:before="0" w:beforeAutospacing="0" w:after="0" w:afterAutospacing="0"/>
        <w:jc w:val="both"/>
        <w:rPr>
          <w:sz w:val="28"/>
          <w:highlight w:val="yellow"/>
        </w:rPr>
      </w:pPr>
    </w:p>
    <w:p w:rsidR="0060626B" w:rsidRPr="00BB4D18" w:rsidRDefault="00724B18" w:rsidP="00BB4D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4D18">
        <w:rPr>
          <w:rFonts w:ascii="Times New Roman" w:hAnsi="Times New Roman" w:cs="Times New Roman"/>
          <w:b/>
          <w:sz w:val="28"/>
          <w:szCs w:val="24"/>
        </w:rPr>
        <w:t xml:space="preserve">Сведения </w:t>
      </w:r>
      <w:r w:rsidR="0060626B" w:rsidRPr="00BB4D18">
        <w:rPr>
          <w:rFonts w:ascii="Times New Roman" w:hAnsi="Times New Roman" w:cs="Times New Roman"/>
          <w:b/>
          <w:sz w:val="28"/>
          <w:szCs w:val="24"/>
        </w:rPr>
        <w:t>о достижении значений показателей муниципальной програм</w:t>
      </w:r>
      <w:r w:rsidR="00BB4D18">
        <w:rPr>
          <w:rFonts w:ascii="Times New Roman" w:hAnsi="Times New Roman" w:cs="Times New Roman"/>
          <w:b/>
          <w:sz w:val="28"/>
          <w:szCs w:val="24"/>
        </w:rPr>
        <w:t xml:space="preserve">мы </w:t>
      </w:r>
      <w:r w:rsidR="0060626B" w:rsidRPr="00BB4D18">
        <w:rPr>
          <w:rFonts w:ascii="Times New Roman" w:hAnsi="Times New Roman" w:cs="Times New Roman"/>
          <w:b/>
          <w:sz w:val="28"/>
          <w:szCs w:val="24"/>
        </w:rPr>
        <w:t>Кимовского района «Обеспечение п</w:t>
      </w:r>
      <w:r w:rsidR="0060626B" w:rsidRPr="00BB4D18">
        <w:rPr>
          <w:rFonts w:ascii="Times New Roman" w:hAnsi="Times New Roman" w:cs="Times New Roman"/>
          <w:b/>
          <w:sz w:val="28"/>
          <w:szCs w:val="24"/>
        </w:rPr>
        <w:t>о</w:t>
      </w:r>
      <w:r w:rsidR="0060626B" w:rsidRPr="00BB4D18">
        <w:rPr>
          <w:rFonts w:ascii="Times New Roman" w:hAnsi="Times New Roman" w:cs="Times New Roman"/>
          <w:b/>
          <w:sz w:val="28"/>
          <w:szCs w:val="24"/>
        </w:rPr>
        <w:t>жарной безопасности муниц</w:t>
      </w:r>
      <w:r w:rsidR="0060626B" w:rsidRPr="00BB4D18">
        <w:rPr>
          <w:rFonts w:ascii="Times New Roman" w:hAnsi="Times New Roman" w:cs="Times New Roman"/>
          <w:b/>
          <w:sz w:val="28"/>
          <w:szCs w:val="24"/>
        </w:rPr>
        <w:t>и</w:t>
      </w:r>
      <w:r w:rsidR="0060626B" w:rsidRPr="00BB4D18">
        <w:rPr>
          <w:rFonts w:ascii="Times New Roman" w:hAnsi="Times New Roman" w:cs="Times New Roman"/>
          <w:b/>
          <w:sz w:val="28"/>
          <w:szCs w:val="24"/>
        </w:rPr>
        <w:t>пального образования Кимовский район» за 2021 год</w:t>
      </w:r>
      <w:r w:rsidR="004F62F4" w:rsidRPr="00BB4D18">
        <w:rPr>
          <w:rFonts w:ascii="Times New Roman" w:hAnsi="Times New Roman" w:cs="Times New Roman"/>
          <w:b/>
          <w:sz w:val="28"/>
          <w:szCs w:val="24"/>
        </w:rPr>
        <w:t>.</w:t>
      </w:r>
    </w:p>
    <w:p w:rsidR="0060626B" w:rsidRPr="00BB16F6" w:rsidRDefault="0060626B" w:rsidP="00CA1A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408"/>
        <w:gridCol w:w="994"/>
        <w:gridCol w:w="1560"/>
        <w:gridCol w:w="1135"/>
        <w:gridCol w:w="1135"/>
        <w:gridCol w:w="1987"/>
      </w:tblGrid>
      <w:tr w:rsidR="0060626B" w:rsidRPr="00BB16F6" w:rsidTr="0060626B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B16F6" w:rsidRDefault="0060626B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B16F6" w:rsidRDefault="0060626B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B16F6" w:rsidRDefault="0060626B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-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B16F6" w:rsidRDefault="0060626B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муниц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B16F6" w:rsidRDefault="0060626B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нений знач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показателя  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конец отче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ериода (при наличии)</w:t>
            </w:r>
          </w:p>
        </w:tc>
      </w:tr>
      <w:tr w:rsidR="0060626B" w:rsidRPr="00BB16F6" w:rsidTr="0060626B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B16F6" w:rsidRDefault="0060626B" w:rsidP="00CA1A90">
            <w:pPr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B16F6" w:rsidRDefault="0060626B" w:rsidP="00CA1A90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B16F6" w:rsidRDefault="0060626B" w:rsidP="00CA1A90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B16F6" w:rsidRDefault="0060626B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, 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шествую</w:t>
            </w:r>
          </w:p>
          <w:p w:rsidR="0060626B" w:rsidRPr="00BB16F6" w:rsidRDefault="0060626B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щий отче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у </w:t>
            </w:r>
          </w:p>
          <w:p w:rsidR="0060626B" w:rsidRPr="00BB16F6" w:rsidRDefault="00A45994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anchor="Par1218" w:history="1">
              <w:r w:rsidR="0060626B" w:rsidRPr="00BB16F6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B16F6" w:rsidRDefault="0060626B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ный период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B16F6" w:rsidRDefault="0060626B" w:rsidP="00CA1A90">
            <w:pPr>
              <w:rPr>
                <w:color w:val="000000"/>
              </w:rPr>
            </w:pPr>
          </w:p>
        </w:tc>
      </w:tr>
      <w:tr w:rsidR="0060626B" w:rsidRPr="00BB16F6" w:rsidTr="0060626B">
        <w:trPr>
          <w:trHeight w:val="1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B16F6" w:rsidRDefault="0060626B" w:rsidP="00CA1A90">
            <w:pPr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B16F6" w:rsidRDefault="0060626B" w:rsidP="00CA1A90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B16F6" w:rsidRDefault="0060626B" w:rsidP="00CA1A90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B16F6" w:rsidRDefault="0060626B" w:rsidP="00CA1A9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B16F6" w:rsidRDefault="0060626B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B16F6" w:rsidRDefault="0060626B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B16F6" w:rsidRDefault="0060626B" w:rsidP="00CA1A90">
            <w:pPr>
              <w:rPr>
                <w:color w:val="000000"/>
              </w:rPr>
            </w:pPr>
          </w:p>
        </w:tc>
      </w:tr>
      <w:tr w:rsidR="0060626B" w:rsidRPr="00BB16F6" w:rsidTr="0060626B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B16F6" w:rsidRDefault="0060626B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B16F6" w:rsidRDefault="0060626B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B16F6" w:rsidRDefault="0060626B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B16F6" w:rsidRDefault="0060626B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B16F6" w:rsidRDefault="0060626B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B16F6" w:rsidRDefault="0060626B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BB16F6" w:rsidRDefault="0060626B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0626B" w:rsidRPr="00BB16F6" w:rsidTr="0060626B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B16F6" w:rsidRDefault="0060626B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B16F6" w:rsidRDefault="0060626B" w:rsidP="00CA1A9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ерви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ер пожарной безопасности на те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муниц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имовский райо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B16F6" w:rsidRDefault="0060626B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B16F6" w:rsidRDefault="0060626B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B16F6" w:rsidRDefault="00A94D50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B16F6" w:rsidRDefault="00BB16F6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BB16F6" w:rsidRDefault="0060626B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й зн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1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й показателя в 1 квартале нет.</w:t>
            </w:r>
          </w:p>
        </w:tc>
      </w:tr>
    </w:tbl>
    <w:p w:rsidR="0060626B" w:rsidRPr="00BB16F6" w:rsidRDefault="0060626B" w:rsidP="00CA1A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16F6" w:rsidRPr="00BB4D18" w:rsidRDefault="0060626B" w:rsidP="00CA1A90">
      <w:pPr>
        <w:ind w:firstLine="709"/>
        <w:jc w:val="both"/>
        <w:rPr>
          <w:sz w:val="28"/>
        </w:rPr>
      </w:pPr>
      <w:r w:rsidRPr="00BB4D18">
        <w:rPr>
          <w:sz w:val="28"/>
        </w:rPr>
        <w:t xml:space="preserve">Оценка эффективности реализации муниципальной программы по степени достижения показателей составляет </w:t>
      </w:r>
      <w:r w:rsidR="00BB16F6" w:rsidRPr="00BB4D18">
        <w:rPr>
          <w:sz w:val="28"/>
        </w:rPr>
        <w:t>97,6</w:t>
      </w:r>
      <w:r w:rsidR="00724B18" w:rsidRPr="00BB4D18">
        <w:rPr>
          <w:sz w:val="28"/>
        </w:rPr>
        <w:t xml:space="preserve"> %.</w:t>
      </w:r>
      <w:r w:rsidR="00BB16F6" w:rsidRPr="00BB4D18">
        <w:rPr>
          <w:sz w:val="28"/>
        </w:rPr>
        <w:t xml:space="preserve"> Итоги реализации муниципальной программы за 2021 год признаются положительными, программа рекоменд</w:t>
      </w:r>
      <w:r w:rsidR="00BB16F6" w:rsidRPr="00BB4D18">
        <w:rPr>
          <w:sz w:val="28"/>
        </w:rPr>
        <w:t>у</w:t>
      </w:r>
      <w:r w:rsidR="00BB16F6" w:rsidRPr="00BB4D18">
        <w:rPr>
          <w:sz w:val="28"/>
        </w:rPr>
        <w:t>ется к дальнейшей реализации.</w:t>
      </w:r>
    </w:p>
    <w:p w:rsidR="00584A83" w:rsidRPr="00BB4D18" w:rsidRDefault="00584A83" w:rsidP="00CA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584A83" w:rsidRPr="00654691" w:rsidRDefault="00584A83" w:rsidP="00CA1A90">
      <w:pPr>
        <w:jc w:val="center"/>
        <w:outlineLvl w:val="0"/>
        <w:rPr>
          <w:b/>
          <w:sz w:val="28"/>
        </w:rPr>
      </w:pPr>
      <w:r w:rsidRPr="00654691">
        <w:rPr>
          <w:b/>
          <w:sz w:val="28"/>
        </w:rPr>
        <w:t>Сведения о достижении значений показателей муниципальной програ</w:t>
      </w:r>
      <w:r w:rsidRPr="00654691">
        <w:rPr>
          <w:b/>
          <w:sz w:val="28"/>
        </w:rPr>
        <w:t>м</w:t>
      </w:r>
      <w:r w:rsidRPr="00654691">
        <w:rPr>
          <w:b/>
          <w:sz w:val="28"/>
        </w:rPr>
        <w:t>мы «Обеспечение качественным жильем и услугами ЖКХ населения Кимовского района на 2018 – 2025 годы», в рамках исполнения:</w:t>
      </w:r>
    </w:p>
    <w:p w:rsidR="00584A83" w:rsidRPr="00654691" w:rsidRDefault="00584A83" w:rsidP="00CA1A90">
      <w:pPr>
        <w:jc w:val="center"/>
        <w:outlineLvl w:val="0"/>
        <w:rPr>
          <w:b/>
          <w:sz w:val="28"/>
        </w:rPr>
      </w:pPr>
      <w:r w:rsidRPr="00654691">
        <w:rPr>
          <w:b/>
          <w:sz w:val="28"/>
        </w:rPr>
        <w:t>подпрограммы «</w:t>
      </w:r>
      <w:r w:rsidRPr="00654691">
        <w:rPr>
          <w:b/>
          <w:bCs/>
          <w:sz w:val="28"/>
        </w:rPr>
        <w:t>Развитие жилищного строительства на территории муниципального образования Кимовский район на 2018 – 2021 годы</w:t>
      </w:r>
      <w:r w:rsidRPr="00654691">
        <w:rPr>
          <w:b/>
          <w:sz w:val="28"/>
        </w:rPr>
        <w:t>»;</w:t>
      </w:r>
    </w:p>
    <w:p w:rsidR="00584A83" w:rsidRPr="00654691" w:rsidRDefault="00584A83" w:rsidP="00CA1A90">
      <w:pPr>
        <w:jc w:val="center"/>
        <w:outlineLvl w:val="0"/>
        <w:rPr>
          <w:b/>
          <w:sz w:val="28"/>
        </w:rPr>
      </w:pPr>
      <w:r w:rsidRPr="00654691">
        <w:rPr>
          <w:b/>
          <w:sz w:val="28"/>
        </w:rPr>
        <w:t>подпрограммы «Газификация населенных пунктов муниципального образования Кимовский район на 2018 – 2021 годы»)</w:t>
      </w:r>
    </w:p>
    <w:p w:rsidR="00584A83" w:rsidRPr="00654691" w:rsidRDefault="00584A83" w:rsidP="00CA1A90">
      <w:pPr>
        <w:jc w:val="center"/>
        <w:outlineLvl w:val="0"/>
        <w:rPr>
          <w:b/>
          <w:sz w:val="28"/>
          <w:lang w:val="en-US"/>
        </w:rPr>
      </w:pPr>
      <w:r w:rsidRPr="00654691">
        <w:rPr>
          <w:b/>
          <w:sz w:val="28"/>
        </w:rPr>
        <w:t xml:space="preserve">за 2021 год </w:t>
      </w:r>
    </w:p>
    <w:p w:rsidR="005C0D0B" w:rsidRPr="00FB4EB4" w:rsidRDefault="005C0D0B" w:rsidP="00CA1A90">
      <w:pPr>
        <w:jc w:val="center"/>
        <w:outlineLvl w:val="0"/>
        <w:rPr>
          <w:b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097"/>
        <w:gridCol w:w="1151"/>
        <w:gridCol w:w="1356"/>
        <w:gridCol w:w="992"/>
        <w:gridCol w:w="1007"/>
        <w:gridCol w:w="1738"/>
      </w:tblGrid>
      <w:tr w:rsidR="00584A83" w:rsidRPr="00C114BD" w:rsidTr="00503931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C114BD" w:rsidRDefault="00584A83" w:rsidP="00CA1A90">
            <w:pPr>
              <w:jc w:val="center"/>
              <w:rPr>
                <w:rFonts w:eastAsiaTheme="minorEastAsia"/>
                <w:b/>
              </w:rPr>
            </w:pPr>
            <w:r w:rsidRPr="00C114BD">
              <w:rPr>
                <w:rFonts w:eastAsiaTheme="minorEastAsia"/>
                <w:b/>
              </w:rPr>
              <w:t>№</w:t>
            </w:r>
          </w:p>
          <w:p w:rsidR="00584A83" w:rsidRPr="00C114BD" w:rsidRDefault="00584A83" w:rsidP="00CA1A90">
            <w:pPr>
              <w:jc w:val="center"/>
              <w:rPr>
                <w:rFonts w:eastAsiaTheme="minorEastAsia"/>
                <w:b/>
              </w:rPr>
            </w:pPr>
            <w:r w:rsidRPr="00C114BD">
              <w:rPr>
                <w:rFonts w:eastAsiaTheme="minorEastAsia"/>
                <w:b/>
              </w:rPr>
              <w:t>п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83" w:rsidRPr="00C114BD" w:rsidRDefault="00584A83" w:rsidP="00CA1A90">
            <w:pPr>
              <w:jc w:val="center"/>
              <w:rPr>
                <w:rFonts w:eastAsiaTheme="minorEastAsia"/>
                <w:b/>
              </w:rPr>
            </w:pPr>
          </w:p>
          <w:p w:rsidR="00584A83" w:rsidRPr="00C114BD" w:rsidRDefault="00584A83" w:rsidP="00CA1A90">
            <w:pPr>
              <w:jc w:val="center"/>
              <w:rPr>
                <w:rFonts w:eastAsiaTheme="minorEastAsia"/>
                <w:b/>
              </w:rPr>
            </w:pPr>
            <w:r w:rsidRPr="00C114BD">
              <w:rPr>
                <w:rFonts w:eastAsiaTheme="minorEastAsia"/>
                <w:b/>
              </w:rPr>
              <w:t>Наименование показат</w:t>
            </w:r>
            <w:r w:rsidRPr="00C114BD">
              <w:rPr>
                <w:rFonts w:eastAsiaTheme="minorEastAsia"/>
                <w:b/>
              </w:rPr>
              <w:t>е</w:t>
            </w:r>
            <w:r w:rsidRPr="00C114BD">
              <w:rPr>
                <w:rFonts w:eastAsiaTheme="minorEastAsia"/>
                <w:b/>
              </w:rPr>
              <w:t>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C114BD" w:rsidRDefault="00584A83" w:rsidP="00CA1A90">
            <w:pPr>
              <w:jc w:val="center"/>
              <w:rPr>
                <w:rFonts w:eastAsiaTheme="minorEastAsia"/>
                <w:b/>
              </w:rPr>
            </w:pPr>
            <w:r w:rsidRPr="00C114BD">
              <w:rPr>
                <w:rFonts w:eastAsiaTheme="minorEastAsia"/>
                <w:b/>
              </w:rPr>
              <w:t>Ед.  и</w:t>
            </w:r>
            <w:r w:rsidRPr="00C114BD">
              <w:rPr>
                <w:rFonts w:eastAsiaTheme="minorEastAsia"/>
                <w:b/>
              </w:rPr>
              <w:t>з</w:t>
            </w:r>
            <w:r w:rsidRPr="00C114BD">
              <w:rPr>
                <w:rFonts w:eastAsiaTheme="minorEastAsia"/>
                <w:b/>
              </w:rPr>
              <w:t>ме</w:t>
            </w:r>
          </w:p>
          <w:p w:rsidR="00584A83" w:rsidRPr="00C114BD" w:rsidRDefault="00584A83" w:rsidP="00CA1A90">
            <w:pPr>
              <w:jc w:val="center"/>
              <w:rPr>
                <w:rFonts w:eastAsiaTheme="minorEastAsia"/>
                <w:b/>
              </w:rPr>
            </w:pPr>
            <w:r w:rsidRPr="00C114BD">
              <w:rPr>
                <w:rFonts w:eastAsiaTheme="minorEastAsia"/>
                <w:b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C114BD" w:rsidRDefault="00584A83" w:rsidP="00CA1A90">
            <w:pPr>
              <w:jc w:val="center"/>
              <w:rPr>
                <w:rFonts w:eastAsiaTheme="minorEastAsia"/>
                <w:b/>
              </w:rPr>
            </w:pPr>
            <w:r w:rsidRPr="00C114BD">
              <w:rPr>
                <w:rFonts w:eastAsiaTheme="minorEastAsia"/>
                <w:b/>
              </w:rPr>
              <w:t>Значения показателей м</w:t>
            </w:r>
            <w:r w:rsidRPr="00C114BD">
              <w:rPr>
                <w:rFonts w:eastAsiaTheme="minorEastAsia"/>
                <w:b/>
              </w:rPr>
              <w:t>у</w:t>
            </w:r>
            <w:r w:rsidRPr="00C114BD">
              <w:rPr>
                <w:rFonts w:eastAsiaTheme="minorEastAsia"/>
                <w:b/>
              </w:rPr>
              <w:t>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C114BD" w:rsidRDefault="00584A83" w:rsidP="00CA1A90">
            <w:pPr>
              <w:jc w:val="center"/>
              <w:rPr>
                <w:rFonts w:eastAsiaTheme="minorEastAsia"/>
                <w:b/>
              </w:rPr>
            </w:pPr>
            <w:r w:rsidRPr="00C114BD">
              <w:rPr>
                <w:rFonts w:eastAsiaTheme="minorEastAsia"/>
                <w:b/>
              </w:rPr>
              <w:t>Обоснование</w:t>
            </w:r>
          </w:p>
          <w:p w:rsidR="00584A83" w:rsidRPr="00C114BD" w:rsidRDefault="00584A83" w:rsidP="00CA1A90">
            <w:pPr>
              <w:jc w:val="center"/>
              <w:rPr>
                <w:rFonts w:eastAsiaTheme="minorEastAsia"/>
                <w:b/>
              </w:rPr>
            </w:pPr>
            <w:r w:rsidRPr="00C114BD">
              <w:rPr>
                <w:rFonts w:eastAsiaTheme="minorEastAsia"/>
                <w:b/>
              </w:rPr>
              <w:t>отклонений значений п</w:t>
            </w:r>
            <w:r w:rsidRPr="00C114BD">
              <w:rPr>
                <w:rFonts w:eastAsiaTheme="minorEastAsia"/>
                <w:b/>
              </w:rPr>
              <w:t>о</w:t>
            </w:r>
            <w:r w:rsidRPr="00C114BD">
              <w:rPr>
                <w:rFonts w:eastAsiaTheme="minorEastAsia"/>
                <w:b/>
              </w:rPr>
              <w:t>казателя</w:t>
            </w:r>
          </w:p>
          <w:p w:rsidR="00584A83" w:rsidRPr="00C114BD" w:rsidRDefault="00584A83" w:rsidP="00CA1A90">
            <w:pPr>
              <w:jc w:val="center"/>
              <w:rPr>
                <w:rFonts w:eastAsiaTheme="minorEastAsia"/>
                <w:b/>
              </w:rPr>
            </w:pPr>
            <w:r w:rsidRPr="00C114BD">
              <w:rPr>
                <w:rFonts w:eastAsiaTheme="minorEastAsia"/>
                <w:b/>
              </w:rPr>
              <w:t>на конец о</w:t>
            </w:r>
            <w:r w:rsidRPr="00C114BD">
              <w:rPr>
                <w:rFonts w:eastAsiaTheme="minorEastAsia"/>
                <w:b/>
              </w:rPr>
              <w:t>т</w:t>
            </w:r>
            <w:r w:rsidRPr="00C114BD">
              <w:rPr>
                <w:rFonts w:eastAsiaTheme="minorEastAsia"/>
                <w:b/>
              </w:rPr>
              <w:t>четного п</w:t>
            </w:r>
            <w:r w:rsidRPr="00C114BD">
              <w:rPr>
                <w:rFonts w:eastAsiaTheme="minorEastAsia"/>
                <w:b/>
              </w:rPr>
              <w:t>е</w:t>
            </w:r>
            <w:r w:rsidRPr="00C114BD">
              <w:rPr>
                <w:rFonts w:eastAsiaTheme="minorEastAsia"/>
                <w:b/>
              </w:rPr>
              <w:lastRenderedPageBreak/>
              <w:t>риода</w:t>
            </w:r>
          </w:p>
        </w:tc>
      </w:tr>
      <w:tr w:rsidR="00584A83" w:rsidRPr="00C114BD" w:rsidTr="005039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C114BD" w:rsidRDefault="00584A83" w:rsidP="00CA1A90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C114BD" w:rsidRDefault="00584A83" w:rsidP="00CA1A90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C114BD" w:rsidRDefault="00584A83" w:rsidP="00CA1A90">
            <w:pPr>
              <w:rPr>
                <w:rFonts w:eastAsiaTheme="minorEastAsia"/>
                <w:b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C114BD" w:rsidRDefault="00584A83" w:rsidP="00CA1A90">
            <w:pPr>
              <w:jc w:val="center"/>
              <w:rPr>
                <w:rFonts w:eastAsiaTheme="minorEastAsia"/>
                <w:b/>
              </w:rPr>
            </w:pPr>
            <w:r w:rsidRPr="00C114BD">
              <w:rPr>
                <w:rFonts w:eastAsiaTheme="minorEastAsia"/>
                <w:b/>
              </w:rPr>
              <w:t>период, предшест-вующий отчетному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C114BD" w:rsidRDefault="00584A83" w:rsidP="00CA1A90">
            <w:pPr>
              <w:jc w:val="center"/>
              <w:rPr>
                <w:rFonts w:eastAsiaTheme="minorEastAsia"/>
                <w:b/>
              </w:rPr>
            </w:pPr>
            <w:r w:rsidRPr="00C114BD">
              <w:rPr>
                <w:rFonts w:eastAsiaTheme="minorEastAsia"/>
                <w:b/>
              </w:rPr>
              <w:t>отчетный пер</w:t>
            </w:r>
            <w:r w:rsidRPr="00C114BD">
              <w:rPr>
                <w:rFonts w:eastAsiaTheme="minorEastAsia"/>
                <w:b/>
              </w:rPr>
              <w:t>и</w:t>
            </w:r>
            <w:r w:rsidRPr="00C114BD">
              <w:rPr>
                <w:rFonts w:eastAsiaTheme="minorEastAsia"/>
                <w:b/>
              </w:rPr>
              <w:t xml:space="preserve">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C114BD" w:rsidRDefault="00584A83" w:rsidP="00CA1A90">
            <w:pPr>
              <w:rPr>
                <w:rFonts w:eastAsiaTheme="minorEastAsia"/>
                <w:b/>
              </w:rPr>
            </w:pPr>
          </w:p>
        </w:tc>
      </w:tr>
      <w:tr w:rsidR="00584A83" w:rsidRPr="00C114BD" w:rsidTr="005039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C114BD" w:rsidRDefault="00584A83" w:rsidP="00CA1A90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C114BD" w:rsidRDefault="00584A83" w:rsidP="00CA1A90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C114BD" w:rsidRDefault="00584A83" w:rsidP="00CA1A90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C114BD" w:rsidRDefault="00584A83" w:rsidP="00CA1A90">
            <w:pPr>
              <w:rPr>
                <w:rFonts w:eastAsiaTheme="minorEastAsi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C114BD" w:rsidRDefault="00584A83" w:rsidP="00CA1A90">
            <w:pPr>
              <w:jc w:val="center"/>
              <w:rPr>
                <w:rFonts w:eastAsiaTheme="minorEastAsia"/>
                <w:b/>
              </w:rPr>
            </w:pPr>
            <w:r w:rsidRPr="00C114BD">
              <w:rPr>
                <w:rFonts w:eastAsiaTheme="minorEastAsia"/>
                <w:b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C114BD" w:rsidRDefault="00584A83" w:rsidP="00CA1A90">
            <w:pPr>
              <w:jc w:val="center"/>
              <w:rPr>
                <w:rFonts w:eastAsiaTheme="minorEastAsia"/>
                <w:b/>
              </w:rPr>
            </w:pPr>
            <w:r w:rsidRPr="00C114BD">
              <w:rPr>
                <w:rFonts w:eastAsiaTheme="minorEastAsia"/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C114BD" w:rsidRDefault="00584A83" w:rsidP="00CA1A90">
            <w:pPr>
              <w:rPr>
                <w:rFonts w:eastAsiaTheme="minorEastAsia"/>
                <w:b/>
              </w:rPr>
            </w:pPr>
          </w:p>
        </w:tc>
      </w:tr>
      <w:tr w:rsidR="00584A83" w:rsidRPr="00C114BD" w:rsidTr="0050393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C114BD" w:rsidRDefault="00584A83" w:rsidP="00CA1A90">
            <w:pPr>
              <w:jc w:val="center"/>
              <w:rPr>
                <w:rFonts w:eastAsiaTheme="minorEastAsia"/>
                <w:b/>
              </w:rPr>
            </w:pPr>
            <w:r w:rsidRPr="00C114BD">
              <w:rPr>
                <w:rFonts w:eastAsiaTheme="minorEastAsia"/>
                <w:b/>
              </w:rPr>
              <w:lastRenderedPageBreak/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C114BD" w:rsidRDefault="00584A83" w:rsidP="00CA1A90">
            <w:pPr>
              <w:jc w:val="center"/>
              <w:rPr>
                <w:rFonts w:eastAsiaTheme="minorEastAsia"/>
                <w:b/>
              </w:rPr>
            </w:pPr>
            <w:r w:rsidRPr="00C114BD">
              <w:rPr>
                <w:rFonts w:eastAsiaTheme="minorEastAsia"/>
                <w:b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C114BD" w:rsidRDefault="00584A83" w:rsidP="00CA1A90">
            <w:pPr>
              <w:jc w:val="center"/>
              <w:rPr>
                <w:rFonts w:eastAsiaTheme="minorEastAsia"/>
                <w:b/>
              </w:rPr>
            </w:pPr>
            <w:r w:rsidRPr="00C114BD">
              <w:rPr>
                <w:rFonts w:eastAsiaTheme="minorEastAsia"/>
                <w:b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C114BD" w:rsidRDefault="00584A83" w:rsidP="00CA1A90">
            <w:pPr>
              <w:jc w:val="center"/>
              <w:rPr>
                <w:rFonts w:eastAsiaTheme="minorEastAsia"/>
                <w:b/>
              </w:rPr>
            </w:pPr>
            <w:r w:rsidRPr="00C114BD">
              <w:rPr>
                <w:rFonts w:eastAsiaTheme="minorEastAsia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C114BD" w:rsidRDefault="00584A83" w:rsidP="00CA1A90">
            <w:pPr>
              <w:jc w:val="center"/>
              <w:rPr>
                <w:rFonts w:eastAsiaTheme="minorEastAsia"/>
                <w:b/>
              </w:rPr>
            </w:pPr>
            <w:r w:rsidRPr="00C114BD">
              <w:rPr>
                <w:rFonts w:eastAsiaTheme="minorEastAsia"/>
                <w:b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C114BD" w:rsidRDefault="00584A83" w:rsidP="00CA1A90">
            <w:pPr>
              <w:jc w:val="center"/>
              <w:rPr>
                <w:rFonts w:eastAsiaTheme="minorEastAsia"/>
                <w:b/>
              </w:rPr>
            </w:pPr>
            <w:r w:rsidRPr="00C114BD">
              <w:rPr>
                <w:rFonts w:eastAsiaTheme="minorEastAsia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C114BD" w:rsidRDefault="00584A83" w:rsidP="00CA1A90">
            <w:pPr>
              <w:jc w:val="center"/>
              <w:rPr>
                <w:rFonts w:eastAsiaTheme="minorEastAsia"/>
                <w:b/>
              </w:rPr>
            </w:pPr>
            <w:r w:rsidRPr="00C114BD">
              <w:rPr>
                <w:rFonts w:eastAsiaTheme="minorEastAsia"/>
                <w:b/>
              </w:rPr>
              <w:t>7</w:t>
            </w:r>
          </w:p>
        </w:tc>
      </w:tr>
      <w:tr w:rsidR="00584A83" w:rsidRPr="00C114BD" w:rsidTr="004C6FBD">
        <w:trPr>
          <w:trHeight w:val="713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b/>
              </w:rPr>
              <w:t>Подпрограмма «</w:t>
            </w:r>
            <w:r w:rsidRPr="00C114BD">
              <w:rPr>
                <w:b/>
                <w:bCs/>
              </w:rPr>
              <w:t>Развитие жилищного строительства на территории муниципального образования Кимовский район на 2018 – 2021 годы</w:t>
            </w:r>
            <w:r w:rsidRPr="00C114BD">
              <w:rPr>
                <w:b/>
              </w:rPr>
              <w:t>»</w:t>
            </w:r>
          </w:p>
        </w:tc>
      </w:tr>
      <w:tr w:rsidR="00584A83" w:rsidRPr="00C114BD" w:rsidTr="002C5F2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83" w:rsidRPr="00C114BD" w:rsidRDefault="00584A83" w:rsidP="00CA1A90">
            <w:pPr>
              <w:jc w:val="both"/>
            </w:pPr>
            <w:r w:rsidRPr="00C114BD">
              <w:rPr>
                <w:lang w:eastAsia="zh-CN"/>
              </w:rPr>
              <w:t>Объем жилищного стро</w:t>
            </w:r>
            <w:r w:rsidRPr="00C114BD">
              <w:rPr>
                <w:lang w:eastAsia="zh-CN"/>
              </w:rPr>
              <w:t>и</w:t>
            </w:r>
            <w:r w:rsidRPr="00C114BD">
              <w:rPr>
                <w:lang w:eastAsia="zh-CN"/>
              </w:rPr>
              <w:t>тельства (ввод в де</w:t>
            </w:r>
            <w:r w:rsidRPr="00C114BD">
              <w:rPr>
                <w:lang w:eastAsia="zh-CN"/>
              </w:rPr>
              <w:t>й</w:t>
            </w:r>
            <w:r w:rsidRPr="00C114BD">
              <w:rPr>
                <w:lang w:eastAsia="zh-CN"/>
              </w:rPr>
              <w:t>ствие жилых домов), тыс.кв.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тыс.кв.м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1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0</w:t>
            </w:r>
          </w:p>
        </w:tc>
      </w:tr>
      <w:tr w:rsidR="00584A83" w:rsidRPr="00C114BD" w:rsidTr="002C5F2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83" w:rsidRPr="00C114BD" w:rsidRDefault="00584A83" w:rsidP="00CA1A90">
            <w:pPr>
              <w:jc w:val="both"/>
            </w:pPr>
            <w:r w:rsidRPr="00C114BD">
              <w:rPr>
                <w:lang w:eastAsia="zh-CN"/>
              </w:rPr>
              <w:t>Ввод жилья в рамках мер</w:t>
            </w:r>
            <w:r w:rsidRPr="00C114BD">
              <w:rPr>
                <w:lang w:eastAsia="zh-CN"/>
              </w:rPr>
              <w:t>о</w:t>
            </w:r>
            <w:r w:rsidRPr="00C114BD">
              <w:rPr>
                <w:lang w:eastAsia="zh-CN"/>
              </w:rPr>
              <w:t>приятий по стимулиров</w:t>
            </w:r>
            <w:r w:rsidRPr="00C114BD">
              <w:rPr>
                <w:lang w:eastAsia="zh-CN"/>
              </w:rPr>
              <w:t>а</w:t>
            </w:r>
            <w:r w:rsidRPr="00C114BD">
              <w:rPr>
                <w:lang w:eastAsia="zh-CN"/>
              </w:rPr>
              <w:t>нию программ развития жилищного стро</w:t>
            </w:r>
            <w:r w:rsidRPr="00C114BD">
              <w:rPr>
                <w:lang w:eastAsia="zh-CN"/>
              </w:rPr>
              <w:t>и</w:t>
            </w:r>
            <w:r w:rsidRPr="00C114BD">
              <w:rPr>
                <w:lang w:eastAsia="zh-CN"/>
              </w:rPr>
              <w:t>тельства в Кимовском район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тыс.кв.м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0</w:t>
            </w:r>
          </w:p>
        </w:tc>
      </w:tr>
      <w:tr w:rsidR="00584A83" w:rsidRPr="00C114BD" w:rsidTr="002C5F2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83" w:rsidRPr="00C114BD" w:rsidRDefault="00584A83" w:rsidP="00CA1A90">
            <w:pPr>
              <w:jc w:val="both"/>
            </w:pPr>
            <w:r w:rsidRPr="00C114BD">
              <w:t>Ввод объектов в эксплуат</w:t>
            </w:r>
            <w:r w:rsidRPr="00C114BD">
              <w:t>а</w:t>
            </w:r>
            <w:r w:rsidRPr="00C114BD">
              <w:t>цию в рамках меропр</w:t>
            </w:r>
            <w:r w:rsidRPr="00C114BD">
              <w:t>и</w:t>
            </w:r>
            <w:r w:rsidRPr="00C114BD">
              <w:t>ятия по развитию ж</w:t>
            </w:r>
            <w:r w:rsidRPr="00C114BD">
              <w:t>и</w:t>
            </w:r>
            <w:r w:rsidRPr="00C114BD">
              <w:t>лищного строительства в Кимовском район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0</w:t>
            </w:r>
          </w:p>
        </w:tc>
      </w:tr>
      <w:tr w:rsidR="00584A83" w:rsidRPr="00C114BD" w:rsidTr="004C6FBD">
        <w:trPr>
          <w:trHeight w:val="662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7C05AE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b/>
              </w:rPr>
              <w:t>П</w:t>
            </w:r>
            <w:r w:rsidR="00584A83" w:rsidRPr="00C114BD">
              <w:rPr>
                <w:b/>
              </w:rPr>
              <w:t>одпрограмма «Газификация населенных пунктов муниципального образования К</w:t>
            </w:r>
            <w:r w:rsidR="00584A83" w:rsidRPr="00C114BD">
              <w:rPr>
                <w:b/>
              </w:rPr>
              <w:t>и</w:t>
            </w:r>
            <w:r w:rsidR="00584A83" w:rsidRPr="00C114BD">
              <w:rPr>
                <w:b/>
              </w:rPr>
              <w:t>мовский район на 2018 – 2021 годы»</w:t>
            </w:r>
          </w:p>
        </w:tc>
      </w:tr>
      <w:tr w:rsidR="00584A83" w:rsidRPr="00C114BD" w:rsidTr="008E152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8E1524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83" w:rsidRPr="00C114BD" w:rsidRDefault="00584A83" w:rsidP="00CA1A90">
            <w:pPr>
              <w:textAlignment w:val="baseline"/>
            </w:pPr>
            <w:r w:rsidRPr="00C114BD">
              <w:t>Протяженность построе</w:t>
            </w:r>
            <w:r w:rsidRPr="00C114BD">
              <w:t>н</w:t>
            </w:r>
            <w:r w:rsidRPr="00C114BD">
              <w:t>ных внутрипоселковых распределительных газ</w:t>
            </w:r>
            <w:r w:rsidRPr="00C114BD">
              <w:t>о</w:t>
            </w:r>
            <w:r w:rsidRPr="00C114BD">
              <w:t>провод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к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0</w:t>
            </w:r>
          </w:p>
        </w:tc>
      </w:tr>
      <w:tr w:rsidR="00584A83" w:rsidRPr="00FB4EB4" w:rsidTr="008E152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8E1524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83" w:rsidRPr="00C114BD" w:rsidRDefault="00584A83" w:rsidP="00CA1A90">
            <w:pPr>
              <w:textAlignment w:val="baseline"/>
            </w:pPr>
            <w:r w:rsidRPr="00C114BD">
              <w:t>Количество газифицир</w:t>
            </w:r>
            <w:r w:rsidRPr="00C114BD">
              <w:t>о</w:t>
            </w:r>
            <w:r w:rsidRPr="00C114BD">
              <w:t>ванных населенных пун</w:t>
            </w:r>
            <w:r w:rsidRPr="00C114BD">
              <w:t>к</w:t>
            </w:r>
            <w:r w:rsidRPr="00C114BD">
              <w:t>тов Кимовского райо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е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C114BD" w:rsidRDefault="00584A83" w:rsidP="00CA1A90">
            <w:pPr>
              <w:jc w:val="center"/>
              <w:rPr>
                <w:rFonts w:eastAsiaTheme="minorEastAsia"/>
              </w:rPr>
            </w:pPr>
            <w:r w:rsidRPr="00C114BD">
              <w:rPr>
                <w:rFonts w:eastAsiaTheme="minorEastAsia"/>
              </w:rPr>
              <w:t>0</w:t>
            </w:r>
          </w:p>
        </w:tc>
      </w:tr>
    </w:tbl>
    <w:p w:rsidR="001A73BA" w:rsidRPr="00BB4D18" w:rsidRDefault="001A73BA" w:rsidP="00CA1A90">
      <w:pPr>
        <w:rPr>
          <w:color w:val="000000"/>
          <w:sz w:val="28"/>
          <w:highlight w:val="yellow"/>
          <w:lang w:bidi="ru-RU"/>
        </w:rPr>
      </w:pPr>
    </w:p>
    <w:p w:rsidR="001A73BA" w:rsidRPr="00BF2AA5" w:rsidRDefault="001A73BA" w:rsidP="00CA1A90">
      <w:pPr>
        <w:jc w:val="center"/>
        <w:rPr>
          <w:b/>
          <w:sz w:val="28"/>
        </w:rPr>
      </w:pPr>
      <w:r w:rsidRPr="00BF2AA5">
        <w:rPr>
          <w:rFonts w:eastAsiaTheme="minorEastAsia"/>
          <w:b/>
          <w:sz w:val="28"/>
        </w:rPr>
        <w:t xml:space="preserve">Сведения о достижении значений </w:t>
      </w:r>
      <w:r w:rsidRPr="00BF2AA5">
        <w:rPr>
          <w:b/>
          <w:sz w:val="28"/>
        </w:rPr>
        <w:t xml:space="preserve">показателей подпрограммы </w:t>
      </w:r>
      <w:r w:rsidRPr="00BF2AA5">
        <w:rPr>
          <w:b/>
          <w:color w:val="000000"/>
          <w:sz w:val="28"/>
          <w:lang w:bidi="ru-RU"/>
        </w:rPr>
        <w:t>«Моде</w:t>
      </w:r>
      <w:r w:rsidRPr="00BF2AA5">
        <w:rPr>
          <w:b/>
          <w:color w:val="000000"/>
          <w:sz w:val="28"/>
          <w:lang w:bidi="ru-RU"/>
        </w:rPr>
        <w:t>р</w:t>
      </w:r>
      <w:r w:rsidRPr="00BF2AA5">
        <w:rPr>
          <w:b/>
          <w:color w:val="000000"/>
          <w:sz w:val="28"/>
          <w:lang w:bidi="ru-RU"/>
        </w:rPr>
        <w:t>низация и капитальный ремонт объектов коммунальной инфраструктуры муниципального образования Кимовский район на</w:t>
      </w:r>
      <w:r w:rsidRPr="00BF2AA5">
        <w:rPr>
          <w:b/>
          <w:sz w:val="28"/>
        </w:rPr>
        <w:t xml:space="preserve"> </w:t>
      </w:r>
      <w:r w:rsidRPr="00BF2AA5">
        <w:rPr>
          <w:b/>
          <w:color w:val="000000"/>
          <w:sz w:val="28"/>
          <w:lang w:bidi="ru-RU"/>
        </w:rPr>
        <w:t>2014 - 2021 годы» муниц</w:t>
      </w:r>
      <w:r w:rsidRPr="00BF2AA5">
        <w:rPr>
          <w:b/>
          <w:color w:val="000000"/>
          <w:sz w:val="28"/>
          <w:lang w:bidi="ru-RU"/>
        </w:rPr>
        <w:t>и</w:t>
      </w:r>
      <w:r w:rsidRPr="00BF2AA5">
        <w:rPr>
          <w:b/>
          <w:color w:val="000000"/>
          <w:sz w:val="28"/>
          <w:lang w:bidi="ru-RU"/>
        </w:rPr>
        <w:lastRenderedPageBreak/>
        <w:t>пальной программы «Обеспечение качественным жильем и услугами ЖКХ населения Кимовского района на 2018-2025 годы» за  2021 год</w:t>
      </w:r>
    </w:p>
    <w:p w:rsidR="001A73BA" w:rsidRPr="00FB4EB4" w:rsidRDefault="001A73BA" w:rsidP="00CA1A90">
      <w:pPr>
        <w:ind w:firstLine="709"/>
        <w:jc w:val="both"/>
        <w:rPr>
          <w:rFonts w:eastAsiaTheme="minorEastAsia"/>
          <w:highlight w:val="yellow"/>
        </w:rPr>
      </w:pPr>
    </w:p>
    <w:tbl>
      <w:tblPr>
        <w:tblW w:w="9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"/>
        <w:gridCol w:w="3013"/>
        <w:gridCol w:w="806"/>
        <w:gridCol w:w="1289"/>
        <w:gridCol w:w="965"/>
        <w:gridCol w:w="972"/>
        <w:gridCol w:w="1904"/>
      </w:tblGrid>
      <w:tr w:rsidR="001A73BA" w:rsidRPr="00FB4EB4" w:rsidTr="00BF2AA5">
        <w:trPr>
          <w:trHeight w:hRule="exact" w:val="58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BF2AA5" w:rsidRDefault="001A73BA" w:rsidP="00CA1A90">
            <w:pPr>
              <w:rPr>
                <w:b/>
              </w:rPr>
            </w:pPr>
            <w:r w:rsidRPr="00BF2AA5">
              <w:rPr>
                <w:b/>
              </w:rPr>
              <w:t>№</w:t>
            </w:r>
          </w:p>
          <w:p w:rsidR="001A73BA" w:rsidRPr="00BF2AA5" w:rsidRDefault="001A73BA" w:rsidP="00CA1A90">
            <w:pPr>
              <w:rPr>
                <w:b/>
              </w:rPr>
            </w:pPr>
            <w:r w:rsidRPr="00BF2AA5">
              <w:rPr>
                <w:b/>
              </w:rPr>
              <w:t>п/п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BF2AA5" w:rsidRDefault="001A73BA" w:rsidP="00CA1A90">
            <w:pPr>
              <w:rPr>
                <w:b/>
              </w:rPr>
            </w:pPr>
            <w:r w:rsidRPr="00BF2AA5">
              <w:rPr>
                <w:b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BF2AA5" w:rsidRDefault="001A73BA" w:rsidP="00CA1A90">
            <w:pPr>
              <w:rPr>
                <w:b/>
              </w:rPr>
            </w:pPr>
            <w:r w:rsidRPr="00BF2AA5">
              <w:rPr>
                <w:b/>
              </w:rPr>
              <w:t>Ед.</w:t>
            </w:r>
          </w:p>
          <w:p w:rsidR="001A73BA" w:rsidRPr="00BF2AA5" w:rsidRDefault="001A73BA" w:rsidP="00CA1A90">
            <w:pPr>
              <w:rPr>
                <w:b/>
              </w:rPr>
            </w:pPr>
            <w:r w:rsidRPr="00BF2AA5">
              <w:rPr>
                <w:b/>
              </w:rPr>
              <w:t>изм</w:t>
            </w:r>
            <w:r w:rsidRPr="00BF2AA5">
              <w:rPr>
                <w:b/>
              </w:rPr>
              <w:t>е</w:t>
            </w:r>
            <w:r w:rsidRPr="00BF2AA5">
              <w:rPr>
                <w:b/>
              </w:rPr>
              <w:t>рения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BF2AA5" w:rsidRDefault="001A73BA" w:rsidP="00CA1A90">
            <w:pPr>
              <w:rPr>
                <w:b/>
              </w:rPr>
            </w:pPr>
            <w:r w:rsidRPr="00BF2AA5">
              <w:rPr>
                <w:b/>
              </w:rPr>
              <w:t>Значения показателей мун</w:t>
            </w:r>
            <w:r w:rsidRPr="00BF2AA5">
              <w:rPr>
                <w:b/>
              </w:rPr>
              <w:t>и</w:t>
            </w:r>
            <w:r w:rsidRPr="00BF2AA5">
              <w:rPr>
                <w:b/>
              </w:rPr>
              <w:t>ципальной программ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3BA" w:rsidRPr="00BF2AA5" w:rsidRDefault="001A73BA" w:rsidP="00CA1A90">
            <w:pPr>
              <w:jc w:val="center"/>
              <w:rPr>
                <w:b/>
              </w:rPr>
            </w:pPr>
            <w:r w:rsidRPr="00BF2AA5">
              <w:rPr>
                <w:b/>
              </w:rPr>
              <w:t>Обоснование о</w:t>
            </w:r>
            <w:r w:rsidRPr="00BF2AA5">
              <w:rPr>
                <w:b/>
              </w:rPr>
              <w:t>т</w:t>
            </w:r>
            <w:r w:rsidRPr="00BF2AA5">
              <w:rPr>
                <w:b/>
              </w:rPr>
              <w:t>клонений знач</w:t>
            </w:r>
            <w:r w:rsidRPr="00BF2AA5">
              <w:rPr>
                <w:b/>
              </w:rPr>
              <w:t>е</w:t>
            </w:r>
            <w:r w:rsidRPr="00BF2AA5">
              <w:rPr>
                <w:b/>
              </w:rPr>
              <w:t>ний показателя на конец отче</w:t>
            </w:r>
            <w:r w:rsidRPr="00BF2AA5">
              <w:rPr>
                <w:b/>
              </w:rPr>
              <w:t>т</w:t>
            </w:r>
            <w:r w:rsidRPr="00BF2AA5">
              <w:rPr>
                <w:b/>
              </w:rPr>
              <w:t>ного периода</w:t>
            </w:r>
          </w:p>
        </w:tc>
      </w:tr>
      <w:tr w:rsidR="001A73BA" w:rsidRPr="00FB4EB4" w:rsidTr="00BF2AA5">
        <w:trPr>
          <w:trHeight w:hRule="exact" w:val="558"/>
        </w:trPr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BF2AA5" w:rsidRDefault="001A73BA" w:rsidP="00CA1A90">
            <w:pPr>
              <w:rPr>
                <w:b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BF2AA5" w:rsidRDefault="001A73BA" w:rsidP="00CA1A90">
            <w:pPr>
              <w:rPr>
                <w:b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BF2AA5" w:rsidRDefault="001A73BA" w:rsidP="00CA1A90">
            <w:pPr>
              <w:rPr>
                <w:b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BF2AA5" w:rsidRDefault="001A73BA" w:rsidP="00CA1A90">
            <w:pPr>
              <w:rPr>
                <w:b/>
              </w:rPr>
            </w:pPr>
            <w:r w:rsidRPr="00BF2AA5">
              <w:rPr>
                <w:b/>
              </w:rPr>
              <w:t>период,</w:t>
            </w:r>
          </w:p>
          <w:p w:rsidR="001A73BA" w:rsidRPr="00BF2AA5" w:rsidRDefault="001A73BA" w:rsidP="00CA1A90">
            <w:pPr>
              <w:rPr>
                <w:b/>
              </w:rPr>
            </w:pPr>
            <w:r w:rsidRPr="00BF2AA5">
              <w:rPr>
                <w:b/>
              </w:rPr>
              <w:t>предшест-</w:t>
            </w:r>
          </w:p>
          <w:p w:rsidR="001A73BA" w:rsidRPr="00BF2AA5" w:rsidRDefault="001A73BA" w:rsidP="00CA1A90">
            <w:pPr>
              <w:rPr>
                <w:b/>
              </w:rPr>
            </w:pPr>
            <w:r w:rsidRPr="00BF2AA5">
              <w:rPr>
                <w:b/>
              </w:rPr>
              <w:t>вующий</w:t>
            </w:r>
          </w:p>
          <w:p w:rsidR="001A73BA" w:rsidRPr="00BF2AA5" w:rsidRDefault="001A73BA" w:rsidP="00CA1A90">
            <w:pPr>
              <w:rPr>
                <w:b/>
              </w:rPr>
            </w:pPr>
            <w:r w:rsidRPr="00BF2AA5">
              <w:rPr>
                <w:b/>
              </w:rPr>
              <w:t>отчетному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A73BA" w:rsidRPr="00BF2AA5" w:rsidRDefault="001A73BA" w:rsidP="00CA1A90">
            <w:pPr>
              <w:rPr>
                <w:b/>
              </w:rPr>
            </w:pPr>
            <w:r w:rsidRPr="00BF2AA5">
              <w:rPr>
                <w:b/>
              </w:rPr>
              <w:t>отчетный</w:t>
            </w:r>
          </w:p>
          <w:p w:rsidR="001A73BA" w:rsidRPr="00BF2AA5" w:rsidRDefault="001A73BA" w:rsidP="00CA1A90">
            <w:pPr>
              <w:rPr>
                <w:b/>
              </w:rPr>
            </w:pPr>
            <w:r w:rsidRPr="00BF2AA5">
              <w:rPr>
                <w:b/>
              </w:rPr>
              <w:t>период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3BA" w:rsidRPr="00BF2AA5" w:rsidRDefault="001A73BA" w:rsidP="00CA1A90">
            <w:pPr>
              <w:rPr>
                <w:b/>
              </w:rPr>
            </w:pPr>
          </w:p>
        </w:tc>
      </w:tr>
      <w:tr w:rsidR="001A73BA" w:rsidRPr="00FB4EB4" w:rsidTr="00BF2AA5">
        <w:trPr>
          <w:trHeight w:hRule="exact" w:val="824"/>
        </w:trPr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BF2AA5" w:rsidRDefault="001A73BA" w:rsidP="00CA1A90">
            <w:pPr>
              <w:rPr>
                <w:b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BF2AA5" w:rsidRDefault="001A73BA" w:rsidP="00CA1A90">
            <w:pPr>
              <w:rPr>
                <w:b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BF2AA5" w:rsidRDefault="001A73BA" w:rsidP="00CA1A90">
            <w:pPr>
              <w:rPr>
                <w:b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3BA" w:rsidRPr="00BF2AA5" w:rsidRDefault="001A73BA" w:rsidP="00CA1A90">
            <w:pPr>
              <w:rPr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73BA" w:rsidRPr="00BF2AA5" w:rsidRDefault="001A73BA" w:rsidP="00CA1A90">
            <w:pPr>
              <w:rPr>
                <w:b/>
              </w:rPr>
            </w:pPr>
            <w:r w:rsidRPr="00BF2AA5">
              <w:rPr>
                <w:b/>
              </w:rPr>
              <w:t>пла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73BA" w:rsidRPr="00BF2AA5" w:rsidRDefault="001A73BA" w:rsidP="00CA1A90">
            <w:pPr>
              <w:rPr>
                <w:b/>
              </w:rPr>
            </w:pPr>
            <w:r w:rsidRPr="00BF2AA5">
              <w:rPr>
                <w:b/>
              </w:rPr>
              <w:t>факт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3BA" w:rsidRPr="00BF2AA5" w:rsidRDefault="001A73BA" w:rsidP="00CA1A90">
            <w:pPr>
              <w:rPr>
                <w:b/>
              </w:rPr>
            </w:pPr>
          </w:p>
        </w:tc>
      </w:tr>
      <w:tr w:rsidR="001A73BA" w:rsidRPr="00FB4EB4" w:rsidTr="00BF2AA5">
        <w:trPr>
          <w:trHeight w:hRule="exact" w:val="28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BF2AA5" w:rsidRDefault="001A73BA" w:rsidP="00CA1A90">
            <w:pPr>
              <w:jc w:val="center"/>
              <w:rPr>
                <w:b/>
              </w:rPr>
            </w:pPr>
            <w:r w:rsidRPr="00BF2AA5">
              <w:rPr>
                <w:b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BF2AA5" w:rsidRDefault="001A73BA" w:rsidP="00CA1A90">
            <w:pPr>
              <w:jc w:val="center"/>
              <w:rPr>
                <w:b/>
              </w:rPr>
            </w:pPr>
            <w:r w:rsidRPr="00BF2AA5">
              <w:rPr>
                <w:b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BF2AA5" w:rsidRDefault="001A73BA" w:rsidP="00CA1A90">
            <w:pPr>
              <w:jc w:val="center"/>
              <w:rPr>
                <w:b/>
              </w:rPr>
            </w:pPr>
            <w:r w:rsidRPr="00BF2AA5">
              <w:rPr>
                <w:b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BF2AA5" w:rsidRDefault="001A73BA" w:rsidP="00CA1A90">
            <w:pPr>
              <w:jc w:val="center"/>
              <w:rPr>
                <w:b/>
              </w:rPr>
            </w:pPr>
            <w:r w:rsidRPr="00BF2AA5">
              <w:rPr>
                <w:b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BF2AA5" w:rsidRDefault="001A73BA" w:rsidP="00CA1A90">
            <w:pPr>
              <w:jc w:val="center"/>
              <w:rPr>
                <w:b/>
              </w:rPr>
            </w:pPr>
            <w:r w:rsidRPr="00BF2AA5">
              <w:rPr>
                <w:b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BF2AA5" w:rsidRDefault="001A73BA" w:rsidP="00CA1A90">
            <w:pPr>
              <w:jc w:val="center"/>
              <w:rPr>
                <w:b/>
              </w:rPr>
            </w:pPr>
            <w:r w:rsidRPr="00BF2AA5">
              <w:rPr>
                <w:b/>
              </w:rPr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3BA" w:rsidRPr="00BF2AA5" w:rsidRDefault="001A73BA" w:rsidP="00CA1A90">
            <w:pPr>
              <w:jc w:val="center"/>
              <w:rPr>
                <w:b/>
              </w:rPr>
            </w:pPr>
            <w:r w:rsidRPr="00BF2AA5">
              <w:rPr>
                <w:b/>
              </w:rPr>
              <w:t>7</w:t>
            </w:r>
          </w:p>
        </w:tc>
      </w:tr>
      <w:tr w:rsidR="001A73BA" w:rsidRPr="00FB4EB4" w:rsidTr="00BF2AA5">
        <w:trPr>
          <w:trHeight w:hRule="exact" w:val="133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BF2AA5" w:rsidRDefault="001A73BA" w:rsidP="00CA1A90">
            <w:pPr>
              <w:jc w:val="center"/>
            </w:pPr>
            <w:r w:rsidRPr="00BF2AA5"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BF2AA5" w:rsidRDefault="001A73BA" w:rsidP="00CA1A90">
            <w:r w:rsidRPr="00BF2AA5">
              <w:rPr>
                <w:rStyle w:val="2105pt"/>
                <w:b w:val="0"/>
                <w:sz w:val="24"/>
                <w:szCs w:val="24"/>
              </w:rPr>
              <w:t>Доля вновь построенных, реконструированных объе</w:t>
            </w:r>
            <w:r w:rsidRPr="00BF2AA5">
              <w:rPr>
                <w:rStyle w:val="2105pt"/>
                <w:b w:val="0"/>
                <w:sz w:val="24"/>
                <w:szCs w:val="24"/>
              </w:rPr>
              <w:t>к</w:t>
            </w:r>
            <w:r w:rsidRPr="00BF2AA5">
              <w:rPr>
                <w:rStyle w:val="2105pt"/>
                <w:b w:val="0"/>
                <w:sz w:val="24"/>
                <w:szCs w:val="24"/>
              </w:rPr>
              <w:t>тов теплоснабжения от о</w:t>
            </w:r>
            <w:r w:rsidRPr="00BF2AA5">
              <w:rPr>
                <w:rStyle w:val="2105pt"/>
                <w:b w:val="0"/>
                <w:sz w:val="24"/>
                <w:szCs w:val="24"/>
              </w:rPr>
              <w:t>б</w:t>
            </w:r>
            <w:r w:rsidRPr="00BF2AA5">
              <w:rPr>
                <w:rStyle w:val="2105pt"/>
                <w:b w:val="0"/>
                <w:sz w:val="24"/>
                <w:szCs w:val="24"/>
              </w:rPr>
              <w:t>щего числа объектов тепл</w:t>
            </w:r>
            <w:r w:rsidRPr="00BF2AA5">
              <w:rPr>
                <w:rStyle w:val="2105pt"/>
                <w:b w:val="0"/>
                <w:sz w:val="24"/>
                <w:szCs w:val="24"/>
              </w:rPr>
              <w:t>о</w:t>
            </w:r>
            <w:r w:rsidRPr="00BF2AA5">
              <w:rPr>
                <w:rStyle w:val="2105pt"/>
                <w:b w:val="0"/>
                <w:sz w:val="24"/>
                <w:szCs w:val="24"/>
              </w:rPr>
              <w:t>снабжения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BF2AA5" w:rsidRDefault="001A73BA" w:rsidP="00CA1A90">
            <w:pPr>
              <w:jc w:val="center"/>
            </w:pPr>
            <w:r w:rsidRPr="00BF2AA5">
              <w:rPr>
                <w:rStyle w:val="2105pt"/>
                <w:b w:val="0"/>
                <w:sz w:val="24"/>
                <w:szCs w:val="24"/>
              </w:rPr>
              <w:t>ш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BF2AA5" w:rsidRDefault="001A73BA" w:rsidP="00CA1A90">
            <w:pPr>
              <w:jc w:val="center"/>
            </w:pPr>
            <w:r w:rsidRPr="00BF2AA5">
              <w:rPr>
                <w:rStyle w:val="2105pt"/>
                <w:b w:val="0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BF2AA5" w:rsidRDefault="001A73BA" w:rsidP="00CA1A90">
            <w:pPr>
              <w:jc w:val="center"/>
            </w:pPr>
            <w:r w:rsidRPr="00BF2AA5">
              <w:rPr>
                <w:rStyle w:val="2105pt"/>
                <w:b w:val="0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BF2AA5" w:rsidRDefault="00BF2AA5" w:rsidP="00CA1A90">
            <w:pPr>
              <w:jc w:val="center"/>
            </w:pPr>
            <w:r w:rsidRPr="00BF2AA5">
              <w:rPr>
                <w:rStyle w:val="2105pt"/>
                <w:b w:val="0"/>
                <w:sz w:val="24"/>
                <w:szCs w:val="24"/>
              </w:rPr>
              <w:t>5,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3BA" w:rsidRPr="00BF2AA5" w:rsidRDefault="00BF2AA5" w:rsidP="00BF2AA5">
            <w:pPr>
              <w:jc w:val="center"/>
            </w:pPr>
            <w:r w:rsidRPr="00BF2AA5">
              <w:t>0</w:t>
            </w:r>
          </w:p>
        </w:tc>
      </w:tr>
      <w:tr w:rsidR="00BF2AA5" w:rsidRPr="00FB4EB4" w:rsidTr="00BF2AA5">
        <w:trPr>
          <w:trHeight w:hRule="exact" w:val="107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AA5" w:rsidRPr="00BF2AA5" w:rsidRDefault="00BF2AA5" w:rsidP="00CA1A90">
            <w:pPr>
              <w:jc w:val="center"/>
            </w:pPr>
            <w:r w:rsidRPr="00BF2AA5"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AA5" w:rsidRPr="00BF2AA5" w:rsidRDefault="00BF2AA5" w:rsidP="00CA1A90">
            <w:pPr>
              <w:jc w:val="both"/>
            </w:pPr>
            <w:r w:rsidRPr="00BF2AA5">
              <w:rPr>
                <w:rStyle w:val="2105pt"/>
                <w:b w:val="0"/>
                <w:sz w:val="24"/>
                <w:szCs w:val="24"/>
              </w:rPr>
              <w:t>Доля вновь построенных, замененных тепловых сетей от общего количества тепл</w:t>
            </w:r>
            <w:r w:rsidRPr="00BF2AA5">
              <w:rPr>
                <w:rStyle w:val="2105pt"/>
                <w:b w:val="0"/>
                <w:sz w:val="24"/>
                <w:szCs w:val="24"/>
              </w:rPr>
              <w:t>о</w:t>
            </w:r>
            <w:r w:rsidRPr="00BF2AA5">
              <w:rPr>
                <w:rStyle w:val="2105pt"/>
                <w:b w:val="0"/>
                <w:sz w:val="24"/>
                <w:szCs w:val="24"/>
              </w:rPr>
              <w:t>вых сетей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AA5" w:rsidRPr="00BF2AA5" w:rsidRDefault="00BF2AA5" w:rsidP="00CA1A90">
            <w:pPr>
              <w:jc w:val="center"/>
            </w:pPr>
            <w:r w:rsidRPr="00BF2AA5"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AA5" w:rsidRPr="00BF2AA5" w:rsidRDefault="00BF2AA5" w:rsidP="00CA1A90">
            <w:pPr>
              <w:jc w:val="center"/>
            </w:pPr>
            <w:r w:rsidRPr="00BF2AA5">
              <w:rPr>
                <w:rStyle w:val="2105pt"/>
                <w:b w:val="0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AA5" w:rsidRPr="00BF2AA5" w:rsidRDefault="00BF2AA5" w:rsidP="00CA1A90">
            <w:pPr>
              <w:jc w:val="center"/>
            </w:pPr>
            <w:r w:rsidRPr="00BF2AA5">
              <w:rPr>
                <w:rStyle w:val="2105pt"/>
                <w:b w:val="0"/>
                <w:sz w:val="24"/>
                <w:szCs w:val="24"/>
              </w:rPr>
              <w:t>2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AA5" w:rsidRPr="00BF2AA5" w:rsidRDefault="00BF2AA5" w:rsidP="00CA1A90">
            <w:pPr>
              <w:jc w:val="center"/>
            </w:pPr>
            <w:r w:rsidRPr="00BF2AA5">
              <w:rPr>
                <w:rStyle w:val="2105pt"/>
                <w:b w:val="0"/>
                <w:sz w:val="24"/>
                <w:szCs w:val="24"/>
              </w:rPr>
              <w:t>2,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AA5" w:rsidRPr="00BF2AA5" w:rsidRDefault="00BF2AA5" w:rsidP="00BF2AA5">
            <w:pPr>
              <w:jc w:val="center"/>
            </w:pPr>
            <w:r w:rsidRPr="00BF2AA5">
              <w:t>109</w:t>
            </w:r>
          </w:p>
        </w:tc>
      </w:tr>
      <w:tr w:rsidR="00BF2AA5" w:rsidRPr="00FB4EB4" w:rsidTr="00BF2AA5">
        <w:trPr>
          <w:trHeight w:hRule="exact" w:val="106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AA5" w:rsidRPr="00BF2AA5" w:rsidRDefault="00BF2AA5" w:rsidP="00CA1A90">
            <w:pPr>
              <w:jc w:val="center"/>
            </w:pPr>
            <w:r w:rsidRPr="00BF2AA5"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AA5" w:rsidRPr="00BF2AA5" w:rsidRDefault="00BF2AA5" w:rsidP="00CA1A90">
            <w:pPr>
              <w:jc w:val="both"/>
            </w:pPr>
            <w:r w:rsidRPr="00BF2AA5">
              <w:rPr>
                <w:rStyle w:val="2105pt"/>
                <w:b w:val="0"/>
                <w:sz w:val="24"/>
                <w:szCs w:val="24"/>
              </w:rPr>
              <w:t>Доля вновь построенных, замененных водопроводных сетей от общего количества водопроводных сетей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AA5" w:rsidRPr="00BF2AA5" w:rsidRDefault="00BF2AA5" w:rsidP="00CA1A90">
            <w:pPr>
              <w:jc w:val="center"/>
            </w:pPr>
            <w:r w:rsidRPr="00BF2AA5"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AA5" w:rsidRPr="00BF2AA5" w:rsidRDefault="00BF2AA5" w:rsidP="00CA1A90">
            <w:pPr>
              <w:jc w:val="center"/>
            </w:pPr>
            <w:r w:rsidRPr="00BF2AA5">
              <w:rPr>
                <w:rStyle w:val="2105pt"/>
                <w:b w:val="0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AA5" w:rsidRPr="00BF2AA5" w:rsidRDefault="00BF2AA5" w:rsidP="00CA1A90">
            <w:pPr>
              <w:jc w:val="center"/>
            </w:pPr>
            <w:r w:rsidRPr="00BF2AA5">
              <w:rPr>
                <w:rStyle w:val="2105pt"/>
                <w:b w:val="0"/>
                <w:sz w:val="24"/>
                <w:szCs w:val="24"/>
              </w:rPr>
              <w:t>1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AA5" w:rsidRPr="00BF2AA5" w:rsidRDefault="00BF2AA5" w:rsidP="00CA1A90">
            <w:pPr>
              <w:jc w:val="center"/>
            </w:pPr>
            <w:r w:rsidRPr="00BF2AA5">
              <w:rPr>
                <w:rStyle w:val="2105pt"/>
                <w:b w:val="0"/>
                <w:sz w:val="24"/>
                <w:szCs w:val="24"/>
              </w:rPr>
              <w:t>2,3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AA5" w:rsidRPr="00BF2AA5" w:rsidRDefault="00BF2AA5" w:rsidP="00BF2AA5">
            <w:pPr>
              <w:jc w:val="center"/>
            </w:pPr>
            <w:r w:rsidRPr="00BF2AA5">
              <w:t>195</w:t>
            </w:r>
          </w:p>
        </w:tc>
      </w:tr>
      <w:tr w:rsidR="00BF2AA5" w:rsidRPr="00FB4EB4" w:rsidTr="00BF2AA5">
        <w:trPr>
          <w:trHeight w:hRule="exact" w:val="8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AA5" w:rsidRPr="00BF2AA5" w:rsidRDefault="00BF2AA5" w:rsidP="00CA1A90">
            <w:pPr>
              <w:jc w:val="center"/>
            </w:pPr>
            <w:r w:rsidRPr="00BF2AA5"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AA5" w:rsidRPr="00BF2AA5" w:rsidRDefault="00BF2AA5" w:rsidP="00CA1A90">
            <w:r w:rsidRPr="00BF2AA5">
              <w:rPr>
                <w:rStyle w:val="2105pt"/>
                <w:b w:val="0"/>
                <w:sz w:val="24"/>
                <w:szCs w:val="24"/>
              </w:rPr>
              <w:t xml:space="preserve">Количество </w:t>
            </w:r>
            <w:r w:rsidRPr="00BF2AA5">
              <w:t>вновь</w:t>
            </w:r>
            <w:r w:rsidRPr="00BF2AA5">
              <w:rPr>
                <w:rStyle w:val="2105pt"/>
                <w:b w:val="0"/>
                <w:sz w:val="24"/>
                <w:szCs w:val="24"/>
              </w:rPr>
              <w:t xml:space="preserve"> построе</w:t>
            </w:r>
            <w:r w:rsidRPr="00BF2AA5">
              <w:rPr>
                <w:rStyle w:val="2105pt"/>
                <w:b w:val="0"/>
                <w:sz w:val="24"/>
                <w:szCs w:val="24"/>
              </w:rPr>
              <w:t>н</w:t>
            </w:r>
            <w:r w:rsidRPr="00BF2AA5">
              <w:rPr>
                <w:rStyle w:val="2105pt"/>
                <w:b w:val="0"/>
                <w:sz w:val="24"/>
                <w:szCs w:val="24"/>
              </w:rPr>
              <w:t>ных, реконструированных объектов теплоснабжения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AA5" w:rsidRPr="00BF2AA5" w:rsidRDefault="00BF2AA5" w:rsidP="00CA1A90">
            <w:pPr>
              <w:jc w:val="center"/>
            </w:pPr>
            <w:r w:rsidRPr="00BF2AA5">
              <w:t>ш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AA5" w:rsidRPr="00BF2AA5" w:rsidRDefault="00BF2AA5" w:rsidP="00CA1A90">
            <w:pPr>
              <w:jc w:val="center"/>
            </w:pPr>
            <w:r w:rsidRPr="00BF2AA5">
              <w:rPr>
                <w:rStyle w:val="2105pt"/>
                <w:b w:val="0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AA5" w:rsidRPr="00BF2AA5" w:rsidRDefault="00BF2AA5" w:rsidP="00CA1A90">
            <w:pPr>
              <w:jc w:val="center"/>
            </w:pPr>
            <w:r w:rsidRPr="00BF2AA5">
              <w:rPr>
                <w:rStyle w:val="2105pt"/>
                <w:b w:val="0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AA5" w:rsidRPr="00BF2AA5" w:rsidRDefault="00BF2AA5" w:rsidP="00CA1A90">
            <w:pPr>
              <w:jc w:val="center"/>
            </w:pPr>
            <w:r w:rsidRPr="00BF2AA5">
              <w:rPr>
                <w:rStyle w:val="2105pt"/>
                <w:b w:val="0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AA5" w:rsidRPr="00BF2AA5" w:rsidRDefault="00BF2AA5" w:rsidP="00BF2AA5">
            <w:pPr>
              <w:jc w:val="center"/>
            </w:pPr>
            <w:r w:rsidRPr="00BF2AA5">
              <w:t>100</w:t>
            </w:r>
          </w:p>
        </w:tc>
      </w:tr>
      <w:tr w:rsidR="001A73BA" w:rsidRPr="00FB4EB4" w:rsidTr="00BF2AA5">
        <w:trPr>
          <w:trHeight w:hRule="exact" w:val="8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BF2AA5" w:rsidRDefault="001A73BA" w:rsidP="00CA1A90">
            <w:pPr>
              <w:jc w:val="center"/>
            </w:pPr>
            <w:r w:rsidRPr="00BF2AA5"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BF2AA5" w:rsidRDefault="001A73BA" w:rsidP="00CA1A90">
            <w:pPr>
              <w:jc w:val="both"/>
            </w:pPr>
            <w:r w:rsidRPr="00BF2AA5">
              <w:rPr>
                <w:rStyle w:val="2105pt"/>
                <w:b w:val="0"/>
                <w:sz w:val="24"/>
                <w:szCs w:val="24"/>
              </w:rPr>
              <w:t>Количество вновь построе</w:t>
            </w:r>
            <w:r w:rsidRPr="00BF2AA5">
              <w:rPr>
                <w:rStyle w:val="2105pt"/>
                <w:b w:val="0"/>
                <w:sz w:val="24"/>
                <w:szCs w:val="24"/>
              </w:rPr>
              <w:t>н</w:t>
            </w:r>
            <w:r w:rsidRPr="00BF2AA5">
              <w:rPr>
                <w:rStyle w:val="2105pt"/>
                <w:b w:val="0"/>
                <w:sz w:val="24"/>
                <w:szCs w:val="24"/>
              </w:rPr>
              <w:t>ных, замененных тепловых сетей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BF2AA5" w:rsidRDefault="00D93C29" w:rsidP="00CA1A90">
            <w:pPr>
              <w:jc w:val="center"/>
            </w:pPr>
            <w:r w:rsidRPr="00BF2AA5">
              <w:t>к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BF2AA5" w:rsidRDefault="001A73BA" w:rsidP="00CA1A90">
            <w:pPr>
              <w:jc w:val="center"/>
            </w:pPr>
            <w:r w:rsidRPr="00BF2AA5">
              <w:rPr>
                <w:rStyle w:val="2105pt"/>
                <w:b w:val="0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BF2AA5" w:rsidRDefault="00D93C29" w:rsidP="00CA1A90">
            <w:pPr>
              <w:ind w:left="280"/>
            </w:pPr>
            <w:r w:rsidRPr="00BF2AA5">
              <w:rPr>
                <w:rStyle w:val="2105pt"/>
                <w:b w:val="0"/>
                <w:sz w:val="24"/>
                <w:szCs w:val="24"/>
              </w:rPr>
              <w:t>1,</w:t>
            </w:r>
            <w:r w:rsidR="001A73BA" w:rsidRPr="00BF2AA5">
              <w:rPr>
                <w:rStyle w:val="2105pt"/>
                <w:b w:val="0"/>
                <w:sz w:val="24"/>
                <w:szCs w:val="24"/>
              </w:rPr>
              <w:t>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BF2AA5" w:rsidRDefault="00BF2AA5" w:rsidP="00CA1A90">
            <w:pPr>
              <w:ind w:left="240"/>
            </w:pPr>
            <w:r w:rsidRPr="00BF2AA5">
              <w:rPr>
                <w:rStyle w:val="2105pt"/>
                <w:b w:val="0"/>
                <w:sz w:val="24"/>
                <w:szCs w:val="24"/>
              </w:rPr>
              <w:t>1,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3BA" w:rsidRPr="00BF2AA5" w:rsidRDefault="00BF2AA5" w:rsidP="00BF2AA5">
            <w:pPr>
              <w:jc w:val="center"/>
            </w:pPr>
            <w:r w:rsidRPr="00BF2AA5">
              <w:t>109</w:t>
            </w:r>
          </w:p>
        </w:tc>
      </w:tr>
      <w:tr w:rsidR="001A73BA" w:rsidRPr="00FB4EB4" w:rsidTr="00BF2AA5">
        <w:trPr>
          <w:trHeight w:hRule="exact" w:val="8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BF2AA5" w:rsidRDefault="001A73BA" w:rsidP="00CA1A90">
            <w:pPr>
              <w:jc w:val="center"/>
            </w:pPr>
            <w:r w:rsidRPr="00BF2AA5">
              <w:lastRenderedPageBreak/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BF2AA5" w:rsidRDefault="001A73BA" w:rsidP="00CA1A90">
            <w:pPr>
              <w:jc w:val="both"/>
            </w:pPr>
            <w:r w:rsidRPr="00BF2AA5">
              <w:rPr>
                <w:rStyle w:val="2105pt"/>
                <w:b w:val="0"/>
                <w:sz w:val="24"/>
                <w:szCs w:val="24"/>
              </w:rPr>
              <w:t>Количество вновь построе</w:t>
            </w:r>
            <w:r w:rsidRPr="00BF2AA5">
              <w:rPr>
                <w:rStyle w:val="2105pt"/>
                <w:b w:val="0"/>
                <w:sz w:val="24"/>
                <w:szCs w:val="24"/>
              </w:rPr>
              <w:t>н</w:t>
            </w:r>
            <w:r w:rsidRPr="00BF2AA5">
              <w:rPr>
                <w:rStyle w:val="2105pt"/>
                <w:b w:val="0"/>
                <w:sz w:val="24"/>
                <w:szCs w:val="24"/>
              </w:rPr>
              <w:t>ных, замененных водопр</w:t>
            </w:r>
            <w:r w:rsidRPr="00BF2AA5">
              <w:rPr>
                <w:rStyle w:val="2105pt"/>
                <w:b w:val="0"/>
                <w:sz w:val="24"/>
                <w:szCs w:val="24"/>
              </w:rPr>
              <w:t>о</w:t>
            </w:r>
            <w:r w:rsidRPr="00BF2AA5">
              <w:rPr>
                <w:rStyle w:val="2105pt"/>
                <w:b w:val="0"/>
                <w:sz w:val="24"/>
                <w:szCs w:val="24"/>
              </w:rPr>
              <w:t>водных сетей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BF2AA5" w:rsidRDefault="001A73BA" w:rsidP="00CA1A90">
            <w:pPr>
              <w:jc w:val="center"/>
            </w:pPr>
            <w:r w:rsidRPr="00BF2AA5">
              <w:rPr>
                <w:rStyle w:val="2105pt"/>
                <w:b w:val="0"/>
                <w:sz w:val="24"/>
                <w:szCs w:val="24"/>
              </w:rPr>
              <w:t>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BF2AA5" w:rsidRDefault="001A73BA" w:rsidP="00CA1A90">
            <w:pPr>
              <w:jc w:val="center"/>
            </w:pPr>
            <w:r w:rsidRPr="00BF2AA5">
              <w:rPr>
                <w:rStyle w:val="2105pt"/>
                <w:b w:val="0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BF2AA5" w:rsidRDefault="00D93C29" w:rsidP="00CA1A90">
            <w:pPr>
              <w:jc w:val="center"/>
            </w:pPr>
            <w:r w:rsidRPr="00BF2AA5">
              <w:rPr>
                <w:rStyle w:val="2105pt"/>
                <w:b w:val="0"/>
                <w:sz w:val="24"/>
                <w:szCs w:val="24"/>
              </w:rPr>
              <w:t>3,</w:t>
            </w:r>
            <w:r w:rsidR="001A73BA" w:rsidRPr="00BF2AA5">
              <w:rPr>
                <w:rStyle w:val="2105pt"/>
                <w:b w:val="0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BF2AA5" w:rsidRDefault="00BF2AA5" w:rsidP="00CA1A90">
            <w:pPr>
              <w:jc w:val="center"/>
            </w:pPr>
            <w:r w:rsidRPr="00BF2AA5">
              <w:rPr>
                <w:rStyle w:val="2105pt"/>
                <w:b w:val="0"/>
                <w:sz w:val="24"/>
                <w:szCs w:val="24"/>
              </w:rPr>
              <w:t>3,0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3BA" w:rsidRPr="00BF2AA5" w:rsidRDefault="00BF2AA5" w:rsidP="00BF2AA5">
            <w:pPr>
              <w:jc w:val="center"/>
            </w:pPr>
            <w:r w:rsidRPr="00BF2AA5">
              <w:t>100,4</w:t>
            </w:r>
          </w:p>
        </w:tc>
      </w:tr>
      <w:tr w:rsidR="001A73BA" w:rsidRPr="00FB4EB4" w:rsidTr="00BF2AA5">
        <w:trPr>
          <w:trHeight w:hRule="exact" w:val="8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BF2AA5" w:rsidRDefault="001A73BA" w:rsidP="00CA1A90">
            <w:pPr>
              <w:jc w:val="center"/>
            </w:pPr>
            <w:r w:rsidRPr="00BF2AA5">
              <w:t>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3BA" w:rsidRPr="00BF2AA5" w:rsidRDefault="001A73BA" w:rsidP="00CA1A90">
            <w:r w:rsidRPr="00BF2AA5">
              <w:rPr>
                <w:rStyle w:val="2105pt"/>
                <w:b w:val="0"/>
                <w:sz w:val="24"/>
                <w:szCs w:val="24"/>
              </w:rPr>
              <w:t>Количество вновь построе</w:t>
            </w:r>
            <w:r w:rsidRPr="00BF2AA5">
              <w:rPr>
                <w:rStyle w:val="2105pt"/>
                <w:b w:val="0"/>
                <w:sz w:val="24"/>
                <w:szCs w:val="24"/>
              </w:rPr>
              <w:t>н</w:t>
            </w:r>
            <w:r w:rsidRPr="00BF2AA5">
              <w:rPr>
                <w:rStyle w:val="2105pt"/>
                <w:b w:val="0"/>
                <w:sz w:val="24"/>
                <w:szCs w:val="24"/>
              </w:rPr>
              <w:t>ных, реконструированных очистных сооружени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BF2AA5" w:rsidRDefault="00D93C29" w:rsidP="00CA1A90">
            <w:pPr>
              <w:jc w:val="center"/>
            </w:pPr>
            <w:r w:rsidRPr="00BF2AA5">
              <w:rPr>
                <w:rStyle w:val="2105pt"/>
                <w:b w:val="0"/>
                <w:sz w:val="24"/>
                <w:szCs w:val="24"/>
              </w:rPr>
              <w:t>ш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BF2AA5" w:rsidRDefault="001A73BA" w:rsidP="00CA1A90">
            <w:pPr>
              <w:jc w:val="center"/>
            </w:pPr>
            <w:r w:rsidRPr="00BF2AA5">
              <w:rPr>
                <w:rStyle w:val="2105pt"/>
                <w:b w:val="0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BF2AA5" w:rsidRDefault="001A73BA" w:rsidP="00CA1A90">
            <w:pPr>
              <w:jc w:val="center"/>
            </w:pPr>
            <w:r w:rsidRPr="00BF2AA5">
              <w:rPr>
                <w:rStyle w:val="2105pt"/>
                <w:b w:val="0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BF2AA5" w:rsidRDefault="001A73BA" w:rsidP="00CA1A90">
            <w:pPr>
              <w:jc w:val="center"/>
            </w:pPr>
            <w:r w:rsidRPr="00BF2AA5">
              <w:rPr>
                <w:rStyle w:val="2105pt"/>
                <w:b w:val="0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AA5" w:rsidRPr="00BF2AA5" w:rsidRDefault="00BF2AA5" w:rsidP="00BF2AA5">
            <w:pPr>
              <w:jc w:val="center"/>
            </w:pPr>
            <w:r w:rsidRPr="00BF2AA5">
              <w:t>0</w:t>
            </w:r>
          </w:p>
          <w:p w:rsidR="001A73BA" w:rsidRPr="00FB4EB4" w:rsidRDefault="00BF2AA5" w:rsidP="00BF2AA5">
            <w:pPr>
              <w:rPr>
                <w:highlight w:val="yellow"/>
              </w:rPr>
            </w:pPr>
            <w:r w:rsidRPr="00BF2AA5">
              <w:t>(отсутствие ф</w:t>
            </w:r>
            <w:r w:rsidRPr="00BF2AA5">
              <w:t>и</w:t>
            </w:r>
            <w:r w:rsidRPr="00BF2AA5">
              <w:t>нансирования)</w:t>
            </w:r>
          </w:p>
        </w:tc>
      </w:tr>
    </w:tbl>
    <w:p w:rsidR="00584A83" w:rsidRPr="00FB4EB4" w:rsidRDefault="00584A83" w:rsidP="00CA1A90">
      <w:pPr>
        <w:ind w:firstLine="709"/>
        <w:jc w:val="both"/>
        <w:rPr>
          <w:rFonts w:eastAsiaTheme="minorEastAsia"/>
          <w:highlight w:val="yellow"/>
        </w:rPr>
      </w:pPr>
    </w:p>
    <w:p w:rsidR="00BF2AA5" w:rsidRDefault="00BF2AA5" w:rsidP="00BF2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F954E0">
        <w:rPr>
          <w:rFonts w:ascii="Times New Roman" w:hAnsi="Times New Roman" w:cs="Times New Roman"/>
          <w:sz w:val="28"/>
          <w:szCs w:val="24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8"/>
          <w:szCs w:val="24"/>
        </w:rPr>
        <w:t>под</w:t>
      </w:r>
      <w:r w:rsidRPr="00F954E0">
        <w:rPr>
          <w:rFonts w:ascii="Times New Roman" w:hAnsi="Times New Roman" w:cs="Times New Roman"/>
          <w:sz w:val="28"/>
          <w:szCs w:val="24"/>
        </w:rPr>
        <w:t xml:space="preserve">программы по степени достижения показателей составляет  </w:t>
      </w:r>
      <w:r>
        <w:rPr>
          <w:rFonts w:ascii="Times New Roman" w:hAnsi="Times New Roman" w:cs="Times New Roman"/>
          <w:sz w:val="28"/>
          <w:szCs w:val="24"/>
        </w:rPr>
        <w:t>87,6</w:t>
      </w:r>
      <w:r w:rsidRPr="00F954E0">
        <w:rPr>
          <w:rFonts w:ascii="Times New Roman" w:hAnsi="Times New Roman" w:cs="Times New Roman"/>
          <w:sz w:val="28"/>
          <w:szCs w:val="24"/>
        </w:rPr>
        <w:t>%. Итоги р</w:t>
      </w:r>
      <w:r w:rsidRPr="00F954E0">
        <w:rPr>
          <w:rFonts w:ascii="Times New Roman" w:hAnsi="Times New Roman" w:cs="Times New Roman"/>
          <w:sz w:val="28"/>
          <w:szCs w:val="24"/>
        </w:rPr>
        <w:t>е</w:t>
      </w:r>
      <w:r w:rsidRPr="00F954E0">
        <w:rPr>
          <w:rFonts w:ascii="Times New Roman" w:hAnsi="Times New Roman" w:cs="Times New Roman"/>
          <w:sz w:val="28"/>
          <w:szCs w:val="24"/>
        </w:rPr>
        <w:t>ализации муниципальной пр</w:t>
      </w:r>
      <w:r w:rsidRPr="00F954E0">
        <w:rPr>
          <w:rFonts w:ascii="Times New Roman" w:hAnsi="Times New Roman" w:cs="Times New Roman"/>
          <w:sz w:val="28"/>
          <w:szCs w:val="24"/>
        </w:rPr>
        <w:t>о</w:t>
      </w:r>
      <w:r w:rsidRPr="00F954E0">
        <w:rPr>
          <w:rFonts w:ascii="Times New Roman" w:hAnsi="Times New Roman" w:cs="Times New Roman"/>
          <w:sz w:val="28"/>
          <w:szCs w:val="24"/>
        </w:rPr>
        <w:t>граммы за 2021 год признаются положительными, программа рекомендуется к дальнейшей реализации.</w:t>
      </w:r>
    </w:p>
    <w:p w:rsidR="00FE57FD" w:rsidRPr="00BB4D18" w:rsidRDefault="00FE57FD" w:rsidP="00CA1A90">
      <w:pPr>
        <w:jc w:val="center"/>
        <w:rPr>
          <w:rFonts w:eastAsiaTheme="minorEastAsia"/>
          <w:b/>
          <w:sz w:val="28"/>
        </w:rPr>
      </w:pPr>
      <w:r w:rsidRPr="00BB4D18">
        <w:rPr>
          <w:rFonts w:eastAsiaTheme="minorEastAsia"/>
          <w:b/>
          <w:sz w:val="28"/>
        </w:rPr>
        <w:t xml:space="preserve">Сведения о достижении значений </w:t>
      </w:r>
      <w:r w:rsidRPr="00BB4D18">
        <w:rPr>
          <w:b/>
          <w:sz w:val="28"/>
        </w:rPr>
        <w:t>показателей подпрограммы «Обеспечение жильем молодых семей в муниц</w:t>
      </w:r>
      <w:r w:rsidRPr="00BB4D18">
        <w:rPr>
          <w:b/>
          <w:sz w:val="28"/>
        </w:rPr>
        <w:t>и</w:t>
      </w:r>
      <w:r w:rsidRPr="00BB4D18">
        <w:rPr>
          <w:b/>
          <w:sz w:val="28"/>
        </w:rPr>
        <w:t>пальном образовании Кимовский район на 2018 – 2025 годы» муниципальной  программы  муниципального о</w:t>
      </w:r>
      <w:r w:rsidRPr="00BB4D18">
        <w:rPr>
          <w:b/>
          <w:sz w:val="28"/>
        </w:rPr>
        <w:t>б</w:t>
      </w:r>
      <w:r w:rsidRPr="00BB4D18">
        <w:rPr>
          <w:b/>
          <w:sz w:val="28"/>
        </w:rPr>
        <w:t>разования Кимовский район «Обеспечение качественным жильем и услугами ЖКХ населения Кимовского рай</w:t>
      </w:r>
      <w:r w:rsidRPr="00BB4D18">
        <w:rPr>
          <w:b/>
          <w:sz w:val="28"/>
        </w:rPr>
        <w:t>о</w:t>
      </w:r>
      <w:r w:rsidRPr="00BB4D18">
        <w:rPr>
          <w:b/>
          <w:sz w:val="28"/>
        </w:rPr>
        <w:t>на на 2018-2025 годы» за 2021 год</w:t>
      </w:r>
    </w:p>
    <w:p w:rsidR="00FE57FD" w:rsidRPr="009C42C9" w:rsidRDefault="00FE57FD" w:rsidP="00CA1A90">
      <w:pPr>
        <w:ind w:firstLine="709"/>
        <w:jc w:val="center"/>
        <w:rPr>
          <w:rFonts w:eastAsiaTheme="minor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023"/>
        <w:gridCol w:w="863"/>
        <w:gridCol w:w="1356"/>
        <w:gridCol w:w="975"/>
        <w:gridCol w:w="989"/>
        <w:gridCol w:w="1738"/>
      </w:tblGrid>
      <w:tr w:rsidR="00FE57FD" w:rsidRPr="009C42C9" w:rsidTr="00637D8F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9C42C9" w:rsidRDefault="00FE57FD" w:rsidP="00CA1A90">
            <w:pPr>
              <w:jc w:val="center"/>
              <w:rPr>
                <w:rFonts w:eastAsiaTheme="minorEastAsia"/>
                <w:b/>
              </w:rPr>
            </w:pPr>
            <w:r w:rsidRPr="009C42C9">
              <w:rPr>
                <w:rFonts w:eastAsiaTheme="minorEastAsia"/>
                <w:b/>
              </w:rPr>
              <w:t>№</w:t>
            </w:r>
          </w:p>
          <w:p w:rsidR="00FE57FD" w:rsidRPr="009C42C9" w:rsidRDefault="00FE57FD" w:rsidP="00CA1A90">
            <w:pPr>
              <w:jc w:val="center"/>
              <w:rPr>
                <w:rFonts w:eastAsiaTheme="minorEastAsia"/>
                <w:b/>
              </w:rPr>
            </w:pPr>
            <w:r w:rsidRPr="009C42C9">
              <w:rPr>
                <w:rFonts w:eastAsiaTheme="minorEastAsia"/>
                <w:b/>
              </w:rPr>
              <w:t>п/п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FD" w:rsidRPr="009C42C9" w:rsidRDefault="00FE57FD" w:rsidP="00CA1A90">
            <w:pPr>
              <w:jc w:val="center"/>
              <w:rPr>
                <w:rFonts w:eastAsiaTheme="minorEastAsia"/>
                <w:b/>
              </w:rPr>
            </w:pPr>
            <w:r w:rsidRPr="009C42C9">
              <w:rPr>
                <w:rFonts w:eastAsiaTheme="minorEastAsia"/>
                <w:b/>
              </w:rPr>
              <w:t>Наименование показат</w:t>
            </w:r>
            <w:r w:rsidRPr="009C42C9">
              <w:rPr>
                <w:rFonts w:eastAsiaTheme="minorEastAsia"/>
                <w:b/>
              </w:rPr>
              <w:t>е</w:t>
            </w:r>
            <w:r w:rsidRPr="009C42C9">
              <w:rPr>
                <w:rFonts w:eastAsiaTheme="minorEastAsia"/>
                <w:b/>
              </w:rPr>
              <w:t>л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9C42C9" w:rsidRDefault="00FE57FD" w:rsidP="00CA1A90">
            <w:pPr>
              <w:jc w:val="center"/>
              <w:rPr>
                <w:rFonts w:eastAsiaTheme="minorEastAsia"/>
                <w:b/>
              </w:rPr>
            </w:pPr>
            <w:r w:rsidRPr="009C42C9">
              <w:rPr>
                <w:rFonts w:eastAsiaTheme="minorEastAsia"/>
                <w:b/>
              </w:rPr>
              <w:t>Ед.  изме</w:t>
            </w:r>
          </w:p>
          <w:p w:rsidR="00FE57FD" w:rsidRPr="009C42C9" w:rsidRDefault="00FE57FD" w:rsidP="00CA1A90">
            <w:pPr>
              <w:jc w:val="center"/>
              <w:rPr>
                <w:rFonts w:eastAsiaTheme="minorEastAsia"/>
                <w:b/>
              </w:rPr>
            </w:pPr>
            <w:r w:rsidRPr="009C42C9">
              <w:rPr>
                <w:rFonts w:eastAsiaTheme="minorEastAsia"/>
                <w:b/>
              </w:rPr>
              <w:t>рения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9C42C9" w:rsidRDefault="00FE57FD" w:rsidP="00CA1A90">
            <w:pPr>
              <w:jc w:val="center"/>
              <w:rPr>
                <w:rFonts w:eastAsiaTheme="minorEastAsia"/>
                <w:b/>
              </w:rPr>
            </w:pPr>
            <w:r w:rsidRPr="009C42C9">
              <w:rPr>
                <w:rFonts w:eastAsiaTheme="minorEastAsia"/>
                <w:b/>
              </w:rPr>
              <w:t>Значения показателей м</w:t>
            </w:r>
            <w:r w:rsidRPr="009C42C9">
              <w:rPr>
                <w:rFonts w:eastAsiaTheme="minorEastAsia"/>
                <w:b/>
              </w:rPr>
              <w:t>у</w:t>
            </w:r>
            <w:r w:rsidRPr="009C42C9">
              <w:rPr>
                <w:rFonts w:eastAsiaTheme="minorEastAsia"/>
                <w:b/>
              </w:rPr>
              <w:t>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9C42C9" w:rsidRDefault="00FE57FD" w:rsidP="00CA1A90">
            <w:pPr>
              <w:jc w:val="center"/>
              <w:rPr>
                <w:rFonts w:eastAsiaTheme="minorEastAsia"/>
                <w:b/>
              </w:rPr>
            </w:pPr>
            <w:r w:rsidRPr="009C42C9">
              <w:rPr>
                <w:rFonts w:eastAsiaTheme="minorEastAsia"/>
                <w:b/>
              </w:rPr>
              <w:t>Обоснование</w:t>
            </w:r>
          </w:p>
          <w:p w:rsidR="00FE57FD" w:rsidRPr="009C42C9" w:rsidRDefault="00FE57FD" w:rsidP="00CA1A90">
            <w:pPr>
              <w:jc w:val="center"/>
              <w:rPr>
                <w:rFonts w:eastAsiaTheme="minorEastAsia"/>
                <w:b/>
              </w:rPr>
            </w:pPr>
            <w:r w:rsidRPr="009C42C9">
              <w:rPr>
                <w:rFonts w:eastAsiaTheme="minorEastAsia"/>
                <w:b/>
              </w:rPr>
              <w:t>отклонений значений п</w:t>
            </w:r>
            <w:r w:rsidRPr="009C42C9">
              <w:rPr>
                <w:rFonts w:eastAsiaTheme="minorEastAsia"/>
                <w:b/>
              </w:rPr>
              <w:t>о</w:t>
            </w:r>
            <w:r w:rsidRPr="009C42C9">
              <w:rPr>
                <w:rFonts w:eastAsiaTheme="minorEastAsia"/>
                <w:b/>
              </w:rPr>
              <w:t>казателя</w:t>
            </w:r>
          </w:p>
          <w:p w:rsidR="00FE57FD" w:rsidRPr="009C42C9" w:rsidRDefault="00FE57FD" w:rsidP="00CA1A90">
            <w:pPr>
              <w:jc w:val="center"/>
              <w:rPr>
                <w:rFonts w:eastAsiaTheme="minorEastAsia"/>
                <w:b/>
              </w:rPr>
            </w:pPr>
            <w:r w:rsidRPr="009C42C9">
              <w:rPr>
                <w:rFonts w:eastAsiaTheme="minorEastAsia"/>
                <w:b/>
              </w:rPr>
              <w:t>на конец о</w:t>
            </w:r>
            <w:r w:rsidRPr="009C42C9">
              <w:rPr>
                <w:rFonts w:eastAsiaTheme="minorEastAsia"/>
                <w:b/>
              </w:rPr>
              <w:t>т</w:t>
            </w:r>
            <w:r w:rsidRPr="009C42C9">
              <w:rPr>
                <w:rFonts w:eastAsiaTheme="minorEastAsia"/>
                <w:b/>
              </w:rPr>
              <w:t>четного п</w:t>
            </w:r>
            <w:r w:rsidRPr="009C42C9">
              <w:rPr>
                <w:rFonts w:eastAsiaTheme="minorEastAsia"/>
                <w:b/>
              </w:rPr>
              <w:t>е</w:t>
            </w:r>
            <w:r w:rsidRPr="009C42C9">
              <w:rPr>
                <w:rFonts w:eastAsiaTheme="minorEastAsia"/>
                <w:b/>
              </w:rPr>
              <w:t>риода</w:t>
            </w:r>
          </w:p>
        </w:tc>
      </w:tr>
      <w:tr w:rsidR="00FE57FD" w:rsidRPr="009C42C9" w:rsidTr="00637D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9C42C9" w:rsidRDefault="00FE57FD" w:rsidP="00CA1A90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9C42C9" w:rsidRDefault="00FE57FD" w:rsidP="00CA1A90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9C42C9" w:rsidRDefault="00FE57FD" w:rsidP="00CA1A90">
            <w:pPr>
              <w:rPr>
                <w:rFonts w:eastAsiaTheme="minorEastAsia"/>
                <w:b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9C42C9" w:rsidRDefault="00FE57FD" w:rsidP="00CA1A90">
            <w:pPr>
              <w:jc w:val="center"/>
              <w:rPr>
                <w:rFonts w:eastAsiaTheme="minorEastAsia"/>
                <w:b/>
              </w:rPr>
            </w:pPr>
            <w:r w:rsidRPr="009C42C9">
              <w:rPr>
                <w:rFonts w:eastAsiaTheme="minorEastAsia"/>
                <w:b/>
              </w:rPr>
              <w:t>период, предшест-вующий отчетному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9C42C9" w:rsidRDefault="00FE57FD" w:rsidP="00CA1A90">
            <w:pPr>
              <w:jc w:val="center"/>
              <w:rPr>
                <w:rFonts w:eastAsiaTheme="minorEastAsia"/>
                <w:b/>
              </w:rPr>
            </w:pPr>
            <w:r w:rsidRPr="009C42C9">
              <w:rPr>
                <w:rFonts w:eastAsiaTheme="minorEastAsia"/>
                <w:b/>
              </w:rPr>
              <w:t>отчетный п</w:t>
            </w:r>
            <w:r w:rsidRPr="009C42C9">
              <w:rPr>
                <w:rFonts w:eastAsiaTheme="minorEastAsia"/>
                <w:b/>
              </w:rPr>
              <w:t>е</w:t>
            </w:r>
            <w:r w:rsidRPr="009C42C9">
              <w:rPr>
                <w:rFonts w:eastAsiaTheme="minorEastAsia"/>
                <w:b/>
              </w:rPr>
              <w:t>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9C42C9" w:rsidRDefault="00FE57FD" w:rsidP="00CA1A90">
            <w:pPr>
              <w:rPr>
                <w:rFonts w:eastAsiaTheme="minorEastAsia"/>
                <w:b/>
              </w:rPr>
            </w:pPr>
          </w:p>
        </w:tc>
      </w:tr>
      <w:tr w:rsidR="00FE57FD" w:rsidRPr="009C42C9" w:rsidTr="00637D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9C42C9" w:rsidRDefault="00FE57FD" w:rsidP="00CA1A90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9C42C9" w:rsidRDefault="00FE57FD" w:rsidP="00CA1A90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9C42C9" w:rsidRDefault="00FE57FD" w:rsidP="00CA1A90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9C42C9" w:rsidRDefault="00FE57FD" w:rsidP="00CA1A90">
            <w:pPr>
              <w:rPr>
                <w:rFonts w:eastAsiaTheme="minorEastAsia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9C42C9" w:rsidRDefault="00FE57FD" w:rsidP="00CA1A90">
            <w:pPr>
              <w:jc w:val="center"/>
              <w:rPr>
                <w:rFonts w:eastAsiaTheme="minorEastAsia"/>
                <w:b/>
              </w:rPr>
            </w:pPr>
            <w:r w:rsidRPr="009C42C9">
              <w:rPr>
                <w:rFonts w:eastAsiaTheme="minorEastAsia"/>
                <w:b/>
              </w:rPr>
              <w:t>пла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9C42C9" w:rsidRDefault="00FE57FD" w:rsidP="00CA1A90">
            <w:pPr>
              <w:jc w:val="center"/>
              <w:rPr>
                <w:rFonts w:eastAsiaTheme="minorEastAsia"/>
                <w:b/>
              </w:rPr>
            </w:pPr>
            <w:r w:rsidRPr="009C42C9">
              <w:rPr>
                <w:rFonts w:eastAsiaTheme="minorEastAsia"/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9C42C9" w:rsidRDefault="00FE57FD" w:rsidP="00CA1A90">
            <w:pPr>
              <w:rPr>
                <w:rFonts w:eastAsiaTheme="minorEastAsia"/>
                <w:b/>
              </w:rPr>
            </w:pPr>
          </w:p>
        </w:tc>
      </w:tr>
      <w:tr w:rsidR="00FE57FD" w:rsidRPr="009C42C9" w:rsidTr="00637D8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9C42C9" w:rsidRDefault="00FE57FD" w:rsidP="00CA1A90">
            <w:pPr>
              <w:jc w:val="center"/>
              <w:rPr>
                <w:rFonts w:eastAsiaTheme="minorEastAsia"/>
                <w:b/>
              </w:rPr>
            </w:pPr>
            <w:r w:rsidRPr="009C42C9">
              <w:rPr>
                <w:rFonts w:eastAsiaTheme="minorEastAsia"/>
                <w:b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9C42C9" w:rsidRDefault="00FE57FD" w:rsidP="00CA1A90">
            <w:pPr>
              <w:jc w:val="center"/>
              <w:rPr>
                <w:rFonts w:eastAsiaTheme="minorEastAsia"/>
                <w:b/>
              </w:rPr>
            </w:pPr>
            <w:r w:rsidRPr="009C42C9">
              <w:rPr>
                <w:rFonts w:eastAsiaTheme="minorEastAsia"/>
                <w:b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9C42C9" w:rsidRDefault="00FE57FD" w:rsidP="00CA1A90">
            <w:pPr>
              <w:jc w:val="center"/>
              <w:rPr>
                <w:rFonts w:eastAsiaTheme="minorEastAsia"/>
                <w:b/>
              </w:rPr>
            </w:pPr>
            <w:r w:rsidRPr="009C42C9">
              <w:rPr>
                <w:rFonts w:eastAsiaTheme="minorEastAsia"/>
                <w:b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9C42C9" w:rsidRDefault="00FE57FD" w:rsidP="00CA1A90">
            <w:pPr>
              <w:jc w:val="center"/>
              <w:rPr>
                <w:rFonts w:eastAsiaTheme="minorEastAsia"/>
                <w:b/>
              </w:rPr>
            </w:pPr>
            <w:r w:rsidRPr="009C42C9">
              <w:rPr>
                <w:rFonts w:eastAsiaTheme="minorEastAsia"/>
                <w:b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9C42C9" w:rsidRDefault="00FE57FD" w:rsidP="00CA1A90">
            <w:pPr>
              <w:jc w:val="center"/>
              <w:rPr>
                <w:rFonts w:eastAsiaTheme="minorEastAsia"/>
                <w:b/>
              </w:rPr>
            </w:pPr>
            <w:r w:rsidRPr="009C42C9">
              <w:rPr>
                <w:rFonts w:eastAsiaTheme="minorEastAsia"/>
                <w:b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9C42C9" w:rsidRDefault="00FE57FD" w:rsidP="00CA1A90">
            <w:pPr>
              <w:jc w:val="center"/>
              <w:rPr>
                <w:rFonts w:eastAsiaTheme="minorEastAsia"/>
                <w:b/>
              </w:rPr>
            </w:pPr>
            <w:r w:rsidRPr="009C42C9">
              <w:rPr>
                <w:rFonts w:eastAsiaTheme="minorEastAsia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9C42C9" w:rsidRDefault="00FE57FD" w:rsidP="00CA1A90">
            <w:pPr>
              <w:jc w:val="center"/>
              <w:rPr>
                <w:rFonts w:eastAsiaTheme="minorEastAsia"/>
                <w:b/>
              </w:rPr>
            </w:pPr>
            <w:r w:rsidRPr="009C42C9">
              <w:rPr>
                <w:rFonts w:eastAsiaTheme="minorEastAsia"/>
                <w:b/>
              </w:rPr>
              <w:t>7</w:t>
            </w:r>
          </w:p>
        </w:tc>
      </w:tr>
      <w:tr w:rsidR="00637D8F" w:rsidRPr="009C42C9" w:rsidTr="00637D8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8F" w:rsidRPr="009C42C9" w:rsidRDefault="00637D8F" w:rsidP="00CA1A90">
            <w:pPr>
              <w:jc w:val="center"/>
              <w:rPr>
                <w:rFonts w:eastAsiaTheme="minorEastAsia"/>
              </w:rPr>
            </w:pPr>
            <w:r w:rsidRPr="009C42C9">
              <w:rPr>
                <w:rFonts w:eastAsiaTheme="minorEastAsia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8F" w:rsidRPr="009C42C9" w:rsidRDefault="00637D8F" w:rsidP="00CA1A90">
            <w:pPr>
              <w:jc w:val="both"/>
              <w:rPr>
                <w:rFonts w:eastAsiaTheme="minorEastAsia"/>
              </w:rPr>
            </w:pPr>
            <w:r w:rsidRPr="009C42C9">
              <w:rPr>
                <w:rFonts w:eastAsiaTheme="minorEastAsia"/>
              </w:rPr>
              <w:t>Количество свидетельств на приобретение жилья, выдача которых заплан</w:t>
            </w:r>
            <w:r w:rsidRPr="009C42C9">
              <w:rPr>
                <w:rFonts w:eastAsiaTheme="minorEastAsia"/>
              </w:rPr>
              <w:t>и</w:t>
            </w:r>
            <w:r w:rsidRPr="009C42C9">
              <w:rPr>
                <w:rFonts w:eastAsiaTheme="minorEastAsia"/>
              </w:rPr>
              <w:t xml:space="preserve">рована молодым семьям в соответствии с размером бюджетных средств  предусмотренных на их </w:t>
            </w:r>
            <w:r w:rsidRPr="009C42C9">
              <w:rPr>
                <w:rFonts w:eastAsiaTheme="minorEastAsia"/>
              </w:rPr>
              <w:lastRenderedPageBreak/>
              <w:t>оплату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8F" w:rsidRPr="009C42C9" w:rsidRDefault="00637D8F" w:rsidP="00CA1A90">
            <w:pPr>
              <w:rPr>
                <w:rFonts w:eastAsiaTheme="minorEastAsia"/>
              </w:rPr>
            </w:pPr>
            <w:r w:rsidRPr="009C42C9">
              <w:rPr>
                <w:rFonts w:eastAsiaTheme="minorEastAsia"/>
              </w:rPr>
              <w:lastRenderedPageBreak/>
              <w:t>е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8F" w:rsidRPr="009C42C9" w:rsidRDefault="00637D8F" w:rsidP="00637D8F">
            <w:pPr>
              <w:jc w:val="center"/>
              <w:rPr>
                <w:rFonts w:ascii="PT Astra Serif" w:hAnsi="PT Astra Serif"/>
              </w:rPr>
            </w:pPr>
            <w:r w:rsidRPr="009C42C9">
              <w:rPr>
                <w:rFonts w:ascii="PT Astra Serif" w:hAnsi="PT Astra Serif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8F" w:rsidRPr="009C42C9" w:rsidRDefault="00637D8F" w:rsidP="00637D8F">
            <w:pPr>
              <w:jc w:val="center"/>
              <w:rPr>
                <w:rFonts w:ascii="PT Astra Serif" w:hAnsi="PT Astra Serif"/>
              </w:rPr>
            </w:pPr>
            <w:r w:rsidRPr="009C42C9">
              <w:rPr>
                <w:rFonts w:ascii="PT Astra Serif" w:hAnsi="PT Astra Serif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8F" w:rsidRPr="009C42C9" w:rsidRDefault="00637D8F" w:rsidP="00637D8F">
            <w:pPr>
              <w:jc w:val="center"/>
              <w:rPr>
                <w:rFonts w:ascii="PT Astra Serif" w:hAnsi="PT Astra Serif"/>
              </w:rPr>
            </w:pPr>
            <w:r w:rsidRPr="009C42C9">
              <w:rPr>
                <w:rFonts w:ascii="PT Astra Serif" w:hAnsi="PT Astra Serif"/>
              </w:rPr>
              <w:t>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8F" w:rsidRPr="009C42C9" w:rsidRDefault="00637D8F" w:rsidP="00637D8F">
            <w:pPr>
              <w:jc w:val="center"/>
              <w:rPr>
                <w:rFonts w:ascii="PT Astra Serif" w:hAnsi="PT Astra Serif"/>
              </w:rPr>
            </w:pPr>
            <w:r w:rsidRPr="009C42C9">
              <w:rPr>
                <w:rFonts w:ascii="PT Astra Serif" w:hAnsi="PT Astra Serif"/>
              </w:rPr>
              <w:t>100%</w:t>
            </w:r>
          </w:p>
        </w:tc>
      </w:tr>
      <w:tr w:rsidR="00637D8F" w:rsidRPr="009C42C9" w:rsidTr="00637D8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8F" w:rsidRPr="009C42C9" w:rsidRDefault="00637D8F" w:rsidP="00CA1A90">
            <w:pPr>
              <w:jc w:val="center"/>
              <w:rPr>
                <w:rFonts w:eastAsiaTheme="minorEastAsia"/>
              </w:rPr>
            </w:pPr>
            <w:r w:rsidRPr="009C42C9"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8F" w:rsidRPr="009C42C9" w:rsidRDefault="00637D8F" w:rsidP="00CA1A90">
            <w:pPr>
              <w:jc w:val="both"/>
              <w:rPr>
                <w:rFonts w:eastAsiaTheme="minorEastAsia"/>
              </w:rPr>
            </w:pPr>
            <w:r w:rsidRPr="009C42C9">
              <w:rPr>
                <w:rFonts w:eastAsiaTheme="minorEastAsia"/>
              </w:rPr>
              <w:t>Доля оплаченных свид</w:t>
            </w:r>
            <w:r w:rsidRPr="009C42C9">
              <w:rPr>
                <w:rFonts w:eastAsiaTheme="minorEastAsia"/>
              </w:rPr>
              <w:t>е</w:t>
            </w:r>
            <w:r w:rsidRPr="009C42C9">
              <w:rPr>
                <w:rFonts w:eastAsiaTheme="minorEastAsia"/>
              </w:rPr>
              <w:t>тельств на приобретение жилья в общем количестве свидетельств на приобр</w:t>
            </w:r>
            <w:r w:rsidRPr="009C42C9">
              <w:rPr>
                <w:rFonts w:eastAsiaTheme="minorEastAsia"/>
              </w:rPr>
              <w:t>е</w:t>
            </w:r>
            <w:r w:rsidRPr="009C42C9">
              <w:rPr>
                <w:rFonts w:eastAsiaTheme="minorEastAsia"/>
              </w:rPr>
              <w:t xml:space="preserve">тение жилья, выданных молодым семьям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8F" w:rsidRPr="009C42C9" w:rsidRDefault="00637D8F" w:rsidP="00CA1A90">
            <w:pPr>
              <w:jc w:val="center"/>
              <w:rPr>
                <w:rFonts w:eastAsiaTheme="minorEastAsia"/>
              </w:rPr>
            </w:pPr>
          </w:p>
          <w:p w:rsidR="00637D8F" w:rsidRPr="009C42C9" w:rsidRDefault="00637D8F" w:rsidP="00CA1A90">
            <w:pPr>
              <w:jc w:val="center"/>
              <w:rPr>
                <w:rFonts w:eastAsiaTheme="minorEastAsia"/>
              </w:rPr>
            </w:pPr>
            <w:r w:rsidRPr="009C42C9">
              <w:rPr>
                <w:rFonts w:eastAsiaTheme="minorEastAsia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8F" w:rsidRPr="009C42C9" w:rsidRDefault="00637D8F" w:rsidP="00637D8F">
            <w:pPr>
              <w:jc w:val="center"/>
              <w:rPr>
                <w:rFonts w:ascii="PT Astra Serif" w:hAnsi="PT Astra Serif"/>
              </w:rPr>
            </w:pPr>
            <w:r w:rsidRPr="009C42C9">
              <w:rPr>
                <w:rFonts w:ascii="PT Astra Serif" w:hAnsi="PT Astra Serif"/>
              </w:rPr>
              <w:t>100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8F" w:rsidRPr="009C42C9" w:rsidRDefault="00637D8F" w:rsidP="00637D8F">
            <w:pPr>
              <w:jc w:val="center"/>
              <w:rPr>
                <w:rFonts w:ascii="PT Astra Serif" w:hAnsi="PT Astra Serif"/>
              </w:rPr>
            </w:pPr>
            <w:r w:rsidRPr="009C42C9">
              <w:rPr>
                <w:rFonts w:ascii="PT Astra Serif" w:hAnsi="PT Astra Serif"/>
              </w:rPr>
              <w:t>10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8F" w:rsidRPr="009C42C9" w:rsidRDefault="00637D8F" w:rsidP="00637D8F">
            <w:pPr>
              <w:jc w:val="center"/>
              <w:rPr>
                <w:rFonts w:ascii="PT Astra Serif" w:hAnsi="PT Astra Serif"/>
              </w:rPr>
            </w:pPr>
            <w:r w:rsidRPr="009C42C9">
              <w:rPr>
                <w:rFonts w:ascii="PT Astra Serif" w:hAnsi="PT Astra Serif"/>
              </w:rPr>
              <w:t>100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8F" w:rsidRPr="009C42C9" w:rsidRDefault="00637D8F" w:rsidP="00637D8F">
            <w:pPr>
              <w:jc w:val="center"/>
              <w:rPr>
                <w:rFonts w:ascii="PT Astra Serif" w:hAnsi="PT Astra Serif"/>
              </w:rPr>
            </w:pPr>
            <w:r w:rsidRPr="009C42C9">
              <w:rPr>
                <w:rFonts w:ascii="PT Astra Serif" w:hAnsi="PT Astra Serif"/>
              </w:rPr>
              <w:t>100%</w:t>
            </w:r>
          </w:p>
        </w:tc>
      </w:tr>
      <w:tr w:rsidR="00637D8F" w:rsidRPr="009C42C9" w:rsidTr="00637D8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8F" w:rsidRPr="009C42C9" w:rsidRDefault="00637D8F" w:rsidP="00CA1A90">
            <w:pPr>
              <w:jc w:val="center"/>
              <w:rPr>
                <w:rFonts w:eastAsiaTheme="minorEastAsia"/>
              </w:rPr>
            </w:pPr>
            <w:r w:rsidRPr="009C42C9">
              <w:rPr>
                <w:rFonts w:eastAsiaTheme="minorEastAsia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8F" w:rsidRPr="009C42C9" w:rsidRDefault="00637D8F" w:rsidP="00CA1A90">
            <w:pPr>
              <w:jc w:val="both"/>
              <w:rPr>
                <w:rFonts w:eastAsiaTheme="minorEastAsia"/>
              </w:rPr>
            </w:pPr>
            <w:r w:rsidRPr="009C42C9">
              <w:rPr>
                <w:rFonts w:eastAsiaTheme="minorEastAsia"/>
              </w:rPr>
              <w:t>Количество молодых с</w:t>
            </w:r>
            <w:r w:rsidRPr="009C42C9">
              <w:rPr>
                <w:rFonts w:eastAsiaTheme="minorEastAsia"/>
              </w:rPr>
              <w:t>е</w:t>
            </w:r>
            <w:r w:rsidRPr="009C42C9">
              <w:rPr>
                <w:rFonts w:eastAsiaTheme="minorEastAsia"/>
              </w:rPr>
              <w:t>мей, улучшивших жили</w:t>
            </w:r>
            <w:r w:rsidRPr="009C42C9">
              <w:rPr>
                <w:rFonts w:eastAsiaTheme="minorEastAsia"/>
              </w:rPr>
              <w:t>щ</w:t>
            </w:r>
            <w:r w:rsidRPr="009C42C9">
              <w:rPr>
                <w:rFonts w:eastAsiaTheme="minorEastAsia"/>
              </w:rPr>
              <w:t>ные условия, в том числе с использованием жили</w:t>
            </w:r>
            <w:r w:rsidRPr="009C42C9">
              <w:rPr>
                <w:rFonts w:eastAsiaTheme="minorEastAsia"/>
              </w:rPr>
              <w:t>щ</w:t>
            </w:r>
            <w:r w:rsidRPr="009C42C9">
              <w:rPr>
                <w:rFonts w:eastAsiaTheme="minorEastAsia"/>
              </w:rPr>
              <w:t>ных кредитов и займов, при оказании содействия за счет средств федерал</w:t>
            </w:r>
            <w:r w:rsidRPr="009C42C9">
              <w:rPr>
                <w:rFonts w:eastAsiaTheme="minorEastAsia"/>
              </w:rPr>
              <w:t>ь</w:t>
            </w:r>
            <w:r w:rsidRPr="009C42C9">
              <w:rPr>
                <w:rFonts w:eastAsiaTheme="minorEastAsia"/>
              </w:rPr>
              <w:t>ного бюджета, бюджета Тульской области, местн</w:t>
            </w:r>
            <w:r w:rsidRPr="009C42C9">
              <w:rPr>
                <w:rFonts w:eastAsiaTheme="minorEastAsia"/>
              </w:rPr>
              <w:t>о</w:t>
            </w:r>
            <w:r w:rsidRPr="009C42C9">
              <w:rPr>
                <w:rFonts w:eastAsiaTheme="minorEastAsia"/>
              </w:rPr>
              <w:t xml:space="preserve">го бюджет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8F" w:rsidRPr="009C42C9" w:rsidRDefault="00637D8F" w:rsidP="00CA1A90">
            <w:pPr>
              <w:rPr>
                <w:rFonts w:eastAsiaTheme="minorEastAsia"/>
              </w:rPr>
            </w:pPr>
            <w:r w:rsidRPr="009C42C9">
              <w:rPr>
                <w:rFonts w:eastAsiaTheme="minorEastAsia"/>
              </w:rPr>
              <w:t>е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8F" w:rsidRPr="009C42C9" w:rsidRDefault="00637D8F" w:rsidP="00637D8F">
            <w:pPr>
              <w:jc w:val="center"/>
              <w:rPr>
                <w:rFonts w:ascii="PT Astra Serif" w:hAnsi="PT Astra Serif"/>
              </w:rPr>
            </w:pPr>
            <w:r w:rsidRPr="009C42C9">
              <w:rPr>
                <w:rFonts w:ascii="PT Astra Serif" w:hAnsi="PT Astra Serif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8F" w:rsidRPr="009C42C9" w:rsidRDefault="00637D8F" w:rsidP="00637D8F">
            <w:pPr>
              <w:jc w:val="center"/>
              <w:rPr>
                <w:rFonts w:ascii="PT Astra Serif" w:hAnsi="PT Astra Serif"/>
              </w:rPr>
            </w:pPr>
            <w:r w:rsidRPr="009C42C9">
              <w:rPr>
                <w:rFonts w:ascii="PT Astra Serif" w:hAnsi="PT Astra Serif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8F" w:rsidRPr="009C42C9" w:rsidRDefault="00637D8F" w:rsidP="00637D8F">
            <w:pPr>
              <w:jc w:val="center"/>
              <w:rPr>
                <w:rFonts w:ascii="PT Astra Serif" w:hAnsi="PT Astra Serif"/>
              </w:rPr>
            </w:pPr>
            <w:r w:rsidRPr="009C42C9">
              <w:rPr>
                <w:rFonts w:ascii="PT Astra Serif" w:hAnsi="PT Astra Serif"/>
              </w:rPr>
              <w:t>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8F" w:rsidRPr="009C42C9" w:rsidRDefault="00637D8F" w:rsidP="00637D8F">
            <w:pPr>
              <w:jc w:val="center"/>
              <w:rPr>
                <w:rFonts w:ascii="PT Astra Serif" w:hAnsi="PT Astra Serif"/>
              </w:rPr>
            </w:pPr>
            <w:r w:rsidRPr="009C42C9">
              <w:rPr>
                <w:rFonts w:ascii="PT Astra Serif" w:hAnsi="PT Astra Serif"/>
              </w:rPr>
              <w:t>100%</w:t>
            </w:r>
          </w:p>
        </w:tc>
      </w:tr>
    </w:tbl>
    <w:p w:rsidR="00FE57FD" w:rsidRPr="009C42C9" w:rsidRDefault="00FE57FD" w:rsidP="00CA1A90">
      <w:pPr>
        <w:ind w:firstLine="709"/>
        <w:jc w:val="center"/>
        <w:rPr>
          <w:rFonts w:eastAsiaTheme="minorEastAsia"/>
        </w:rPr>
      </w:pPr>
    </w:p>
    <w:p w:rsidR="00FE57FD" w:rsidRPr="00BB4D18" w:rsidRDefault="00FE57FD" w:rsidP="00CA1A90">
      <w:pPr>
        <w:ind w:firstLine="709"/>
        <w:jc w:val="both"/>
        <w:rPr>
          <w:rFonts w:eastAsiaTheme="minorEastAsia"/>
          <w:sz w:val="28"/>
        </w:rPr>
      </w:pPr>
      <w:r w:rsidRPr="00BB4D18">
        <w:rPr>
          <w:rFonts w:eastAsiaTheme="minorEastAsia"/>
          <w:sz w:val="28"/>
        </w:rPr>
        <w:t xml:space="preserve">Оценка эффективности реализации подпрограммы по степени достижения показателей составляет </w:t>
      </w:r>
      <w:r w:rsidR="009C42C9" w:rsidRPr="00BB4D18">
        <w:rPr>
          <w:rFonts w:eastAsiaTheme="minorEastAsia"/>
          <w:sz w:val="28"/>
        </w:rPr>
        <w:t>100</w:t>
      </w:r>
      <w:r w:rsidRPr="00BB4D18">
        <w:rPr>
          <w:rFonts w:eastAsiaTheme="minorEastAsia"/>
          <w:sz w:val="28"/>
        </w:rPr>
        <w:t xml:space="preserve"> %. Итоги реализации подпрограммы за 2021 год признаются </w:t>
      </w:r>
      <w:r w:rsidR="009C42C9" w:rsidRPr="00BB4D18">
        <w:rPr>
          <w:rFonts w:eastAsiaTheme="minorEastAsia"/>
          <w:sz w:val="28"/>
        </w:rPr>
        <w:t>положительными</w:t>
      </w:r>
      <w:r w:rsidRPr="00BB4D18">
        <w:rPr>
          <w:rFonts w:eastAsiaTheme="minorEastAsia"/>
          <w:sz w:val="28"/>
        </w:rPr>
        <w:t>, подпрограмма рекомендуется к дальнейшей реал</w:t>
      </w:r>
      <w:r w:rsidRPr="00BB4D18">
        <w:rPr>
          <w:rFonts w:eastAsiaTheme="minorEastAsia"/>
          <w:sz w:val="28"/>
        </w:rPr>
        <w:t>и</w:t>
      </w:r>
      <w:r w:rsidRPr="00BB4D18">
        <w:rPr>
          <w:rFonts w:eastAsiaTheme="minorEastAsia"/>
          <w:sz w:val="28"/>
        </w:rPr>
        <w:t>зации.</w:t>
      </w:r>
    </w:p>
    <w:p w:rsidR="009A6351" w:rsidRDefault="009A6351" w:rsidP="00CA1A90">
      <w:pPr>
        <w:ind w:firstLine="709"/>
        <w:jc w:val="both"/>
        <w:rPr>
          <w:rFonts w:eastAsiaTheme="minorEastAsia"/>
          <w:sz w:val="28"/>
          <w:highlight w:val="yellow"/>
        </w:rPr>
      </w:pPr>
    </w:p>
    <w:p w:rsidR="008018C7" w:rsidRDefault="008018C7" w:rsidP="00CA1A90">
      <w:pPr>
        <w:ind w:firstLine="709"/>
        <w:jc w:val="both"/>
        <w:rPr>
          <w:rFonts w:eastAsiaTheme="minorEastAsia"/>
          <w:sz w:val="28"/>
          <w:highlight w:val="yellow"/>
        </w:rPr>
      </w:pPr>
    </w:p>
    <w:p w:rsidR="008018C7" w:rsidRPr="00BB4D18" w:rsidRDefault="008018C7" w:rsidP="00CA1A90">
      <w:pPr>
        <w:ind w:firstLine="709"/>
        <w:jc w:val="both"/>
        <w:rPr>
          <w:rFonts w:eastAsiaTheme="minorEastAsia"/>
          <w:sz w:val="28"/>
          <w:highlight w:val="yellow"/>
        </w:rPr>
      </w:pPr>
    </w:p>
    <w:p w:rsidR="009A6351" w:rsidRPr="00BB4D18" w:rsidRDefault="009A6351" w:rsidP="00CA1A90">
      <w:pPr>
        <w:ind w:firstLine="709"/>
        <w:jc w:val="both"/>
        <w:rPr>
          <w:rFonts w:eastAsiaTheme="minorEastAsia"/>
          <w:sz w:val="28"/>
          <w:highlight w:val="yellow"/>
        </w:rPr>
      </w:pPr>
    </w:p>
    <w:p w:rsidR="00FE57FD" w:rsidRPr="00BB4D18" w:rsidRDefault="00FE57FD" w:rsidP="00CA1A90">
      <w:pPr>
        <w:keepNext/>
        <w:keepLines/>
        <w:widowControl w:val="0"/>
        <w:ind w:left="120"/>
        <w:jc w:val="center"/>
        <w:outlineLvl w:val="0"/>
        <w:rPr>
          <w:b/>
          <w:bCs/>
          <w:color w:val="000000"/>
          <w:sz w:val="28"/>
          <w:lang w:bidi="ru-RU"/>
        </w:rPr>
      </w:pPr>
      <w:bookmarkStart w:id="3" w:name="bookmark0"/>
      <w:r w:rsidRPr="00BB4D18">
        <w:rPr>
          <w:b/>
          <w:bCs/>
          <w:color w:val="000000"/>
          <w:sz w:val="28"/>
          <w:lang w:bidi="ru-RU"/>
        </w:rPr>
        <w:t>Сведения о достижении значений</w:t>
      </w:r>
      <w:bookmarkEnd w:id="3"/>
    </w:p>
    <w:p w:rsidR="00FE57FD" w:rsidRPr="00BB4D18" w:rsidRDefault="00FE57FD" w:rsidP="00CA1A90">
      <w:pPr>
        <w:widowControl w:val="0"/>
        <w:ind w:left="120"/>
        <w:jc w:val="center"/>
        <w:rPr>
          <w:b/>
          <w:bCs/>
          <w:color w:val="000000"/>
          <w:sz w:val="28"/>
          <w:lang w:bidi="ru-RU"/>
        </w:rPr>
      </w:pPr>
      <w:r w:rsidRPr="00BB4D18">
        <w:rPr>
          <w:b/>
          <w:bCs/>
          <w:color w:val="000000"/>
          <w:sz w:val="28"/>
          <w:lang w:bidi="ru-RU"/>
        </w:rPr>
        <w:t xml:space="preserve">показателей подпрограммы </w:t>
      </w:r>
      <w:r w:rsidRPr="00BB4D18">
        <w:rPr>
          <w:rFonts w:eastAsia="Tahoma"/>
          <w:b/>
          <w:bCs/>
          <w:color w:val="000000"/>
          <w:sz w:val="28"/>
          <w:lang w:bidi="ru-RU"/>
        </w:rPr>
        <w:t xml:space="preserve">«Рекультивация свалки ТКО в Кимовском районе Тульской области» </w:t>
      </w:r>
      <w:r w:rsidRPr="00BB4D18">
        <w:rPr>
          <w:b/>
          <w:bCs/>
          <w:color w:val="000000"/>
          <w:sz w:val="28"/>
          <w:lang w:bidi="ru-RU"/>
        </w:rPr>
        <w:t>муниципал</w:t>
      </w:r>
      <w:r w:rsidRPr="00BB4D18">
        <w:rPr>
          <w:b/>
          <w:bCs/>
          <w:color w:val="000000"/>
          <w:sz w:val="28"/>
          <w:lang w:bidi="ru-RU"/>
        </w:rPr>
        <w:t>ь</w:t>
      </w:r>
      <w:r w:rsidRPr="00BB4D18">
        <w:rPr>
          <w:b/>
          <w:bCs/>
          <w:color w:val="000000"/>
          <w:sz w:val="28"/>
          <w:lang w:bidi="ru-RU"/>
        </w:rPr>
        <w:t>ной программы</w:t>
      </w:r>
      <w:r w:rsidRPr="00BB4D18">
        <w:rPr>
          <w:b/>
          <w:bCs/>
          <w:color w:val="000000"/>
          <w:sz w:val="28"/>
          <w:lang w:bidi="ru-RU"/>
        </w:rPr>
        <w:br/>
        <w:t>муниципального образования Кимовский район «Обеспечение качественным жильем и услугами ЖКХ насел</w:t>
      </w:r>
      <w:r w:rsidRPr="00BB4D18">
        <w:rPr>
          <w:b/>
          <w:bCs/>
          <w:color w:val="000000"/>
          <w:sz w:val="28"/>
          <w:lang w:bidi="ru-RU"/>
        </w:rPr>
        <w:t>е</w:t>
      </w:r>
      <w:r w:rsidRPr="00BB4D18">
        <w:rPr>
          <w:b/>
          <w:bCs/>
          <w:color w:val="000000"/>
          <w:sz w:val="28"/>
          <w:lang w:bidi="ru-RU"/>
        </w:rPr>
        <w:t xml:space="preserve">ния Кимовского района на 2018-2025 годы» за </w:t>
      </w:r>
      <w:r w:rsidR="008018C7">
        <w:rPr>
          <w:b/>
          <w:bCs/>
          <w:color w:val="000000"/>
          <w:sz w:val="28"/>
          <w:lang w:bidi="ru-RU"/>
        </w:rPr>
        <w:t>2021 год</w:t>
      </w:r>
    </w:p>
    <w:p w:rsidR="00FE57FD" w:rsidRPr="00EA7821" w:rsidRDefault="00FE57FD" w:rsidP="00CA1A90">
      <w:pPr>
        <w:widowControl w:val="0"/>
        <w:ind w:left="120"/>
        <w:jc w:val="center"/>
        <w:rPr>
          <w:b/>
          <w:bCs/>
          <w:color w:val="00000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3103"/>
        <w:gridCol w:w="803"/>
        <w:gridCol w:w="1292"/>
        <w:gridCol w:w="997"/>
        <w:gridCol w:w="1008"/>
        <w:gridCol w:w="1739"/>
      </w:tblGrid>
      <w:tr w:rsidR="00FE57FD" w:rsidRPr="00EA7821" w:rsidTr="009B1B47">
        <w:trPr>
          <w:trHeight w:hRule="exact" w:val="569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ind w:left="220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b/>
                <w:color w:val="000000"/>
                <w:lang w:bidi="ru-RU"/>
              </w:rPr>
              <w:t>№</w:t>
            </w:r>
          </w:p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ind w:left="220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b/>
                <w:color w:val="000000"/>
                <w:lang w:bidi="ru-RU"/>
              </w:rPr>
              <w:t>п/п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ind w:left="220"/>
              <w:jc w:val="center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b/>
                <w:color w:val="000000"/>
                <w:lang w:bidi="ru-RU"/>
              </w:rPr>
              <w:t>Наименование показат</w:t>
            </w:r>
            <w:r w:rsidRPr="00EA7821">
              <w:rPr>
                <w:b/>
                <w:color w:val="000000"/>
                <w:lang w:bidi="ru-RU"/>
              </w:rPr>
              <w:t>е</w:t>
            </w:r>
            <w:r w:rsidRPr="00EA7821">
              <w:rPr>
                <w:b/>
                <w:color w:val="000000"/>
                <w:lang w:bidi="ru-RU"/>
              </w:rPr>
              <w:t>ля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ind w:left="280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b/>
                <w:color w:val="000000"/>
                <w:lang w:bidi="ru-RU"/>
              </w:rPr>
              <w:t>Ед.</w:t>
            </w:r>
          </w:p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ind w:left="140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b/>
                <w:color w:val="000000"/>
                <w:lang w:bidi="ru-RU"/>
              </w:rPr>
              <w:t>изме</w:t>
            </w:r>
          </w:p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ind w:left="140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b/>
                <w:color w:val="000000"/>
                <w:lang w:bidi="ru-RU"/>
              </w:rPr>
              <w:t>р</w:t>
            </w:r>
            <w:r w:rsidRPr="00EA7821">
              <w:rPr>
                <w:b/>
                <w:color w:val="000000"/>
                <w:lang w:bidi="ru-RU"/>
              </w:rPr>
              <w:t>е</w:t>
            </w:r>
            <w:r w:rsidRPr="00EA7821">
              <w:rPr>
                <w:b/>
                <w:color w:val="000000"/>
                <w:lang w:bidi="ru-RU"/>
              </w:rPr>
              <w:t>ни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b/>
                <w:color w:val="000000"/>
                <w:lang w:bidi="ru-RU"/>
              </w:rPr>
              <w:t>Значения показателей мун</w:t>
            </w:r>
            <w:r w:rsidRPr="00EA7821">
              <w:rPr>
                <w:b/>
                <w:color w:val="000000"/>
                <w:lang w:bidi="ru-RU"/>
              </w:rPr>
              <w:t>и</w:t>
            </w:r>
            <w:r w:rsidRPr="00EA7821">
              <w:rPr>
                <w:b/>
                <w:color w:val="000000"/>
                <w:lang w:bidi="ru-RU"/>
              </w:rPr>
              <w:t>ципальной программы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b/>
                <w:color w:val="000000"/>
                <w:lang w:bidi="ru-RU"/>
              </w:rPr>
              <w:t>Обоснование отклонений значений пок</w:t>
            </w:r>
            <w:r w:rsidRPr="00EA7821">
              <w:rPr>
                <w:b/>
                <w:color w:val="000000"/>
                <w:lang w:bidi="ru-RU"/>
              </w:rPr>
              <w:t>а</w:t>
            </w:r>
            <w:r w:rsidRPr="00EA7821">
              <w:rPr>
                <w:b/>
                <w:color w:val="000000"/>
                <w:lang w:bidi="ru-RU"/>
              </w:rPr>
              <w:t>зателя на к</w:t>
            </w:r>
            <w:r w:rsidRPr="00EA7821">
              <w:rPr>
                <w:b/>
                <w:color w:val="000000"/>
                <w:lang w:bidi="ru-RU"/>
              </w:rPr>
              <w:t>о</w:t>
            </w:r>
            <w:r w:rsidRPr="00EA7821">
              <w:rPr>
                <w:b/>
                <w:color w:val="000000"/>
                <w:lang w:bidi="ru-RU"/>
              </w:rPr>
              <w:t>нец отчетного периода</w:t>
            </w:r>
          </w:p>
        </w:tc>
      </w:tr>
      <w:tr w:rsidR="00FE57FD" w:rsidRPr="00EA7821" w:rsidTr="00403BEB">
        <w:trPr>
          <w:trHeight w:hRule="exact"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b/>
                <w:color w:val="000000"/>
                <w:lang w:bidi="ru-RU"/>
              </w:rPr>
              <w:t>период,</w:t>
            </w:r>
          </w:p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b/>
                <w:color w:val="000000"/>
                <w:lang w:bidi="ru-RU"/>
              </w:rPr>
              <w:t>предшест</w:t>
            </w:r>
            <w:r w:rsidRPr="00EA7821">
              <w:rPr>
                <w:b/>
                <w:color w:val="000000"/>
                <w:lang w:bidi="ru-RU"/>
              </w:rPr>
              <w:softHyphen/>
              <w:t>вующий</w:t>
            </w:r>
          </w:p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b/>
                <w:color w:val="000000"/>
                <w:lang w:bidi="ru-RU"/>
              </w:rPr>
              <w:t>отчетному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b/>
                <w:color w:val="000000"/>
                <w:lang w:bidi="ru-RU"/>
              </w:rPr>
              <w:t>отчетный период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rPr>
                <w:rFonts w:eastAsia="Tahoma"/>
                <w:b/>
                <w:color w:val="000000"/>
                <w:lang w:bidi="ru-RU"/>
              </w:rPr>
            </w:pPr>
          </w:p>
        </w:tc>
      </w:tr>
      <w:tr w:rsidR="00FE57FD" w:rsidRPr="00EA7821" w:rsidTr="009B1B47">
        <w:trPr>
          <w:trHeight w:hRule="exact" w:val="860"/>
          <w:jc w:val="center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b/>
                <w:color w:val="000000"/>
                <w:lang w:bidi="ru-RU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ind w:left="280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b/>
                <w:color w:val="000000"/>
                <w:lang w:bidi="ru-RU"/>
              </w:rPr>
              <w:t>факт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rPr>
                <w:rFonts w:eastAsia="Tahoma"/>
                <w:b/>
                <w:color w:val="000000"/>
                <w:lang w:bidi="ru-RU"/>
              </w:rPr>
            </w:pPr>
          </w:p>
        </w:tc>
      </w:tr>
      <w:tr w:rsidR="00FE57FD" w:rsidRPr="00EA7821" w:rsidTr="00403BEB">
        <w:trPr>
          <w:trHeight w:hRule="exact" w:val="28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ind w:left="280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b/>
                <w:color w:val="000000"/>
                <w:lang w:bidi="ru-RU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b/>
                <w:color w:val="000000"/>
                <w:lang w:bidi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b/>
                <w:color w:val="000000"/>
                <w:lang w:bidi="ru-RU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b/>
                <w:color w:val="000000"/>
                <w:lang w:bidi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b/>
                <w:color w:val="000000"/>
                <w:lang w:bidi="ru-RU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b/>
                <w:color w:val="000000"/>
                <w:lang w:bidi="ru-RU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b/>
                <w:color w:val="000000"/>
                <w:spacing w:val="20"/>
                <w:lang w:bidi="ru-RU"/>
              </w:rPr>
              <w:t>7</w:t>
            </w:r>
          </w:p>
        </w:tc>
      </w:tr>
      <w:tr w:rsidR="00FE57FD" w:rsidRPr="00EA7821" w:rsidTr="008018C7">
        <w:trPr>
          <w:trHeight w:hRule="exact" w:val="99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ind w:left="280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rFonts w:eastAsia="Tahoma"/>
                <w:color w:val="000000"/>
                <w:lang w:bidi="ru-RU"/>
              </w:rPr>
              <w:t>1</w:t>
            </w:r>
            <w:r w:rsidRPr="00EA7821">
              <w:rPr>
                <w:b/>
                <w:bCs/>
                <w:color w:val="000000"/>
                <w:lang w:bidi="ru-RU"/>
              </w:rPr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7FD" w:rsidRPr="00EA7821" w:rsidRDefault="00FE57FD" w:rsidP="00CA1A90">
            <w:pPr>
              <w:framePr w:w="9572" w:wrap="notBeside" w:vAnchor="text" w:hAnchor="text" w:xAlign="center" w:y="1"/>
              <w:widowControl w:val="0"/>
              <w:jc w:val="both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color w:val="000000"/>
                <w:lang w:bidi="ru-RU"/>
              </w:rPr>
              <w:t>Рекультивация свалки ТКО в Кимовском районе Тульской обла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7FD" w:rsidRPr="00EA7821" w:rsidRDefault="00FE57FD" w:rsidP="008018C7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color w:val="000000"/>
                <w:lang w:bidi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7FD" w:rsidRPr="00EA7821" w:rsidRDefault="00EA7821" w:rsidP="008018C7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color w:val="000000"/>
                <w:lang w:bidi="ru-RU"/>
              </w:rPr>
              <w:t>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7FD" w:rsidRPr="00EA7821" w:rsidRDefault="00EA7821" w:rsidP="008018C7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color w:val="000000"/>
                <w:lang w:bidi="ru-RU"/>
              </w:rPr>
              <w:t>7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7FD" w:rsidRPr="00EA7821" w:rsidRDefault="00EA7821" w:rsidP="008018C7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EA7821">
              <w:rPr>
                <w:color w:val="000000"/>
                <w:lang w:bidi="ru-RU"/>
              </w:rPr>
              <w:t>7,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7FD" w:rsidRPr="00EA7821" w:rsidRDefault="00EA7821" w:rsidP="008018C7">
            <w:pPr>
              <w:jc w:val="center"/>
            </w:pPr>
            <w:r w:rsidRPr="00EA7821">
              <w:t>100</w:t>
            </w:r>
          </w:p>
        </w:tc>
      </w:tr>
    </w:tbl>
    <w:p w:rsidR="004B34E9" w:rsidRPr="00EA7821" w:rsidRDefault="004B34E9" w:rsidP="00CA1A90">
      <w:pPr>
        <w:framePr w:w="9572" w:wrap="notBeside" w:vAnchor="text" w:hAnchor="text" w:xAlign="center" w:y="1"/>
        <w:widowControl w:val="0"/>
        <w:ind w:firstLine="708"/>
        <w:rPr>
          <w:rFonts w:eastAsiaTheme="minorEastAsia"/>
        </w:rPr>
      </w:pPr>
    </w:p>
    <w:p w:rsidR="008018C7" w:rsidRPr="00BB4D18" w:rsidRDefault="008018C7" w:rsidP="008018C7">
      <w:pPr>
        <w:framePr w:w="9572" w:wrap="notBeside" w:vAnchor="text" w:hAnchor="text" w:xAlign="center" w:y="1"/>
        <w:ind w:firstLine="709"/>
        <w:jc w:val="both"/>
        <w:rPr>
          <w:rFonts w:eastAsiaTheme="minorEastAsia"/>
          <w:sz w:val="28"/>
        </w:rPr>
      </w:pPr>
      <w:r w:rsidRPr="00BB4D18">
        <w:rPr>
          <w:rFonts w:eastAsiaTheme="minorEastAsia"/>
          <w:sz w:val="28"/>
        </w:rPr>
        <w:t>Оценка эффективности реализации подпрограммы по степени достиж</w:t>
      </w:r>
      <w:r w:rsidRPr="00BB4D18">
        <w:rPr>
          <w:rFonts w:eastAsiaTheme="minorEastAsia"/>
          <w:sz w:val="28"/>
        </w:rPr>
        <w:t>е</w:t>
      </w:r>
      <w:r w:rsidRPr="00BB4D18">
        <w:rPr>
          <w:rFonts w:eastAsiaTheme="minorEastAsia"/>
          <w:sz w:val="28"/>
        </w:rPr>
        <w:t>ния показателей составляет 100 %. Итоги реализации подпрограммы за 2021 год признаются положительными, подпрограмма рекомендуется к дальнейшей реализации.</w:t>
      </w:r>
    </w:p>
    <w:p w:rsidR="00FE57FD" w:rsidRPr="00BB4D18" w:rsidRDefault="00FE57FD" w:rsidP="00CA1A9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497E4D" w:rsidRPr="00BB4D18" w:rsidRDefault="00A24C8C" w:rsidP="00CA1A9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4D18">
        <w:rPr>
          <w:rFonts w:ascii="Times New Roman" w:hAnsi="Times New Roman" w:cs="Times New Roman"/>
          <w:b/>
          <w:sz w:val="28"/>
          <w:szCs w:val="24"/>
        </w:rPr>
        <w:t xml:space="preserve">Сведения </w:t>
      </w:r>
      <w:r w:rsidR="00497E4D" w:rsidRPr="00BB4D18">
        <w:rPr>
          <w:rFonts w:ascii="Times New Roman" w:hAnsi="Times New Roman" w:cs="Times New Roman"/>
          <w:b/>
          <w:sz w:val="28"/>
          <w:szCs w:val="24"/>
        </w:rPr>
        <w:t>о достижении значений показателей му</w:t>
      </w:r>
      <w:r w:rsidRPr="00BB4D18">
        <w:rPr>
          <w:rFonts w:ascii="Times New Roman" w:hAnsi="Times New Roman" w:cs="Times New Roman"/>
          <w:b/>
          <w:sz w:val="28"/>
          <w:szCs w:val="24"/>
        </w:rPr>
        <w:t xml:space="preserve">ниципальной адресной программы </w:t>
      </w:r>
      <w:r w:rsidR="009B1B47" w:rsidRPr="00BB4D18">
        <w:rPr>
          <w:rFonts w:ascii="Times New Roman" w:hAnsi="Times New Roman" w:cs="Times New Roman"/>
          <w:b/>
          <w:sz w:val="28"/>
          <w:szCs w:val="24"/>
        </w:rPr>
        <w:t xml:space="preserve">Кимовского района </w:t>
      </w:r>
      <w:r w:rsidR="00497E4D" w:rsidRPr="00BB4D18">
        <w:rPr>
          <w:rFonts w:ascii="Times New Roman" w:hAnsi="Times New Roman" w:cs="Times New Roman"/>
          <w:b/>
          <w:sz w:val="28"/>
          <w:szCs w:val="24"/>
        </w:rPr>
        <w:t>«Пер</w:t>
      </w:r>
      <w:r w:rsidR="00497E4D" w:rsidRPr="00BB4D18">
        <w:rPr>
          <w:rFonts w:ascii="Times New Roman" w:hAnsi="Times New Roman" w:cs="Times New Roman"/>
          <w:b/>
          <w:sz w:val="28"/>
          <w:szCs w:val="24"/>
        </w:rPr>
        <w:t>е</w:t>
      </w:r>
      <w:r w:rsidR="00497E4D" w:rsidRPr="00BB4D18">
        <w:rPr>
          <w:rFonts w:ascii="Times New Roman" w:hAnsi="Times New Roman" w:cs="Times New Roman"/>
          <w:b/>
          <w:sz w:val="28"/>
          <w:szCs w:val="24"/>
        </w:rPr>
        <w:t xml:space="preserve">селение граждан из аварийного жилищного фонда </w:t>
      </w:r>
    </w:p>
    <w:p w:rsidR="00497E4D" w:rsidRPr="00BB4D18" w:rsidRDefault="00497E4D" w:rsidP="00CA1A9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4D18">
        <w:rPr>
          <w:rFonts w:ascii="Times New Roman" w:hAnsi="Times New Roman" w:cs="Times New Roman"/>
          <w:b/>
          <w:sz w:val="28"/>
          <w:szCs w:val="24"/>
        </w:rPr>
        <w:t xml:space="preserve">в муниципальном образовании Кимовский район на 2019 – 2025 годы» </w:t>
      </w:r>
    </w:p>
    <w:p w:rsidR="00497E4D" w:rsidRPr="00BB4D18" w:rsidRDefault="00DE39ED" w:rsidP="00CA1A9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4D18">
        <w:rPr>
          <w:rFonts w:ascii="Times New Roman" w:hAnsi="Times New Roman" w:cs="Times New Roman"/>
          <w:b/>
          <w:sz w:val="28"/>
          <w:szCs w:val="24"/>
        </w:rPr>
        <w:t>за</w:t>
      </w:r>
      <w:r w:rsidR="00497E4D" w:rsidRPr="00BB4D18">
        <w:rPr>
          <w:rFonts w:ascii="Times New Roman" w:hAnsi="Times New Roman" w:cs="Times New Roman"/>
          <w:b/>
          <w:sz w:val="28"/>
          <w:szCs w:val="24"/>
        </w:rPr>
        <w:t xml:space="preserve"> 2021 год</w:t>
      </w:r>
    </w:p>
    <w:p w:rsidR="00497E4D" w:rsidRPr="00EA7821" w:rsidRDefault="00497E4D" w:rsidP="00CA1A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25" w:type="dxa"/>
        <w:jc w:val="center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1862"/>
        <w:gridCol w:w="1134"/>
        <w:gridCol w:w="1702"/>
        <w:gridCol w:w="1134"/>
        <w:gridCol w:w="1134"/>
        <w:gridCol w:w="1959"/>
      </w:tblGrid>
      <w:tr w:rsidR="00497E4D" w:rsidRPr="00EA7821" w:rsidTr="000C00D0">
        <w:trPr>
          <w:trHeight w:val="677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EA7821" w:rsidRDefault="00497E4D" w:rsidP="00CA1A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EA7821" w:rsidRDefault="00497E4D" w:rsidP="00CA1A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EA7821" w:rsidRDefault="00497E4D" w:rsidP="00CA1A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</w:t>
            </w: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е-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EA7821" w:rsidRDefault="00497E4D" w:rsidP="00CA1A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я показателей муниц</w:t>
            </w: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льной  программ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EA7821" w:rsidRDefault="00497E4D" w:rsidP="00CA1A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отклонений значений пок</w:t>
            </w: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теля  на конец отчетного пер</w:t>
            </w: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а (при нал</w:t>
            </w: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и)</w:t>
            </w:r>
          </w:p>
        </w:tc>
      </w:tr>
      <w:tr w:rsidR="00497E4D" w:rsidRPr="00EA7821" w:rsidTr="00497E4D">
        <w:trPr>
          <w:trHeight w:val="36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EA7821" w:rsidRDefault="00497E4D" w:rsidP="00CA1A90">
            <w:pPr>
              <w:rPr>
                <w:b/>
                <w:color w:val="00000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EA7821" w:rsidRDefault="00497E4D" w:rsidP="00CA1A90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EA7821" w:rsidRDefault="00497E4D" w:rsidP="00CA1A90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EA7821" w:rsidRDefault="00497E4D" w:rsidP="00CA1A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, предшеств</w:t>
            </w: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щий отче</w:t>
            </w: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му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EA7821" w:rsidRDefault="00497E4D" w:rsidP="00CA1A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EA7821" w:rsidRDefault="00497E4D" w:rsidP="00CA1A90">
            <w:pPr>
              <w:rPr>
                <w:b/>
                <w:color w:val="000000"/>
              </w:rPr>
            </w:pPr>
          </w:p>
        </w:tc>
      </w:tr>
      <w:tr w:rsidR="00497E4D" w:rsidRPr="00EA7821" w:rsidTr="00497E4D">
        <w:trPr>
          <w:trHeight w:val="183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EA7821" w:rsidRDefault="00497E4D" w:rsidP="00CA1A90">
            <w:pPr>
              <w:rPr>
                <w:b/>
                <w:color w:val="00000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EA7821" w:rsidRDefault="00497E4D" w:rsidP="00CA1A90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EA7821" w:rsidRDefault="00497E4D" w:rsidP="00CA1A90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EA7821" w:rsidRDefault="00497E4D" w:rsidP="00CA1A90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EA7821" w:rsidRDefault="00497E4D" w:rsidP="00CA1A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EA7821" w:rsidRDefault="00497E4D" w:rsidP="00CA1A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EA7821" w:rsidRDefault="00497E4D" w:rsidP="00CA1A90">
            <w:pPr>
              <w:rPr>
                <w:b/>
                <w:color w:val="000000"/>
              </w:rPr>
            </w:pPr>
          </w:p>
        </w:tc>
      </w:tr>
      <w:tr w:rsidR="00497E4D" w:rsidRPr="00EA7821" w:rsidTr="00497E4D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EA7821" w:rsidRDefault="00497E4D" w:rsidP="00CA1A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EA7821" w:rsidRDefault="00497E4D" w:rsidP="00CA1A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EA7821" w:rsidRDefault="00497E4D" w:rsidP="00CA1A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EA7821" w:rsidRDefault="00497E4D" w:rsidP="00CA1A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EA7821" w:rsidRDefault="00497E4D" w:rsidP="00CA1A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EA7821" w:rsidRDefault="00497E4D" w:rsidP="00CA1A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EA7821" w:rsidRDefault="00497E4D" w:rsidP="00CA1A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497E4D" w:rsidRPr="00EA7821" w:rsidTr="00497E4D">
        <w:trPr>
          <w:trHeight w:val="1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EA7821" w:rsidRDefault="00497E4D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D" w:rsidRPr="00EA7821" w:rsidRDefault="000C00D0" w:rsidP="00CA1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EA7821" w:rsidRDefault="00497E4D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A782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EA7821" w:rsidRDefault="007C2900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EA7821" w:rsidRDefault="007C2900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bCs/>
                <w:sz w:val="24"/>
                <w:szCs w:val="24"/>
              </w:rPr>
              <w:t>1639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EA7821" w:rsidRDefault="00EA7821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3,3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D" w:rsidRPr="00EA7821" w:rsidRDefault="00EA7821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497E4D" w:rsidRPr="00EA7821" w:rsidTr="00497E4D">
        <w:trPr>
          <w:trHeight w:val="1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EA7821" w:rsidRDefault="00497E4D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D" w:rsidRPr="00EA7821" w:rsidRDefault="00497E4D" w:rsidP="00CA1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Pr="00EA78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7821">
              <w:rPr>
                <w:rFonts w:ascii="Times New Roman" w:hAnsi="Times New Roman" w:cs="Times New Roman"/>
                <w:sz w:val="24"/>
                <w:szCs w:val="24"/>
              </w:rPr>
              <w:t>реселяемых ж</w:t>
            </w:r>
            <w:r w:rsidRPr="00EA7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7821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="000C00D0" w:rsidRPr="00EA78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EA7821" w:rsidRDefault="00497E4D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EA7821" w:rsidRDefault="007C2900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EA7821" w:rsidRDefault="007C2900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EA7821" w:rsidRDefault="00EA7821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D" w:rsidRPr="00EA7821" w:rsidRDefault="00EA7821" w:rsidP="00CA1A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</w:tbl>
    <w:p w:rsidR="00497E4D" w:rsidRPr="00EA7821" w:rsidRDefault="00497E4D" w:rsidP="00CA1A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C41" w:rsidRPr="00BB4D18" w:rsidRDefault="007B7C41" w:rsidP="007B7C41">
      <w:pPr>
        <w:ind w:firstLine="709"/>
        <w:jc w:val="both"/>
        <w:rPr>
          <w:rFonts w:eastAsiaTheme="minorEastAsia"/>
          <w:sz w:val="28"/>
        </w:rPr>
      </w:pPr>
      <w:r w:rsidRPr="00BB4D18">
        <w:rPr>
          <w:rFonts w:eastAsiaTheme="minorEastAsia"/>
          <w:sz w:val="28"/>
        </w:rPr>
        <w:t xml:space="preserve">Оценка эффективности реализации </w:t>
      </w:r>
      <w:r w:rsidRPr="00BB4D18">
        <w:rPr>
          <w:sz w:val="28"/>
        </w:rPr>
        <w:t>муниципальной адресной программы</w:t>
      </w:r>
      <w:r w:rsidRPr="00BB4D18">
        <w:rPr>
          <w:rFonts w:eastAsiaTheme="minorEastAsia"/>
          <w:sz w:val="28"/>
        </w:rPr>
        <w:t xml:space="preserve"> по степени достижения показателей с</w:t>
      </w:r>
      <w:r w:rsidRPr="00BB4D18">
        <w:rPr>
          <w:rFonts w:eastAsiaTheme="minorEastAsia"/>
          <w:sz w:val="28"/>
        </w:rPr>
        <w:t>о</w:t>
      </w:r>
      <w:r w:rsidRPr="00BB4D18">
        <w:rPr>
          <w:rFonts w:eastAsiaTheme="minorEastAsia"/>
          <w:sz w:val="28"/>
        </w:rPr>
        <w:t xml:space="preserve">ставляет </w:t>
      </w:r>
      <w:r>
        <w:rPr>
          <w:rFonts w:eastAsiaTheme="minorEastAsia"/>
          <w:sz w:val="28"/>
        </w:rPr>
        <w:t>95,5</w:t>
      </w:r>
      <w:r w:rsidRPr="00BB4D18">
        <w:rPr>
          <w:rFonts w:eastAsiaTheme="minorEastAsia"/>
          <w:sz w:val="28"/>
        </w:rPr>
        <w:t xml:space="preserve"> %. Итоги реализации подпрограммы за 2021 год признаются положительными, подпрограмма рекоменд</w:t>
      </w:r>
      <w:r w:rsidRPr="00BB4D18">
        <w:rPr>
          <w:rFonts w:eastAsiaTheme="minorEastAsia"/>
          <w:sz w:val="28"/>
        </w:rPr>
        <w:t>у</w:t>
      </w:r>
      <w:r w:rsidRPr="00BB4D18">
        <w:rPr>
          <w:rFonts w:eastAsiaTheme="minorEastAsia"/>
          <w:sz w:val="28"/>
        </w:rPr>
        <w:t>ется к дальнейшей реализации.</w:t>
      </w:r>
    </w:p>
    <w:p w:rsidR="00BF3128" w:rsidRPr="00BB4D18" w:rsidRDefault="00BF3128" w:rsidP="00CA1A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BB4D18">
        <w:rPr>
          <w:sz w:val="28"/>
        </w:rPr>
        <w:t>Итоги реализаци</w:t>
      </w:r>
      <w:r w:rsidR="005C2347" w:rsidRPr="00BB4D18">
        <w:rPr>
          <w:sz w:val="28"/>
        </w:rPr>
        <w:t>и муниципальных программ за 2021</w:t>
      </w:r>
      <w:r w:rsidRPr="00BB4D18">
        <w:rPr>
          <w:sz w:val="28"/>
        </w:rPr>
        <w:t xml:space="preserve"> год признаются п</w:t>
      </w:r>
      <w:r w:rsidRPr="00BB4D18">
        <w:rPr>
          <w:sz w:val="28"/>
        </w:rPr>
        <w:t>о</w:t>
      </w:r>
      <w:r w:rsidRPr="00BB4D18">
        <w:rPr>
          <w:sz w:val="28"/>
        </w:rPr>
        <w:t>ложительными, программы рекомендуется к дальнейшей реализации.</w:t>
      </w:r>
    </w:p>
    <w:p w:rsidR="00825118" w:rsidRPr="00FB4EB4" w:rsidRDefault="00825118" w:rsidP="00CA1A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1B5F" w:rsidRPr="00FB4EB4" w:rsidRDefault="00071B5F" w:rsidP="00CA1A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00755C" w:rsidRPr="00BB4D18" w:rsidTr="00D073F1">
        <w:tc>
          <w:tcPr>
            <w:tcW w:w="5495" w:type="dxa"/>
          </w:tcPr>
          <w:p w:rsidR="005C2347" w:rsidRPr="00BB4D18" w:rsidRDefault="005C2347" w:rsidP="00CA1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318B9" w:rsidRPr="00BB4D18" w:rsidRDefault="00656570" w:rsidP="00CA1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4D1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Заместитель главы администрации </w:t>
            </w:r>
          </w:p>
          <w:p w:rsidR="00656570" w:rsidRPr="00BB4D18" w:rsidRDefault="00656570" w:rsidP="00CA1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4D1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униципального образования </w:t>
            </w:r>
          </w:p>
          <w:p w:rsidR="0000755C" w:rsidRPr="00BB4D18" w:rsidRDefault="00656570" w:rsidP="00CA1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4D18">
              <w:rPr>
                <w:rFonts w:ascii="Times New Roman" w:hAnsi="Times New Roman" w:cs="Times New Roman"/>
                <w:b/>
                <w:sz w:val="28"/>
                <w:szCs w:val="24"/>
              </w:rPr>
              <w:t>Кимовский район</w:t>
            </w:r>
          </w:p>
        </w:tc>
        <w:tc>
          <w:tcPr>
            <w:tcW w:w="4076" w:type="dxa"/>
          </w:tcPr>
          <w:p w:rsidR="0000755C" w:rsidRPr="00BB4D18" w:rsidRDefault="0000755C" w:rsidP="00CA1A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0755C" w:rsidRPr="00BB4D18" w:rsidRDefault="0000755C" w:rsidP="00CA1A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0755C" w:rsidRPr="00BB4D18" w:rsidRDefault="0000755C" w:rsidP="00CA1A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0755C" w:rsidRPr="00BB4D18" w:rsidRDefault="00656570" w:rsidP="00CA1A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4D18">
              <w:rPr>
                <w:rFonts w:ascii="Times New Roman" w:hAnsi="Times New Roman" w:cs="Times New Roman"/>
                <w:b/>
                <w:sz w:val="28"/>
                <w:szCs w:val="24"/>
              </w:rPr>
              <w:t>Т. В.</w:t>
            </w:r>
            <w:r w:rsidR="00DA629D" w:rsidRPr="00BB4D1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BB4D18">
              <w:rPr>
                <w:rFonts w:ascii="Times New Roman" w:hAnsi="Times New Roman" w:cs="Times New Roman"/>
                <w:b/>
                <w:sz w:val="28"/>
                <w:szCs w:val="24"/>
              </w:rPr>
              <w:t>Ларионова</w:t>
            </w:r>
          </w:p>
        </w:tc>
      </w:tr>
    </w:tbl>
    <w:p w:rsidR="00D719E4" w:rsidRPr="007A6422" w:rsidRDefault="00D719E4" w:rsidP="00CA1A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719E4" w:rsidRPr="007A6422" w:rsidSect="00C8195F">
      <w:headerReference w:type="default" r:id="rId14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94" w:rsidRDefault="00A45994" w:rsidP="00E330C4">
      <w:r>
        <w:separator/>
      </w:r>
    </w:p>
  </w:endnote>
  <w:endnote w:type="continuationSeparator" w:id="0">
    <w:p w:rsidR="00A45994" w:rsidRDefault="00A45994" w:rsidP="00E3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94" w:rsidRDefault="00A45994" w:rsidP="00E330C4">
      <w:r>
        <w:separator/>
      </w:r>
    </w:p>
  </w:footnote>
  <w:footnote w:type="continuationSeparator" w:id="0">
    <w:p w:rsidR="00A45994" w:rsidRDefault="00A45994" w:rsidP="00E33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9454"/>
      <w:docPartObj>
        <w:docPartGallery w:val="Page Numbers (Top of Page)"/>
        <w:docPartUnique/>
      </w:docPartObj>
    </w:sdtPr>
    <w:sdtEndPr/>
    <w:sdtContent>
      <w:p w:rsidR="000B0D6B" w:rsidRDefault="000B0D6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9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0D6B" w:rsidRDefault="000B0D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D536B"/>
    <w:multiLevelType w:val="hybridMultilevel"/>
    <w:tmpl w:val="F93ABE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F5"/>
    <w:rsid w:val="0000029E"/>
    <w:rsid w:val="0000628B"/>
    <w:rsid w:val="0000755C"/>
    <w:rsid w:val="00010C6E"/>
    <w:rsid w:val="00011A9A"/>
    <w:rsid w:val="000238BD"/>
    <w:rsid w:val="00024C66"/>
    <w:rsid w:val="000261BE"/>
    <w:rsid w:val="00027209"/>
    <w:rsid w:val="000337B9"/>
    <w:rsid w:val="0005346B"/>
    <w:rsid w:val="00054B27"/>
    <w:rsid w:val="0006408D"/>
    <w:rsid w:val="000709C7"/>
    <w:rsid w:val="00071B5F"/>
    <w:rsid w:val="00076FEF"/>
    <w:rsid w:val="0008229E"/>
    <w:rsid w:val="000A534B"/>
    <w:rsid w:val="000A583D"/>
    <w:rsid w:val="000B0D6B"/>
    <w:rsid w:val="000B1386"/>
    <w:rsid w:val="000B2DAC"/>
    <w:rsid w:val="000B48DF"/>
    <w:rsid w:val="000C00D0"/>
    <w:rsid w:val="000C6A11"/>
    <w:rsid w:val="000C7D03"/>
    <w:rsid w:val="000D7186"/>
    <w:rsid w:val="000F4174"/>
    <w:rsid w:val="00102328"/>
    <w:rsid w:val="00103E48"/>
    <w:rsid w:val="001422AC"/>
    <w:rsid w:val="001548CE"/>
    <w:rsid w:val="001614F6"/>
    <w:rsid w:val="001658BD"/>
    <w:rsid w:val="0018648D"/>
    <w:rsid w:val="001A1287"/>
    <w:rsid w:val="001A2982"/>
    <w:rsid w:val="001A73BA"/>
    <w:rsid w:val="001B5FAC"/>
    <w:rsid w:val="001C2796"/>
    <w:rsid w:val="001C2B48"/>
    <w:rsid w:val="001C3F41"/>
    <w:rsid w:val="001D1D4F"/>
    <w:rsid w:val="001D412F"/>
    <w:rsid w:val="001E224F"/>
    <w:rsid w:val="001E3970"/>
    <w:rsid w:val="001F4D26"/>
    <w:rsid w:val="0020292F"/>
    <w:rsid w:val="0020314A"/>
    <w:rsid w:val="00203D78"/>
    <w:rsid w:val="00206967"/>
    <w:rsid w:val="0021599B"/>
    <w:rsid w:val="002168D9"/>
    <w:rsid w:val="00220744"/>
    <w:rsid w:val="00225F31"/>
    <w:rsid w:val="00231246"/>
    <w:rsid w:val="00236375"/>
    <w:rsid w:val="0025315C"/>
    <w:rsid w:val="00253D46"/>
    <w:rsid w:val="002549A1"/>
    <w:rsid w:val="00260B01"/>
    <w:rsid w:val="0026681D"/>
    <w:rsid w:val="00276760"/>
    <w:rsid w:val="002A5FDB"/>
    <w:rsid w:val="002B3689"/>
    <w:rsid w:val="002B6EF8"/>
    <w:rsid w:val="002C5F23"/>
    <w:rsid w:val="002C6E21"/>
    <w:rsid w:val="002D3BFF"/>
    <w:rsid w:val="002D4579"/>
    <w:rsid w:val="002E48D4"/>
    <w:rsid w:val="003104C0"/>
    <w:rsid w:val="003218CC"/>
    <w:rsid w:val="00330DE7"/>
    <w:rsid w:val="00330F48"/>
    <w:rsid w:val="00331772"/>
    <w:rsid w:val="00336259"/>
    <w:rsid w:val="003463F4"/>
    <w:rsid w:val="00350D17"/>
    <w:rsid w:val="00351D52"/>
    <w:rsid w:val="00357BD8"/>
    <w:rsid w:val="0038246C"/>
    <w:rsid w:val="0038592D"/>
    <w:rsid w:val="003925CE"/>
    <w:rsid w:val="003943A9"/>
    <w:rsid w:val="003963A6"/>
    <w:rsid w:val="003A1397"/>
    <w:rsid w:val="003B0AD5"/>
    <w:rsid w:val="003B3FBF"/>
    <w:rsid w:val="003B4098"/>
    <w:rsid w:val="003C534C"/>
    <w:rsid w:val="003C7AD1"/>
    <w:rsid w:val="003D2408"/>
    <w:rsid w:val="003F0E2F"/>
    <w:rsid w:val="003F147D"/>
    <w:rsid w:val="003F3A25"/>
    <w:rsid w:val="00403BEB"/>
    <w:rsid w:val="004057B4"/>
    <w:rsid w:val="00410019"/>
    <w:rsid w:val="00412FEE"/>
    <w:rsid w:val="004138F5"/>
    <w:rsid w:val="00416BAA"/>
    <w:rsid w:val="004304F8"/>
    <w:rsid w:val="00433847"/>
    <w:rsid w:val="00433F56"/>
    <w:rsid w:val="0043659D"/>
    <w:rsid w:val="004445EA"/>
    <w:rsid w:val="0045297A"/>
    <w:rsid w:val="004673F8"/>
    <w:rsid w:val="00481203"/>
    <w:rsid w:val="004813D2"/>
    <w:rsid w:val="00490F9C"/>
    <w:rsid w:val="0049330F"/>
    <w:rsid w:val="00497E4D"/>
    <w:rsid w:val="004B065A"/>
    <w:rsid w:val="004B34E9"/>
    <w:rsid w:val="004C452B"/>
    <w:rsid w:val="004C6FBD"/>
    <w:rsid w:val="004D3213"/>
    <w:rsid w:val="004D47CA"/>
    <w:rsid w:val="004D60A5"/>
    <w:rsid w:val="004D771B"/>
    <w:rsid w:val="004E316D"/>
    <w:rsid w:val="004E57F5"/>
    <w:rsid w:val="004F1D03"/>
    <w:rsid w:val="004F62F4"/>
    <w:rsid w:val="00502FE4"/>
    <w:rsid w:val="00503931"/>
    <w:rsid w:val="00506679"/>
    <w:rsid w:val="005105DE"/>
    <w:rsid w:val="00511AE6"/>
    <w:rsid w:val="005228F9"/>
    <w:rsid w:val="005258C5"/>
    <w:rsid w:val="0054281C"/>
    <w:rsid w:val="00543824"/>
    <w:rsid w:val="005513F4"/>
    <w:rsid w:val="0055569C"/>
    <w:rsid w:val="00555CA2"/>
    <w:rsid w:val="0056687B"/>
    <w:rsid w:val="0057139E"/>
    <w:rsid w:val="00584A83"/>
    <w:rsid w:val="00590F6C"/>
    <w:rsid w:val="0059228F"/>
    <w:rsid w:val="005B5738"/>
    <w:rsid w:val="005C0D0B"/>
    <w:rsid w:val="005C2347"/>
    <w:rsid w:val="005D2B3B"/>
    <w:rsid w:val="005E59F4"/>
    <w:rsid w:val="005E66D6"/>
    <w:rsid w:val="00603D7B"/>
    <w:rsid w:val="0060626B"/>
    <w:rsid w:val="006116E5"/>
    <w:rsid w:val="00613507"/>
    <w:rsid w:val="00615097"/>
    <w:rsid w:val="00615B46"/>
    <w:rsid w:val="006303A9"/>
    <w:rsid w:val="0063137B"/>
    <w:rsid w:val="00637D8F"/>
    <w:rsid w:val="00645433"/>
    <w:rsid w:val="006475EE"/>
    <w:rsid w:val="00652639"/>
    <w:rsid w:val="00653DAC"/>
    <w:rsid w:val="00654691"/>
    <w:rsid w:val="0065513C"/>
    <w:rsid w:val="00656570"/>
    <w:rsid w:val="0066492F"/>
    <w:rsid w:val="006708F1"/>
    <w:rsid w:val="00673264"/>
    <w:rsid w:val="006768D9"/>
    <w:rsid w:val="00684A9A"/>
    <w:rsid w:val="00696828"/>
    <w:rsid w:val="006B75B0"/>
    <w:rsid w:val="006D3690"/>
    <w:rsid w:val="006D45DB"/>
    <w:rsid w:val="006E6ECF"/>
    <w:rsid w:val="006F46B0"/>
    <w:rsid w:val="006F46E7"/>
    <w:rsid w:val="007010A1"/>
    <w:rsid w:val="00704BB3"/>
    <w:rsid w:val="00724B18"/>
    <w:rsid w:val="007343A6"/>
    <w:rsid w:val="00742DE6"/>
    <w:rsid w:val="007539AE"/>
    <w:rsid w:val="00753F3C"/>
    <w:rsid w:val="00765B07"/>
    <w:rsid w:val="00765D23"/>
    <w:rsid w:val="00784935"/>
    <w:rsid w:val="0078561D"/>
    <w:rsid w:val="00791627"/>
    <w:rsid w:val="00797142"/>
    <w:rsid w:val="007A6422"/>
    <w:rsid w:val="007B165B"/>
    <w:rsid w:val="007B5626"/>
    <w:rsid w:val="007B7C41"/>
    <w:rsid w:val="007C05AE"/>
    <w:rsid w:val="007C15E4"/>
    <w:rsid w:val="007C2900"/>
    <w:rsid w:val="007D17D4"/>
    <w:rsid w:val="007E18C2"/>
    <w:rsid w:val="007E3954"/>
    <w:rsid w:val="008018C7"/>
    <w:rsid w:val="00804695"/>
    <w:rsid w:val="00814660"/>
    <w:rsid w:val="008210BB"/>
    <w:rsid w:val="008211A4"/>
    <w:rsid w:val="00825118"/>
    <w:rsid w:val="008348B8"/>
    <w:rsid w:val="00851EDA"/>
    <w:rsid w:val="00854AE9"/>
    <w:rsid w:val="00866328"/>
    <w:rsid w:val="00871681"/>
    <w:rsid w:val="00882E5F"/>
    <w:rsid w:val="00883F03"/>
    <w:rsid w:val="008B010D"/>
    <w:rsid w:val="008B0A76"/>
    <w:rsid w:val="008B3B9C"/>
    <w:rsid w:val="008B4133"/>
    <w:rsid w:val="008C03A9"/>
    <w:rsid w:val="008D1E8B"/>
    <w:rsid w:val="008E1524"/>
    <w:rsid w:val="008E1849"/>
    <w:rsid w:val="008E37EE"/>
    <w:rsid w:val="008F1F2C"/>
    <w:rsid w:val="008F1FCB"/>
    <w:rsid w:val="008F4C17"/>
    <w:rsid w:val="00900386"/>
    <w:rsid w:val="0090291D"/>
    <w:rsid w:val="00915EAC"/>
    <w:rsid w:val="00917515"/>
    <w:rsid w:val="0092073A"/>
    <w:rsid w:val="0092647E"/>
    <w:rsid w:val="00927878"/>
    <w:rsid w:val="00935AE1"/>
    <w:rsid w:val="0094122A"/>
    <w:rsid w:val="009513EA"/>
    <w:rsid w:val="009552A7"/>
    <w:rsid w:val="009552CF"/>
    <w:rsid w:val="009576F5"/>
    <w:rsid w:val="00965DC2"/>
    <w:rsid w:val="00967922"/>
    <w:rsid w:val="0097023B"/>
    <w:rsid w:val="009914AA"/>
    <w:rsid w:val="0099347B"/>
    <w:rsid w:val="009A6351"/>
    <w:rsid w:val="009B1B47"/>
    <w:rsid w:val="009B1FA7"/>
    <w:rsid w:val="009C42C9"/>
    <w:rsid w:val="009D47C4"/>
    <w:rsid w:val="009D58CE"/>
    <w:rsid w:val="009F57D8"/>
    <w:rsid w:val="009F75F9"/>
    <w:rsid w:val="00A008D5"/>
    <w:rsid w:val="00A035B5"/>
    <w:rsid w:val="00A06220"/>
    <w:rsid w:val="00A1202E"/>
    <w:rsid w:val="00A141DF"/>
    <w:rsid w:val="00A14F13"/>
    <w:rsid w:val="00A2463A"/>
    <w:rsid w:val="00A24C8C"/>
    <w:rsid w:val="00A32836"/>
    <w:rsid w:val="00A41A4E"/>
    <w:rsid w:val="00A45994"/>
    <w:rsid w:val="00A54870"/>
    <w:rsid w:val="00A56295"/>
    <w:rsid w:val="00A571BD"/>
    <w:rsid w:val="00A60BD4"/>
    <w:rsid w:val="00A62E2E"/>
    <w:rsid w:val="00A71E5D"/>
    <w:rsid w:val="00A73FEA"/>
    <w:rsid w:val="00A7485B"/>
    <w:rsid w:val="00A772FA"/>
    <w:rsid w:val="00A8292C"/>
    <w:rsid w:val="00A939A8"/>
    <w:rsid w:val="00A94D50"/>
    <w:rsid w:val="00AB79CF"/>
    <w:rsid w:val="00AC674A"/>
    <w:rsid w:val="00AC72FD"/>
    <w:rsid w:val="00AC79A2"/>
    <w:rsid w:val="00AD0521"/>
    <w:rsid w:val="00AD1C5F"/>
    <w:rsid w:val="00AE1F66"/>
    <w:rsid w:val="00AE6D02"/>
    <w:rsid w:val="00AF7C13"/>
    <w:rsid w:val="00B02EF1"/>
    <w:rsid w:val="00B04204"/>
    <w:rsid w:val="00B10065"/>
    <w:rsid w:val="00B21532"/>
    <w:rsid w:val="00B27837"/>
    <w:rsid w:val="00B318B9"/>
    <w:rsid w:val="00B37645"/>
    <w:rsid w:val="00B56200"/>
    <w:rsid w:val="00B61350"/>
    <w:rsid w:val="00B70B1C"/>
    <w:rsid w:val="00B80B42"/>
    <w:rsid w:val="00B97FA8"/>
    <w:rsid w:val="00BA0F50"/>
    <w:rsid w:val="00BB16F6"/>
    <w:rsid w:val="00BB2FF4"/>
    <w:rsid w:val="00BB4D18"/>
    <w:rsid w:val="00BC50FD"/>
    <w:rsid w:val="00BC6703"/>
    <w:rsid w:val="00BE18D6"/>
    <w:rsid w:val="00BE30A0"/>
    <w:rsid w:val="00BE635C"/>
    <w:rsid w:val="00BF2AA5"/>
    <w:rsid w:val="00BF3128"/>
    <w:rsid w:val="00BF34A6"/>
    <w:rsid w:val="00BF3EBF"/>
    <w:rsid w:val="00C07425"/>
    <w:rsid w:val="00C114BD"/>
    <w:rsid w:val="00C16C8D"/>
    <w:rsid w:val="00C17A02"/>
    <w:rsid w:val="00C24F6E"/>
    <w:rsid w:val="00C32267"/>
    <w:rsid w:val="00C342AE"/>
    <w:rsid w:val="00C43CC6"/>
    <w:rsid w:val="00C45CE7"/>
    <w:rsid w:val="00C551E2"/>
    <w:rsid w:val="00C6620B"/>
    <w:rsid w:val="00C742DD"/>
    <w:rsid w:val="00C74D49"/>
    <w:rsid w:val="00C752C3"/>
    <w:rsid w:val="00C77495"/>
    <w:rsid w:val="00C80AA3"/>
    <w:rsid w:val="00C8195F"/>
    <w:rsid w:val="00C829E7"/>
    <w:rsid w:val="00C87B8A"/>
    <w:rsid w:val="00C94EE4"/>
    <w:rsid w:val="00CA1884"/>
    <w:rsid w:val="00CA1A90"/>
    <w:rsid w:val="00CA755A"/>
    <w:rsid w:val="00CB0BA1"/>
    <w:rsid w:val="00CB281F"/>
    <w:rsid w:val="00CB3F88"/>
    <w:rsid w:val="00CC3D1C"/>
    <w:rsid w:val="00CC41C7"/>
    <w:rsid w:val="00CE1599"/>
    <w:rsid w:val="00CE4C16"/>
    <w:rsid w:val="00CE50F4"/>
    <w:rsid w:val="00CF1D29"/>
    <w:rsid w:val="00CF75DE"/>
    <w:rsid w:val="00D009DD"/>
    <w:rsid w:val="00D06496"/>
    <w:rsid w:val="00D073F1"/>
    <w:rsid w:val="00D07EBA"/>
    <w:rsid w:val="00D12155"/>
    <w:rsid w:val="00D14732"/>
    <w:rsid w:val="00D23D82"/>
    <w:rsid w:val="00D4639B"/>
    <w:rsid w:val="00D565C5"/>
    <w:rsid w:val="00D56A63"/>
    <w:rsid w:val="00D618FE"/>
    <w:rsid w:val="00D64599"/>
    <w:rsid w:val="00D719E4"/>
    <w:rsid w:val="00D746F2"/>
    <w:rsid w:val="00D8530B"/>
    <w:rsid w:val="00D9198D"/>
    <w:rsid w:val="00D93C29"/>
    <w:rsid w:val="00DA629D"/>
    <w:rsid w:val="00DB57D6"/>
    <w:rsid w:val="00DC401B"/>
    <w:rsid w:val="00DE39ED"/>
    <w:rsid w:val="00E07329"/>
    <w:rsid w:val="00E21DFE"/>
    <w:rsid w:val="00E27FEC"/>
    <w:rsid w:val="00E30811"/>
    <w:rsid w:val="00E330C4"/>
    <w:rsid w:val="00E3618B"/>
    <w:rsid w:val="00E37C04"/>
    <w:rsid w:val="00E400D0"/>
    <w:rsid w:val="00E45A22"/>
    <w:rsid w:val="00E51F4A"/>
    <w:rsid w:val="00E52E13"/>
    <w:rsid w:val="00E57682"/>
    <w:rsid w:val="00E6447E"/>
    <w:rsid w:val="00E7041D"/>
    <w:rsid w:val="00E733EB"/>
    <w:rsid w:val="00E93C42"/>
    <w:rsid w:val="00E97594"/>
    <w:rsid w:val="00EA1609"/>
    <w:rsid w:val="00EA54CA"/>
    <w:rsid w:val="00EA7821"/>
    <w:rsid w:val="00EB5CE2"/>
    <w:rsid w:val="00EC20EA"/>
    <w:rsid w:val="00EC3A74"/>
    <w:rsid w:val="00ED0A42"/>
    <w:rsid w:val="00ED326D"/>
    <w:rsid w:val="00ED4158"/>
    <w:rsid w:val="00ED71DE"/>
    <w:rsid w:val="00F11700"/>
    <w:rsid w:val="00F1170E"/>
    <w:rsid w:val="00F143C2"/>
    <w:rsid w:val="00F14DCC"/>
    <w:rsid w:val="00F25D22"/>
    <w:rsid w:val="00F3147E"/>
    <w:rsid w:val="00F42EA4"/>
    <w:rsid w:val="00F43F06"/>
    <w:rsid w:val="00F45674"/>
    <w:rsid w:val="00F74E75"/>
    <w:rsid w:val="00F826E3"/>
    <w:rsid w:val="00F84344"/>
    <w:rsid w:val="00F870F4"/>
    <w:rsid w:val="00F937AD"/>
    <w:rsid w:val="00F954E0"/>
    <w:rsid w:val="00FA191E"/>
    <w:rsid w:val="00FA5CF1"/>
    <w:rsid w:val="00FB4EB4"/>
    <w:rsid w:val="00FB6688"/>
    <w:rsid w:val="00FC058A"/>
    <w:rsid w:val="00FC3349"/>
    <w:rsid w:val="00FC7A1A"/>
    <w:rsid w:val="00FD5D5C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E330C4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30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0C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330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0C4"/>
    <w:rPr>
      <w:rFonts w:ascii="Calibri" w:eastAsia="Times New Roman" w:hAnsi="Calibri" w:cs="Times New Roman"/>
    </w:rPr>
  </w:style>
  <w:style w:type="paragraph" w:styleId="a9">
    <w:name w:val="Normal (Web)"/>
    <w:basedOn w:val="a"/>
    <w:rsid w:val="00F14DCC"/>
    <w:pPr>
      <w:spacing w:before="75" w:after="100" w:afterAutospacing="1"/>
      <w:ind w:left="300" w:right="150"/>
      <w:jc w:val="both"/>
    </w:pPr>
  </w:style>
  <w:style w:type="character" w:customStyle="1" w:styleId="ConsPlusNormal0">
    <w:name w:val="ConsPlusNormal Знак"/>
    <w:link w:val="ConsPlusNormal"/>
    <w:locked/>
    <w:rsid w:val="00652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422AC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15097"/>
    <w:pPr>
      <w:spacing w:after="0" w:line="240" w:lineRule="auto"/>
    </w:pPr>
  </w:style>
  <w:style w:type="character" w:customStyle="1" w:styleId="2">
    <w:name w:val="Основной текст2"/>
    <w:basedOn w:val="a0"/>
    <w:rsid w:val="002B6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table" w:customStyle="1" w:styleId="1">
    <w:name w:val="Сетка таблицы1"/>
    <w:basedOn w:val="a1"/>
    <w:next w:val="a3"/>
    <w:uiPriority w:val="59"/>
    <w:rsid w:val="00A06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3"/>
    <w:uiPriority w:val="59"/>
    <w:rsid w:val="00804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8046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357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59"/>
    <w:rsid w:val="00F4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C20EA"/>
    <w:pPr>
      <w:ind w:left="720"/>
      <w:contextualSpacing/>
    </w:pPr>
    <w:rPr>
      <w:rFonts w:eastAsia="Calibri"/>
      <w:sz w:val="28"/>
      <w:szCs w:val="28"/>
    </w:rPr>
  </w:style>
  <w:style w:type="character" w:customStyle="1" w:styleId="21">
    <w:name w:val="Основной текст (2)_"/>
    <w:basedOn w:val="a0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Не полужирный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;Не полужирный"/>
    <w:basedOn w:val="21"/>
    <w:rsid w:val="000709C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0709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709C7"/>
    <w:pPr>
      <w:widowControl w:val="0"/>
      <w:shd w:val="clear" w:color="auto" w:fill="FFFFFF"/>
      <w:spacing w:line="320" w:lineRule="exact"/>
      <w:ind w:firstLine="840"/>
    </w:pPr>
    <w:rPr>
      <w:sz w:val="28"/>
      <w:szCs w:val="28"/>
    </w:rPr>
  </w:style>
  <w:style w:type="character" w:customStyle="1" w:styleId="10">
    <w:name w:val="Основной текст1"/>
    <w:basedOn w:val="a0"/>
    <w:rsid w:val="001D1D4F"/>
    <w:rPr>
      <w:rFonts w:ascii="Batang" w:eastAsia="Batang" w:hAnsi="Batang" w:cs="Batang" w:hint="eastAs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5pt">
    <w:name w:val="Основной текст (2) + 10;5 pt;Не полужирный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0pt">
    <w:name w:val="Основной текст (2) + 7;5 pt;Не полужирный;Интервал 0 pt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-1pt">
    <w:name w:val="Основной текст (2) + 8;5 pt;Не полужирный;Курсив;Интервал -1 pt"/>
    <w:basedOn w:val="21"/>
    <w:rsid w:val="001A73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C819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9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E330C4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30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0C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330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0C4"/>
    <w:rPr>
      <w:rFonts w:ascii="Calibri" w:eastAsia="Times New Roman" w:hAnsi="Calibri" w:cs="Times New Roman"/>
    </w:rPr>
  </w:style>
  <w:style w:type="paragraph" w:styleId="a9">
    <w:name w:val="Normal (Web)"/>
    <w:basedOn w:val="a"/>
    <w:rsid w:val="00F14DCC"/>
    <w:pPr>
      <w:spacing w:before="75" w:after="100" w:afterAutospacing="1"/>
      <w:ind w:left="300" w:right="150"/>
      <w:jc w:val="both"/>
    </w:pPr>
  </w:style>
  <w:style w:type="character" w:customStyle="1" w:styleId="ConsPlusNormal0">
    <w:name w:val="ConsPlusNormal Знак"/>
    <w:link w:val="ConsPlusNormal"/>
    <w:locked/>
    <w:rsid w:val="00652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422AC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15097"/>
    <w:pPr>
      <w:spacing w:after="0" w:line="240" w:lineRule="auto"/>
    </w:pPr>
  </w:style>
  <w:style w:type="character" w:customStyle="1" w:styleId="2">
    <w:name w:val="Основной текст2"/>
    <w:basedOn w:val="a0"/>
    <w:rsid w:val="002B6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table" w:customStyle="1" w:styleId="1">
    <w:name w:val="Сетка таблицы1"/>
    <w:basedOn w:val="a1"/>
    <w:next w:val="a3"/>
    <w:uiPriority w:val="59"/>
    <w:rsid w:val="00A06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3"/>
    <w:uiPriority w:val="59"/>
    <w:rsid w:val="00804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8046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357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59"/>
    <w:rsid w:val="00F4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C20EA"/>
    <w:pPr>
      <w:ind w:left="720"/>
      <w:contextualSpacing/>
    </w:pPr>
    <w:rPr>
      <w:rFonts w:eastAsia="Calibri"/>
      <w:sz w:val="28"/>
      <w:szCs w:val="28"/>
    </w:rPr>
  </w:style>
  <w:style w:type="character" w:customStyle="1" w:styleId="21">
    <w:name w:val="Основной текст (2)_"/>
    <w:basedOn w:val="a0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Не полужирный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;Не полужирный"/>
    <w:basedOn w:val="21"/>
    <w:rsid w:val="000709C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0709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709C7"/>
    <w:pPr>
      <w:widowControl w:val="0"/>
      <w:shd w:val="clear" w:color="auto" w:fill="FFFFFF"/>
      <w:spacing w:line="320" w:lineRule="exact"/>
      <w:ind w:firstLine="840"/>
    </w:pPr>
    <w:rPr>
      <w:sz w:val="28"/>
      <w:szCs w:val="28"/>
    </w:rPr>
  </w:style>
  <w:style w:type="character" w:customStyle="1" w:styleId="10">
    <w:name w:val="Основной текст1"/>
    <w:basedOn w:val="a0"/>
    <w:rsid w:val="001D1D4F"/>
    <w:rPr>
      <w:rFonts w:ascii="Batang" w:eastAsia="Batang" w:hAnsi="Batang" w:cs="Batang" w:hint="eastAs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5pt">
    <w:name w:val="Основной текст (2) + 10;5 pt;Не полужирный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0pt">
    <w:name w:val="Основной текст (2) + 7;5 pt;Не полужирный;Интервал 0 pt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-1pt">
    <w:name w:val="Основной текст (2) + 8;5 pt;Не полужирный;Курсив;Интервал -1 pt"/>
    <w:basedOn w:val="21"/>
    <w:rsid w:val="001A73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C819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9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2;&#1086;&#1080;%20&#1076;&#1086;&#1082;&#1091;&#1084;&#1077;&#1085;&#1090;&#1099;\&#1055;&#1088;&#1086;&#1075;&#1088;&#1072;&#1084;&#1084;&#1072;\&#1086;&#1090;&#1095;&#1077;&#1090;%20&#1087;&#1088;&#1077;&#1076;&#1087;&#1088;&#1080;&#1085;&#1080;&#1084;%20&#1079;&#1072;%201-&#1086;&#1077;%20&#1087;&#1086;&#1083;&#1091;&#1075;&#1086;&#1076;&#1080;&#1077;%202016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1D24-0B30-48E6-8652-7309FD07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2</Pages>
  <Words>7194</Words>
  <Characters>4100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gushina</dc:creator>
  <cp:lastModifiedBy>Варагушина Анна Вячеславовна</cp:lastModifiedBy>
  <cp:revision>73</cp:revision>
  <cp:lastPrinted>2022-05-27T11:51:00Z</cp:lastPrinted>
  <dcterms:created xsi:type="dcterms:W3CDTF">2022-05-16T14:03:00Z</dcterms:created>
  <dcterms:modified xsi:type="dcterms:W3CDTF">2022-05-27T11:54:00Z</dcterms:modified>
</cp:coreProperties>
</file>